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2A" w:rsidRDefault="0072462A" w:rsidP="0072462A">
      <w:pPr>
        <w:jc w:val="center"/>
        <w:rPr>
          <w:b/>
          <w:u w:val="single"/>
        </w:rPr>
      </w:pPr>
      <w:r w:rsidRPr="00925359">
        <w:rPr>
          <w:b/>
          <w:u w:val="single"/>
        </w:rPr>
        <w:t xml:space="preserve">ΑΠΟΦΑΣΕΙΣ ΠΥΣΔΕ </w:t>
      </w:r>
      <w:r w:rsidRPr="0072462A">
        <w:rPr>
          <w:b/>
          <w:u w:val="single"/>
        </w:rPr>
        <w:t>20</w:t>
      </w:r>
      <w:r w:rsidRPr="00925359">
        <w:rPr>
          <w:b/>
          <w:u w:val="single"/>
        </w:rPr>
        <w:t>-</w:t>
      </w:r>
      <w:r>
        <w:rPr>
          <w:b/>
          <w:u w:val="single"/>
        </w:rPr>
        <w:t>05</w:t>
      </w:r>
      <w:r w:rsidRPr="00925359">
        <w:rPr>
          <w:b/>
          <w:u w:val="single"/>
        </w:rPr>
        <w:t>-201</w:t>
      </w:r>
      <w:r>
        <w:rPr>
          <w:b/>
          <w:u w:val="single"/>
        </w:rPr>
        <w:t>9</w:t>
      </w:r>
    </w:p>
    <w:p w:rsidR="0072462A" w:rsidRDefault="0072462A" w:rsidP="0072462A">
      <w:pPr>
        <w:ind w:firstLine="720"/>
        <w:jc w:val="both"/>
      </w:pPr>
      <w:r>
        <w:t xml:space="preserve">Συνεδρίασε σήμερα, Δευτέρα 20-05-2019, στις 13:30 το ΠΥΣΔΕ Έβρου, με παρόντα μέλη τους :  </w:t>
      </w:r>
      <w:proofErr w:type="spellStart"/>
      <w:r>
        <w:t>Αποστολακούδη</w:t>
      </w:r>
      <w:proofErr w:type="spellEnd"/>
      <w:r>
        <w:t xml:space="preserve"> Στέργιο, </w:t>
      </w:r>
      <w:proofErr w:type="spellStart"/>
      <w:r>
        <w:t>Λημνιό</w:t>
      </w:r>
      <w:proofErr w:type="spellEnd"/>
      <w:r>
        <w:t xml:space="preserve"> Νικόλαο, Πλακωτή Ελένη,</w:t>
      </w:r>
      <w:r w:rsidRPr="00C60734">
        <w:t xml:space="preserve"> </w:t>
      </w:r>
      <w:proofErr w:type="spellStart"/>
      <w:r>
        <w:t>Κουσινίδη</w:t>
      </w:r>
      <w:proofErr w:type="spellEnd"/>
      <w:r>
        <w:t xml:space="preserve"> Χάρη και Καλόγερο Γεώργιο. </w:t>
      </w:r>
    </w:p>
    <w:p w:rsidR="0072462A" w:rsidRDefault="0072462A" w:rsidP="0072462A">
      <w:pPr>
        <w:jc w:val="both"/>
      </w:pPr>
      <w:r>
        <w:t xml:space="preserve">Α. Θέματα </w:t>
      </w:r>
      <w:r w:rsidR="00A07D36">
        <w:t xml:space="preserve">προ </w:t>
      </w:r>
      <w:r>
        <w:t>ημερήσιας διάταξης:</w:t>
      </w:r>
    </w:p>
    <w:p w:rsidR="000C117C" w:rsidRPr="00A07D36" w:rsidRDefault="000C117C" w:rsidP="0072462A">
      <w:pPr>
        <w:pStyle w:val="a4"/>
        <w:numPr>
          <w:ilvl w:val="0"/>
          <w:numId w:val="7"/>
        </w:numPr>
        <w:tabs>
          <w:tab w:val="left" w:pos="284"/>
        </w:tabs>
        <w:spacing w:before="160" w:after="160"/>
        <w:jc w:val="both"/>
        <w:rPr>
          <w:i/>
        </w:rPr>
      </w:pPr>
      <w:r w:rsidRPr="00A07D36">
        <w:rPr>
          <w:i/>
        </w:rPr>
        <w:t>Απόσπαση συναδέλφου στη Δ/</w:t>
      </w:r>
      <w:proofErr w:type="spellStart"/>
      <w:r w:rsidRPr="00A07D36">
        <w:rPr>
          <w:i/>
        </w:rPr>
        <w:t>νση</w:t>
      </w:r>
      <w:proofErr w:type="spellEnd"/>
      <w:r w:rsidRPr="00A07D36">
        <w:rPr>
          <w:i/>
        </w:rPr>
        <w:t xml:space="preserve"> Β΄/</w:t>
      </w:r>
      <w:proofErr w:type="spellStart"/>
      <w:r w:rsidRPr="00A07D36">
        <w:rPr>
          <w:i/>
        </w:rPr>
        <w:t>θμιας</w:t>
      </w:r>
      <w:proofErr w:type="spellEnd"/>
      <w:r w:rsidRPr="00A07D36">
        <w:rPr>
          <w:i/>
        </w:rPr>
        <w:t xml:space="preserve"> </w:t>
      </w:r>
      <w:proofErr w:type="spellStart"/>
      <w:r w:rsidRPr="00A07D36">
        <w:rPr>
          <w:i/>
        </w:rPr>
        <w:t>Εκπ</w:t>
      </w:r>
      <w:proofErr w:type="spellEnd"/>
      <w:r w:rsidRPr="00A07D36">
        <w:rPr>
          <w:i/>
        </w:rPr>
        <w:t>/σης</w:t>
      </w:r>
      <w:r w:rsidR="0058740D">
        <w:rPr>
          <w:i/>
        </w:rPr>
        <w:t xml:space="preserve"> Ν Έβρου</w:t>
      </w:r>
      <w:r w:rsidRPr="00A07D36">
        <w:rPr>
          <w:i/>
        </w:rPr>
        <w:t>.</w:t>
      </w:r>
    </w:p>
    <w:p w:rsidR="000C117C" w:rsidRDefault="000C117C" w:rsidP="0072462A">
      <w:pPr>
        <w:jc w:val="both"/>
      </w:pPr>
      <w:r>
        <w:t>Β.</w:t>
      </w:r>
      <w:r w:rsidRPr="000C117C">
        <w:t xml:space="preserve"> </w:t>
      </w:r>
      <w:r>
        <w:t>Θέματα ημερήσιας διάταξης:</w:t>
      </w:r>
    </w:p>
    <w:p w:rsidR="0072462A" w:rsidRPr="00EF1B52" w:rsidRDefault="0072462A" w:rsidP="00A07D36">
      <w:pPr>
        <w:pStyle w:val="a4"/>
        <w:numPr>
          <w:ilvl w:val="0"/>
          <w:numId w:val="2"/>
        </w:numPr>
        <w:tabs>
          <w:tab w:val="left" w:pos="284"/>
        </w:tabs>
        <w:spacing w:before="160" w:after="160"/>
        <w:jc w:val="both"/>
        <w:rPr>
          <w:rFonts w:asciiTheme="minorHAnsi" w:hAnsiTheme="minorHAnsi"/>
          <w:i/>
        </w:rPr>
      </w:pPr>
      <w:r w:rsidRPr="00EF1B52">
        <w:rPr>
          <w:rFonts w:asciiTheme="minorHAnsi" w:hAnsiTheme="minorHAnsi"/>
          <w:i/>
        </w:rPr>
        <w:t xml:space="preserve">Εξέταση τυχουσών ενστάσεων κατά της απόφασης του ΠΥΣΔΕ ΕΒΡΟΥ, με την οποία έγινε η  διαπίστωση </w:t>
      </w:r>
      <w:proofErr w:type="spellStart"/>
      <w:r w:rsidRPr="00EF1B52">
        <w:rPr>
          <w:rFonts w:asciiTheme="minorHAnsi" w:hAnsiTheme="minorHAnsi"/>
          <w:i/>
        </w:rPr>
        <w:t>υπεραριθμίας</w:t>
      </w:r>
      <w:proofErr w:type="spellEnd"/>
      <w:r w:rsidRPr="00EF1B52">
        <w:rPr>
          <w:rFonts w:asciiTheme="minorHAnsi" w:hAnsiTheme="minorHAnsi"/>
          <w:i/>
        </w:rPr>
        <w:t xml:space="preserve"> στις σχολικές μονάδες.</w:t>
      </w:r>
    </w:p>
    <w:p w:rsidR="0072462A" w:rsidRPr="00A07D36" w:rsidRDefault="0072462A" w:rsidP="00A07D36">
      <w:pPr>
        <w:pStyle w:val="a4"/>
        <w:numPr>
          <w:ilvl w:val="0"/>
          <w:numId w:val="2"/>
        </w:numPr>
        <w:tabs>
          <w:tab w:val="left" w:pos="284"/>
        </w:tabs>
        <w:spacing w:before="160" w:after="160"/>
        <w:jc w:val="both"/>
        <w:rPr>
          <w:i/>
        </w:rPr>
      </w:pPr>
      <w:r w:rsidRPr="00A07D36">
        <w:rPr>
          <w:i/>
        </w:rPr>
        <w:t>Ρύθμιση υπεραριθμιών (χαρακτηρισμός ονομαστικά των υπεράριθμων). Αναμόρφωση των πινάκων κενών – πλεονασμάτων Γενικής Εκπαίδευσης &amp; Ειδικής Αγωγής.</w:t>
      </w:r>
    </w:p>
    <w:p w:rsidR="0072462A" w:rsidRPr="00A07D36" w:rsidRDefault="0072462A" w:rsidP="00A07D36">
      <w:pPr>
        <w:pStyle w:val="a4"/>
        <w:numPr>
          <w:ilvl w:val="0"/>
          <w:numId w:val="2"/>
        </w:numPr>
        <w:tabs>
          <w:tab w:val="left" w:pos="284"/>
        </w:tabs>
        <w:spacing w:before="160" w:after="160"/>
        <w:jc w:val="both"/>
        <w:rPr>
          <w:i/>
        </w:rPr>
      </w:pPr>
      <w:r w:rsidRPr="00A07D36">
        <w:rPr>
          <w:i/>
        </w:rPr>
        <w:t>Εξέταση αιτήσεων εκπαιδευτικών για χορήγηση άδειας άσκησης ιδιωτικού έργου</w:t>
      </w:r>
      <w:r w:rsidR="00F753C7" w:rsidRPr="00A07D36">
        <w:rPr>
          <w:i/>
        </w:rPr>
        <w:t>.</w:t>
      </w:r>
    </w:p>
    <w:p w:rsidR="0072462A" w:rsidRDefault="0072462A" w:rsidP="00A07D36">
      <w:pPr>
        <w:pStyle w:val="a4"/>
        <w:numPr>
          <w:ilvl w:val="0"/>
          <w:numId w:val="2"/>
        </w:numPr>
        <w:tabs>
          <w:tab w:val="left" w:pos="284"/>
        </w:tabs>
        <w:spacing w:before="160" w:after="160"/>
        <w:jc w:val="both"/>
      </w:pPr>
      <w:r w:rsidRPr="00A07D36">
        <w:rPr>
          <w:i/>
        </w:rPr>
        <w:t>Εξέταση αίτησης εκπαιδευτικού για αναγνώριση συνάφειας μεταπτυχιακού τίτλου σπουδών</w:t>
      </w:r>
      <w:r w:rsidR="00F753C7" w:rsidRPr="00A07D36">
        <w:rPr>
          <w:i/>
        </w:rPr>
        <w:t>.</w:t>
      </w:r>
    </w:p>
    <w:p w:rsidR="0072462A" w:rsidRDefault="0072462A" w:rsidP="0072462A">
      <w:pPr>
        <w:pStyle w:val="a4"/>
        <w:jc w:val="both"/>
      </w:pPr>
    </w:p>
    <w:p w:rsidR="0072462A" w:rsidRDefault="0072462A" w:rsidP="0072462A">
      <w:pPr>
        <w:pStyle w:val="a4"/>
        <w:jc w:val="both"/>
      </w:pPr>
      <w:r>
        <w:t>Οι αποφάσεις που ελήφθησαν είναι:</w:t>
      </w:r>
    </w:p>
    <w:p w:rsidR="00A07D36" w:rsidRPr="00A07D36" w:rsidRDefault="00A07D36" w:rsidP="00A07D36">
      <w:pPr>
        <w:tabs>
          <w:tab w:val="left" w:pos="284"/>
        </w:tabs>
        <w:spacing w:before="160" w:after="160"/>
        <w:jc w:val="both"/>
        <w:rPr>
          <w:i/>
        </w:rPr>
      </w:pPr>
      <w:r w:rsidRPr="00A07D36">
        <w:rPr>
          <w:b/>
          <w:i/>
        </w:rPr>
        <w:t>ΘΕΜΑ Α</w:t>
      </w:r>
      <w:r>
        <w:rPr>
          <w:b/>
          <w:i/>
        </w:rPr>
        <w:t xml:space="preserve"> </w:t>
      </w:r>
      <w:r w:rsidRPr="00A07D36">
        <w:rPr>
          <w:b/>
          <w:i/>
        </w:rPr>
        <w:t xml:space="preserve">1 : </w:t>
      </w:r>
      <w:r w:rsidRPr="00A07D36">
        <w:rPr>
          <w:i/>
        </w:rPr>
        <w:t>Απόσπαση συναδέλφου στη Δ/</w:t>
      </w:r>
      <w:proofErr w:type="spellStart"/>
      <w:r w:rsidRPr="00A07D36">
        <w:rPr>
          <w:i/>
        </w:rPr>
        <w:t>νση</w:t>
      </w:r>
      <w:proofErr w:type="spellEnd"/>
      <w:r w:rsidRPr="00A07D36">
        <w:rPr>
          <w:i/>
        </w:rPr>
        <w:t xml:space="preserve"> Β΄/</w:t>
      </w:r>
      <w:proofErr w:type="spellStart"/>
      <w:r w:rsidRPr="00A07D36">
        <w:rPr>
          <w:i/>
        </w:rPr>
        <w:t>θμιας</w:t>
      </w:r>
      <w:proofErr w:type="spellEnd"/>
      <w:r w:rsidRPr="00A07D36">
        <w:rPr>
          <w:i/>
        </w:rPr>
        <w:t xml:space="preserve"> </w:t>
      </w:r>
      <w:proofErr w:type="spellStart"/>
      <w:r w:rsidRPr="00A07D36">
        <w:rPr>
          <w:i/>
        </w:rPr>
        <w:t>Εκπ</w:t>
      </w:r>
      <w:proofErr w:type="spellEnd"/>
      <w:r w:rsidRPr="00A07D36">
        <w:rPr>
          <w:i/>
        </w:rPr>
        <w:t>/σης .</w:t>
      </w:r>
    </w:p>
    <w:p w:rsidR="00A07D36" w:rsidRDefault="00A07D36" w:rsidP="0058740D">
      <w:pPr>
        <w:jc w:val="both"/>
      </w:pPr>
      <w:r>
        <w:t xml:space="preserve">Το Συμβούλιο </w:t>
      </w:r>
      <w:r w:rsidRPr="00A07D36">
        <w:rPr>
          <w:b/>
        </w:rPr>
        <w:t>ομόφωνα</w:t>
      </w:r>
      <w:r>
        <w:t xml:space="preserve"> αποφάσισε την απόσπαση της συναδέλφου, </w:t>
      </w:r>
      <w:proofErr w:type="spellStart"/>
      <w:r>
        <w:t>Κρομμύδα</w:t>
      </w:r>
      <w:proofErr w:type="spellEnd"/>
      <w:r>
        <w:t xml:space="preserve"> Χριστίνας, ΠΕ86, στη </w:t>
      </w:r>
      <w:r>
        <w:rPr>
          <w:i/>
        </w:rPr>
        <w:t>Δ/</w:t>
      </w:r>
      <w:proofErr w:type="spellStart"/>
      <w:r>
        <w:rPr>
          <w:i/>
        </w:rPr>
        <w:t>νση</w:t>
      </w:r>
      <w:proofErr w:type="spellEnd"/>
      <w:r>
        <w:rPr>
          <w:i/>
        </w:rPr>
        <w:t xml:space="preserve"> Β΄/</w:t>
      </w:r>
      <w:proofErr w:type="spellStart"/>
      <w:r>
        <w:rPr>
          <w:i/>
        </w:rPr>
        <w:t>θμιας</w:t>
      </w:r>
      <w:proofErr w:type="spellEnd"/>
      <w:r>
        <w:rPr>
          <w:i/>
        </w:rPr>
        <w:t xml:space="preserve"> </w:t>
      </w:r>
      <w:proofErr w:type="spellStart"/>
      <w:r>
        <w:rPr>
          <w:i/>
        </w:rPr>
        <w:t>Εκπ</w:t>
      </w:r>
      <w:proofErr w:type="spellEnd"/>
      <w:r>
        <w:rPr>
          <w:i/>
        </w:rPr>
        <w:t>/σης Ν. Έβρου από 20/5/2019 έως 30/6/2019.</w:t>
      </w:r>
    </w:p>
    <w:p w:rsidR="00F753C7" w:rsidRPr="00F753C7" w:rsidRDefault="00A07D36" w:rsidP="00F753C7">
      <w:pPr>
        <w:tabs>
          <w:tab w:val="left" w:pos="284"/>
        </w:tabs>
        <w:spacing w:before="160" w:after="160"/>
        <w:jc w:val="both"/>
        <w:rPr>
          <w:i/>
        </w:rPr>
      </w:pPr>
      <w:r>
        <w:rPr>
          <w:b/>
        </w:rPr>
        <w:t>ΘΕΜΑ</w:t>
      </w:r>
      <w:r w:rsidR="0072462A" w:rsidRPr="00A07D36">
        <w:rPr>
          <w:b/>
        </w:rPr>
        <w:t xml:space="preserve"> </w:t>
      </w:r>
      <w:r>
        <w:rPr>
          <w:b/>
        </w:rPr>
        <w:t>Β 1</w:t>
      </w:r>
      <w:r w:rsidR="0072462A">
        <w:t xml:space="preserve"> :</w:t>
      </w:r>
      <w:r w:rsidR="0072462A" w:rsidRPr="00F753C7">
        <w:rPr>
          <w:i/>
        </w:rPr>
        <w:t xml:space="preserve"> </w:t>
      </w:r>
      <w:r w:rsidR="00F753C7" w:rsidRPr="00F753C7">
        <w:rPr>
          <w:i/>
        </w:rPr>
        <w:t xml:space="preserve">Εξέταση τυχουσών ενστάσεων κατά της απόφασης του ΠΥΣΔΕ ΕΒΡΟΥ, με την οποία έγινε η  διαπίστωση </w:t>
      </w:r>
      <w:proofErr w:type="spellStart"/>
      <w:r w:rsidR="00F753C7" w:rsidRPr="00F753C7">
        <w:rPr>
          <w:i/>
        </w:rPr>
        <w:t>υπεραριθμίας</w:t>
      </w:r>
      <w:proofErr w:type="spellEnd"/>
      <w:r w:rsidR="00F753C7" w:rsidRPr="00F753C7">
        <w:rPr>
          <w:i/>
        </w:rPr>
        <w:t xml:space="preserve"> στις σχολικές μονάδες.</w:t>
      </w:r>
    </w:p>
    <w:p w:rsidR="0072462A" w:rsidRPr="00F753C7" w:rsidRDefault="0014741A" w:rsidP="0072462A">
      <w:pPr>
        <w:jc w:val="both"/>
        <w:rPr>
          <w:b/>
        </w:rPr>
      </w:pPr>
      <w:r>
        <w:rPr>
          <w:b/>
        </w:rPr>
        <w:t>Δεν υπεβλήθη καμία ένσταση.</w:t>
      </w:r>
    </w:p>
    <w:p w:rsidR="0072462A" w:rsidRDefault="00F753C7" w:rsidP="00F753C7">
      <w:pPr>
        <w:tabs>
          <w:tab w:val="left" w:pos="284"/>
        </w:tabs>
        <w:spacing w:before="160" w:after="160"/>
        <w:jc w:val="both"/>
        <w:rPr>
          <w:i/>
        </w:rPr>
      </w:pPr>
      <w:r w:rsidRPr="00F753C7">
        <w:rPr>
          <w:b/>
        </w:rPr>
        <w:t xml:space="preserve">Θέμα </w:t>
      </w:r>
      <w:r w:rsidR="00A07D36">
        <w:rPr>
          <w:b/>
        </w:rPr>
        <w:t xml:space="preserve">Β 2 </w:t>
      </w:r>
      <w:r w:rsidRPr="00F753C7">
        <w:rPr>
          <w:b/>
        </w:rPr>
        <w:t xml:space="preserve">: </w:t>
      </w:r>
      <w:r w:rsidRPr="00F753C7">
        <w:rPr>
          <w:i/>
        </w:rPr>
        <w:t>Ρύθμιση υπεραριθμιών (χαρακτηρισμός ονομαστικά των υπεράριθμων). Αναμόρφωση των πινάκων κενών – πλεονασμάτων Γενικής Εκπαίδευσης &amp; Ειδικής Αγωγής.</w:t>
      </w:r>
    </w:p>
    <w:p w:rsidR="0014741A" w:rsidRDefault="0014741A" w:rsidP="00F753C7">
      <w:pPr>
        <w:tabs>
          <w:tab w:val="left" w:pos="284"/>
        </w:tabs>
        <w:spacing w:before="160" w:after="160"/>
        <w:jc w:val="both"/>
        <w:rPr>
          <w:i/>
        </w:rPr>
      </w:pPr>
      <w:r>
        <w:rPr>
          <w:i/>
        </w:rPr>
        <w:t xml:space="preserve">Το Συμβούλιο </w:t>
      </w:r>
      <w:r w:rsidRPr="00A07D36">
        <w:rPr>
          <w:b/>
          <w:i/>
        </w:rPr>
        <w:t>κατά πλειοψηφία (3-2)</w:t>
      </w:r>
      <w:r>
        <w:rPr>
          <w:i/>
        </w:rPr>
        <w:t xml:space="preserve"> χαρακτήρισε ονομαστικά υπεράριθμους τους παρακάτω συναδέλφους:</w:t>
      </w:r>
    </w:p>
    <w:p w:rsidR="004D3987" w:rsidRDefault="0014741A" w:rsidP="00F753C7">
      <w:pPr>
        <w:tabs>
          <w:tab w:val="left" w:pos="284"/>
        </w:tabs>
        <w:spacing w:before="160" w:after="160"/>
        <w:jc w:val="both"/>
        <w:rPr>
          <w:i/>
        </w:rPr>
      </w:pPr>
      <w:r w:rsidRPr="00A07D36">
        <w:rPr>
          <w:b/>
          <w:i/>
        </w:rPr>
        <w:t xml:space="preserve">Σημείωση </w:t>
      </w:r>
      <w:r w:rsidR="004D3987">
        <w:rPr>
          <w:b/>
          <w:i/>
        </w:rPr>
        <w:t xml:space="preserve">1 </w:t>
      </w:r>
      <w:r w:rsidRPr="00A07D36">
        <w:rPr>
          <w:b/>
          <w:i/>
        </w:rPr>
        <w:t>:</w:t>
      </w:r>
      <w:r>
        <w:rPr>
          <w:i/>
        </w:rPr>
        <w:t xml:space="preserve"> Στην απόφαση αυτή μειοψήφησα, καθώς ψήφισα μόνο τις περιπτώσεις των υπεράριθμων που υπάρχουν  αντίστοιχα κενά στην ειδικότητά τους,  </w:t>
      </w:r>
      <w:r w:rsidR="00580F8C">
        <w:rPr>
          <w:i/>
        </w:rPr>
        <w:t xml:space="preserve">ώστε </w:t>
      </w:r>
      <w:r>
        <w:rPr>
          <w:i/>
        </w:rPr>
        <w:t xml:space="preserve"> να καταλάβουν νέα οργανική θέση.</w:t>
      </w:r>
    </w:p>
    <w:p w:rsidR="004D3987" w:rsidRPr="00F753C7" w:rsidRDefault="004D3987" w:rsidP="00F753C7">
      <w:pPr>
        <w:tabs>
          <w:tab w:val="left" w:pos="284"/>
        </w:tabs>
        <w:spacing w:before="160" w:after="160"/>
        <w:jc w:val="both"/>
        <w:rPr>
          <w:i/>
        </w:rPr>
      </w:pPr>
      <w:r w:rsidRPr="004D3987">
        <w:rPr>
          <w:b/>
          <w:i/>
        </w:rPr>
        <w:t>Σημείωση 2</w:t>
      </w:r>
      <w:r>
        <w:rPr>
          <w:i/>
        </w:rPr>
        <w:t xml:space="preserve"> :</w:t>
      </w:r>
      <w:r>
        <w:t xml:space="preserve"> Από αύριο 21-5 και έως 30-5 ανοίγει η εφαρμογή (</w:t>
      </w:r>
      <w:proofErr w:type="spellStart"/>
      <w:r>
        <w:fldChar w:fldCharType="begin"/>
      </w:r>
      <w:r>
        <w:instrText xml:space="preserve"> HYPERLINK "http://teachers.minedu.gov.gr" \t "_blank" </w:instrText>
      </w:r>
      <w:r>
        <w:fldChar w:fldCharType="separate"/>
      </w:r>
      <w:r>
        <w:rPr>
          <w:rStyle w:val="-"/>
        </w:rPr>
        <w:t>teachers.minedu.gov.gr</w:t>
      </w:r>
      <w:proofErr w:type="spellEnd"/>
      <w:r>
        <w:fldChar w:fldCharType="end"/>
      </w:r>
      <w:r>
        <w:t>) για να δηλώσουν τις προτιμήσεις τοποθέτησής τους όσοι έκαναν αίτηση βελτίωσης, οι υπεράριθμοι, αυτοί που είναι σε διάθεση, όσοι ήρθαν με μετάθεση και οι νεοδιόριστοι. Για περισσότερες πληροφορίες μπορείτε να επισκέπτεστε την ιστοσελίδα της Δ/</w:t>
      </w:r>
      <w:proofErr w:type="spellStart"/>
      <w:r>
        <w:t>νσης</w:t>
      </w:r>
      <w:proofErr w:type="spellEnd"/>
      <w:r>
        <w:t xml:space="preserve"> Β΄/</w:t>
      </w:r>
      <w:proofErr w:type="spellStart"/>
      <w:r>
        <w:t>θμιας</w:t>
      </w:r>
      <w:proofErr w:type="spellEnd"/>
      <w:r>
        <w:t xml:space="preserve"> </w:t>
      </w:r>
      <w:proofErr w:type="spellStart"/>
      <w:r>
        <w:t>Εκπ</w:t>
      </w:r>
      <w:proofErr w:type="spellEnd"/>
      <w:r>
        <w:t>/σης Έβρου.</w:t>
      </w:r>
    </w:p>
    <w:p w:rsidR="006E0B52" w:rsidRPr="000547CC" w:rsidRDefault="00F76610" w:rsidP="00F76610">
      <w:pPr>
        <w:jc w:val="center"/>
        <w:rPr>
          <w:b/>
        </w:rPr>
      </w:pPr>
      <w:r w:rsidRPr="000547CC">
        <w:rPr>
          <w:b/>
        </w:rPr>
        <w:t>ΟΝΟΜΑΣΤΙΚΑ ΥΠΕΡΑΡΙΘΜΟΙ</w:t>
      </w:r>
      <w:r w:rsidR="00834F66">
        <w:rPr>
          <w:b/>
        </w:rPr>
        <w:t xml:space="preserve"> 2019</w:t>
      </w:r>
    </w:p>
    <w:p w:rsidR="00F76610" w:rsidRPr="000547CC" w:rsidRDefault="00521EE5" w:rsidP="00F76610">
      <w:pPr>
        <w:jc w:val="center"/>
        <w:rPr>
          <w:b/>
        </w:rPr>
      </w:pPr>
      <w:r>
        <w:rPr>
          <w:b/>
        </w:rPr>
        <w:lastRenderedPageBreak/>
        <w:t>Α΄ ΠΕΡΙΟΧΗ ΜΕΤΑΘΕΣΗΣ</w:t>
      </w:r>
    </w:p>
    <w:tbl>
      <w:tblPr>
        <w:tblStyle w:val="a3"/>
        <w:tblW w:w="9791" w:type="dxa"/>
        <w:tblInd w:w="-318" w:type="dxa"/>
        <w:tblLayout w:type="fixed"/>
        <w:tblLook w:val="04A0"/>
      </w:tblPr>
      <w:tblGrid>
        <w:gridCol w:w="568"/>
        <w:gridCol w:w="1418"/>
        <w:gridCol w:w="1488"/>
        <w:gridCol w:w="1199"/>
        <w:gridCol w:w="1276"/>
        <w:gridCol w:w="2130"/>
        <w:gridCol w:w="1712"/>
      </w:tblGrid>
      <w:tr w:rsidR="00844A8A" w:rsidRPr="000547CC" w:rsidTr="003A7148">
        <w:tc>
          <w:tcPr>
            <w:tcW w:w="568" w:type="dxa"/>
          </w:tcPr>
          <w:p w:rsidR="00F76610" w:rsidRPr="000547CC" w:rsidRDefault="00F76610" w:rsidP="00F76610">
            <w:r w:rsidRPr="000547CC">
              <w:t>Α/Α</w:t>
            </w:r>
          </w:p>
        </w:tc>
        <w:tc>
          <w:tcPr>
            <w:tcW w:w="1418" w:type="dxa"/>
          </w:tcPr>
          <w:p w:rsidR="00F76610" w:rsidRPr="000547CC" w:rsidRDefault="00F76610" w:rsidP="00F76610">
            <w:r w:rsidRPr="000547CC">
              <w:t>ΣΧΟΛΕΙΟ</w:t>
            </w:r>
          </w:p>
        </w:tc>
        <w:tc>
          <w:tcPr>
            <w:tcW w:w="1488" w:type="dxa"/>
          </w:tcPr>
          <w:p w:rsidR="00F76610" w:rsidRPr="000547CC" w:rsidRDefault="00F76610" w:rsidP="00F76610">
            <w:r w:rsidRPr="000547CC">
              <w:t>ΚΛΑΔΟΣ/</w:t>
            </w:r>
          </w:p>
          <w:p w:rsidR="00F76610" w:rsidRPr="000547CC" w:rsidRDefault="00F76610" w:rsidP="00F76610">
            <w:r w:rsidRPr="000547CC">
              <w:t>ΕΔΙΚΟΤΗΤΑ</w:t>
            </w:r>
          </w:p>
        </w:tc>
        <w:tc>
          <w:tcPr>
            <w:tcW w:w="1199" w:type="dxa"/>
          </w:tcPr>
          <w:p w:rsidR="00844A8A" w:rsidRDefault="00F76610" w:rsidP="00F76610">
            <w:r w:rsidRPr="000547CC">
              <w:t xml:space="preserve">ΟΜΑΔΑ </w:t>
            </w:r>
          </w:p>
          <w:p w:rsidR="00F76610" w:rsidRPr="000547CC" w:rsidRDefault="00F76610" w:rsidP="00F76610">
            <w:r w:rsidRPr="000547CC">
              <w:t>ΣΧΟΛΕΙΩΝ</w:t>
            </w:r>
          </w:p>
        </w:tc>
        <w:tc>
          <w:tcPr>
            <w:tcW w:w="1276" w:type="dxa"/>
          </w:tcPr>
          <w:p w:rsidR="00F76610" w:rsidRPr="000547CC" w:rsidRDefault="00F76610" w:rsidP="00F76610">
            <w:r w:rsidRPr="000547CC">
              <w:t>ΟΜΟΡΕΣ</w:t>
            </w:r>
          </w:p>
          <w:p w:rsidR="00F76610" w:rsidRPr="000547CC" w:rsidRDefault="00F76610" w:rsidP="00F76610">
            <w:r w:rsidRPr="000547CC">
              <w:t>ΟΜΑΔΕΣ ΣΧΟΛΕΙΩΝ</w:t>
            </w:r>
          </w:p>
        </w:tc>
        <w:tc>
          <w:tcPr>
            <w:tcW w:w="2130" w:type="dxa"/>
          </w:tcPr>
          <w:p w:rsidR="00F76610" w:rsidRPr="000547CC" w:rsidRDefault="00F76610" w:rsidP="00F76610"/>
          <w:p w:rsidR="00F76610" w:rsidRPr="000547CC" w:rsidRDefault="00F76610" w:rsidP="00F76610">
            <w:r w:rsidRPr="000547CC">
              <w:t>ΕΠΩΝΥΜΟ</w:t>
            </w:r>
          </w:p>
        </w:tc>
        <w:tc>
          <w:tcPr>
            <w:tcW w:w="1712" w:type="dxa"/>
          </w:tcPr>
          <w:p w:rsidR="00F76610" w:rsidRPr="000547CC" w:rsidRDefault="00F76610" w:rsidP="00F76610"/>
          <w:p w:rsidR="00F76610" w:rsidRPr="000547CC" w:rsidRDefault="00F76610" w:rsidP="00F76610">
            <w:r w:rsidRPr="000547CC">
              <w:t>ΟΝΟΜΑ</w:t>
            </w:r>
          </w:p>
        </w:tc>
      </w:tr>
      <w:tr w:rsidR="00844A8A" w:rsidRPr="000547CC" w:rsidTr="003A7148">
        <w:tc>
          <w:tcPr>
            <w:tcW w:w="568" w:type="dxa"/>
          </w:tcPr>
          <w:p w:rsidR="00F76610" w:rsidRPr="000547CC" w:rsidRDefault="00F76610" w:rsidP="00F76610">
            <w:r w:rsidRPr="000547CC">
              <w:t>1</w:t>
            </w:r>
          </w:p>
        </w:tc>
        <w:tc>
          <w:tcPr>
            <w:tcW w:w="1418" w:type="dxa"/>
          </w:tcPr>
          <w:p w:rsidR="00F76610" w:rsidRPr="000547CC" w:rsidRDefault="000547CC" w:rsidP="00F76610">
            <w:r w:rsidRPr="000547CC">
              <w:t>3</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F76610" w:rsidRPr="000547CC" w:rsidRDefault="00F76610" w:rsidP="00F76610">
            <w:r w:rsidRPr="000547CC">
              <w:t>ΠΕ01</w:t>
            </w:r>
          </w:p>
        </w:tc>
        <w:tc>
          <w:tcPr>
            <w:tcW w:w="1199" w:type="dxa"/>
          </w:tcPr>
          <w:p w:rsidR="00F76610" w:rsidRPr="000547CC" w:rsidRDefault="00844A8A" w:rsidP="00F76610">
            <w:r>
              <w:t>1</w:t>
            </w:r>
            <w:r>
              <w:rPr>
                <w:vertAlign w:val="superscript"/>
              </w:rPr>
              <w:t xml:space="preserve">Η </w:t>
            </w:r>
            <w:r>
              <w:t>ΟΜΑΔΑ</w:t>
            </w:r>
          </w:p>
        </w:tc>
        <w:tc>
          <w:tcPr>
            <w:tcW w:w="1276" w:type="dxa"/>
          </w:tcPr>
          <w:p w:rsidR="00F76610" w:rsidRPr="000547CC" w:rsidRDefault="00844A8A" w:rsidP="00F76610">
            <w:r>
              <w:t>2</w:t>
            </w:r>
            <w:r w:rsidRPr="00844A8A">
              <w:rPr>
                <w:vertAlign w:val="superscript"/>
              </w:rPr>
              <w:t>Η</w:t>
            </w:r>
            <w:r>
              <w:t xml:space="preserve"> ΟΜΑΔΑ</w:t>
            </w:r>
          </w:p>
        </w:tc>
        <w:tc>
          <w:tcPr>
            <w:tcW w:w="2130" w:type="dxa"/>
          </w:tcPr>
          <w:p w:rsidR="00F76610" w:rsidRPr="000547CC" w:rsidRDefault="005E6B4E" w:rsidP="00F76610">
            <w:r>
              <w:t>ΠΙΝΑΚΙΔΟΥ</w:t>
            </w:r>
          </w:p>
        </w:tc>
        <w:tc>
          <w:tcPr>
            <w:tcW w:w="1712" w:type="dxa"/>
          </w:tcPr>
          <w:p w:rsidR="00F76610" w:rsidRPr="000547CC" w:rsidRDefault="005E6B4E" w:rsidP="00F76610">
            <w:r>
              <w:t>ΠΑΝΑΓΙΩΤΑ</w:t>
            </w:r>
          </w:p>
        </w:tc>
      </w:tr>
      <w:tr w:rsidR="00844A8A" w:rsidRPr="000547CC" w:rsidTr="003A7148">
        <w:tc>
          <w:tcPr>
            <w:tcW w:w="568" w:type="dxa"/>
          </w:tcPr>
          <w:p w:rsidR="00F76610" w:rsidRPr="000547CC" w:rsidRDefault="00F76610" w:rsidP="00F76610">
            <w:r w:rsidRPr="000547CC">
              <w:t>2</w:t>
            </w:r>
          </w:p>
        </w:tc>
        <w:tc>
          <w:tcPr>
            <w:tcW w:w="1418" w:type="dxa"/>
          </w:tcPr>
          <w:p w:rsidR="00F76610" w:rsidRPr="000547CC" w:rsidRDefault="00F5526C" w:rsidP="00F76610">
            <w:r>
              <w:t>1</w:t>
            </w:r>
            <w:r w:rsidRPr="00F5526C">
              <w:rPr>
                <w:vertAlign w:val="superscript"/>
              </w:rPr>
              <w:t>ο</w:t>
            </w:r>
            <w:r>
              <w:t xml:space="preserve"> ΕΠΑΛ </w:t>
            </w:r>
            <w:proofErr w:type="spellStart"/>
            <w:r>
              <w:t>Αλεξ</w:t>
            </w:r>
            <w:proofErr w:type="spellEnd"/>
            <w:r>
              <w:t>/</w:t>
            </w:r>
            <w:proofErr w:type="spellStart"/>
            <w:r>
              <w:t>πολης</w:t>
            </w:r>
            <w:proofErr w:type="spellEnd"/>
          </w:p>
        </w:tc>
        <w:tc>
          <w:tcPr>
            <w:tcW w:w="1488" w:type="dxa"/>
          </w:tcPr>
          <w:p w:rsidR="00F76610" w:rsidRPr="000547CC" w:rsidRDefault="00F76610" w:rsidP="00860F3E">
            <w:r w:rsidRPr="000547CC">
              <w:t>ΠΕ01</w:t>
            </w:r>
          </w:p>
        </w:tc>
        <w:tc>
          <w:tcPr>
            <w:tcW w:w="1199" w:type="dxa"/>
          </w:tcPr>
          <w:p w:rsidR="00F76610" w:rsidRPr="000547CC" w:rsidRDefault="00F5526C" w:rsidP="00F76610">
            <w:r>
              <w:t>1</w:t>
            </w:r>
            <w:r>
              <w:rPr>
                <w:vertAlign w:val="superscript"/>
              </w:rPr>
              <w:t xml:space="preserve">Η </w:t>
            </w:r>
            <w:r>
              <w:t>ΟΜΑΔΑ</w:t>
            </w:r>
          </w:p>
        </w:tc>
        <w:tc>
          <w:tcPr>
            <w:tcW w:w="1276" w:type="dxa"/>
          </w:tcPr>
          <w:p w:rsidR="00F76610" w:rsidRPr="000547CC" w:rsidRDefault="00F5526C" w:rsidP="00F76610">
            <w:r>
              <w:t>2</w:t>
            </w:r>
            <w:r w:rsidRPr="00844A8A">
              <w:rPr>
                <w:vertAlign w:val="superscript"/>
              </w:rPr>
              <w:t>Η</w:t>
            </w:r>
            <w:r>
              <w:t xml:space="preserve"> ΟΜΑΔΑ</w:t>
            </w:r>
          </w:p>
        </w:tc>
        <w:tc>
          <w:tcPr>
            <w:tcW w:w="2130" w:type="dxa"/>
          </w:tcPr>
          <w:p w:rsidR="00F76610" w:rsidRPr="000547CC" w:rsidRDefault="00FD29BC" w:rsidP="00F76610">
            <w:r>
              <w:t>ΜΗΤΡΟΠΟΥΛΟΥ</w:t>
            </w:r>
          </w:p>
        </w:tc>
        <w:tc>
          <w:tcPr>
            <w:tcW w:w="1712" w:type="dxa"/>
          </w:tcPr>
          <w:p w:rsidR="00F76610" w:rsidRPr="000547CC" w:rsidRDefault="00FD29BC" w:rsidP="00F76610">
            <w:r>
              <w:t>ΑΙΚΑΤΕΡΙΝΗ</w:t>
            </w:r>
          </w:p>
        </w:tc>
      </w:tr>
      <w:tr w:rsidR="00844A8A" w:rsidRPr="000547CC" w:rsidTr="003A7148">
        <w:tc>
          <w:tcPr>
            <w:tcW w:w="568" w:type="dxa"/>
          </w:tcPr>
          <w:p w:rsidR="00F76610" w:rsidRPr="000547CC" w:rsidRDefault="00F76610" w:rsidP="00F76610">
            <w:r w:rsidRPr="000547CC">
              <w:t>3</w:t>
            </w:r>
          </w:p>
        </w:tc>
        <w:tc>
          <w:tcPr>
            <w:tcW w:w="1418" w:type="dxa"/>
          </w:tcPr>
          <w:p w:rsidR="00F76610" w:rsidRPr="000547CC" w:rsidRDefault="00F5526C" w:rsidP="00F76610">
            <w:proofErr w:type="spellStart"/>
            <w:r>
              <w:t>Εσπ</w:t>
            </w:r>
            <w:proofErr w:type="spellEnd"/>
            <w:r>
              <w:t xml:space="preserve">. Γυμν. </w:t>
            </w:r>
            <w:proofErr w:type="spellStart"/>
            <w:r>
              <w:t>Αλεξ</w:t>
            </w:r>
            <w:proofErr w:type="spellEnd"/>
            <w:r>
              <w:t>/</w:t>
            </w:r>
            <w:proofErr w:type="spellStart"/>
            <w:r>
              <w:t>πολης</w:t>
            </w:r>
            <w:proofErr w:type="spellEnd"/>
          </w:p>
        </w:tc>
        <w:tc>
          <w:tcPr>
            <w:tcW w:w="1488" w:type="dxa"/>
          </w:tcPr>
          <w:p w:rsidR="00F76610" w:rsidRPr="000547CC" w:rsidRDefault="00F76610" w:rsidP="00860F3E">
            <w:r w:rsidRPr="000547CC">
              <w:t>ΠΕ01</w:t>
            </w:r>
          </w:p>
        </w:tc>
        <w:tc>
          <w:tcPr>
            <w:tcW w:w="1199" w:type="dxa"/>
          </w:tcPr>
          <w:p w:rsidR="00F76610" w:rsidRPr="000547CC" w:rsidRDefault="00F5526C" w:rsidP="00F76610">
            <w:r>
              <w:t>1</w:t>
            </w:r>
            <w:r>
              <w:rPr>
                <w:vertAlign w:val="superscript"/>
              </w:rPr>
              <w:t xml:space="preserve">Η </w:t>
            </w:r>
            <w:r>
              <w:t>ΟΜΑΔΑ</w:t>
            </w:r>
          </w:p>
        </w:tc>
        <w:tc>
          <w:tcPr>
            <w:tcW w:w="1276" w:type="dxa"/>
          </w:tcPr>
          <w:p w:rsidR="00F76610" w:rsidRPr="000547CC" w:rsidRDefault="00F5526C" w:rsidP="00F76610">
            <w:r>
              <w:t>2</w:t>
            </w:r>
            <w:r w:rsidRPr="00844A8A">
              <w:rPr>
                <w:vertAlign w:val="superscript"/>
              </w:rPr>
              <w:t>Η</w:t>
            </w:r>
            <w:r>
              <w:t xml:space="preserve"> ΟΜΑΔΑ</w:t>
            </w:r>
          </w:p>
        </w:tc>
        <w:tc>
          <w:tcPr>
            <w:tcW w:w="2130" w:type="dxa"/>
          </w:tcPr>
          <w:p w:rsidR="00F76610" w:rsidRPr="000547CC" w:rsidRDefault="00FD29BC" w:rsidP="00F76610">
            <w:r>
              <w:t xml:space="preserve">ΜΑΡΚΟΠΟΥΛΟΥ </w:t>
            </w:r>
          </w:p>
        </w:tc>
        <w:tc>
          <w:tcPr>
            <w:tcW w:w="1712" w:type="dxa"/>
          </w:tcPr>
          <w:p w:rsidR="00F76610" w:rsidRPr="000547CC" w:rsidRDefault="00FD29BC" w:rsidP="00F76610">
            <w:r>
              <w:t>ΙΟΥΛΙΑ</w:t>
            </w:r>
          </w:p>
        </w:tc>
      </w:tr>
      <w:tr w:rsidR="00844A8A" w:rsidRPr="000547CC" w:rsidTr="003A7148">
        <w:tc>
          <w:tcPr>
            <w:tcW w:w="568" w:type="dxa"/>
          </w:tcPr>
          <w:p w:rsidR="00F76610" w:rsidRPr="000547CC" w:rsidRDefault="00F76610" w:rsidP="00F76610">
            <w:r w:rsidRPr="000547CC">
              <w:t>4</w:t>
            </w:r>
          </w:p>
        </w:tc>
        <w:tc>
          <w:tcPr>
            <w:tcW w:w="1418" w:type="dxa"/>
          </w:tcPr>
          <w:p w:rsidR="00F76610" w:rsidRPr="000547CC" w:rsidRDefault="005E7B4C" w:rsidP="00F76610">
            <w:r>
              <w:t xml:space="preserve">Γυμν. </w:t>
            </w:r>
            <w:r w:rsidR="00F5526C">
              <w:t>Τυχερού</w:t>
            </w:r>
          </w:p>
        </w:tc>
        <w:tc>
          <w:tcPr>
            <w:tcW w:w="1488" w:type="dxa"/>
          </w:tcPr>
          <w:p w:rsidR="00F76610" w:rsidRPr="000547CC" w:rsidRDefault="00F76610" w:rsidP="00860F3E">
            <w:r w:rsidRPr="000547CC">
              <w:t>ΠΕ01</w:t>
            </w:r>
          </w:p>
        </w:tc>
        <w:tc>
          <w:tcPr>
            <w:tcW w:w="1199" w:type="dxa"/>
          </w:tcPr>
          <w:p w:rsidR="00F76610" w:rsidRPr="000547CC" w:rsidRDefault="00F5526C" w:rsidP="00F5526C">
            <w:r>
              <w:t>5</w:t>
            </w:r>
            <w:r w:rsidRPr="00844A8A">
              <w:rPr>
                <w:vertAlign w:val="superscript"/>
              </w:rPr>
              <w:t>Η</w:t>
            </w:r>
            <w:r>
              <w:t xml:space="preserve"> ΟΜΑΔΑ</w:t>
            </w:r>
          </w:p>
        </w:tc>
        <w:tc>
          <w:tcPr>
            <w:tcW w:w="1276" w:type="dxa"/>
          </w:tcPr>
          <w:p w:rsidR="00F76610" w:rsidRPr="000547CC" w:rsidRDefault="00F5526C" w:rsidP="00F5526C">
            <w:r>
              <w:t>6</w:t>
            </w:r>
            <w:r w:rsidRPr="00844A8A">
              <w:rPr>
                <w:vertAlign w:val="superscript"/>
              </w:rPr>
              <w:t>Η</w:t>
            </w:r>
            <w:r>
              <w:t xml:space="preserve"> και 7</w:t>
            </w:r>
            <w:r>
              <w:rPr>
                <w:vertAlign w:val="superscript"/>
              </w:rPr>
              <w:t xml:space="preserve">Η </w:t>
            </w:r>
            <w:r>
              <w:t>ΟΜΑΔΑ</w:t>
            </w:r>
          </w:p>
        </w:tc>
        <w:tc>
          <w:tcPr>
            <w:tcW w:w="2130" w:type="dxa"/>
          </w:tcPr>
          <w:p w:rsidR="00F76610" w:rsidRPr="000547CC" w:rsidRDefault="00FD29BC" w:rsidP="00F76610">
            <w:r>
              <w:t>ΤΣΙΟΤΡΑΣ</w:t>
            </w:r>
          </w:p>
        </w:tc>
        <w:tc>
          <w:tcPr>
            <w:tcW w:w="1712" w:type="dxa"/>
          </w:tcPr>
          <w:p w:rsidR="00F76610" w:rsidRPr="000547CC" w:rsidRDefault="00FD29BC" w:rsidP="00F76610">
            <w:r>
              <w:t>ΠΑΝΑΓΙΩΤΗΣ</w:t>
            </w:r>
          </w:p>
        </w:tc>
      </w:tr>
      <w:tr w:rsidR="00844A8A" w:rsidRPr="000547CC" w:rsidTr="003A7148">
        <w:tc>
          <w:tcPr>
            <w:tcW w:w="568" w:type="dxa"/>
          </w:tcPr>
          <w:p w:rsidR="00F76610" w:rsidRPr="000547CC" w:rsidRDefault="00F76610" w:rsidP="00F76610">
            <w:r w:rsidRPr="000547CC">
              <w:t>5</w:t>
            </w:r>
          </w:p>
        </w:tc>
        <w:tc>
          <w:tcPr>
            <w:tcW w:w="1418" w:type="dxa"/>
          </w:tcPr>
          <w:p w:rsidR="00F76610" w:rsidRPr="000547CC" w:rsidRDefault="00F5526C" w:rsidP="00F76610">
            <w:r>
              <w:t>2</w:t>
            </w:r>
            <w:r w:rsidRPr="00F5526C">
              <w:rPr>
                <w:vertAlign w:val="superscript"/>
              </w:rPr>
              <w:t>ο</w:t>
            </w:r>
            <w:r>
              <w:t xml:space="preserve"> Γυμν. Ορεστιάδας</w:t>
            </w:r>
          </w:p>
        </w:tc>
        <w:tc>
          <w:tcPr>
            <w:tcW w:w="1488" w:type="dxa"/>
          </w:tcPr>
          <w:p w:rsidR="00F76610" w:rsidRPr="000547CC" w:rsidRDefault="00F76610" w:rsidP="00860F3E">
            <w:r w:rsidRPr="000547CC">
              <w:t>ΠΕ01</w:t>
            </w:r>
          </w:p>
        </w:tc>
        <w:tc>
          <w:tcPr>
            <w:tcW w:w="1199" w:type="dxa"/>
          </w:tcPr>
          <w:p w:rsidR="00F76610" w:rsidRPr="000547CC" w:rsidRDefault="00F5526C" w:rsidP="00F5526C">
            <w:r>
              <w:t>10</w:t>
            </w:r>
            <w:r w:rsidRPr="00844A8A">
              <w:rPr>
                <w:vertAlign w:val="superscript"/>
              </w:rPr>
              <w:t>Η</w:t>
            </w:r>
            <w:r>
              <w:t xml:space="preserve"> ΟΜΑΔΑ</w:t>
            </w:r>
          </w:p>
        </w:tc>
        <w:tc>
          <w:tcPr>
            <w:tcW w:w="1276" w:type="dxa"/>
          </w:tcPr>
          <w:p w:rsidR="00F76610" w:rsidRPr="000547CC" w:rsidRDefault="00F5526C" w:rsidP="00F5526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F76610" w:rsidRPr="000547CC" w:rsidRDefault="00FD29BC" w:rsidP="00F76610">
            <w:r>
              <w:t>ΚΑΡΑΓΙΑΝΝΗΣ</w:t>
            </w:r>
          </w:p>
        </w:tc>
        <w:tc>
          <w:tcPr>
            <w:tcW w:w="1712" w:type="dxa"/>
          </w:tcPr>
          <w:p w:rsidR="00F76610" w:rsidRPr="000547CC" w:rsidRDefault="00FD29BC" w:rsidP="00F76610">
            <w:r>
              <w:t>ΧΡΗΣΤΟΣ</w:t>
            </w:r>
          </w:p>
        </w:tc>
      </w:tr>
      <w:tr w:rsidR="00844A8A" w:rsidRPr="000547CC" w:rsidTr="003A7148">
        <w:tc>
          <w:tcPr>
            <w:tcW w:w="568" w:type="dxa"/>
          </w:tcPr>
          <w:p w:rsidR="00F76610" w:rsidRPr="000547CC" w:rsidRDefault="00F76610" w:rsidP="00F76610">
            <w:r w:rsidRPr="000547CC">
              <w:t>6</w:t>
            </w:r>
          </w:p>
        </w:tc>
        <w:tc>
          <w:tcPr>
            <w:tcW w:w="1418" w:type="dxa"/>
          </w:tcPr>
          <w:p w:rsidR="00F76610" w:rsidRPr="000547CC" w:rsidRDefault="00F5526C" w:rsidP="00F76610">
            <w:r>
              <w:t xml:space="preserve">Γυμν. Ν. </w:t>
            </w:r>
            <w:proofErr w:type="spellStart"/>
            <w:r>
              <w:t>Βύσσας</w:t>
            </w:r>
            <w:proofErr w:type="spellEnd"/>
          </w:p>
        </w:tc>
        <w:tc>
          <w:tcPr>
            <w:tcW w:w="1488" w:type="dxa"/>
          </w:tcPr>
          <w:p w:rsidR="00F76610" w:rsidRPr="000547CC" w:rsidRDefault="00F76610" w:rsidP="00860F3E">
            <w:r w:rsidRPr="000547CC">
              <w:t>ΠΕ01</w:t>
            </w:r>
          </w:p>
        </w:tc>
        <w:tc>
          <w:tcPr>
            <w:tcW w:w="1199" w:type="dxa"/>
          </w:tcPr>
          <w:p w:rsidR="00F76610" w:rsidRPr="000547CC" w:rsidRDefault="00F5526C" w:rsidP="00F5526C">
            <w:r>
              <w:t>11</w:t>
            </w:r>
            <w:r w:rsidRPr="00844A8A">
              <w:rPr>
                <w:vertAlign w:val="superscript"/>
              </w:rPr>
              <w:t>Η</w:t>
            </w:r>
            <w:r>
              <w:t xml:space="preserve"> ΟΜΑΔΑ</w:t>
            </w:r>
          </w:p>
        </w:tc>
        <w:tc>
          <w:tcPr>
            <w:tcW w:w="1276" w:type="dxa"/>
          </w:tcPr>
          <w:p w:rsidR="00F76610" w:rsidRPr="000547CC" w:rsidRDefault="00F5526C" w:rsidP="00F5526C">
            <w:r>
              <w:t>10</w:t>
            </w:r>
            <w:r w:rsidRPr="00844A8A">
              <w:rPr>
                <w:vertAlign w:val="superscript"/>
              </w:rPr>
              <w:t>Η</w:t>
            </w:r>
            <w:r>
              <w:rPr>
                <w:vertAlign w:val="superscript"/>
              </w:rPr>
              <w:t xml:space="preserve"> </w:t>
            </w:r>
            <w:r>
              <w:t xml:space="preserve"> και 12</w:t>
            </w:r>
            <w:r w:rsidRPr="00F5526C">
              <w:rPr>
                <w:vertAlign w:val="superscript"/>
              </w:rPr>
              <w:t>Η</w:t>
            </w:r>
            <w:r>
              <w:t xml:space="preserve"> ΟΜΑΔΑ</w:t>
            </w:r>
          </w:p>
        </w:tc>
        <w:tc>
          <w:tcPr>
            <w:tcW w:w="2130" w:type="dxa"/>
          </w:tcPr>
          <w:p w:rsidR="00F76610" w:rsidRPr="000547CC" w:rsidRDefault="00FD29BC" w:rsidP="00F76610">
            <w:r>
              <w:t>ΣΠΥΡΟΠΟΥΛΟΥ</w:t>
            </w:r>
          </w:p>
        </w:tc>
        <w:tc>
          <w:tcPr>
            <w:tcW w:w="1712" w:type="dxa"/>
          </w:tcPr>
          <w:p w:rsidR="00F76610" w:rsidRPr="000547CC" w:rsidRDefault="00FD29BC" w:rsidP="00F76610">
            <w:r>
              <w:t>ΠΑΡΑΣΚΕΥΗ</w:t>
            </w:r>
          </w:p>
        </w:tc>
      </w:tr>
      <w:tr w:rsidR="00844A8A" w:rsidRPr="000547CC" w:rsidTr="003A7148">
        <w:tc>
          <w:tcPr>
            <w:tcW w:w="568" w:type="dxa"/>
          </w:tcPr>
          <w:p w:rsidR="00F76610" w:rsidRPr="000547CC" w:rsidRDefault="00F76610" w:rsidP="00F76610">
            <w:r w:rsidRPr="000547CC">
              <w:t>7</w:t>
            </w:r>
          </w:p>
        </w:tc>
        <w:tc>
          <w:tcPr>
            <w:tcW w:w="1418" w:type="dxa"/>
          </w:tcPr>
          <w:p w:rsidR="00F76610" w:rsidRPr="000547CC" w:rsidRDefault="00F5526C" w:rsidP="00F76610">
            <w:r>
              <w:t>Γυμν. Δικαίων</w:t>
            </w:r>
          </w:p>
        </w:tc>
        <w:tc>
          <w:tcPr>
            <w:tcW w:w="1488" w:type="dxa"/>
          </w:tcPr>
          <w:p w:rsidR="00F76610" w:rsidRPr="000547CC" w:rsidRDefault="00F76610" w:rsidP="00860F3E">
            <w:r w:rsidRPr="000547CC">
              <w:t>ΠΕ01</w:t>
            </w:r>
          </w:p>
        </w:tc>
        <w:tc>
          <w:tcPr>
            <w:tcW w:w="1199" w:type="dxa"/>
          </w:tcPr>
          <w:p w:rsidR="00F76610" w:rsidRPr="000547CC" w:rsidRDefault="00F5526C" w:rsidP="00F5526C">
            <w:r>
              <w:t>14</w:t>
            </w:r>
            <w:r w:rsidRPr="00844A8A">
              <w:rPr>
                <w:vertAlign w:val="superscript"/>
              </w:rPr>
              <w:t>Η</w:t>
            </w:r>
            <w:r>
              <w:t xml:space="preserve"> ΟΜΑΔΑ</w:t>
            </w:r>
          </w:p>
        </w:tc>
        <w:tc>
          <w:tcPr>
            <w:tcW w:w="1276" w:type="dxa"/>
          </w:tcPr>
          <w:p w:rsidR="00F76610" w:rsidRPr="000547CC" w:rsidRDefault="00F5526C" w:rsidP="00F76610">
            <w:r>
              <w:t>11</w:t>
            </w:r>
            <w:r w:rsidRPr="00844A8A">
              <w:rPr>
                <w:vertAlign w:val="superscript"/>
              </w:rPr>
              <w:t>Η</w:t>
            </w:r>
            <w:r>
              <w:t xml:space="preserve"> και 13</w:t>
            </w:r>
            <w:r w:rsidRPr="00F5526C">
              <w:rPr>
                <w:vertAlign w:val="superscript"/>
              </w:rPr>
              <w:t>Η</w:t>
            </w:r>
            <w:r>
              <w:t xml:space="preserve"> ΟΜΑΔΑ</w:t>
            </w:r>
          </w:p>
        </w:tc>
        <w:tc>
          <w:tcPr>
            <w:tcW w:w="2130" w:type="dxa"/>
          </w:tcPr>
          <w:p w:rsidR="00F76610" w:rsidRPr="000547CC" w:rsidRDefault="00FD29BC" w:rsidP="00F76610">
            <w:r>
              <w:t xml:space="preserve">ΣΟΥΛΙΔΗΣ </w:t>
            </w:r>
          </w:p>
        </w:tc>
        <w:tc>
          <w:tcPr>
            <w:tcW w:w="1712" w:type="dxa"/>
          </w:tcPr>
          <w:p w:rsidR="00F76610" w:rsidRPr="000547CC" w:rsidRDefault="00FD29BC" w:rsidP="00F76610">
            <w:r>
              <w:t>ΘΑΟΔΩΡΟΣ</w:t>
            </w:r>
          </w:p>
        </w:tc>
      </w:tr>
      <w:tr w:rsidR="00844A8A" w:rsidRPr="000547CC" w:rsidTr="003A7148">
        <w:tc>
          <w:tcPr>
            <w:tcW w:w="568" w:type="dxa"/>
          </w:tcPr>
          <w:p w:rsidR="00F76610" w:rsidRPr="000547CC" w:rsidRDefault="00F76610" w:rsidP="00F76610">
            <w:r w:rsidRPr="000547CC">
              <w:t>8</w:t>
            </w:r>
          </w:p>
        </w:tc>
        <w:tc>
          <w:tcPr>
            <w:tcW w:w="1418" w:type="dxa"/>
          </w:tcPr>
          <w:p w:rsidR="00F76610" w:rsidRPr="000547CC" w:rsidRDefault="00D36658" w:rsidP="00F76610">
            <w:r>
              <w:t>Γυμν. Πέπλου(ΔΙΔΕ ΕΒΡΟΥ)</w:t>
            </w:r>
          </w:p>
        </w:tc>
        <w:tc>
          <w:tcPr>
            <w:tcW w:w="1488" w:type="dxa"/>
          </w:tcPr>
          <w:p w:rsidR="00F76610" w:rsidRPr="000547CC" w:rsidRDefault="00F76610" w:rsidP="00F76610">
            <w:r w:rsidRPr="000547CC">
              <w:t>ΠΕ02</w:t>
            </w:r>
          </w:p>
        </w:tc>
        <w:tc>
          <w:tcPr>
            <w:tcW w:w="1199" w:type="dxa"/>
          </w:tcPr>
          <w:p w:rsidR="00F76610" w:rsidRPr="000547CC" w:rsidRDefault="00D36658" w:rsidP="00F76610">
            <w:r>
              <w:t>4</w:t>
            </w:r>
            <w:r w:rsidRPr="00844A8A">
              <w:rPr>
                <w:vertAlign w:val="superscript"/>
              </w:rPr>
              <w:t>Η</w:t>
            </w:r>
            <w:r>
              <w:t xml:space="preserve"> ΟΜΑΔΑ</w:t>
            </w:r>
          </w:p>
        </w:tc>
        <w:tc>
          <w:tcPr>
            <w:tcW w:w="1276" w:type="dxa"/>
          </w:tcPr>
          <w:p w:rsidR="00F76610" w:rsidRPr="000547CC" w:rsidRDefault="00D36658" w:rsidP="00D36658">
            <w:r>
              <w:t>3</w:t>
            </w:r>
            <w:r w:rsidRPr="00844A8A">
              <w:rPr>
                <w:vertAlign w:val="superscript"/>
              </w:rPr>
              <w:t>Η</w:t>
            </w:r>
            <w:r>
              <w:t xml:space="preserve"> και 5</w:t>
            </w:r>
            <w:r w:rsidRPr="00F5526C">
              <w:rPr>
                <w:vertAlign w:val="superscript"/>
              </w:rPr>
              <w:t>Η</w:t>
            </w:r>
            <w:r>
              <w:t xml:space="preserve"> ΟΜΑΔΑ</w:t>
            </w:r>
          </w:p>
        </w:tc>
        <w:tc>
          <w:tcPr>
            <w:tcW w:w="2130" w:type="dxa"/>
          </w:tcPr>
          <w:p w:rsidR="00F76610" w:rsidRPr="000547CC" w:rsidRDefault="00D36658" w:rsidP="00F76610">
            <w:r>
              <w:t>ΚΑΤΣΑΡΟΥ</w:t>
            </w:r>
          </w:p>
        </w:tc>
        <w:tc>
          <w:tcPr>
            <w:tcW w:w="1712" w:type="dxa"/>
          </w:tcPr>
          <w:p w:rsidR="00F76610" w:rsidRPr="000547CC" w:rsidRDefault="00D36658" w:rsidP="00F76610">
            <w:r>
              <w:t>ΑΠΟΣΤΟΛΙΑ</w:t>
            </w:r>
          </w:p>
        </w:tc>
      </w:tr>
      <w:tr w:rsidR="00844A8A" w:rsidRPr="000547CC" w:rsidTr="003A7148">
        <w:tc>
          <w:tcPr>
            <w:tcW w:w="568" w:type="dxa"/>
          </w:tcPr>
          <w:p w:rsidR="00F76610" w:rsidRPr="000547CC" w:rsidRDefault="00F76610" w:rsidP="00F76610">
            <w:r w:rsidRPr="000547CC">
              <w:t>9</w:t>
            </w:r>
          </w:p>
        </w:tc>
        <w:tc>
          <w:tcPr>
            <w:tcW w:w="1418" w:type="dxa"/>
          </w:tcPr>
          <w:p w:rsidR="00F76610" w:rsidRPr="000547CC" w:rsidRDefault="00276B87" w:rsidP="00F76610">
            <w:r>
              <w:t>Γυμν. Λαβάρων</w:t>
            </w:r>
          </w:p>
        </w:tc>
        <w:tc>
          <w:tcPr>
            <w:tcW w:w="1488" w:type="dxa"/>
          </w:tcPr>
          <w:p w:rsidR="00F76610" w:rsidRPr="000547CC" w:rsidRDefault="00F76610" w:rsidP="00F76610">
            <w:r w:rsidRPr="000547CC">
              <w:t>ΠΕ02</w:t>
            </w:r>
          </w:p>
        </w:tc>
        <w:tc>
          <w:tcPr>
            <w:tcW w:w="1199" w:type="dxa"/>
          </w:tcPr>
          <w:p w:rsidR="00F76610" w:rsidRPr="000547CC" w:rsidRDefault="00EE454D" w:rsidP="00EE454D">
            <w:r>
              <w:t>7</w:t>
            </w:r>
            <w:r w:rsidRPr="00844A8A">
              <w:rPr>
                <w:vertAlign w:val="superscript"/>
              </w:rPr>
              <w:t>Η</w:t>
            </w:r>
            <w:r>
              <w:t xml:space="preserve"> ΟΜΑΔΑ</w:t>
            </w:r>
          </w:p>
        </w:tc>
        <w:tc>
          <w:tcPr>
            <w:tcW w:w="1276" w:type="dxa"/>
          </w:tcPr>
          <w:p w:rsidR="00F76610" w:rsidRPr="000547CC" w:rsidRDefault="00EE454D" w:rsidP="00EE454D">
            <w:r>
              <w:t>6</w:t>
            </w:r>
            <w:r w:rsidRPr="00844A8A">
              <w:rPr>
                <w:vertAlign w:val="superscript"/>
              </w:rPr>
              <w:t>Η</w:t>
            </w:r>
            <w:r>
              <w:t xml:space="preserve"> και 8</w:t>
            </w:r>
            <w:r w:rsidRPr="00F5526C">
              <w:rPr>
                <w:vertAlign w:val="superscript"/>
              </w:rPr>
              <w:t>Η</w:t>
            </w:r>
            <w:r>
              <w:t xml:space="preserve"> ΟΜΑΔΑ</w:t>
            </w:r>
          </w:p>
        </w:tc>
        <w:tc>
          <w:tcPr>
            <w:tcW w:w="2130" w:type="dxa"/>
          </w:tcPr>
          <w:p w:rsidR="00F76610" w:rsidRPr="000547CC" w:rsidRDefault="00410F58" w:rsidP="00F76610">
            <w:r>
              <w:t>ΓΚΛΑΒΟΠΟΥΛΟΥ</w:t>
            </w:r>
          </w:p>
        </w:tc>
        <w:tc>
          <w:tcPr>
            <w:tcW w:w="1712" w:type="dxa"/>
          </w:tcPr>
          <w:p w:rsidR="00F76610" w:rsidRPr="000547CC" w:rsidRDefault="00410F58" w:rsidP="00F76610">
            <w:r>
              <w:t>ΑΡΧΟΝΤΙΑ</w:t>
            </w:r>
          </w:p>
        </w:tc>
      </w:tr>
      <w:tr w:rsidR="00AE421A" w:rsidRPr="000547CC" w:rsidTr="003A7148">
        <w:tc>
          <w:tcPr>
            <w:tcW w:w="568" w:type="dxa"/>
          </w:tcPr>
          <w:p w:rsidR="00AE421A" w:rsidRPr="000547CC" w:rsidRDefault="00AE421A" w:rsidP="00F76610">
            <w:r w:rsidRPr="000547CC">
              <w:t>10</w:t>
            </w:r>
          </w:p>
        </w:tc>
        <w:tc>
          <w:tcPr>
            <w:tcW w:w="1418" w:type="dxa"/>
          </w:tcPr>
          <w:p w:rsidR="00AE421A" w:rsidRPr="000547CC" w:rsidRDefault="00AE421A" w:rsidP="00276B87">
            <w:r>
              <w:t>1</w:t>
            </w:r>
            <w:r w:rsidRPr="00F5526C">
              <w:rPr>
                <w:vertAlign w:val="superscript"/>
              </w:rPr>
              <w:t>ο</w:t>
            </w:r>
            <w:r>
              <w:t xml:space="preserve"> Γυμν. </w:t>
            </w:r>
            <w:proofErr w:type="spellStart"/>
            <w:r>
              <w:t>Διδ</w:t>
            </w:r>
            <w:proofErr w:type="spellEnd"/>
            <w:r>
              <w:t>/χου</w:t>
            </w:r>
          </w:p>
        </w:tc>
        <w:tc>
          <w:tcPr>
            <w:tcW w:w="1488" w:type="dxa"/>
          </w:tcPr>
          <w:p w:rsidR="00AE421A" w:rsidRPr="000547CC" w:rsidRDefault="00AE421A" w:rsidP="00F76610">
            <w:r w:rsidRPr="000547CC">
              <w:t>ΠΕ02</w:t>
            </w:r>
          </w:p>
        </w:tc>
        <w:tc>
          <w:tcPr>
            <w:tcW w:w="1199" w:type="dxa"/>
          </w:tcPr>
          <w:p w:rsidR="00AE421A" w:rsidRPr="000547CC" w:rsidRDefault="00AE421A" w:rsidP="00AE421A">
            <w:r>
              <w:t>9</w:t>
            </w:r>
            <w:r w:rsidRPr="00844A8A">
              <w:rPr>
                <w:vertAlign w:val="superscript"/>
              </w:rPr>
              <w:t>Η</w:t>
            </w:r>
            <w:r>
              <w:t xml:space="preserve"> ΟΜΑΔΑ</w:t>
            </w:r>
          </w:p>
        </w:tc>
        <w:tc>
          <w:tcPr>
            <w:tcW w:w="1276" w:type="dxa"/>
          </w:tcPr>
          <w:p w:rsidR="00AE421A" w:rsidRPr="000547CC" w:rsidRDefault="00AE421A" w:rsidP="00AE421A">
            <w:r>
              <w:t>8</w:t>
            </w:r>
            <w:r w:rsidRPr="00844A8A">
              <w:rPr>
                <w:vertAlign w:val="superscript"/>
              </w:rPr>
              <w:t>Η</w:t>
            </w:r>
            <w:r>
              <w:t xml:space="preserve"> και 10</w:t>
            </w:r>
            <w:r w:rsidRPr="00F5526C">
              <w:rPr>
                <w:vertAlign w:val="superscript"/>
              </w:rPr>
              <w:t>Η</w:t>
            </w:r>
            <w:r>
              <w:t xml:space="preserve"> ΟΜΑΔΑ</w:t>
            </w:r>
          </w:p>
        </w:tc>
        <w:tc>
          <w:tcPr>
            <w:tcW w:w="2130" w:type="dxa"/>
          </w:tcPr>
          <w:p w:rsidR="00AE421A" w:rsidRPr="000547CC" w:rsidRDefault="00580F8C" w:rsidP="00F76610">
            <w:r>
              <w:t>ΚΑΖΑΚΛΗ</w:t>
            </w:r>
          </w:p>
        </w:tc>
        <w:tc>
          <w:tcPr>
            <w:tcW w:w="1712" w:type="dxa"/>
          </w:tcPr>
          <w:p w:rsidR="00AE421A" w:rsidRPr="000547CC" w:rsidRDefault="00580F8C" w:rsidP="00F76610">
            <w:r>
              <w:t>ΚΩΝΣΤΑΝΤΙΑ</w:t>
            </w:r>
          </w:p>
        </w:tc>
      </w:tr>
      <w:tr w:rsidR="004C07C0" w:rsidRPr="000547CC" w:rsidTr="003A7148">
        <w:tc>
          <w:tcPr>
            <w:tcW w:w="568" w:type="dxa"/>
          </w:tcPr>
          <w:p w:rsidR="004C07C0" w:rsidRPr="000547CC" w:rsidRDefault="004C07C0" w:rsidP="00F76610">
            <w:r w:rsidRPr="000547CC">
              <w:t>11</w:t>
            </w:r>
          </w:p>
        </w:tc>
        <w:tc>
          <w:tcPr>
            <w:tcW w:w="1418" w:type="dxa"/>
          </w:tcPr>
          <w:p w:rsidR="004C07C0" w:rsidRPr="000547CC" w:rsidRDefault="004C07C0" w:rsidP="00276B87">
            <w:r>
              <w:t>1</w:t>
            </w:r>
            <w:r w:rsidRPr="00F5526C">
              <w:rPr>
                <w:vertAlign w:val="superscript"/>
              </w:rPr>
              <w:t>ο</w:t>
            </w:r>
            <w:r>
              <w:t xml:space="preserve"> Γυμν. Ορεστιάδας</w:t>
            </w:r>
          </w:p>
        </w:tc>
        <w:tc>
          <w:tcPr>
            <w:tcW w:w="1488" w:type="dxa"/>
          </w:tcPr>
          <w:p w:rsidR="004C07C0" w:rsidRPr="000547CC" w:rsidRDefault="004C07C0" w:rsidP="00F76610">
            <w:r w:rsidRPr="000547CC">
              <w:t>ΠΕ02</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410F58" w:rsidP="00F76610">
            <w:r>
              <w:t>ΜΠΑΝΤΟΥΔΗ</w:t>
            </w:r>
          </w:p>
        </w:tc>
        <w:tc>
          <w:tcPr>
            <w:tcW w:w="1712" w:type="dxa"/>
          </w:tcPr>
          <w:p w:rsidR="004C07C0" w:rsidRPr="000547CC" w:rsidRDefault="00410F58" w:rsidP="00F76610">
            <w:r>
              <w:t>ΦΩΤΕΙΝΗ</w:t>
            </w:r>
          </w:p>
        </w:tc>
      </w:tr>
      <w:tr w:rsidR="00286861" w:rsidRPr="000547CC" w:rsidTr="003A7148">
        <w:tc>
          <w:tcPr>
            <w:tcW w:w="568" w:type="dxa"/>
          </w:tcPr>
          <w:p w:rsidR="00286861" w:rsidRPr="000547CC" w:rsidRDefault="00286861" w:rsidP="00F76610">
            <w:r w:rsidRPr="000547CC">
              <w:t>12</w:t>
            </w:r>
          </w:p>
        </w:tc>
        <w:tc>
          <w:tcPr>
            <w:tcW w:w="1418" w:type="dxa"/>
          </w:tcPr>
          <w:p w:rsidR="00286861" w:rsidRPr="000547CC" w:rsidRDefault="00286861" w:rsidP="00F76610">
            <w:r>
              <w:t>Γυμν. Δικαίων</w:t>
            </w:r>
          </w:p>
        </w:tc>
        <w:tc>
          <w:tcPr>
            <w:tcW w:w="1488" w:type="dxa"/>
          </w:tcPr>
          <w:p w:rsidR="00286861" w:rsidRPr="000547CC" w:rsidRDefault="00286861" w:rsidP="00F76610">
            <w:r w:rsidRPr="000547CC">
              <w:t>ΠΕ02</w:t>
            </w:r>
          </w:p>
        </w:tc>
        <w:tc>
          <w:tcPr>
            <w:tcW w:w="1199" w:type="dxa"/>
          </w:tcPr>
          <w:p w:rsidR="00286861" w:rsidRPr="000547CC" w:rsidRDefault="00286861" w:rsidP="00286861">
            <w:r>
              <w:t>14</w:t>
            </w:r>
            <w:r w:rsidRPr="00844A8A">
              <w:rPr>
                <w:vertAlign w:val="superscript"/>
              </w:rPr>
              <w:t>Η</w:t>
            </w:r>
            <w:r>
              <w:t xml:space="preserve"> ΟΜΑΔΑ</w:t>
            </w:r>
          </w:p>
        </w:tc>
        <w:tc>
          <w:tcPr>
            <w:tcW w:w="1276" w:type="dxa"/>
          </w:tcPr>
          <w:p w:rsidR="00286861" w:rsidRPr="000547CC" w:rsidRDefault="00286861" w:rsidP="00286861">
            <w:r>
              <w:t>11</w:t>
            </w:r>
            <w:r w:rsidRPr="00286861">
              <w:rPr>
                <w:vertAlign w:val="superscript"/>
              </w:rPr>
              <w:t>Η</w:t>
            </w:r>
            <w:r>
              <w:t xml:space="preserve">  και 13</w:t>
            </w:r>
            <w:r w:rsidRPr="00F5526C">
              <w:rPr>
                <w:vertAlign w:val="superscript"/>
              </w:rPr>
              <w:t>Η</w:t>
            </w:r>
            <w:r>
              <w:t xml:space="preserve"> ΟΜΑΔΑ</w:t>
            </w:r>
          </w:p>
        </w:tc>
        <w:tc>
          <w:tcPr>
            <w:tcW w:w="2130" w:type="dxa"/>
          </w:tcPr>
          <w:p w:rsidR="00286861" w:rsidRPr="000547CC" w:rsidRDefault="00580F8C" w:rsidP="00F76610">
            <w:r>
              <w:t>ΤΡΙΑΝΤΑΦΥΛΛΙΔΗΣ</w:t>
            </w:r>
          </w:p>
        </w:tc>
        <w:tc>
          <w:tcPr>
            <w:tcW w:w="1712" w:type="dxa"/>
          </w:tcPr>
          <w:p w:rsidR="00286861" w:rsidRPr="000547CC" w:rsidRDefault="00580F8C" w:rsidP="00F76610">
            <w:r>
              <w:t>ΓΕΩΡΓΙΟΣ</w:t>
            </w:r>
          </w:p>
        </w:tc>
      </w:tr>
      <w:tr w:rsidR="00880C4C" w:rsidRPr="000547CC" w:rsidTr="003A7148">
        <w:tc>
          <w:tcPr>
            <w:tcW w:w="568" w:type="dxa"/>
          </w:tcPr>
          <w:p w:rsidR="00880C4C" w:rsidRPr="000547CC" w:rsidRDefault="00880C4C" w:rsidP="00F76610">
            <w:r w:rsidRPr="000547CC">
              <w:t>13</w:t>
            </w:r>
          </w:p>
        </w:tc>
        <w:tc>
          <w:tcPr>
            <w:tcW w:w="1418" w:type="dxa"/>
          </w:tcPr>
          <w:p w:rsidR="00880C4C" w:rsidRPr="000547CC" w:rsidRDefault="00880C4C" w:rsidP="00276B87">
            <w:r>
              <w:t>1</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880C4C" w:rsidRPr="000547CC" w:rsidRDefault="00880C4C" w:rsidP="00F76610">
            <w:r w:rsidRPr="000547CC">
              <w:t>ΠΕ02</w:t>
            </w:r>
          </w:p>
        </w:tc>
        <w:tc>
          <w:tcPr>
            <w:tcW w:w="1199" w:type="dxa"/>
          </w:tcPr>
          <w:p w:rsidR="00880C4C" w:rsidRPr="000547CC" w:rsidRDefault="00880C4C" w:rsidP="00860F3E">
            <w:r>
              <w:t>1</w:t>
            </w:r>
            <w:r>
              <w:rPr>
                <w:vertAlign w:val="superscript"/>
              </w:rPr>
              <w:t xml:space="preserve">Η </w:t>
            </w:r>
            <w:r>
              <w:t>ΟΜΑΔΑ</w:t>
            </w:r>
          </w:p>
        </w:tc>
        <w:tc>
          <w:tcPr>
            <w:tcW w:w="1276" w:type="dxa"/>
          </w:tcPr>
          <w:p w:rsidR="00880C4C" w:rsidRPr="000547CC" w:rsidRDefault="00880C4C" w:rsidP="00860F3E">
            <w:r>
              <w:t>2</w:t>
            </w:r>
            <w:r w:rsidRPr="00844A8A">
              <w:rPr>
                <w:vertAlign w:val="superscript"/>
              </w:rPr>
              <w:t>Η</w:t>
            </w:r>
            <w:r>
              <w:t xml:space="preserve"> ΟΜΑΔΑ</w:t>
            </w:r>
          </w:p>
        </w:tc>
        <w:tc>
          <w:tcPr>
            <w:tcW w:w="2130" w:type="dxa"/>
          </w:tcPr>
          <w:p w:rsidR="00880C4C" w:rsidRPr="000547CC" w:rsidRDefault="00580F8C" w:rsidP="00F76610">
            <w:r>
              <w:t>ΤΡΙΑΝΤΑΦΥΛΛΙΔΗΣ</w:t>
            </w:r>
          </w:p>
        </w:tc>
        <w:tc>
          <w:tcPr>
            <w:tcW w:w="1712" w:type="dxa"/>
          </w:tcPr>
          <w:p w:rsidR="00880C4C" w:rsidRPr="000547CC" w:rsidRDefault="00580F8C" w:rsidP="00F76610">
            <w:r>
              <w:t>ΑΧΙΛΛΕΑΣ</w:t>
            </w:r>
          </w:p>
        </w:tc>
      </w:tr>
      <w:tr w:rsidR="00880C4C" w:rsidRPr="000547CC" w:rsidTr="003A7148">
        <w:tc>
          <w:tcPr>
            <w:tcW w:w="568" w:type="dxa"/>
          </w:tcPr>
          <w:p w:rsidR="00880C4C" w:rsidRPr="000547CC" w:rsidRDefault="00880C4C" w:rsidP="00F76610">
            <w:r w:rsidRPr="000547CC">
              <w:t>14</w:t>
            </w:r>
          </w:p>
        </w:tc>
        <w:tc>
          <w:tcPr>
            <w:tcW w:w="1418" w:type="dxa"/>
          </w:tcPr>
          <w:p w:rsidR="00880C4C" w:rsidRPr="000547CC" w:rsidRDefault="00880C4C" w:rsidP="00F76610">
            <w:r w:rsidRPr="000547CC">
              <w:t>3</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880C4C" w:rsidRPr="000547CC" w:rsidRDefault="00880C4C" w:rsidP="00F76610">
            <w:r w:rsidRPr="000547CC">
              <w:t>ΠΕ02</w:t>
            </w:r>
          </w:p>
        </w:tc>
        <w:tc>
          <w:tcPr>
            <w:tcW w:w="1199" w:type="dxa"/>
          </w:tcPr>
          <w:p w:rsidR="00880C4C" w:rsidRPr="000547CC" w:rsidRDefault="00880C4C" w:rsidP="00860F3E">
            <w:r>
              <w:t>1</w:t>
            </w:r>
            <w:r>
              <w:rPr>
                <w:vertAlign w:val="superscript"/>
              </w:rPr>
              <w:t xml:space="preserve">Η </w:t>
            </w:r>
            <w:r>
              <w:t>ΟΜΑΔΑ</w:t>
            </w:r>
          </w:p>
        </w:tc>
        <w:tc>
          <w:tcPr>
            <w:tcW w:w="1276" w:type="dxa"/>
          </w:tcPr>
          <w:p w:rsidR="00880C4C" w:rsidRPr="000547CC" w:rsidRDefault="00880C4C" w:rsidP="00860F3E">
            <w:r>
              <w:t>2</w:t>
            </w:r>
            <w:r w:rsidRPr="00844A8A">
              <w:rPr>
                <w:vertAlign w:val="superscript"/>
              </w:rPr>
              <w:t>Η</w:t>
            </w:r>
            <w:r>
              <w:t xml:space="preserve"> ΟΜΑΔΑ</w:t>
            </w:r>
          </w:p>
        </w:tc>
        <w:tc>
          <w:tcPr>
            <w:tcW w:w="2130" w:type="dxa"/>
          </w:tcPr>
          <w:p w:rsidR="00880C4C" w:rsidRPr="000547CC" w:rsidRDefault="005E6B4E" w:rsidP="00F76610">
            <w:r>
              <w:t xml:space="preserve">ΠΑΠΑΝΔΡΕΟΥ </w:t>
            </w:r>
          </w:p>
        </w:tc>
        <w:tc>
          <w:tcPr>
            <w:tcW w:w="1712" w:type="dxa"/>
          </w:tcPr>
          <w:p w:rsidR="00880C4C" w:rsidRPr="000547CC" w:rsidRDefault="005E6B4E" w:rsidP="00F76610">
            <w:r>
              <w:t>ΣΠΥΡΙΔΟΥΛΑ</w:t>
            </w:r>
          </w:p>
        </w:tc>
      </w:tr>
      <w:tr w:rsidR="00880C4C" w:rsidRPr="000547CC" w:rsidTr="003A7148">
        <w:tc>
          <w:tcPr>
            <w:tcW w:w="568" w:type="dxa"/>
          </w:tcPr>
          <w:p w:rsidR="00880C4C" w:rsidRPr="000547CC" w:rsidRDefault="00880C4C" w:rsidP="00F76610">
            <w:r w:rsidRPr="000547CC">
              <w:t>15</w:t>
            </w:r>
          </w:p>
        </w:tc>
        <w:tc>
          <w:tcPr>
            <w:tcW w:w="1418" w:type="dxa"/>
          </w:tcPr>
          <w:p w:rsidR="00880C4C" w:rsidRPr="000547CC" w:rsidRDefault="00880C4C" w:rsidP="00276B87">
            <w:r>
              <w:t>4</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880C4C" w:rsidRPr="000547CC" w:rsidRDefault="00880C4C" w:rsidP="00F76610">
            <w:r w:rsidRPr="000547CC">
              <w:t>ΠΕ02</w:t>
            </w:r>
          </w:p>
        </w:tc>
        <w:tc>
          <w:tcPr>
            <w:tcW w:w="1199" w:type="dxa"/>
          </w:tcPr>
          <w:p w:rsidR="00880C4C" w:rsidRPr="000547CC" w:rsidRDefault="00880C4C" w:rsidP="00860F3E">
            <w:r>
              <w:t>1</w:t>
            </w:r>
            <w:r>
              <w:rPr>
                <w:vertAlign w:val="superscript"/>
              </w:rPr>
              <w:t xml:space="preserve">Η </w:t>
            </w:r>
            <w:r>
              <w:t>ΟΜΑΔΑ</w:t>
            </w:r>
          </w:p>
        </w:tc>
        <w:tc>
          <w:tcPr>
            <w:tcW w:w="1276" w:type="dxa"/>
          </w:tcPr>
          <w:p w:rsidR="00880C4C" w:rsidRPr="000547CC" w:rsidRDefault="00880C4C" w:rsidP="00860F3E">
            <w:r>
              <w:t>2</w:t>
            </w:r>
            <w:r w:rsidRPr="00844A8A">
              <w:rPr>
                <w:vertAlign w:val="superscript"/>
              </w:rPr>
              <w:t>Η</w:t>
            </w:r>
            <w:r>
              <w:t xml:space="preserve"> ΟΜΑΔΑ</w:t>
            </w:r>
          </w:p>
        </w:tc>
        <w:tc>
          <w:tcPr>
            <w:tcW w:w="2130" w:type="dxa"/>
          </w:tcPr>
          <w:p w:rsidR="00880C4C" w:rsidRPr="000547CC" w:rsidRDefault="00580F8C" w:rsidP="00F76610">
            <w:r>
              <w:t>ΚΟΥΣΙΔΟΥ</w:t>
            </w:r>
          </w:p>
        </w:tc>
        <w:tc>
          <w:tcPr>
            <w:tcW w:w="1712" w:type="dxa"/>
          </w:tcPr>
          <w:p w:rsidR="00880C4C" w:rsidRPr="000547CC" w:rsidRDefault="00580F8C" w:rsidP="00F76610">
            <w:r>
              <w:t>ΣΟΦΙΑ</w:t>
            </w:r>
          </w:p>
        </w:tc>
      </w:tr>
      <w:tr w:rsidR="00D96F4C" w:rsidRPr="000547CC" w:rsidTr="003A7148">
        <w:tc>
          <w:tcPr>
            <w:tcW w:w="568" w:type="dxa"/>
          </w:tcPr>
          <w:p w:rsidR="00D96F4C" w:rsidRPr="000547CC" w:rsidRDefault="00D96F4C" w:rsidP="00F76610">
            <w:r w:rsidRPr="000547CC">
              <w:t>16</w:t>
            </w:r>
          </w:p>
        </w:tc>
        <w:tc>
          <w:tcPr>
            <w:tcW w:w="1418" w:type="dxa"/>
          </w:tcPr>
          <w:p w:rsidR="00D96F4C" w:rsidRPr="000547CC" w:rsidRDefault="00D96F4C" w:rsidP="00276B87">
            <w:r w:rsidRPr="000547CC">
              <w:t xml:space="preserve">ΓΕΛ </w:t>
            </w:r>
            <w:r>
              <w:t>Σουφλίου</w:t>
            </w:r>
          </w:p>
        </w:tc>
        <w:tc>
          <w:tcPr>
            <w:tcW w:w="1488" w:type="dxa"/>
          </w:tcPr>
          <w:p w:rsidR="00D96F4C" w:rsidRPr="000547CC" w:rsidRDefault="00D96F4C" w:rsidP="00F76610">
            <w:r w:rsidRPr="000547CC">
              <w:t>ΠΕ02</w:t>
            </w:r>
          </w:p>
        </w:tc>
        <w:tc>
          <w:tcPr>
            <w:tcW w:w="1199" w:type="dxa"/>
          </w:tcPr>
          <w:p w:rsidR="00D96F4C" w:rsidRPr="000547CC" w:rsidRDefault="00D96F4C" w:rsidP="00D96F4C">
            <w:r>
              <w:t>6</w:t>
            </w:r>
            <w:r w:rsidRPr="00844A8A">
              <w:rPr>
                <w:vertAlign w:val="superscript"/>
              </w:rPr>
              <w:t>Η</w:t>
            </w:r>
            <w:r>
              <w:t xml:space="preserve"> ΟΜΑΔΑ</w:t>
            </w:r>
          </w:p>
        </w:tc>
        <w:tc>
          <w:tcPr>
            <w:tcW w:w="1276" w:type="dxa"/>
          </w:tcPr>
          <w:p w:rsidR="00D96F4C" w:rsidRPr="000547CC" w:rsidRDefault="00D96F4C" w:rsidP="00D96F4C">
            <w:r>
              <w:t>5</w:t>
            </w:r>
            <w:r w:rsidRPr="00286861">
              <w:rPr>
                <w:vertAlign w:val="superscript"/>
              </w:rPr>
              <w:t>Η</w:t>
            </w:r>
            <w:r>
              <w:t xml:space="preserve">  και 7</w:t>
            </w:r>
            <w:r w:rsidRPr="00F5526C">
              <w:rPr>
                <w:vertAlign w:val="superscript"/>
              </w:rPr>
              <w:t>Η</w:t>
            </w:r>
            <w:r>
              <w:t xml:space="preserve"> ΟΜΑΔΑ</w:t>
            </w:r>
          </w:p>
        </w:tc>
        <w:tc>
          <w:tcPr>
            <w:tcW w:w="2130" w:type="dxa"/>
          </w:tcPr>
          <w:p w:rsidR="00D96F4C" w:rsidRPr="000547CC" w:rsidRDefault="00580F8C" w:rsidP="00F76610">
            <w:r>
              <w:t>ΛΙΜΠΕΡΗ</w:t>
            </w:r>
          </w:p>
        </w:tc>
        <w:tc>
          <w:tcPr>
            <w:tcW w:w="1712" w:type="dxa"/>
          </w:tcPr>
          <w:p w:rsidR="00D96F4C" w:rsidRPr="000547CC" w:rsidRDefault="00580F8C" w:rsidP="00F76610">
            <w:r>
              <w:t>ΕΛΕΝΗ</w:t>
            </w:r>
          </w:p>
        </w:tc>
      </w:tr>
      <w:tr w:rsidR="004C07C0" w:rsidRPr="000547CC" w:rsidTr="003A7148">
        <w:tc>
          <w:tcPr>
            <w:tcW w:w="568" w:type="dxa"/>
          </w:tcPr>
          <w:p w:rsidR="004C07C0" w:rsidRPr="000547CC" w:rsidRDefault="004C07C0" w:rsidP="00F76610">
            <w:r w:rsidRPr="000547CC">
              <w:t>17</w:t>
            </w:r>
          </w:p>
        </w:tc>
        <w:tc>
          <w:tcPr>
            <w:tcW w:w="1418" w:type="dxa"/>
          </w:tcPr>
          <w:p w:rsidR="004C07C0" w:rsidRPr="000547CC" w:rsidRDefault="004C07C0" w:rsidP="00F76610">
            <w:proofErr w:type="spellStart"/>
            <w:r>
              <w:t>Εσπ</w:t>
            </w:r>
            <w:proofErr w:type="spellEnd"/>
            <w:r>
              <w:t>. ΓΕΛ Ορεστιάδας</w:t>
            </w:r>
          </w:p>
        </w:tc>
        <w:tc>
          <w:tcPr>
            <w:tcW w:w="1488" w:type="dxa"/>
          </w:tcPr>
          <w:p w:rsidR="004C07C0" w:rsidRPr="000547CC" w:rsidRDefault="004C07C0" w:rsidP="00F76610">
            <w:r w:rsidRPr="000547CC">
              <w:t>ΠΕ02</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580F8C" w:rsidP="00F76610">
            <w:r>
              <w:t>ΣΚΟΥΡΕΛΟΣ</w:t>
            </w:r>
          </w:p>
        </w:tc>
        <w:tc>
          <w:tcPr>
            <w:tcW w:w="1712" w:type="dxa"/>
          </w:tcPr>
          <w:p w:rsidR="004C07C0" w:rsidRPr="000547CC" w:rsidRDefault="00580F8C" w:rsidP="00F76610">
            <w:r>
              <w:t>ΔΗΜΗΤΡΙΟΣ</w:t>
            </w:r>
          </w:p>
        </w:tc>
      </w:tr>
      <w:tr w:rsidR="00AB51F5" w:rsidRPr="000547CC" w:rsidTr="003A7148">
        <w:tc>
          <w:tcPr>
            <w:tcW w:w="568" w:type="dxa"/>
          </w:tcPr>
          <w:p w:rsidR="00AB51F5" w:rsidRPr="000547CC" w:rsidRDefault="00AB51F5" w:rsidP="00F76610">
            <w:r w:rsidRPr="000547CC">
              <w:t>18</w:t>
            </w:r>
          </w:p>
        </w:tc>
        <w:tc>
          <w:tcPr>
            <w:tcW w:w="1418" w:type="dxa"/>
          </w:tcPr>
          <w:p w:rsidR="00AB51F5" w:rsidRPr="000547CC" w:rsidRDefault="00AB51F5" w:rsidP="00860F3E">
            <w:r>
              <w:t>1</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860F3E">
            <w:r w:rsidRPr="000547CC">
              <w:t>ΠΕ0</w:t>
            </w:r>
            <w:r>
              <w:t>3</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410F58" w:rsidP="00F76610">
            <w:r>
              <w:t>ΔΕΣΠΟΤΟΠΟΥΛΟΥ</w:t>
            </w:r>
          </w:p>
        </w:tc>
        <w:tc>
          <w:tcPr>
            <w:tcW w:w="1712" w:type="dxa"/>
          </w:tcPr>
          <w:p w:rsidR="00AB51F5" w:rsidRPr="000547CC" w:rsidRDefault="00410F58" w:rsidP="00F76610">
            <w:r>
              <w:t>ΠΟΛΥΤΙΜΗ</w:t>
            </w:r>
          </w:p>
        </w:tc>
      </w:tr>
      <w:tr w:rsidR="00AB51F5" w:rsidRPr="000547CC" w:rsidTr="003A7148">
        <w:tc>
          <w:tcPr>
            <w:tcW w:w="568" w:type="dxa"/>
          </w:tcPr>
          <w:p w:rsidR="00AB51F5" w:rsidRPr="000547CC" w:rsidRDefault="00AB51F5" w:rsidP="00F76610">
            <w:r w:rsidRPr="000547CC">
              <w:t>19</w:t>
            </w:r>
          </w:p>
        </w:tc>
        <w:tc>
          <w:tcPr>
            <w:tcW w:w="1418" w:type="dxa"/>
          </w:tcPr>
          <w:p w:rsidR="00AB51F5" w:rsidRPr="000547CC" w:rsidRDefault="00AB51F5" w:rsidP="00276B87">
            <w:r>
              <w:t>2</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F76610">
            <w:r w:rsidRPr="000547CC">
              <w:t>ΠΕ0</w:t>
            </w:r>
            <w:r>
              <w:t>3</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AD3C76" w:rsidP="00F76610">
            <w:r>
              <w:t>ΓΚΙΣΤΑΒΟΥ-ΓΚΙΣΤΑΒΙΔΟΥ</w:t>
            </w:r>
          </w:p>
        </w:tc>
        <w:tc>
          <w:tcPr>
            <w:tcW w:w="1712" w:type="dxa"/>
          </w:tcPr>
          <w:p w:rsidR="00AB51F5" w:rsidRPr="000547CC" w:rsidRDefault="00AD3C76" w:rsidP="00F76610">
            <w:r>
              <w:t>ΚΩΝΣΤΑΝΤΙΑ</w:t>
            </w:r>
          </w:p>
        </w:tc>
      </w:tr>
      <w:tr w:rsidR="00AB51F5" w:rsidRPr="000547CC" w:rsidTr="003A7148">
        <w:tc>
          <w:tcPr>
            <w:tcW w:w="568" w:type="dxa"/>
          </w:tcPr>
          <w:p w:rsidR="00AB51F5" w:rsidRPr="000547CC" w:rsidRDefault="00AB51F5" w:rsidP="00AD3C76">
            <w:r w:rsidRPr="000547CC">
              <w:t>2</w:t>
            </w:r>
            <w:r w:rsidR="00AD3C76">
              <w:t>0</w:t>
            </w:r>
          </w:p>
        </w:tc>
        <w:tc>
          <w:tcPr>
            <w:tcW w:w="1418" w:type="dxa"/>
          </w:tcPr>
          <w:p w:rsidR="00AB51F5" w:rsidRPr="000547CC" w:rsidRDefault="00AB51F5" w:rsidP="00276B87">
            <w:r>
              <w:t>4</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F76610">
            <w:r w:rsidRPr="000547CC">
              <w:t>ΠΕ0</w:t>
            </w:r>
            <w:r>
              <w:t>3</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AD3C76" w:rsidP="00F76610">
            <w:r>
              <w:t xml:space="preserve">ΚΥΡΙΑΔΟΥ </w:t>
            </w:r>
          </w:p>
        </w:tc>
        <w:tc>
          <w:tcPr>
            <w:tcW w:w="1712" w:type="dxa"/>
          </w:tcPr>
          <w:p w:rsidR="00AB51F5" w:rsidRPr="000547CC" w:rsidRDefault="00AD3C76" w:rsidP="00F76610">
            <w:r>
              <w:t>ΜΠΕΛΛΑ</w:t>
            </w:r>
          </w:p>
        </w:tc>
      </w:tr>
      <w:tr w:rsidR="004C07C0" w:rsidRPr="000547CC" w:rsidTr="003A7148">
        <w:tc>
          <w:tcPr>
            <w:tcW w:w="568" w:type="dxa"/>
          </w:tcPr>
          <w:p w:rsidR="004C07C0" w:rsidRPr="000547CC" w:rsidRDefault="004C07C0" w:rsidP="00AD3C76">
            <w:r w:rsidRPr="000547CC">
              <w:t>2</w:t>
            </w:r>
            <w:r w:rsidR="00AD3C76">
              <w:t>1</w:t>
            </w:r>
          </w:p>
        </w:tc>
        <w:tc>
          <w:tcPr>
            <w:tcW w:w="1418" w:type="dxa"/>
          </w:tcPr>
          <w:p w:rsidR="004C07C0" w:rsidRPr="000547CC" w:rsidRDefault="004C07C0" w:rsidP="00F76610">
            <w:r>
              <w:t>2</w:t>
            </w:r>
            <w:r w:rsidRPr="005E7B4C">
              <w:rPr>
                <w:vertAlign w:val="superscript"/>
              </w:rPr>
              <w:t>ο</w:t>
            </w:r>
            <w:r>
              <w:t xml:space="preserve"> ΓΕΛ Ορεστιάδας</w:t>
            </w:r>
          </w:p>
        </w:tc>
        <w:tc>
          <w:tcPr>
            <w:tcW w:w="1488" w:type="dxa"/>
          </w:tcPr>
          <w:p w:rsidR="004C07C0" w:rsidRPr="000547CC" w:rsidRDefault="004C07C0" w:rsidP="00F76610">
            <w:r w:rsidRPr="000547CC">
              <w:t>ΠΕ0</w:t>
            </w:r>
            <w:r>
              <w:t>3</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AD3C76" w:rsidP="00F76610">
            <w:r>
              <w:t>ΜΑΤΖΙΑΡΗ</w:t>
            </w:r>
          </w:p>
        </w:tc>
        <w:tc>
          <w:tcPr>
            <w:tcW w:w="1712" w:type="dxa"/>
          </w:tcPr>
          <w:p w:rsidR="004C07C0" w:rsidRPr="000547CC" w:rsidRDefault="00AD3C76" w:rsidP="00F76610">
            <w:r>
              <w:t>ΠΑΝΑΓΙΩΤΑ</w:t>
            </w:r>
          </w:p>
        </w:tc>
      </w:tr>
      <w:tr w:rsidR="004C07C0" w:rsidRPr="000547CC" w:rsidTr="003A7148">
        <w:tc>
          <w:tcPr>
            <w:tcW w:w="568" w:type="dxa"/>
          </w:tcPr>
          <w:p w:rsidR="004C07C0" w:rsidRPr="000547CC" w:rsidRDefault="004C07C0" w:rsidP="00AD3C76">
            <w:r w:rsidRPr="000547CC">
              <w:t>2</w:t>
            </w:r>
            <w:r w:rsidR="00AD3C76">
              <w:t>2</w:t>
            </w:r>
          </w:p>
        </w:tc>
        <w:tc>
          <w:tcPr>
            <w:tcW w:w="1418" w:type="dxa"/>
          </w:tcPr>
          <w:p w:rsidR="004C07C0" w:rsidRPr="000547CC" w:rsidRDefault="004C07C0" w:rsidP="00F76610">
            <w:r>
              <w:t>2</w:t>
            </w:r>
            <w:r w:rsidRPr="00F5526C">
              <w:rPr>
                <w:vertAlign w:val="superscript"/>
              </w:rPr>
              <w:t>ο</w:t>
            </w:r>
            <w:r>
              <w:t xml:space="preserve"> Γυμν. Ορεστιάδας</w:t>
            </w:r>
          </w:p>
        </w:tc>
        <w:tc>
          <w:tcPr>
            <w:tcW w:w="1488" w:type="dxa"/>
          </w:tcPr>
          <w:p w:rsidR="004C07C0" w:rsidRPr="000547CC" w:rsidRDefault="004C07C0" w:rsidP="00F76610">
            <w:r w:rsidRPr="000547CC">
              <w:t>ΠΕ0</w:t>
            </w:r>
            <w:r>
              <w:t>4</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AD3C76" w:rsidP="00F76610">
            <w:r>
              <w:t>ΡΗΓΟΥΔΗ</w:t>
            </w:r>
          </w:p>
        </w:tc>
        <w:tc>
          <w:tcPr>
            <w:tcW w:w="1712" w:type="dxa"/>
          </w:tcPr>
          <w:p w:rsidR="004C07C0" w:rsidRPr="000547CC" w:rsidRDefault="00AD3C76" w:rsidP="00F76610">
            <w:r>
              <w:t>ΜΑΡΙΑ</w:t>
            </w:r>
          </w:p>
        </w:tc>
      </w:tr>
      <w:tr w:rsidR="004C07C0" w:rsidRPr="000547CC" w:rsidTr="003A7148">
        <w:tc>
          <w:tcPr>
            <w:tcW w:w="568" w:type="dxa"/>
          </w:tcPr>
          <w:p w:rsidR="004C07C0" w:rsidRPr="000547CC" w:rsidRDefault="004C07C0" w:rsidP="00AD3C76">
            <w:r w:rsidRPr="000547CC">
              <w:t>2</w:t>
            </w:r>
            <w:r w:rsidR="00AD3C76">
              <w:t>3</w:t>
            </w:r>
          </w:p>
        </w:tc>
        <w:tc>
          <w:tcPr>
            <w:tcW w:w="1418" w:type="dxa"/>
          </w:tcPr>
          <w:p w:rsidR="004C07C0" w:rsidRPr="000547CC" w:rsidRDefault="004C07C0" w:rsidP="005E7B4C">
            <w:r>
              <w:t>3</w:t>
            </w:r>
            <w:r w:rsidRPr="00F5526C">
              <w:rPr>
                <w:vertAlign w:val="superscript"/>
              </w:rPr>
              <w:t>ο</w:t>
            </w:r>
            <w:r>
              <w:t xml:space="preserve"> Γυμν. </w:t>
            </w:r>
            <w:r>
              <w:lastRenderedPageBreak/>
              <w:t>Ορεστιάδας</w:t>
            </w:r>
          </w:p>
        </w:tc>
        <w:tc>
          <w:tcPr>
            <w:tcW w:w="1488" w:type="dxa"/>
          </w:tcPr>
          <w:p w:rsidR="004C07C0" w:rsidRPr="000547CC" w:rsidRDefault="004C07C0" w:rsidP="00F76610">
            <w:r w:rsidRPr="000547CC">
              <w:lastRenderedPageBreak/>
              <w:t>ΠΕ0</w:t>
            </w:r>
            <w:r>
              <w:t>4</w:t>
            </w:r>
          </w:p>
        </w:tc>
        <w:tc>
          <w:tcPr>
            <w:tcW w:w="1199" w:type="dxa"/>
          </w:tcPr>
          <w:p w:rsidR="004C07C0" w:rsidRPr="000547CC" w:rsidRDefault="004C07C0" w:rsidP="00FD29BC">
            <w:r>
              <w:t>10</w:t>
            </w:r>
            <w:r w:rsidRPr="00844A8A">
              <w:rPr>
                <w:vertAlign w:val="superscript"/>
              </w:rPr>
              <w:t>Η</w:t>
            </w:r>
            <w:r>
              <w:t xml:space="preserve"> </w:t>
            </w:r>
            <w:r>
              <w:lastRenderedPageBreak/>
              <w:t>ΟΜΑΔΑ</w:t>
            </w:r>
          </w:p>
        </w:tc>
        <w:tc>
          <w:tcPr>
            <w:tcW w:w="1276" w:type="dxa"/>
          </w:tcPr>
          <w:p w:rsidR="004C07C0" w:rsidRPr="000547CC" w:rsidRDefault="004C07C0" w:rsidP="00FD29BC">
            <w:r>
              <w:lastRenderedPageBreak/>
              <w:t>9</w:t>
            </w:r>
            <w:r w:rsidRPr="00844A8A">
              <w:rPr>
                <w:vertAlign w:val="superscript"/>
              </w:rPr>
              <w:t>Η</w:t>
            </w:r>
            <w:r>
              <w:t xml:space="preserve"> και 11</w:t>
            </w:r>
            <w:r w:rsidRPr="00F5526C">
              <w:rPr>
                <w:vertAlign w:val="superscript"/>
              </w:rPr>
              <w:t>Η</w:t>
            </w:r>
            <w:r>
              <w:t xml:space="preserve"> </w:t>
            </w:r>
            <w:r>
              <w:lastRenderedPageBreak/>
              <w:t>ΟΜΑΔΑ</w:t>
            </w:r>
          </w:p>
        </w:tc>
        <w:tc>
          <w:tcPr>
            <w:tcW w:w="2130" w:type="dxa"/>
          </w:tcPr>
          <w:p w:rsidR="004C07C0" w:rsidRPr="000547CC" w:rsidRDefault="00AD3C76" w:rsidP="00F76610">
            <w:r>
              <w:lastRenderedPageBreak/>
              <w:t>ΠΑΝΟΥ</w:t>
            </w:r>
          </w:p>
        </w:tc>
        <w:tc>
          <w:tcPr>
            <w:tcW w:w="1712" w:type="dxa"/>
          </w:tcPr>
          <w:p w:rsidR="004C07C0" w:rsidRPr="000547CC" w:rsidRDefault="00AD3C76" w:rsidP="00F76610">
            <w:r>
              <w:t>ΕΥΑΓΓΕΛΙΑ</w:t>
            </w:r>
          </w:p>
        </w:tc>
      </w:tr>
      <w:tr w:rsidR="004C07C0" w:rsidRPr="000547CC" w:rsidTr="003A7148">
        <w:tc>
          <w:tcPr>
            <w:tcW w:w="568" w:type="dxa"/>
          </w:tcPr>
          <w:p w:rsidR="004C07C0" w:rsidRPr="000547CC" w:rsidRDefault="00AD3C76" w:rsidP="00F76610">
            <w:r>
              <w:lastRenderedPageBreak/>
              <w:t>24</w:t>
            </w:r>
          </w:p>
        </w:tc>
        <w:tc>
          <w:tcPr>
            <w:tcW w:w="1418" w:type="dxa"/>
          </w:tcPr>
          <w:p w:rsidR="004C07C0" w:rsidRPr="000547CC" w:rsidRDefault="004C07C0" w:rsidP="005E7B4C">
            <w:r>
              <w:t>2</w:t>
            </w:r>
            <w:r w:rsidRPr="00F5526C">
              <w:rPr>
                <w:vertAlign w:val="superscript"/>
              </w:rPr>
              <w:t>ο</w:t>
            </w:r>
            <w:r>
              <w:t xml:space="preserve"> </w:t>
            </w:r>
            <w:proofErr w:type="spellStart"/>
            <w:r>
              <w:t>Εσπ</w:t>
            </w:r>
            <w:proofErr w:type="spellEnd"/>
            <w:r>
              <w:t>. ΕΠΑΛ Ορεστιάδας</w:t>
            </w:r>
          </w:p>
        </w:tc>
        <w:tc>
          <w:tcPr>
            <w:tcW w:w="1488" w:type="dxa"/>
          </w:tcPr>
          <w:p w:rsidR="004C07C0" w:rsidRPr="000547CC" w:rsidRDefault="004C07C0" w:rsidP="00F76610">
            <w:r w:rsidRPr="000547CC">
              <w:t>ΠΕ0</w:t>
            </w:r>
            <w:r>
              <w:t>4</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AD3C76" w:rsidP="00F76610">
            <w:r>
              <w:t>ΒΟΥΛΚΟΣ</w:t>
            </w:r>
          </w:p>
        </w:tc>
        <w:tc>
          <w:tcPr>
            <w:tcW w:w="1712" w:type="dxa"/>
          </w:tcPr>
          <w:p w:rsidR="004C07C0" w:rsidRPr="000547CC" w:rsidRDefault="00AD3C76" w:rsidP="00F76610">
            <w:r>
              <w:t>ΧΡΗΣΤΟΣ</w:t>
            </w:r>
          </w:p>
        </w:tc>
      </w:tr>
      <w:tr w:rsidR="00AB51F5" w:rsidRPr="000547CC" w:rsidTr="003A7148">
        <w:tc>
          <w:tcPr>
            <w:tcW w:w="568" w:type="dxa"/>
          </w:tcPr>
          <w:p w:rsidR="00AB51F5" w:rsidRPr="000547CC" w:rsidRDefault="00AD3C76" w:rsidP="00F76610">
            <w:r>
              <w:t>25</w:t>
            </w:r>
          </w:p>
        </w:tc>
        <w:tc>
          <w:tcPr>
            <w:tcW w:w="1418" w:type="dxa"/>
          </w:tcPr>
          <w:p w:rsidR="00AB51F5" w:rsidRPr="000547CC" w:rsidRDefault="00AB51F5" w:rsidP="005E7B4C">
            <w:r>
              <w:t>3</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F76610">
            <w:r w:rsidRPr="000547CC">
              <w:t>ΠΕ0</w:t>
            </w:r>
            <w:r>
              <w:t>5</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5E6B4E" w:rsidP="00F76610">
            <w:r>
              <w:t>ΣΕΚΕΡΗ</w:t>
            </w:r>
          </w:p>
        </w:tc>
        <w:tc>
          <w:tcPr>
            <w:tcW w:w="1712" w:type="dxa"/>
          </w:tcPr>
          <w:p w:rsidR="00AB51F5" w:rsidRPr="000547CC" w:rsidRDefault="005E6B4E" w:rsidP="00F76610">
            <w:r>
              <w:t>ΑΝΝΑ</w:t>
            </w:r>
          </w:p>
        </w:tc>
      </w:tr>
      <w:tr w:rsidR="00AB51F5" w:rsidRPr="000547CC" w:rsidTr="003A7148">
        <w:tc>
          <w:tcPr>
            <w:tcW w:w="568" w:type="dxa"/>
          </w:tcPr>
          <w:p w:rsidR="00AB51F5" w:rsidRPr="000547CC" w:rsidRDefault="00AD3C76" w:rsidP="00F76610">
            <w:r>
              <w:t>26</w:t>
            </w:r>
          </w:p>
        </w:tc>
        <w:tc>
          <w:tcPr>
            <w:tcW w:w="1418" w:type="dxa"/>
          </w:tcPr>
          <w:p w:rsidR="00AB51F5" w:rsidRPr="000547CC" w:rsidRDefault="00AB51F5" w:rsidP="005E7B4C">
            <w:r>
              <w:t>5</w:t>
            </w:r>
            <w:r w:rsidRPr="000547CC">
              <w:rPr>
                <w:vertAlign w:val="superscript"/>
              </w:rPr>
              <w:t>ο</w:t>
            </w:r>
            <w:r>
              <w:t xml:space="preserve"> Γ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F76610">
            <w:r w:rsidRPr="000547CC">
              <w:t>ΠΕ0</w:t>
            </w:r>
            <w:r>
              <w:t>5</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5E6B4E" w:rsidP="00F76610">
            <w:r>
              <w:t>ΜΥΛΩΝΑ</w:t>
            </w:r>
          </w:p>
        </w:tc>
        <w:tc>
          <w:tcPr>
            <w:tcW w:w="1712" w:type="dxa"/>
          </w:tcPr>
          <w:p w:rsidR="00AB51F5" w:rsidRPr="000547CC" w:rsidRDefault="005E6B4E" w:rsidP="00F76610">
            <w:r>
              <w:t>ΜΑΡΙΝΑ</w:t>
            </w:r>
          </w:p>
        </w:tc>
      </w:tr>
      <w:tr w:rsidR="00891551" w:rsidRPr="000547CC" w:rsidTr="003A7148">
        <w:tc>
          <w:tcPr>
            <w:tcW w:w="568" w:type="dxa"/>
          </w:tcPr>
          <w:p w:rsidR="00891551" w:rsidRPr="000547CC" w:rsidRDefault="00AD3C76" w:rsidP="00F76610">
            <w:r>
              <w:t>27</w:t>
            </w:r>
          </w:p>
        </w:tc>
        <w:tc>
          <w:tcPr>
            <w:tcW w:w="1418" w:type="dxa"/>
          </w:tcPr>
          <w:p w:rsidR="00891551" w:rsidRPr="000547CC" w:rsidRDefault="00891551" w:rsidP="00F76610">
            <w:r>
              <w:t>Γυμν. Άνθειας</w:t>
            </w:r>
          </w:p>
        </w:tc>
        <w:tc>
          <w:tcPr>
            <w:tcW w:w="1488" w:type="dxa"/>
          </w:tcPr>
          <w:p w:rsidR="00891551" w:rsidRPr="000547CC" w:rsidRDefault="00891551" w:rsidP="00F76610">
            <w:r w:rsidRPr="000547CC">
              <w:t>ΠΕ0</w:t>
            </w:r>
            <w:r>
              <w:t>5</w:t>
            </w:r>
          </w:p>
        </w:tc>
        <w:tc>
          <w:tcPr>
            <w:tcW w:w="1199" w:type="dxa"/>
          </w:tcPr>
          <w:p w:rsidR="00891551" w:rsidRPr="000547CC" w:rsidRDefault="00891551" w:rsidP="00891551">
            <w:r>
              <w:t>2</w:t>
            </w:r>
            <w:r w:rsidRPr="00844A8A">
              <w:rPr>
                <w:vertAlign w:val="superscript"/>
              </w:rPr>
              <w:t>Η</w:t>
            </w:r>
            <w:r>
              <w:t xml:space="preserve"> ΟΜΑΔΑ</w:t>
            </w:r>
          </w:p>
        </w:tc>
        <w:tc>
          <w:tcPr>
            <w:tcW w:w="1276" w:type="dxa"/>
          </w:tcPr>
          <w:p w:rsidR="00891551" w:rsidRPr="000547CC" w:rsidRDefault="00891551" w:rsidP="00891551">
            <w:r>
              <w:t>1</w:t>
            </w:r>
            <w:r w:rsidRPr="00286861">
              <w:rPr>
                <w:vertAlign w:val="superscript"/>
              </w:rPr>
              <w:t>Η</w:t>
            </w:r>
            <w:r>
              <w:t xml:space="preserve">  και 3</w:t>
            </w:r>
            <w:r w:rsidRPr="00F5526C">
              <w:rPr>
                <w:vertAlign w:val="superscript"/>
              </w:rPr>
              <w:t>Η</w:t>
            </w:r>
            <w:r>
              <w:t xml:space="preserve"> ΟΜΑΔΑ</w:t>
            </w:r>
          </w:p>
        </w:tc>
        <w:tc>
          <w:tcPr>
            <w:tcW w:w="2130" w:type="dxa"/>
          </w:tcPr>
          <w:p w:rsidR="00891551" w:rsidRPr="000547CC" w:rsidRDefault="005E6B4E" w:rsidP="00F76610">
            <w:r>
              <w:t>ΠΑΠΑΔΟΠΟΥΛΟΥ</w:t>
            </w:r>
          </w:p>
        </w:tc>
        <w:tc>
          <w:tcPr>
            <w:tcW w:w="1712" w:type="dxa"/>
          </w:tcPr>
          <w:p w:rsidR="00891551" w:rsidRPr="000547CC" w:rsidRDefault="005E6B4E" w:rsidP="00F76610">
            <w:r>
              <w:t>ΦΑΝΗ</w:t>
            </w:r>
          </w:p>
        </w:tc>
      </w:tr>
      <w:tr w:rsidR="004C07C0" w:rsidRPr="000547CC" w:rsidTr="003A7148">
        <w:tc>
          <w:tcPr>
            <w:tcW w:w="568" w:type="dxa"/>
          </w:tcPr>
          <w:p w:rsidR="004C07C0" w:rsidRPr="000547CC" w:rsidRDefault="00AD3C76" w:rsidP="00F76610">
            <w:r>
              <w:t>28</w:t>
            </w:r>
          </w:p>
        </w:tc>
        <w:tc>
          <w:tcPr>
            <w:tcW w:w="1418" w:type="dxa"/>
          </w:tcPr>
          <w:p w:rsidR="004C07C0" w:rsidRPr="000547CC" w:rsidRDefault="004C07C0" w:rsidP="00F76610">
            <w:r>
              <w:t>Γυμν. Τυχερού</w:t>
            </w:r>
          </w:p>
        </w:tc>
        <w:tc>
          <w:tcPr>
            <w:tcW w:w="1488" w:type="dxa"/>
          </w:tcPr>
          <w:p w:rsidR="004C07C0" w:rsidRPr="000547CC" w:rsidRDefault="004C07C0" w:rsidP="00F76610">
            <w:r w:rsidRPr="000547CC">
              <w:t>ΠΕ0</w:t>
            </w:r>
            <w:r>
              <w:t>5</w:t>
            </w:r>
          </w:p>
        </w:tc>
        <w:tc>
          <w:tcPr>
            <w:tcW w:w="1199" w:type="dxa"/>
          </w:tcPr>
          <w:p w:rsidR="004C07C0" w:rsidRPr="000547CC" w:rsidRDefault="004C07C0" w:rsidP="00FD29BC">
            <w:r>
              <w:t>5</w:t>
            </w:r>
            <w:r w:rsidRPr="00844A8A">
              <w:rPr>
                <w:vertAlign w:val="superscript"/>
              </w:rPr>
              <w:t>Η</w:t>
            </w:r>
            <w:r>
              <w:t xml:space="preserve"> ΟΜΑΔΑ</w:t>
            </w:r>
          </w:p>
        </w:tc>
        <w:tc>
          <w:tcPr>
            <w:tcW w:w="1276" w:type="dxa"/>
          </w:tcPr>
          <w:p w:rsidR="004C07C0" w:rsidRPr="000547CC" w:rsidRDefault="004C07C0" w:rsidP="00FD29BC">
            <w:r>
              <w:t>6</w:t>
            </w:r>
            <w:r w:rsidRPr="00844A8A">
              <w:rPr>
                <w:vertAlign w:val="superscript"/>
              </w:rPr>
              <w:t>Η</w:t>
            </w:r>
            <w:r>
              <w:t xml:space="preserve"> και 7</w:t>
            </w:r>
            <w:r>
              <w:rPr>
                <w:vertAlign w:val="superscript"/>
              </w:rPr>
              <w:t xml:space="preserve">Η </w:t>
            </w:r>
            <w:r>
              <w:t>ΟΜΑΔΑ</w:t>
            </w:r>
          </w:p>
        </w:tc>
        <w:tc>
          <w:tcPr>
            <w:tcW w:w="2130" w:type="dxa"/>
          </w:tcPr>
          <w:p w:rsidR="004C07C0" w:rsidRPr="000547CC" w:rsidRDefault="00410F58" w:rsidP="00F76610">
            <w:r>
              <w:t>ΜΟΥΤΣΑΚΗ</w:t>
            </w:r>
          </w:p>
        </w:tc>
        <w:tc>
          <w:tcPr>
            <w:tcW w:w="1712" w:type="dxa"/>
          </w:tcPr>
          <w:p w:rsidR="004C07C0" w:rsidRPr="000547CC" w:rsidRDefault="00410F58" w:rsidP="00F76610">
            <w:r>
              <w:t>ΕΥΑΝΘΙΑ</w:t>
            </w:r>
          </w:p>
        </w:tc>
      </w:tr>
      <w:tr w:rsidR="00D96F4C" w:rsidRPr="000547CC" w:rsidTr="003A7148">
        <w:tc>
          <w:tcPr>
            <w:tcW w:w="568" w:type="dxa"/>
          </w:tcPr>
          <w:p w:rsidR="00D96F4C" w:rsidRPr="000547CC" w:rsidRDefault="00AD3C76" w:rsidP="00F76610">
            <w:r>
              <w:t>29</w:t>
            </w:r>
          </w:p>
        </w:tc>
        <w:tc>
          <w:tcPr>
            <w:tcW w:w="1418" w:type="dxa"/>
          </w:tcPr>
          <w:p w:rsidR="00D96F4C" w:rsidRPr="000547CC" w:rsidRDefault="00D96F4C" w:rsidP="00F76610">
            <w:r>
              <w:t>Γυμν. Σουφλίου</w:t>
            </w:r>
          </w:p>
        </w:tc>
        <w:tc>
          <w:tcPr>
            <w:tcW w:w="1488" w:type="dxa"/>
          </w:tcPr>
          <w:p w:rsidR="00D96F4C" w:rsidRPr="000547CC" w:rsidRDefault="00D96F4C" w:rsidP="00F76610">
            <w:r w:rsidRPr="000547CC">
              <w:t>ΠΕ0</w:t>
            </w:r>
            <w:r>
              <w:t>5</w:t>
            </w:r>
          </w:p>
        </w:tc>
        <w:tc>
          <w:tcPr>
            <w:tcW w:w="1199" w:type="dxa"/>
          </w:tcPr>
          <w:p w:rsidR="00D96F4C" w:rsidRPr="000547CC" w:rsidRDefault="00D96F4C" w:rsidP="00FD29BC">
            <w:r>
              <w:t>6</w:t>
            </w:r>
            <w:r w:rsidRPr="00844A8A">
              <w:rPr>
                <w:vertAlign w:val="superscript"/>
              </w:rPr>
              <w:t>Η</w:t>
            </w:r>
            <w:r>
              <w:t xml:space="preserve"> ΟΜΑΔΑ</w:t>
            </w:r>
          </w:p>
        </w:tc>
        <w:tc>
          <w:tcPr>
            <w:tcW w:w="1276" w:type="dxa"/>
          </w:tcPr>
          <w:p w:rsidR="00D96F4C" w:rsidRPr="000547CC" w:rsidRDefault="00D96F4C" w:rsidP="00FD29BC">
            <w:r>
              <w:t>5</w:t>
            </w:r>
            <w:r w:rsidRPr="00286861">
              <w:rPr>
                <w:vertAlign w:val="superscript"/>
              </w:rPr>
              <w:t>Η</w:t>
            </w:r>
            <w:r>
              <w:t xml:space="preserve">  και 7</w:t>
            </w:r>
            <w:r w:rsidRPr="00F5526C">
              <w:rPr>
                <w:vertAlign w:val="superscript"/>
              </w:rPr>
              <w:t>Η</w:t>
            </w:r>
            <w:r>
              <w:t xml:space="preserve"> ΟΜΑΔΑ</w:t>
            </w:r>
          </w:p>
        </w:tc>
        <w:tc>
          <w:tcPr>
            <w:tcW w:w="2130" w:type="dxa"/>
          </w:tcPr>
          <w:p w:rsidR="00D96F4C" w:rsidRPr="000547CC" w:rsidRDefault="00FD29BC" w:rsidP="00F76610">
            <w:r>
              <w:t>ΜΠΑΚΑΤΙΝΑΚΗ</w:t>
            </w:r>
          </w:p>
        </w:tc>
        <w:tc>
          <w:tcPr>
            <w:tcW w:w="1712" w:type="dxa"/>
          </w:tcPr>
          <w:p w:rsidR="00D96F4C" w:rsidRPr="000547CC" w:rsidRDefault="00FD29BC" w:rsidP="00F76610">
            <w:r>
              <w:t>ΚΩΝΣΤΑΝΤΙΝΑ</w:t>
            </w:r>
          </w:p>
        </w:tc>
      </w:tr>
      <w:tr w:rsidR="004C07C0" w:rsidRPr="000547CC" w:rsidTr="003A7148">
        <w:tc>
          <w:tcPr>
            <w:tcW w:w="568" w:type="dxa"/>
          </w:tcPr>
          <w:p w:rsidR="004C07C0" w:rsidRPr="000547CC" w:rsidRDefault="00AD3C76" w:rsidP="00F76610">
            <w:r>
              <w:t>30</w:t>
            </w:r>
          </w:p>
        </w:tc>
        <w:tc>
          <w:tcPr>
            <w:tcW w:w="1418" w:type="dxa"/>
          </w:tcPr>
          <w:p w:rsidR="004C07C0" w:rsidRPr="000547CC" w:rsidRDefault="004C07C0" w:rsidP="00860F3E">
            <w:r>
              <w:t>1</w:t>
            </w:r>
            <w:r w:rsidRPr="00F5526C">
              <w:rPr>
                <w:vertAlign w:val="superscript"/>
              </w:rPr>
              <w:t>ο</w:t>
            </w:r>
            <w:r>
              <w:t xml:space="preserve"> Γυμν. Ορεστιάδας</w:t>
            </w:r>
          </w:p>
        </w:tc>
        <w:tc>
          <w:tcPr>
            <w:tcW w:w="1488" w:type="dxa"/>
          </w:tcPr>
          <w:p w:rsidR="004C07C0" w:rsidRPr="000547CC" w:rsidRDefault="004C07C0" w:rsidP="00F76610">
            <w:r w:rsidRPr="000547CC">
              <w:t>ΠΕ0</w:t>
            </w:r>
            <w:r>
              <w:t>5</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0007E7" w:rsidP="00F76610">
            <w:r>
              <w:t>ΣΤΑΤΗΡΗ</w:t>
            </w:r>
          </w:p>
        </w:tc>
        <w:tc>
          <w:tcPr>
            <w:tcW w:w="1712" w:type="dxa"/>
          </w:tcPr>
          <w:p w:rsidR="004C07C0" w:rsidRPr="000547CC" w:rsidRDefault="000007E7" w:rsidP="00F76610">
            <w:r>
              <w:t>ΒΑΪΑ</w:t>
            </w:r>
          </w:p>
        </w:tc>
      </w:tr>
      <w:tr w:rsidR="00AB51F5" w:rsidRPr="000547CC" w:rsidTr="003A7148">
        <w:tc>
          <w:tcPr>
            <w:tcW w:w="568" w:type="dxa"/>
          </w:tcPr>
          <w:p w:rsidR="00AB51F5" w:rsidRPr="000547CC" w:rsidRDefault="00AD3C76" w:rsidP="00F76610">
            <w:r>
              <w:t>31</w:t>
            </w:r>
          </w:p>
        </w:tc>
        <w:tc>
          <w:tcPr>
            <w:tcW w:w="1418" w:type="dxa"/>
          </w:tcPr>
          <w:p w:rsidR="00AB51F5" w:rsidRPr="000547CC" w:rsidRDefault="00AB51F5" w:rsidP="00F76610">
            <w:r>
              <w:t>1</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F76610">
            <w:r w:rsidRPr="000547CC">
              <w:t>ΠΕ0</w:t>
            </w:r>
            <w:r>
              <w:t>6</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AD3C76" w:rsidP="00F76610">
            <w:r>
              <w:t>ΜΟΚΑΛΗ</w:t>
            </w:r>
          </w:p>
        </w:tc>
        <w:tc>
          <w:tcPr>
            <w:tcW w:w="1712" w:type="dxa"/>
          </w:tcPr>
          <w:p w:rsidR="00AB51F5" w:rsidRPr="000547CC" w:rsidRDefault="00AD3C76" w:rsidP="00F76610">
            <w:r>
              <w:t>ΠΑΣΧΑΛΙΝΑ</w:t>
            </w:r>
          </w:p>
        </w:tc>
      </w:tr>
      <w:tr w:rsidR="00AB51F5" w:rsidRPr="000547CC" w:rsidTr="003A7148">
        <w:tc>
          <w:tcPr>
            <w:tcW w:w="568" w:type="dxa"/>
          </w:tcPr>
          <w:p w:rsidR="00AB51F5" w:rsidRPr="000547CC" w:rsidRDefault="00AD3C76" w:rsidP="00F76610">
            <w:r>
              <w:t>32</w:t>
            </w:r>
          </w:p>
        </w:tc>
        <w:tc>
          <w:tcPr>
            <w:tcW w:w="1418" w:type="dxa"/>
          </w:tcPr>
          <w:p w:rsidR="00AB51F5" w:rsidRPr="000547CC" w:rsidRDefault="00AB51F5" w:rsidP="005E7B4C">
            <w:r>
              <w:t>3</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AB51F5" w:rsidRPr="000547CC" w:rsidRDefault="00AB51F5" w:rsidP="00F76610">
            <w:r w:rsidRPr="000547CC">
              <w:t>ΠΕ0</w:t>
            </w:r>
            <w:r>
              <w:t>6</w:t>
            </w:r>
          </w:p>
        </w:tc>
        <w:tc>
          <w:tcPr>
            <w:tcW w:w="1199" w:type="dxa"/>
          </w:tcPr>
          <w:p w:rsidR="00AB51F5" w:rsidRPr="000547CC" w:rsidRDefault="00AB51F5" w:rsidP="00860F3E">
            <w:r>
              <w:t>1</w:t>
            </w:r>
            <w:r>
              <w:rPr>
                <w:vertAlign w:val="superscript"/>
              </w:rPr>
              <w:t xml:space="preserve">Η </w:t>
            </w:r>
            <w:r>
              <w:t>ΟΜΑΔΑ</w:t>
            </w:r>
          </w:p>
        </w:tc>
        <w:tc>
          <w:tcPr>
            <w:tcW w:w="1276" w:type="dxa"/>
          </w:tcPr>
          <w:p w:rsidR="00AB51F5" w:rsidRPr="000547CC" w:rsidRDefault="00AB51F5" w:rsidP="00860F3E">
            <w:r>
              <w:t>2</w:t>
            </w:r>
            <w:r w:rsidRPr="00844A8A">
              <w:rPr>
                <w:vertAlign w:val="superscript"/>
              </w:rPr>
              <w:t>Η</w:t>
            </w:r>
            <w:r>
              <w:t xml:space="preserve"> ΟΜΑΔΑ</w:t>
            </w:r>
          </w:p>
        </w:tc>
        <w:tc>
          <w:tcPr>
            <w:tcW w:w="2130" w:type="dxa"/>
          </w:tcPr>
          <w:p w:rsidR="00AB51F5" w:rsidRPr="000547CC" w:rsidRDefault="00AD3C76" w:rsidP="00F76610">
            <w:r>
              <w:t>ΟΥΖΟΥΝΑΚΗ</w:t>
            </w:r>
          </w:p>
        </w:tc>
        <w:tc>
          <w:tcPr>
            <w:tcW w:w="1712" w:type="dxa"/>
          </w:tcPr>
          <w:p w:rsidR="00AB51F5" w:rsidRPr="000547CC" w:rsidRDefault="00AD3C76" w:rsidP="00F76610">
            <w:r>
              <w:t>ΒΑΣΙΛΙΚΗ</w:t>
            </w:r>
          </w:p>
        </w:tc>
      </w:tr>
      <w:tr w:rsidR="00816A6E" w:rsidRPr="000547CC" w:rsidTr="003A7148">
        <w:tc>
          <w:tcPr>
            <w:tcW w:w="568" w:type="dxa"/>
          </w:tcPr>
          <w:p w:rsidR="00816A6E" w:rsidRPr="000547CC" w:rsidRDefault="00AD3C76" w:rsidP="00F76610">
            <w:r>
              <w:t>33</w:t>
            </w:r>
          </w:p>
        </w:tc>
        <w:tc>
          <w:tcPr>
            <w:tcW w:w="1418" w:type="dxa"/>
          </w:tcPr>
          <w:p w:rsidR="00816A6E" w:rsidRPr="000547CC" w:rsidRDefault="00816A6E" w:rsidP="00F76610">
            <w:r>
              <w:t>ΓΕΛ Φερών</w:t>
            </w:r>
          </w:p>
        </w:tc>
        <w:tc>
          <w:tcPr>
            <w:tcW w:w="1488" w:type="dxa"/>
          </w:tcPr>
          <w:p w:rsidR="00816A6E" w:rsidRPr="000547CC" w:rsidRDefault="00816A6E" w:rsidP="00F76610">
            <w:r w:rsidRPr="000547CC">
              <w:t>ΠΕ0</w:t>
            </w:r>
            <w:r>
              <w:t>6</w:t>
            </w:r>
          </w:p>
        </w:tc>
        <w:tc>
          <w:tcPr>
            <w:tcW w:w="1199" w:type="dxa"/>
          </w:tcPr>
          <w:p w:rsidR="00816A6E" w:rsidRPr="000547CC" w:rsidRDefault="00816A6E" w:rsidP="00816A6E">
            <w:r>
              <w:t>3</w:t>
            </w:r>
            <w:r w:rsidRPr="00844A8A">
              <w:rPr>
                <w:vertAlign w:val="superscript"/>
              </w:rPr>
              <w:t>Η</w:t>
            </w:r>
            <w:r>
              <w:t xml:space="preserve"> ΟΜΑΔΑ</w:t>
            </w:r>
          </w:p>
        </w:tc>
        <w:tc>
          <w:tcPr>
            <w:tcW w:w="1276" w:type="dxa"/>
          </w:tcPr>
          <w:p w:rsidR="00816A6E" w:rsidRPr="000547CC" w:rsidRDefault="00816A6E" w:rsidP="00816A6E">
            <w:r>
              <w:t>2</w:t>
            </w:r>
            <w:r w:rsidRPr="00286861">
              <w:rPr>
                <w:vertAlign w:val="superscript"/>
              </w:rPr>
              <w:t>Η</w:t>
            </w:r>
            <w:r>
              <w:t xml:space="preserve">  και 4</w:t>
            </w:r>
            <w:r w:rsidRPr="00F5526C">
              <w:rPr>
                <w:vertAlign w:val="superscript"/>
              </w:rPr>
              <w:t>Η</w:t>
            </w:r>
            <w:r>
              <w:t xml:space="preserve"> ΟΜΑΔΑ</w:t>
            </w:r>
          </w:p>
        </w:tc>
        <w:tc>
          <w:tcPr>
            <w:tcW w:w="2130" w:type="dxa"/>
          </w:tcPr>
          <w:p w:rsidR="00816A6E" w:rsidRPr="000547CC" w:rsidRDefault="00672FB8" w:rsidP="00F76610">
            <w:r>
              <w:t>ΒΑΛΑΒΑΝΙΔΟΥ</w:t>
            </w:r>
          </w:p>
        </w:tc>
        <w:tc>
          <w:tcPr>
            <w:tcW w:w="1712" w:type="dxa"/>
          </w:tcPr>
          <w:p w:rsidR="00816A6E" w:rsidRPr="000547CC" w:rsidRDefault="00672FB8" w:rsidP="00F76610">
            <w:r>
              <w:t>ΑΝΑΣΤΑΣΙΑ</w:t>
            </w:r>
          </w:p>
        </w:tc>
      </w:tr>
      <w:tr w:rsidR="00816A6E" w:rsidRPr="000547CC" w:rsidTr="003A7148">
        <w:tc>
          <w:tcPr>
            <w:tcW w:w="568" w:type="dxa"/>
          </w:tcPr>
          <w:p w:rsidR="00816A6E" w:rsidRPr="000547CC" w:rsidRDefault="00AD3C76" w:rsidP="00F76610">
            <w:r>
              <w:t>34</w:t>
            </w:r>
          </w:p>
        </w:tc>
        <w:tc>
          <w:tcPr>
            <w:tcW w:w="1418" w:type="dxa"/>
          </w:tcPr>
          <w:p w:rsidR="00816A6E" w:rsidRPr="000547CC" w:rsidRDefault="00816A6E" w:rsidP="005E7B4C">
            <w:r>
              <w:t>Γυμν. Φερών</w:t>
            </w:r>
          </w:p>
        </w:tc>
        <w:tc>
          <w:tcPr>
            <w:tcW w:w="1488" w:type="dxa"/>
          </w:tcPr>
          <w:p w:rsidR="00816A6E" w:rsidRPr="000547CC" w:rsidRDefault="00816A6E" w:rsidP="00F76610">
            <w:r w:rsidRPr="000547CC">
              <w:t>ΠΕ0</w:t>
            </w:r>
            <w:r>
              <w:t>6</w:t>
            </w:r>
          </w:p>
        </w:tc>
        <w:tc>
          <w:tcPr>
            <w:tcW w:w="1199" w:type="dxa"/>
          </w:tcPr>
          <w:p w:rsidR="00816A6E" w:rsidRPr="000547CC" w:rsidRDefault="00816A6E" w:rsidP="00FD29BC">
            <w:r>
              <w:t>3</w:t>
            </w:r>
            <w:r w:rsidRPr="00844A8A">
              <w:rPr>
                <w:vertAlign w:val="superscript"/>
              </w:rPr>
              <w:t>Η</w:t>
            </w:r>
            <w:r>
              <w:t xml:space="preserve"> ΟΜΑΔΑ</w:t>
            </w:r>
          </w:p>
        </w:tc>
        <w:tc>
          <w:tcPr>
            <w:tcW w:w="1276" w:type="dxa"/>
          </w:tcPr>
          <w:p w:rsidR="00816A6E" w:rsidRPr="000547CC" w:rsidRDefault="00816A6E" w:rsidP="00FD29BC">
            <w:r>
              <w:t>2</w:t>
            </w:r>
            <w:r w:rsidRPr="00286861">
              <w:rPr>
                <w:vertAlign w:val="superscript"/>
              </w:rPr>
              <w:t>Η</w:t>
            </w:r>
            <w:r>
              <w:t xml:space="preserve">  και 4</w:t>
            </w:r>
            <w:r w:rsidRPr="00F5526C">
              <w:rPr>
                <w:vertAlign w:val="superscript"/>
              </w:rPr>
              <w:t>Η</w:t>
            </w:r>
            <w:r>
              <w:t xml:space="preserve"> ΟΜΑΔΑ</w:t>
            </w:r>
          </w:p>
        </w:tc>
        <w:tc>
          <w:tcPr>
            <w:tcW w:w="2130" w:type="dxa"/>
          </w:tcPr>
          <w:p w:rsidR="00816A6E" w:rsidRPr="000547CC" w:rsidRDefault="005E6B4E" w:rsidP="00F76610">
            <w:r>
              <w:t>ΣΙΔΗΡΑ</w:t>
            </w:r>
          </w:p>
        </w:tc>
        <w:tc>
          <w:tcPr>
            <w:tcW w:w="1712" w:type="dxa"/>
          </w:tcPr>
          <w:p w:rsidR="00816A6E" w:rsidRPr="000547CC" w:rsidRDefault="005E6B4E" w:rsidP="00F76610">
            <w:r>
              <w:t xml:space="preserve"> ΜΑΡΙΑ</w:t>
            </w:r>
          </w:p>
        </w:tc>
      </w:tr>
      <w:tr w:rsidR="004C07C0" w:rsidRPr="000547CC" w:rsidTr="003A7148">
        <w:tc>
          <w:tcPr>
            <w:tcW w:w="568" w:type="dxa"/>
          </w:tcPr>
          <w:p w:rsidR="004C07C0" w:rsidRPr="000547CC" w:rsidRDefault="00AD3C76" w:rsidP="00F76610">
            <w:r>
              <w:t>35</w:t>
            </w:r>
          </w:p>
        </w:tc>
        <w:tc>
          <w:tcPr>
            <w:tcW w:w="1418" w:type="dxa"/>
          </w:tcPr>
          <w:p w:rsidR="004C07C0" w:rsidRPr="000547CC" w:rsidRDefault="004C07C0" w:rsidP="00860F3E">
            <w:r>
              <w:t>Γυμν. Τυχερού</w:t>
            </w:r>
          </w:p>
        </w:tc>
        <w:tc>
          <w:tcPr>
            <w:tcW w:w="1488" w:type="dxa"/>
          </w:tcPr>
          <w:p w:rsidR="004C07C0" w:rsidRPr="000547CC" w:rsidRDefault="004C07C0" w:rsidP="00F76610">
            <w:r w:rsidRPr="000547CC">
              <w:t>ΠΕ0</w:t>
            </w:r>
            <w:r>
              <w:t>6</w:t>
            </w:r>
          </w:p>
        </w:tc>
        <w:tc>
          <w:tcPr>
            <w:tcW w:w="1199" w:type="dxa"/>
          </w:tcPr>
          <w:p w:rsidR="004C07C0" w:rsidRPr="000547CC" w:rsidRDefault="004C07C0" w:rsidP="00FD29BC">
            <w:r>
              <w:t>5</w:t>
            </w:r>
            <w:r w:rsidRPr="00844A8A">
              <w:rPr>
                <w:vertAlign w:val="superscript"/>
              </w:rPr>
              <w:t>Η</w:t>
            </w:r>
            <w:r>
              <w:t xml:space="preserve"> ΟΜΑΔΑ</w:t>
            </w:r>
          </w:p>
        </w:tc>
        <w:tc>
          <w:tcPr>
            <w:tcW w:w="1276" w:type="dxa"/>
          </w:tcPr>
          <w:p w:rsidR="004C07C0" w:rsidRPr="000547CC" w:rsidRDefault="004C07C0" w:rsidP="00FD29BC">
            <w:r>
              <w:t>6</w:t>
            </w:r>
            <w:r w:rsidRPr="00844A8A">
              <w:rPr>
                <w:vertAlign w:val="superscript"/>
              </w:rPr>
              <w:t>Η</w:t>
            </w:r>
            <w:r>
              <w:t xml:space="preserve"> και 7</w:t>
            </w:r>
            <w:r>
              <w:rPr>
                <w:vertAlign w:val="superscript"/>
              </w:rPr>
              <w:t xml:space="preserve">Η </w:t>
            </w:r>
            <w:r>
              <w:t>ΟΜΑΔΑ</w:t>
            </w:r>
          </w:p>
        </w:tc>
        <w:tc>
          <w:tcPr>
            <w:tcW w:w="2130" w:type="dxa"/>
          </w:tcPr>
          <w:p w:rsidR="004C07C0" w:rsidRPr="000547CC" w:rsidRDefault="00410F58" w:rsidP="00F76610">
            <w:r>
              <w:t>ΚΛΗΜΑΝΤΑΚΗ</w:t>
            </w:r>
          </w:p>
        </w:tc>
        <w:tc>
          <w:tcPr>
            <w:tcW w:w="1712" w:type="dxa"/>
          </w:tcPr>
          <w:p w:rsidR="004C07C0" w:rsidRPr="000547CC" w:rsidRDefault="00410F58" w:rsidP="00F76610">
            <w:r>
              <w:t>ΑΙΚΑΤΕΡΙΝΗ</w:t>
            </w:r>
          </w:p>
        </w:tc>
      </w:tr>
      <w:tr w:rsidR="00EE454D" w:rsidRPr="000547CC" w:rsidTr="003A7148">
        <w:tc>
          <w:tcPr>
            <w:tcW w:w="568" w:type="dxa"/>
          </w:tcPr>
          <w:p w:rsidR="00EE454D" w:rsidRPr="000547CC" w:rsidRDefault="00AD3C76" w:rsidP="00F76610">
            <w:r>
              <w:t>36</w:t>
            </w:r>
          </w:p>
        </w:tc>
        <w:tc>
          <w:tcPr>
            <w:tcW w:w="1418" w:type="dxa"/>
          </w:tcPr>
          <w:p w:rsidR="00EE454D" w:rsidRPr="000547CC" w:rsidRDefault="00EE454D" w:rsidP="00F76610">
            <w:r>
              <w:t>Γυμν. Λαβάρων</w:t>
            </w:r>
          </w:p>
        </w:tc>
        <w:tc>
          <w:tcPr>
            <w:tcW w:w="1488" w:type="dxa"/>
          </w:tcPr>
          <w:p w:rsidR="00EE454D" w:rsidRPr="000547CC" w:rsidRDefault="00EE454D" w:rsidP="00F76610">
            <w:r w:rsidRPr="000547CC">
              <w:t>ΠΕ0</w:t>
            </w:r>
            <w:r>
              <w:t>6</w:t>
            </w:r>
          </w:p>
        </w:tc>
        <w:tc>
          <w:tcPr>
            <w:tcW w:w="1199" w:type="dxa"/>
          </w:tcPr>
          <w:p w:rsidR="00EE454D" w:rsidRPr="000547CC" w:rsidRDefault="00EE454D" w:rsidP="00FD29BC">
            <w:r>
              <w:t>7</w:t>
            </w:r>
            <w:r w:rsidRPr="00844A8A">
              <w:rPr>
                <w:vertAlign w:val="superscript"/>
              </w:rPr>
              <w:t>Η</w:t>
            </w:r>
            <w:r>
              <w:t xml:space="preserve"> ΟΜΑΔΑ</w:t>
            </w:r>
          </w:p>
        </w:tc>
        <w:tc>
          <w:tcPr>
            <w:tcW w:w="1276" w:type="dxa"/>
          </w:tcPr>
          <w:p w:rsidR="00EE454D" w:rsidRPr="000547CC" w:rsidRDefault="00EE454D" w:rsidP="00FD29BC">
            <w:r>
              <w:t>6</w:t>
            </w:r>
            <w:r w:rsidRPr="00844A8A">
              <w:rPr>
                <w:vertAlign w:val="superscript"/>
              </w:rPr>
              <w:t>Η</w:t>
            </w:r>
            <w:r>
              <w:t xml:space="preserve"> και 8</w:t>
            </w:r>
            <w:r w:rsidRPr="00F5526C">
              <w:rPr>
                <w:vertAlign w:val="superscript"/>
              </w:rPr>
              <w:t>Η</w:t>
            </w:r>
            <w:r>
              <w:t xml:space="preserve"> ΟΜΑΔΑ</w:t>
            </w:r>
          </w:p>
        </w:tc>
        <w:tc>
          <w:tcPr>
            <w:tcW w:w="2130" w:type="dxa"/>
          </w:tcPr>
          <w:p w:rsidR="00EE454D" w:rsidRPr="000547CC" w:rsidRDefault="004065E5" w:rsidP="00F76610">
            <w:r>
              <w:t>ΡΗΓΟΠΟΥΛΟΥ</w:t>
            </w:r>
          </w:p>
        </w:tc>
        <w:tc>
          <w:tcPr>
            <w:tcW w:w="1712" w:type="dxa"/>
          </w:tcPr>
          <w:p w:rsidR="00EE454D" w:rsidRPr="000547CC" w:rsidRDefault="004065E5" w:rsidP="00F76610">
            <w:r>
              <w:t>ΧΡΥΣΟΥΛΑ</w:t>
            </w:r>
          </w:p>
        </w:tc>
      </w:tr>
      <w:tr w:rsidR="004C07C0" w:rsidRPr="000547CC" w:rsidTr="003A7148">
        <w:tc>
          <w:tcPr>
            <w:tcW w:w="568" w:type="dxa"/>
          </w:tcPr>
          <w:p w:rsidR="004C07C0" w:rsidRPr="000547CC" w:rsidRDefault="00AD3C76" w:rsidP="00F76610">
            <w:r>
              <w:t>37</w:t>
            </w:r>
          </w:p>
        </w:tc>
        <w:tc>
          <w:tcPr>
            <w:tcW w:w="1418" w:type="dxa"/>
          </w:tcPr>
          <w:p w:rsidR="004C07C0" w:rsidRPr="000547CC" w:rsidRDefault="004C07C0" w:rsidP="00F76610">
            <w:r>
              <w:t>1</w:t>
            </w:r>
            <w:r w:rsidRPr="005E7B4C">
              <w:rPr>
                <w:vertAlign w:val="superscript"/>
              </w:rPr>
              <w:t>ο</w:t>
            </w:r>
            <w:r>
              <w:t xml:space="preserve"> ΕΠΑΛ Ορεστιάδας</w:t>
            </w:r>
          </w:p>
        </w:tc>
        <w:tc>
          <w:tcPr>
            <w:tcW w:w="1488" w:type="dxa"/>
          </w:tcPr>
          <w:p w:rsidR="004C07C0" w:rsidRPr="000547CC" w:rsidRDefault="004C07C0" w:rsidP="00F76610">
            <w:r w:rsidRPr="000547CC">
              <w:t>ΠΕ0</w:t>
            </w:r>
            <w:r>
              <w:t>6</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4065E5" w:rsidP="00F76610">
            <w:r>
              <w:t>ΣΤΥΛΙΑΝΙΔΟΥ</w:t>
            </w:r>
          </w:p>
        </w:tc>
        <w:tc>
          <w:tcPr>
            <w:tcW w:w="1712" w:type="dxa"/>
          </w:tcPr>
          <w:p w:rsidR="004C07C0" w:rsidRPr="000547CC" w:rsidRDefault="004065E5" w:rsidP="00F76610">
            <w:r>
              <w:t>ΑΓΑΠΗ</w:t>
            </w:r>
          </w:p>
        </w:tc>
      </w:tr>
      <w:tr w:rsidR="00106355" w:rsidRPr="000547CC" w:rsidTr="003A7148">
        <w:tc>
          <w:tcPr>
            <w:tcW w:w="568" w:type="dxa"/>
          </w:tcPr>
          <w:p w:rsidR="00106355" w:rsidRPr="000547CC" w:rsidRDefault="00AD3C76" w:rsidP="00F76610">
            <w:r>
              <w:t>38</w:t>
            </w:r>
          </w:p>
        </w:tc>
        <w:tc>
          <w:tcPr>
            <w:tcW w:w="1418" w:type="dxa"/>
          </w:tcPr>
          <w:p w:rsidR="00106355" w:rsidRPr="000547CC" w:rsidRDefault="00106355" w:rsidP="00F76610">
            <w:r>
              <w:t xml:space="preserve">Γυμν. </w:t>
            </w:r>
            <w:proofErr w:type="spellStart"/>
            <w:r>
              <w:t>Ριζίων</w:t>
            </w:r>
            <w:proofErr w:type="spellEnd"/>
          </w:p>
        </w:tc>
        <w:tc>
          <w:tcPr>
            <w:tcW w:w="1488" w:type="dxa"/>
          </w:tcPr>
          <w:p w:rsidR="00106355" w:rsidRPr="000547CC" w:rsidRDefault="00106355" w:rsidP="00F76610">
            <w:r w:rsidRPr="000547CC">
              <w:t>ΠΕ0</w:t>
            </w:r>
            <w:r>
              <w:t>6</w:t>
            </w:r>
          </w:p>
        </w:tc>
        <w:tc>
          <w:tcPr>
            <w:tcW w:w="1199" w:type="dxa"/>
          </w:tcPr>
          <w:p w:rsidR="00106355" w:rsidRPr="000547CC" w:rsidRDefault="00106355" w:rsidP="00106355">
            <w:r>
              <w:t>12</w:t>
            </w:r>
            <w:r w:rsidRPr="00844A8A">
              <w:rPr>
                <w:vertAlign w:val="superscript"/>
              </w:rPr>
              <w:t>Η</w:t>
            </w:r>
            <w:r>
              <w:t xml:space="preserve"> ΟΜΑΔΑ</w:t>
            </w:r>
          </w:p>
        </w:tc>
        <w:tc>
          <w:tcPr>
            <w:tcW w:w="1276" w:type="dxa"/>
          </w:tcPr>
          <w:p w:rsidR="00106355" w:rsidRPr="000547CC" w:rsidRDefault="00106355" w:rsidP="00106355">
            <w:r>
              <w:t>11</w:t>
            </w:r>
            <w:r w:rsidRPr="00844A8A">
              <w:rPr>
                <w:vertAlign w:val="superscript"/>
              </w:rPr>
              <w:t>Η</w:t>
            </w:r>
            <w:r>
              <w:t xml:space="preserve"> και 13</w:t>
            </w:r>
            <w:r w:rsidRPr="00F5526C">
              <w:rPr>
                <w:vertAlign w:val="superscript"/>
              </w:rPr>
              <w:t>Η</w:t>
            </w:r>
            <w:r>
              <w:t xml:space="preserve"> ΟΜΑΔΑ</w:t>
            </w:r>
          </w:p>
        </w:tc>
        <w:tc>
          <w:tcPr>
            <w:tcW w:w="2130" w:type="dxa"/>
          </w:tcPr>
          <w:p w:rsidR="00106355" w:rsidRPr="000547CC" w:rsidRDefault="004065E5" w:rsidP="00F76610">
            <w:r>
              <w:t>ΚΑΤΣΑΡΟΥ</w:t>
            </w:r>
          </w:p>
        </w:tc>
        <w:tc>
          <w:tcPr>
            <w:tcW w:w="1712" w:type="dxa"/>
          </w:tcPr>
          <w:p w:rsidR="00106355" w:rsidRPr="000547CC" w:rsidRDefault="004065E5" w:rsidP="00F76610">
            <w:r>
              <w:t>ΧΡΥΣΟΥΛΑ</w:t>
            </w:r>
          </w:p>
        </w:tc>
      </w:tr>
      <w:tr w:rsidR="004C07C0" w:rsidRPr="000547CC" w:rsidTr="003A7148">
        <w:tc>
          <w:tcPr>
            <w:tcW w:w="568" w:type="dxa"/>
          </w:tcPr>
          <w:p w:rsidR="004C07C0" w:rsidRPr="000547CC" w:rsidRDefault="00AD3C76" w:rsidP="00F76610">
            <w:r>
              <w:t>39</w:t>
            </w:r>
          </w:p>
        </w:tc>
        <w:tc>
          <w:tcPr>
            <w:tcW w:w="1418" w:type="dxa"/>
          </w:tcPr>
          <w:p w:rsidR="004C07C0" w:rsidRPr="000547CC" w:rsidRDefault="004C07C0" w:rsidP="00F76610">
            <w:r>
              <w:t>3</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rsidRPr="000547CC">
              <w:t>ΠΕ0</w:t>
            </w:r>
            <w:r>
              <w:t>7</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FD29BC" w:rsidP="00F76610">
            <w:r>
              <w:t>ΑΝΑΣΤΑΣΟΠΟΥΛΟΥ</w:t>
            </w:r>
          </w:p>
        </w:tc>
        <w:tc>
          <w:tcPr>
            <w:tcW w:w="1712" w:type="dxa"/>
          </w:tcPr>
          <w:p w:rsidR="004C07C0" w:rsidRPr="000547CC" w:rsidRDefault="00FD29BC" w:rsidP="00F76610">
            <w:r>
              <w:t>ΕΛΕΝΗ</w:t>
            </w:r>
          </w:p>
        </w:tc>
      </w:tr>
      <w:tr w:rsidR="004F516A" w:rsidRPr="000547CC" w:rsidTr="003A7148">
        <w:tc>
          <w:tcPr>
            <w:tcW w:w="568" w:type="dxa"/>
          </w:tcPr>
          <w:p w:rsidR="004F516A" w:rsidRPr="000547CC" w:rsidRDefault="00AD3C76" w:rsidP="00F76610">
            <w:r>
              <w:t>40</w:t>
            </w:r>
          </w:p>
        </w:tc>
        <w:tc>
          <w:tcPr>
            <w:tcW w:w="1418" w:type="dxa"/>
          </w:tcPr>
          <w:p w:rsidR="004F516A" w:rsidRPr="000547CC" w:rsidRDefault="004F516A" w:rsidP="002F5CFF">
            <w:r>
              <w:t>4</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rsidRPr="000547CC">
              <w:t>ΠΕ0</w:t>
            </w:r>
            <w:r>
              <w:t>7</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FD29BC" w:rsidP="00F76610">
            <w:r>
              <w:t>ΣΤΕΦΑΝΟΥΔΗ</w:t>
            </w:r>
          </w:p>
        </w:tc>
        <w:tc>
          <w:tcPr>
            <w:tcW w:w="1712" w:type="dxa"/>
          </w:tcPr>
          <w:p w:rsidR="004F516A" w:rsidRPr="000547CC" w:rsidRDefault="00FD29BC" w:rsidP="00F76610">
            <w:r>
              <w:t>ΒΑΣΙΛΙΚΗ</w:t>
            </w:r>
          </w:p>
        </w:tc>
      </w:tr>
      <w:tr w:rsidR="004F516A" w:rsidRPr="000547CC" w:rsidTr="003A7148">
        <w:tc>
          <w:tcPr>
            <w:tcW w:w="568" w:type="dxa"/>
          </w:tcPr>
          <w:p w:rsidR="004F516A" w:rsidRPr="000547CC" w:rsidRDefault="00AD3C76" w:rsidP="00F76610">
            <w:r>
              <w:t>41</w:t>
            </w:r>
          </w:p>
        </w:tc>
        <w:tc>
          <w:tcPr>
            <w:tcW w:w="1418" w:type="dxa"/>
          </w:tcPr>
          <w:p w:rsidR="004F516A" w:rsidRPr="000547CC" w:rsidRDefault="004F516A" w:rsidP="002F5CFF">
            <w:r>
              <w:t>5</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rsidRPr="000547CC">
              <w:t>ΠΕ0</w:t>
            </w:r>
            <w:r>
              <w:t>7</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E6B4E" w:rsidP="00F76610">
            <w:r>
              <w:t>ΑΡΒΑΝΙΤΟΠΟΥΛΟΥ</w:t>
            </w:r>
          </w:p>
        </w:tc>
        <w:tc>
          <w:tcPr>
            <w:tcW w:w="1712" w:type="dxa"/>
          </w:tcPr>
          <w:p w:rsidR="004F516A" w:rsidRPr="000547CC" w:rsidRDefault="005E6B4E" w:rsidP="00F76610">
            <w:r>
              <w:t>ΑΝΝΑ</w:t>
            </w:r>
          </w:p>
        </w:tc>
      </w:tr>
      <w:tr w:rsidR="004C07C0" w:rsidRPr="000547CC" w:rsidTr="003A7148">
        <w:tc>
          <w:tcPr>
            <w:tcW w:w="568" w:type="dxa"/>
          </w:tcPr>
          <w:p w:rsidR="004C07C0" w:rsidRPr="000547CC" w:rsidRDefault="00AD3C76" w:rsidP="00F76610">
            <w:r>
              <w:t>42</w:t>
            </w:r>
          </w:p>
        </w:tc>
        <w:tc>
          <w:tcPr>
            <w:tcW w:w="1418" w:type="dxa"/>
          </w:tcPr>
          <w:p w:rsidR="004C07C0" w:rsidRPr="000547CC" w:rsidRDefault="004C07C0" w:rsidP="00F76610">
            <w:r>
              <w:t>Γυμν. Τυχερού</w:t>
            </w:r>
          </w:p>
        </w:tc>
        <w:tc>
          <w:tcPr>
            <w:tcW w:w="1488" w:type="dxa"/>
          </w:tcPr>
          <w:p w:rsidR="004C07C0" w:rsidRPr="000547CC" w:rsidRDefault="004C07C0" w:rsidP="00F76610">
            <w:r w:rsidRPr="000547CC">
              <w:t>ΠΕ0</w:t>
            </w:r>
            <w:r>
              <w:t>7</w:t>
            </w:r>
          </w:p>
        </w:tc>
        <w:tc>
          <w:tcPr>
            <w:tcW w:w="1199" w:type="dxa"/>
          </w:tcPr>
          <w:p w:rsidR="004C07C0" w:rsidRPr="000547CC" w:rsidRDefault="004C07C0" w:rsidP="00FD29BC">
            <w:r>
              <w:t>5</w:t>
            </w:r>
            <w:r w:rsidRPr="00844A8A">
              <w:rPr>
                <w:vertAlign w:val="superscript"/>
              </w:rPr>
              <w:t>Η</w:t>
            </w:r>
            <w:r>
              <w:t xml:space="preserve"> ΟΜΑΔΑ</w:t>
            </w:r>
          </w:p>
        </w:tc>
        <w:tc>
          <w:tcPr>
            <w:tcW w:w="1276" w:type="dxa"/>
          </w:tcPr>
          <w:p w:rsidR="004C07C0" w:rsidRPr="000547CC" w:rsidRDefault="004C07C0" w:rsidP="00FD29BC">
            <w:r>
              <w:t>6</w:t>
            </w:r>
            <w:r w:rsidRPr="00844A8A">
              <w:rPr>
                <w:vertAlign w:val="superscript"/>
              </w:rPr>
              <w:t>Η</w:t>
            </w:r>
            <w:r>
              <w:t xml:space="preserve"> και 7</w:t>
            </w:r>
            <w:r>
              <w:rPr>
                <w:vertAlign w:val="superscript"/>
              </w:rPr>
              <w:t xml:space="preserve">Η </w:t>
            </w:r>
            <w:r>
              <w:t>ΟΜΑΔΑ</w:t>
            </w:r>
          </w:p>
        </w:tc>
        <w:tc>
          <w:tcPr>
            <w:tcW w:w="2130" w:type="dxa"/>
          </w:tcPr>
          <w:p w:rsidR="004C07C0" w:rsidRPr="000547CC" w:rsidRDefault="00FD29BC" w:rsidP="00F76610">
            <w:r>
              <w:t>ΤΣΙΡΟΠΟΥΛΟΥ</w:t>
            </w:r>
          </w:p>
        </w:tc>
        <w:tc>
          <w:tcPr>
            <w:tcW w:w="1712" w:type="dxa"/>
          </w:tcPr>
          <w:p w:rsidR="004C07C0" w:rsidRPr="000547CC" w:rsidRDefault="00FD29BC" w:rsidP="00F76610">
            <w:r>
              <w:t>ΓΕΩΡΓΙΑ</w:t>
            </w:r>
          </w:p>
        </w:tc>
      </w:tr>
      <w:tr w:rsidR="00D96F4C" w:rsidRPr="000547CC" w:rsidTr="003A7148">
        <w:tc>
          <w:tcPr>
            <w:tcW w:w="568" w:type="dxa"/>
          </w:tcPr>
          <w:p w:rsidR="00D96F4C" w:rsidRPr="000547CC" w:rsidRDefault="00AD3C76" w:rsidP="00F76610">
            <w:r>
              <w:t>43</w:t>
            </w:r>
          </w:p>
        </w:tc>
        <w:tc>
          <w:tcPr>
            <w:tcW w:w="1418" w:type="dxa"/>
          </w:tcPr>
          <w:p w:rsidR="00D96F4C" w:rsidRPr="000547CC" w:rsidRDefault="00D96F4C" w:rsidP="00F76610">
            <w:r>
              <w:t>Γυμν. Σουφλίου</w:t>
            </w:r>
          </w:p>
        </w:tc>
        <w:tc>
          <w:tcPr>
            <w:tcW w:w="1488" w:type="dxa"/>
          </w:tcPr>
          <w:p w:rsidR="00D96F4C" w:rsidRPr="000547CC" w:rsidRDefault="00D96F4C" w:rsidP="00F76610">
            <w:r w:rsidRPr="000547CC">
              <w:t>ΠΕ0</w:t>
            </w:r>
            <w:r>
              <w:t>7</w:t>
            </w:r>
          </w:p>
        </w:tc>
        <w:tc>
          <w:tcPr>
            <w:tcW w:w="1199" w:type="dxa"/>
          </w:tcPr>
          <w:p w:rsidR="00D96F4C" w:rsidRPr="000547CC" w:rsidRDefault="00D96F4C" w:rsidP="00FD29BC">
            <w:r>
              <w:t>6</w:t>
            </w:r>
            <w:r w:rsidRPr="00844A8A">
              <w:rPr>
                <w:vertAlign w:val="superscript"/>
              </w:rPr>
              <w:t>Η</w:t>
            </w:r>
            <w:r>
              <w:t xml:space="preserve"> ΟΜΑΔΑ</w:t>
            </w:r>
          </w:p>
        </w:tc>
        <w:tc>
          <w:tcPr>
            <w:tcW w:w="1276" w:type="dxa"/>
          </w:tcPr>
          <w:p w:rsidR="00D96F4C" w:rsidRPr="000547CC" w:rsidRDefault="00D96F4C" w:rsidP="00FD29BC">
            <w:r>
              <w:t>5</w:t>
            </w:r>
            <w:r w:rsidRPr="00286861">
              <w:rPr>
                <w:vertAlign w:val="superscript"/>
              </w:rPr>
              <w:t>Η</w:t>
            </w:r>
            <w:r>
              <w:t xml:space="preserve">  και 7</w:t>
            </w:r>
            <w:r w:rsidRPr="00F5526C">
              <w:rPr>
                <w:vertAlign w:val="superscript"/>
              </w:rPr>
              <w:t>Η</w:t>
            </w:r>
            <w:r>
              <w:t xml:space="preserve"> ΟΜΑΔΑ</w:t>
            </w:r>
          </w:p>
        </w:tc>
        <w:tc>
          <w:tcPr>
            <w:tcW w:w="2130" w:type="dxa"/>
          </w:tcPr>
          <w:p w:rsidR="00D96F4C" w:rsidRPr="000547CC" w:rsidRDefault="00FD29BC" w:rsidP="00F76610">
            <w:r>
              <w:t>ΓΕΡΜΑΝΛΗ</w:t>
            </w:r>
          </w:p>
        </w:tc>
        <w:tc>
          <w:tcPr>
            <w:tcW w:w="1712" w:type="dxa"/>
          </w:tcPr>
          <w:p w:rsidR="00D96F4C" w:rsidRPr="000547CC" w:rsidRDefault="00FD29BC" w:rsidP="00F76610">
            <w:r>
              <w:t>ΣΩΤΗΡΙΑ</w:t>
            </w:r>
          </w:p>
        </w:tc>
      </w:tr>
      <w:tr w:rsidR="00BA4797" w:rsidRPr="000547CC" w:rsidTr="003A7148">
        <w:tc>
          <w:tcPr>
            <w:tcW w:w="568" w:type="dxa"/>
          </w:tcPr>
          <w:p w:rsidR="00BA4797" w:rsidRPr="000547CC" w:rsidRDefault="00AD3C76" w:rsidP="00F76610">
            <w:r>
              <w:t>44</w:t>
            </w:r>
          </w:p>
        </w:tc>
        <w:tc>
          <w:tcPr>
            <w:tcW w:w="1418" w:type="dxa"/>
          </w:tcPr>
          <w:p w:rsidR="00BA4797" w:rsidRPr="000547CC" w:rsidRDefault="00BA4797" w:rsidP="00F76610">
            <w:r>
              <w:t>1</w:t>
            </w:r>
            <w:r w:rsidRPr="00F5526C">
              <w:rPr>
                <w:vertAlign w:val="superscript"/>
              </w:rPr>
              <w:t>ο</w:t>
            </w:r>
            <w:r>
              <w:t xml:space="preserve"> Γυμν. </w:t>
            </w:r>
            <w:proofErr w:type="spellStart"/>
            <w:r>
              <w:t>Διδ</w:t>
            </w:r>
            <w:proofErr w:type="spellEnd"/>
            <w:r>
              <w:t>/χου</w:t>
            </w:r>
          </w:p>
        </w:tc>
        <w:tc>
          <w:tcPr>
            <w:tcW w:w="1488" w:type="dxa"/>
          </w:tcPr>
          <w:p w:rsidR="00BA4797" w:rsidRPr="000547CC" w:rsidRDefault="00BA4797" w:rsidP="00F76610">
            <w:r w:rsidRPr="000547CC">
              <w:t>ΠΕ0</w:t>
            </w:r>
            <w:r>
              <w:t>7</w:t>
            </w:r>
          </w:p>
        </w:tc>
        <w:tc>
          <w:tcPr>
            <w:tcW w:w="1199" w:type="dxa"/>
          </w:tcPr>
          <w:p w:rsidR="00BA4797" w:rsidRPr="000547CC" w:rsidRDefault="00BA4797" w:rsidP="00FD29BC">
            <w:r>
              <w:t>9</w:t>
            </w:r>
            <w:r w:rsidRPr="00844A8A">
              <w:rPr>
                <w:vertAlign w:val="superscript"/>
              </w:rPr>
              <w:t>Η</w:t>
            </w:r>
            <w:r>
              <w:t xml:space="preserve"> ΟΜΑΔΑ</w:t>
            </w:r>
          </w:p>
        </w:tc>
        <w:tc>
          <w:tcPr>
            <w:tcW w:w="1276" w:type="dxa"/>
          </w:tcPr>
          <w:p w:rsidR="00BA4797" w:rsidRPr="000547CC" w:rsidRDefault="00BA4797" w:rsidP="00FD29BC">
            <w:r>
              <w:t>8</w:t>
            </w:r>
            <w:r w:rsidRPr="00844A8A">
              <w:rPr>
                <w:vertAlign w:val="superscript"/>
              </w:rPr>
              <w:t>Η</w:t>
            </w:r>
            <w:r>
              <w:t xml:space="preserve"> και 10</w:t>
            </w:r>
            <w:r w:rsidRPr="00F5526C">
              <w:rPr>
                <w:vertAlign w:val="superscript"/>
              </w:rPr>
              <w:t>Η</w:t>
            </w:r>
            <w:r>
              <w:t xml:space="preserve"> ΟΜΑΔΑ</w:t>
            </w:r>
          </w:p>
        </w:tc>
        <w:tc>
          <w:tcPr>
            <w:tcW w:w="2130" w:type="dxa"/>
          </w:tcPr>
          <w:p w:rsidR="00BA4797" w:rsidRPr="000547CC" w:rsidRDefault="00AD3C76" w:rsidP="00F76610">
            <w:r>
              <w:t>ΔΟΛΑΠΤΣΗ</w:t>
            </w:r>
          </w:p>
        </w:tc>
        <w:tc>
          <w:tcPr>
            <w:tcW w:w="1712" w:type="dxa"/>
          </w:tcPr>
          <w:p w:rsidR="00BA4797" w:rsidRPr="000547CC" w:rsidRDefault="00AD3C76" w:rsidP="00F76610">
            <w:r>
              <w:t>ΚΑΡΑΦΥΛΛΙΑ</w:t>
            </w:r>
          </w:p>
        </w:tc>
      </w:tr>
      <w:tr w:rsidR="00BA4797" w:rsidRPr="000547CC" w:rsidTr="003A7148">
        <w:tc>
          <w:tcPr>
            <w:tcW w:w="568" w:type="dxa"/>
          </w:tcPr>
          <w:p w:rsidR="00BA4797" w:rsidRPr="000547CC" w:rsidRDefault="00AD3C76" w:rsidP="00F76610">
            <w:r>
              <w:t>45</w:t>
            </w:r>
          </w:p>
        </w:tc>
        <w:tc>
          <w:tcPr>
            <w:tcW w:w="1418" w:type="dxa"/>
          </w:tcPr>
          <w:p w:rsidR="00BA4797" w:rsidRPr="000547CC" w:rsidRDefault="00BA4797" w:rsidP="0027169A">
            <w:r>
              <w:t>2</w:t>
            </w:r>
            <w:r w:rsidRPr="00F5526C">
              <w:rPr>
                <w:vertAlign w:val="superscript"/>
              </w:rPr>
              <w:t>ο</w:t>
            </w:r>
            <w:r>
              <w:t xml:space="preserve"> Γυμν. </w:t>
            </w:r>
            <w:proofErr w:type="spellStart"/>
            <w:r>
              <w:t>Διδ</w:t>
            </w:r>
            <w:proofErr w:type="spellEnd"/>
            <w:r>
              <w:t>/χου</w:t>
            </w:r>
          </w:p>
        </w:tc>
        <w:tc>
          <w:tcPr>
            <w:tcW w:w="1488" w:type="dxa"/>
          </w:tcPr>
          <w:p w:rsidR="00BA4797" w:rsidRPr="000547CC" w:rsidRDefault="00BA4797" w:rsidP="00F76610">
            <w:r w:rsidRPr="000547CC">
              <w:t>ΠΕ0</w:t>
            </w:r>
            <w:r>
              <w:t>7</w:t>
            </w:r>
          </w:p>
        </w:tc>
        <w:tc>
          <w:tcPr>
            <w:tcW w:w="1199" w:type="dxa"/>
          </w:tcPr>
          <w:p w:rsidR="00BA4797" w:rsidRPr="000547CC" w:rsidRDefault="00BA4797" w:rsidP="00FD29BC">
            <w:r>
              <w:t>9</w:t>
            </w:r>
            <w:r w:rsidRPr="00844A8A">
              <w:rPr>
                <w:vertAlign w:val="superscript"/>
              </w:rPr>
              <w:t>Η</w:t>
            </w:r>
            <w:r>
              <w:t xml:space="preserve"> ΟΜΑΔΑ</w:t>
            </w:r>
          </w:p>
        </w:tc>
        <w:tc>
          <w:tcPr>
            <w:tcW w:w="1276" w:type="dxa"/>
          </w:tcPr>
          <w:p w:rsidR="00BA4797" w:rsidRPr="000547CC" w:rsidRDefault="00BA4797" w:rsidP="00FD29BC">
            <w:r>
              <w:t>8</w:t>
            </w:r>
            <w:r w:rsidRPr="00844A8A">
              <w:rPr>
                <w:vertAlign w:val="superscript"/>
              </w:rPr>
              <w:t>Η</w:t>
            </w:r>
            <w:r>
              <w:t xml:space="preserve"> και 10</w:t>
            </w:r>
            <w:r w:rsidRPr="00F5526C">
              <w:rPr>
                <w:vertAlign w:val="superscript"/>
              </w:rPr>
              <w:t>Η</w:t>
            </w:r>
            <w:r>
              <w:t xml:space="preserve"> ΟΜΑΔΑ</w:t>
            </w:r>
          </w:p>
        </w:tc>
        <w:tc>
          <w:tcPr>
            <w:tcW w:w="2130" w:type="dxa"/>
          </w:tcPr>
          <w:p w:rsidR="00BA4797" w:rsidRPr="000547CC" w:rsidRDefault="004065E5" w:rsidP="00F76610">
            <w:r>
              <w:t>ΔΑΛΑΒΕΡΑ</w:t>
            </w:r>
          </w:p>
        </w:tc>
        <w:tc>
          <w:tcPr>
            <w:tcW w:w="1712" w:type="dxa"/>
          </w:tcPr>
          <w:p w:rsidR="00BA4797" w:rsidRPr="000547CC" w:rsidRDefault="004065E5" w:rsidP="00F76610">
            <w:r>
              <w:t>ΧΡΙΣΤΙΝΑ</w:t>
            </w:r>
          </w:p>
        </w:tc>
      </w:tr>
      <w:tr w:rsidR="004C07C0" w:rsidRPr="000547CC" w:rsidTr="003A7148">
        <w:tc>
          <w:tcPr>
            <w:tcW w:w="568" w:type="dxa"/>
          </w:tcPr>
          <w:p w:rsidR="004C07C0" w:rsidRPr="000547CC" w:rsidRDefault="00AD3C76" w:rsidP="00F76610">
            <w:r>
              <w:t>46</w:t>
            </w:r>
          </w:p>
        </w:tc>
        <w:tc>
          <w:tcPr>
            <w:tcW w:w="1418" w:type="dxa"/>
          </w:tcPr>
          <w:p w:rsidR="004C07C0" w:rsidRPr="000547CC" w:rsidRDefault="004C07C0" w:rsidP="0027169A">
            <w:r>
              <w:t>3</w:t>
            </w:r>
            <w:r w:rsidRPr="00F5526C">
              <w:rPr>
                <w:vertAlign w:val="superscript"/>
              </w:rPr>
              <w:t>ο</w:t>
            </w:r>
            <w:r>
              <w:t xml:space="preserve"> Γυμν. Ορεστιάδας</w:t>
            </w:r>
          </w:p>
        </w:tc>
        <w:tc>
          <w:tcPr>
            <w:tcW w:w="1488" w:type="dxa"/>
          </w:tcPr>
          <w:p w:rsidR="004C07C0" w:rsidRPr="000547CC" w:rsidRDefault="004C07C0" w:rsidP="00F76610">
            <w:r w:rsidRPr="000547CC">
              <w:t>ΠΕ0</w:t>
            </w:r>
            <w:r>
              <w:t>7</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AD3C76" w:rsidP="00F76610">
            <w:r>
              <w:t>ΜΠΕΚΑ</w:t>
            </w:r>
          </w:p>
        </w:tc>
        <w:tc>
          <w:tcPr>
            <w:tcW w:w="1712" w:type="dxa"/>
          </w:tcPr>
          <w:p w:rsidR="004C07C0" w:rsidRPr="000547CC" w:rsidRDefault="00AD3C76" w:rsidP="00F76610">
            <w:r>
              <w:t>ΜΑΡΙΑ</w:t>
            </w:r>
          </w:p>
        </w:tc>
      </w:tr>
      <w:tr w:rsidR="004C07C0" w:rsidRPr="000547CC" w:rsidTr="003A7148">
        <w:tc>
          <w:tcPr>
            <w:tcW w:w="568" w:type="dxa"/>
          </w:tcPr>
          <w:p w:rsidR="004C07C0" w:rsidRPr="000547CC" w:rsidRDefault="004C07C0" w:rsidP="00B8189A">
            <w:r w:rsidRPr="000547CC">
              <w:t>4</w:t>
            </w:r>
            <w:r w:rsidR="00AD3C76">
              <w:t>7</w:t>
            </w:r>
          </w:p>
        </w:tc>
        <w:tc>
          <w:tcPr>
            <w:tcW w:w="1418" w:type="dxa"/>
          </w:tcPr>
          <w:p w:rsidR="004C07C0" w:rsidRPr="000547CC" w:rsidRDefault="004C07C0" w:rsidP="0027169A">
            <w:r>
              <w:t xml:space="preserve">Γυμν. Ν. </w:t>
            </w:r>
            <w:proofErr w:type="spellStart"/>
            <w:r>
              <w:t>Βύσσας</w:t>
            </w:r>
            <w:proofErr w:type="spellEnd"/>
          </w:p>
        </w:tc>
        <w:tc>
          <w:tcPr>
            <w:tcW w:w="1488" w:type="dxa"/>
          </w:tcPr>
          <w:p w:rsidR="004C07C0" w:rsidRPr="000547CC" w:rsidRDefault="004C07C0" w:rsidP="00F76610">
            <w:r w:rsidRPr="000547CC">
              <w:t>ΠΕ0</w:t>
            </w:r>
            <w:r>
              <w:t>7</w:t>
            </w:r>
          </w:p>
        </w:tc>
        <w:tc>
          <w:tcPr>
            <w:tcW w:w="1199" w:type="dxa"/>
          </w:tcPr>
          <w:p w:rsidR="004C07C0" w:rsidRPr="000547CC" w:rsidRDefault="004C07C0" w:rsidP="00FD29BC">
            <w:r>
              <w:t>11</w:t>
            </w:r>
            <w:r w:rsidRPr="00844A8A">
              <w:rPr>
                <w:vertAlign w:val="superscript"/>
              </w:rPr>
              <w:t>Η</w:t>
            </w:r>
            <w:r>
              <w:t xml:space="preserve"> ΟΜΑΔΑ</w:t>
            </w:r>
          </w:p>
        </w:tc>
        <w:tc>
          <w:tcPr>
            <w:tcW w:w="1276" w:type="dxa"/>
          </w:tcPr>
          <w:p w:rsidR="004C07C0" w:rsidRPr="000547CC" w:rsidRDefault="004C07C0" w:rsidP="00FD29BC">
            <w:r>
              <w:t>10</w:t>
            </w:r>
            <w:r w:rsidRPr="00844A8A">
              <w:rPr>
                <w:vertAlign w:val="superscript"/>
              </w:rPr>
              <w:t>Η</w:t>
            </w:r>
            <w:r>
              <w:rPr>
                <w:vertAlign w:val="superscript"/>
              </w:rPr>
              <w:t xml:space="preserve"> </w:t>
            </w:r>
            <w:r>
              <w:t xml:space="preserve"> και 12</w:t>
            </w:r>
            <w:r w:rsidRPr="00F5526C">
              <w:rPr>
                <w:vertAlign w:val="superscript"/>
              </w:rPr>
              <w:t>Η</w:t>
            </w:r>
            <w:r>
              <w:t xml:space="preserve"> ΟΜΑΔΑ</w:t>
            </w:r>
          </w:p>
        </w:tc>
        <w:tc>
          <w:tcPr>
            <w:tcW w:w="2130" w:type="dxa"/>
          </w:tcPr>
          <w:p w:rsidR="004C07C0" w:rsidRPr="000547CC" w:rsidRDefault="004065E5" w:rsidP="00F76610">
            <w:r>
              <w:t>ΠΑΠΑΓΙΑΝΝΗ</w:t>
            </w:r>
          </w:p>
        </w:tc>
        <w:tc>
          <w:tcPr>
            <w:tcW w:w="1712" w:type="dxa"/>
          </w:tcPr>
          <w:p w:rsidR="004C07C0" w:rsidRPr="000547CC" w:rsidRDefault="004065E5" w:rsidP="00F76610">
            <w:r>
              <w:t>ΔΗΜΗΤΡΑ</w:t>
            </w:r>
          </w:p>
        </w:tc>
      </w:tr>
      <w:tr w:rsidR="00BA4797" w:rsidRPr="000547CC" w:rsidTr="003A7148">
        <w:tc>
          <w:tcPr>
            <w:tcW w:w="568" w:type="dxa"/>
          </w:tcPr>
          <w:p w:rsidR="00BA4797" w:rsidRPr="000547CC" w:rsidRDefault="00574D1D" w:rsidP="00F76610">
            <w:r>
              <w:t>48</w:t>
            </w:r>
          </w:p>
        </w:tc>
        <w:tc>
          <w:tcPr>
            <w:tcW w:w="1418" w:type="dxa"/>
          </w:tcPr>
          <w:p w:rsidR="00BA4797" w:rsidRPr="000547CC" w:rsidRDefault="00BA4797" w:rsidP="00860F3E">
            <w:r>
              <w:t>1</w:t>
            </w:r>
            <w:r w:rsidRPr="00F5526C">
              <w:rPr>
                <w:vertAlign w:val="superscript"/>
              </w:rPr>
              <w:t>ο</w:t>
            </w:r>
            <w:r>
              <w:t xml:space="preserve"> Γυμν. </w:t>
            </w:r>
            <w:proofErr w:type="spellStart"/>
            <w:r>
              <w:lastRenderedPageBreak/>
              <w:t>Διδ</w:t>
            </w:r>
            <w:proofErr w:type="spellEnd"/>
            <w:r>
              <w:t>/χου</w:t>
            </w:r>
          </w:p>
        </w:tc>
        <w:tc>
          <w:tcPr>
            <w:tcW w:w="1488" w:type="dxa"/>
          </w:tcPr>
          <w:p w:rsidR="00BA4797" w:rsidRPr="000547CC" w:rsidRDefault="00BA4797" w:rsidP="00F76610">
            <w:r>
              <w:lastRenderedPageBreak/>
              <w:t>ΠΕ08</w:t>
            </w:r>
          </w:p>
        </w:tc>
        <w:tc>
          <w:tcPr>
            <w:tcW w:w="1199" w:type="dxa"/>
          </w:tcPr>
          <w:p w:rsidR="00BA4797" w:rsidRPr="000547CC" w:rsidRDefault="00BA4797" w:rsidP="00FD29BC">
            <w:r>
              <w:t>9</w:t>
            </w:r>
            <w:r w:rsidRPr="00844A8A">
              <w:rPr>
                <w:vertAlign w:val="superscript"/>
              </w:rPr>
              <w:t>Η</w:t>
            </w:r>
            <w:r>
              <w:t xml:space="preserve"> ΟΜΑΔΑ</w:t>
            </w:r>
          </w:p>
        </w:tc>
        <w:tc>
          <w:tcPr>
            <w:tcW w:w="1276" w:type="dxa"/>
          </w:tcPr>
          <w:p w:rsidR="00BA4797" w:rsidRPr="000547CC" w:rsidRDefault="00BA4797" w:rsidP="00FD29BC">
            <w:r>
              <w:t>8</w:t>
            </w:r>
            <w:r w:rsidRPr="00844A8A">
              <w:rPr>
                <w:vertAlign w:val="superscript"/>
              </w:rPr>
              <w:t>Η</w:t>
            </w:r>
            <w:r>
              <w:t xml:space="preserve"> και 10</w:t>
            </w:r>
            <w:r w:rsidRPr="00F5526C">
              <w:rPr>
                <w:vertAlign w:val="superscript"/>
              </w:rPr>
              <w:t>Η</w:t>
            </w:r>
            <w:r>
              <w:t xml:space="preserve"> </w:t>
            </w:r>
            <w:r>
              <w:lastRenderedPageBreak/>
              <w:t>ΟΜΑΔΑ</w:t>
            </w:r>
          </w:p>
        </w:tc>
        <w:tc>
          <w:tcPr>
            <w:tcW w:w="2130" w:type="dxa"/>
          </w:tcPr>
          <w:p w:rsidR="00BA4797" w:rsidRPr="000547CC" w:rsidRDefault="004065E5" w:rsidP="00F76610">
            <w:r>
              <w:lastRenderedPageBreak/>
              <w:t>ΝΤΑΛΑΓΙΩΡΓΟΥ</w:t>
            </w:r>
          </w:p>
        </w:tc>
        <w:tc>
          <w:tcPr>
            <w:tcW w:w="1712" w:type="dxa"/>
          </w:tcPr>
          <w:p w:rsidR="00BA4797" w:rsidRPr="000547CC" w:rsidRDefault="004065E5" w:rsidP="00F76610">
            <w:r>
              <w:t>ΓΕΩΡΓΙΑ</w:t>
            </w:r>
          </w:p>
        </w:tc>
      </w:tr>
      <w:tr w:rsidR="004F516A" w:rsidRPr="000547CC" w:rsidTr="003A7148">
        <w:tc>
          <w:tcPr>
            <w:tcW w:w="568" w:type="dxa"/>
          </w:tcPr>
          <w:p w:rsidR="004F516A" w:rsidRPr="000547CC" w:rsidRDefault="00574D1D" w:rsidP="00F76610">
            <w:r>
              <w:lastRenderedPageBreak/>
              <w:t>49</w:t>
            </w:r>
          </w:p>
        </w:tc>
        <w:tc>
          <w:tcPr>
            <w:tcW w:w="1418" w:type="dxa"/>
          </w:tcPr>
          <w:p w:rsidR="004F516A" w:rsidRPr="000547CC" w:rsidRDefault="004F516A" w:rsidP="0027169A">
            <w:r>
              <w:t>1</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11</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74D1D" w:rsidP="00F76610">
            <w:r>
              <w:t>ΠΟΝΤΙΣΙΔΗΣ</w:t>
            </w:r>
          </w:p>
        </w:tc>
        <w:tc>
          <w:tcPr>
            <w:tcW w:w="1712" w:type="dxa"/>
          </w:tcPr>
          <w:p w:rsidR="004F516A" w:rsidRPr="000547CC" w:rsidRDefault="00574D1D" w:rsidP="00F76610">
            <w:r>
              <w:t>ΧΡΗΣΤΟΣ</w:t>
            </w:r>
          </w:p>
        </w:tc>
      </w:tr>
      <w:tr w:rsidR="004F516A" w:rsidRPr="000547CC" w:rsidTr="003A7148">
        <w:tc>
          <w:tcPr>
            <w:tcW w:w="568" w:type="dxa"/>
          </w:tcPr>
          <w:p w:rsidR="004F516A" w:rsidRPr="000547CC" w:rsidRDefault="004F516A" w:rsidP="00574D1D">
            <w:r>
              <w:t>5</w:t>
            </w:r>
            <w:r w:rsidR="00574D1D">
              <w:t>0</w:t>
            </w:r>
          </w:p>
        </w:tc>
        <w:tc>
          <w:tcPr>
            <w:tcW w:w="1418" w:type="dxa"/>
          </w:tcPr>
          <w:p w:rsidR="004F516A" w:rsidRPr="000547CC" w:rsidRDefault="004F516A" w:rsidP="0027169A">
            <w:r>
              <w:t>2</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11</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FD29BC" w:rsidP="00F76610">
            <w:r>
              <w:t>ΑΓΙΑΝΝΙΤΟΠΟΥΛΟΣ</w:t>
            </w:r>
          </w:p>
        </w:tc>
        <w:tc>
          <w:tcPr>
            <w:tcW w:w="1712" w:type="dxa"/>
          </w:tcPr>
          <w:p w:rsidR="004F516A" w:rsidRPr="000547CC" w:rsidRDefault="00FD29BC" w:rsidP="00F76610">
            <w:r>
              <w:t>ΑΛΕΞΙΟΣ</w:t>
            </w:r>
          </w:p>
        </w:tc>
      </w:tr>
      <w:tr w:rsidR="004F516A" w:rsidRPr="000547CC" w:rsidTr="003A7148">
        <w:tc>
          <w:tcPr>
            <w:tcW w:w="568" w:type="dxa"/>
          </w:tcPr>
          <w:p w:rsidR="004F516A" w:rsidRPr="000547CC" w:rsidRDefault="004F516A" w:rsidP="00F76610">
            <w:r>
              <w:t>5</w:t>
            </w:r>
            <w:r w:rsidR="00574D1D">
              <w:t>1</w:t>
            </w:r>
          </w:p>
        </w:tc>
        <w:tc>
          <w:tcPr>
            <w:tcW w:w="1418" w:type="dxa"/>
          </w:tcPr>
          <w:p w:rsidR="004F516A" w:rsidRPr="000547CC" w:rsidRDefault="004F516A" w:rsidP="00F76610">
            <w:r>
              <w:t>3</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11</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FD29BC" w:rsidP="00F76610">
            <w:r>
              <w:t>ΧΡΗΣΤΟΥΗΛΙΑΣ</w:t>
            </w:r>
          </w:p>
        </w:tc>
        <w:tc>
          <w:tcPr>
            <w:tcW w:w="1712" w:type="dxa"/>
          </w:tcPr>
          <w:p w:rsidR="004F516A" w:rsidRPr="000547CC" w:rsidRDefault="00FD29BC" w:rsidP="00F76610">
            <w:r>
              <w:t>ΙΩΑΝΝΗΣ</w:t>
            </w:r>
          </w:p>
        </w:tc>
      </w:tr>
      <w:tr w:rsidR="004F516A" w:rsidRPr="000547CC" w:rsidTr="003A7148">
        <w:tc>
          <w:tcPr>
            <w:tcW w:w="568" w:type="dxa"/>
          </w:tcPr>
          <w:p w:rsidR="004F516A" w:rsidRPr="000547CC" w:rsidRDefault="004F516A" w:rsidP="00F76610">
            <w:r>
              <w:t>5</w:t>
            </w:r>
            <w:r w:rsidR="00574D1D">
              <w:t>2</w:t>
            </w:r>
          </w:p>
        </w:tc>
        <w:tc>
          <w:tcPr>
            <w:tcW w:w="1418" w:type="dxa"/>
          </w:tcPr>
          <w:p w:rsidR="004F516A" w:rsidRPr="000547CC" w:rsidRDefault="004F516A" w:rsidP="00F76610">
            <w:r>
              <w:t>1</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11</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FD29BC" w:rsidP="00F76610">
            <w:r>
              <w:t>ΓΕΝΗΖΕΓΚΙΝΗ</w:t>
            </w:r>
          </w:p>
        </w:tc>
        <w:tc>
          <w:tcPr>
            <w:tcW w:w="1712" w:type="dxa"/>
          </w:tcPr>
          <w:p w:rsidR="004F516A" w:rsidRPr="000547CC" w:rsidRDefault="00FD29BC" w:rsidP="00F76610">
            <w:r>
              <w:t>ΜΑΡΙΑ</w:t>
            </w:r>
          </w:p>
        </w:tc>
      </w:tr>
      <w:tr w:rsidR="004F516A" w:rsidRPr="000547CC" w:rsidTr="003A7148">
        <w:tc>
          <w:tcPr>
            <w:tcW w:w="568" w:type="dxa"/>
          </w:tcPr>
          <w:p w:rsidR="004F516A" w:rsidRDefault="00574D1D" w:rsidP="00F76610">
            <w:r>
              <w:t>53</w:t>
            </w:r>
          </w:p>
        </w:tc>
        <w:tc>
          <w:tcPr>
            <w:tcW w:w="1418" w:type="dxa"/>
          </w:tcPr>
          <w:p w:rsidR="004F516A" w:rsidRPr="000547CC" w:rsidRDefault="004F516A" w:rsidP="00860F3E">
            <w:r>
              <w:t>1</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860F3E">
            <w:r>
              <w:t>ΠΕ11</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FD29BC" w:rsidP="00F76610">
            <w:r>
              <w:t>ΜΠΑΛΩΤΗ</w:t>
            </w:r>
          </w:p>
        </w:tc>
        <w:tc>
          <w:tcPr>
            <w:tcW w:w="1712" w:type="dxa"/>
          </w:tcPr>
          <w:p w:rsidR="004F516A" w:rsidRPr="000547CC" w:rsidRDefault="00FD29BC" w:rsidP="00F76610">
            <w:r>
              <w:t>ΘΕΟΔΩΡΑ</w:t>
            </w:r>
          </w:p>
        </w:tc>
      </w:tr>
      <w:tr w:rsidR="00816A6E" w:rsidRPr="000547CC" w:rsidTr="003A7148">
        <w:tc>
          <w:tcPr>
            <w:tcW w:w="568" w:type="dxa"/>
          </w:tcPr>
          <w:p w:rsidR="00816A6E" w:rsidRPr="000547CC" w:rsidRDefault="00816A6E" w:rsidP="00F76610">
            <w:r>
              <w:t>5</w:t>
            </w:r>
            <w:r w:rsidR="00574D1D">
              <w:t>4</w:t>
            </w:r>
          </w:p>
        </w:tc>
        <w:tc>
          <w:tcPr>
            <w:tcW w:w="1418" w:type="dxa"/>
          </w:tcPr>
          <w:p w:rsidR="00816A6E" w:rsidRPr="000547CC" w:rsidRDefault="00816A6E" w:rsidP="00F76610">
            <w:r>
              <w:t>Γυμν. Φερών</w:t>
            </w:r>
          </w:p>
        </w:tc>
        <w:tc>
          <w:tcPr>
            <w:tcW w:w="1488" w:type="dxa"/>
          </w:tcPr>
          <w:p w:rsidR="00816A6E" w:rsidRPr="000547CC" w:rsidRDefault="00816A6E" w:rsidP="00F76610">
            <w:r>
              <w:t>ΠΕ11</w:t>
            </w:r>
          </w:p>
        </w:tc>
        <w:tc>
          <w:tcPr>
            <w:tcW w:w="1199" w:type="dxa"/>
          </w:tcPr>
          <w:p w:rsidR="00816A6E" w:rsidRPr="000547CC" w:rsidRDefault="00816A6E" w:rsidP="00FD29BC">
            <w:r>
              <w:t>3</w:t>
            </w:r>
            <w:r w:rsidRPr="00844A8A">
              <w:rPr>
                <w:vertAlign w:val="superscript"/>
              </w:rPr>
              <w:t>Η</w:t>
            </w:r>
            <w:r>
              <w:t xml:space="preserve"> ΟΜΑΔΑ</w:t>
            </w:r>
          </w:p>
        </w:tc>
        <w:tc>
          <w:tcPr>
            <w:tcW w:w="1276" w:type="dxa"/>
          </w:tcPr>
          <w:p w:rsidR="00816A6E" w:rsidRPr="000547CC" w:rsidRDefault="00816A6E" w:rsidP="00FD29BC">
            <w:r>
              <w:t>2</w:t>
            </w:r>
            <w:r w:rsidRPr="00286861">
              <w:rPr>
                <w:vertAlign w:val="superscript"/>
              </w:rPr>
              <w:t>Η</w:t>
            </w:r>
            <w:r>
              <w:t xml:space="preserve">  και 4</w:t>
            </w:r>
            <w:r w:rsidRPr="00F5526C">
              <w:rPr>
                <w:vertAlign w:val="superscript"/>
              </w:rPr>
              <w:t>Η</w:t>
            </w:r>
            <w:r>
              <w:t xml:space="preserve"> ΟΜΑΔΑ</w:t>
            </w:r>
          </w:p>
        </w:tc>
        <w:tc>
          <w:tcPr>
            <w:tcW w:w="2130" w:type="dxa"/>
          </w:tcPr>
          <w:p w:rsidR="00816A6E" w:rsidRPr="000547CC" w:rsidRDefault="005E6B4E" w:rsidP="00F76610">
            <w:r>
              <w:t>ΣΙΓΛΙΔΗΣ</w:t>
            </w:r>
          </w:p>
        </w:tc>
        <w:tc>
          <w:tcPr>
            <w:tcW w:w="1712" w:type="dxa"/>
          </w:tcPr>
          <w:p w:rsidR="00816A6E" w:rsidRPr="000547CC" w:rsidRDefault="005E6B4E" w:rsidP="00F76610">
            <w:r>
              <w:t>ΘΕΟΔΩΡΟΣ</w:t>
            </w:r>
          </w:p>
        </w:tc>
      </w:tr>
      <w:tr w:rsidR="00816A6E" w:rsidRPr="000547CC" w:rsidTr="003A7148">
        <w:tc>
          <w:tcPr>
            <w:tcW w:w="568" w:type="dxa"/>
          </w:tcPr>
          <w:p w:rsidR="00816A6E" w:rsidRPr="000547CC" w:rsidRDefault="00816A6E" w:rsidP="00F76610">
            <w:r>
              <w:t>5</w:t>
            </w:r>
            <w:r w:rsidR="00574D1D">
              <w:t>5</w:t>
            </w:r>
          </w:p>
        </w:tc>
        <w:tc>
          <w:tcPr>
            <w:tcW w:w="1418" w:type="dxa"/>
          </w:tcPr>
          <w:p w:rsidR="00816A6E" w:rsidRPr="000547CC" w:rsidRDefault="00816A6E" w:rsidP="00F76610">
            <w:r>
              <w:t>Γυμν. Πέπλου(ΔΙΔΕ ΕΒΡΟΥ)</w:t>
            </w:r>
          </w:p>
        </w:tc>
        <w:tc>
          <w:tcPr>
            <w:tcW w:w="1488" w:type="dxa"/>
          </w:tcPr>
          <w:p w:rsidR="00816A6E" w:rsidRPr="000547CC" w:rsidRDefault="00816A6E" w:rsidP="00F76610">
            <w:r>
              <w:t>ΠΕ11</w:t>
            </w:r>
          </w:p>
        </w:tc>
        <w:tc>
          <w:tcPr>
            <w:tcW w:w="1199" w:type="dxa"/>
          </w:tcPr>
          <w:p w:rsidR="00816A6E" w:rsidRPr="000547CC" w:rsidRDefault="00816A6E" w:rsidP="00FD29BC">
            <w:r>
              <w:t>4</w:t>
            </w:r>
            <w:r w:rsidRPr="00844A8A">
              <w:rPr>
                <w:vertAlign w:val="superscript"/>
              </w:rPr>
              <w:t>Η</w:t>
            </w:r>
            <w:r>
              <w:t xml:space="preserve"> ΟΜΑΔΑ</w:t>
            </w:r>
          </w:p>
        </w:tc>
        <w:tc>
          <w:tcPr>
            <w:tcW w:w="1276" w:type="dxa"/>
          </w:tcPr>
          <w:p w:rsidR="00816A6E" w:rsidRPr="000547CC" w:rsidRDefault="00816A6E" w:rsidP="00FD29BC">
            <w:r>
              <w:t>3</w:t>
            </w:r>
            <w:r w:rsidRPr="00844A8A">
              <w:rPr>
                <w:vertAlign w:val="superscript"/>
              </w:rPr>
              <w:t>Η</w:t>
            </w:r>
            <w:r>
              <w:t xml:space="preserve"> και 5</w:t>
            </w:r>
            <w:r w:rsidRPr="00F5526C">
              <w:rPr>
                <w:vertAlign w:val="superscript"/>
              </w:rPr>
              <w:t>Η</w:t>
            </w:r>
            <w:r>
              <w:t xml:space="preserve"> ΟΜΑΔΑ</w:t>
            </w:r>
          </w:p>
        </w:tc>
        <w:tc>
          <w:tcPr>
            <w:tcW w:w="2130" w:type="dxa"/>
          </w:tcPr>
          <w:p w:rsidR="00816A6E" w:rsidRPr="000547CC" w:rsidRDefault="00816A6E" w:rsidP="005E6B4E">
            <w:r>
              <w:t xml:space="preserve">ΠΑΠΑΔΟΠΟΥΛΟΥ </w:t>
            </w:r>
          </w:p>
        </w:tc>
        <w:tc>
          <w:tcPr>
            <w:tcW w:w="1712" w:type="dxa"/>
          </w:tcPr>
          <w:p w:rsidR="00816A6E" w:rsidRPr="000547CC" w:rsidRDefault="005E6B4E" w:rsidP="00F76610">
            <w:r>
              <w:t>ΜΑΚΡΙΝΑ</w:t>
            </w:r>
          </w:p>
        </w:tc>
      </w:tr>
      <w:tr w:rsidR="004C07C0" w:rsidRPr="000547CC" w:rsidTr="003A7148">
        <w:tc>
          <w:tcPr>
            <w:tcW w:w="568" w:type="dxa"/>
          </w:tcPr>
          <w:p w:rsidR="004C07C0" w:rsidRPr="000547CC" w:rsidRDefault="004C07C0" w:rsidP="00F76610">
            <w:r>
              <w:t>5</w:t>
            </w:r>
            <w:r w:rsidR="00574D1D">
              <w:t>6</w:t>
            </w:r>
          </w:p>
        </w:tc>
        <w:tc>
          <w:tcPr>
            <w:tcW w:w="1418" w:type="dxa"/>
          </w:tcPr>
          <w:p w:rsidR="004C07C0" w:rsidRPr="000547CC" w:rsidRDefault="004C07C0" w:rsidP="00F76610">
            <w:r>
              <w:t>Γυμν. Τυχερού</w:t>
            </w:r>
          </w:p>
        </w:tc>
        <w:tc>
          <w:tcPr>
            <w:tcW w:w="1488" w:type="dxa"/>
          </w:tcPr>
          <w:p w:rsidR="004C07C0" w:rsidRPr="000547CC" w:rsidRDefault="004C07C0" w:rsidP="00F76610">
            <w:r>
              <w:t>ΠΕ11</w:t>
            </w:r>
          </w:p>
        </w:tc>
        <w:tc>
          <w:tcPr>
            <w:tcW w:w="1199" w:type="dxa"/>
          </w:tcPr>
          <w:p w:rsidR="004C07C0" w:rsidRPr="000547CC" w:rsidRDefault="004C07C0" w:rsidP="00FD29BC">
            <w:r>
              <w:t>5</w:t>
            </w:r>
            <w:r w:rsidRPr="00844A8A">
              <w:rPr>
                <w:vertAlign w:val="superscript"/>
              </w:rPr>
              <w:t>Η</w:t>
            </w:r>
            <w:r>
              <w:t xml:space="preserve"> ΟΜΑΔΑ</w:t>
            </w:r>
          </w:p>
        </w:tc>
        <w:tc>
          <w:tcPr>
            <w:tcW w:w="1276" w:type="dxa"/>
          </w:tcPr>
          <w:p w:rsidR="004C07C0" w:rsidRPr="000547CC" w:rsidRDefault="004C07C0" w:rsidP="00FD29BC">
            <w:r>
              <w:t>6</w:t>
            </w:r>
            <w:r w:rsidRPr="00844A8A">
              <w:rPr>
                <w:vertAlign w:val="superscript"/>
              </w:rPr>
              <w:t>Η</w:t>
            </w:r>
            <w:r>
              <w:t xml:space="preserve"> και 7</w:t>
            </w:r>
            <w:r>
              <w:rPr>
                <w:vertAlign w:val="superscript"/>
              </w:rPr>
              <w:t xml:space="preserve">Η </w:t>
            </w:r>
            <w:r>
              <w:t>ΟΜΑΔΑ</w:t>
            </w:r>
          </w:p>
        </w:tc>
        <w:tc>
          <w:tcPr>
            <w:tcW w:w="2130" w:type="dxa"/>
          </w:tcPr>
          <w:p w:rsidR="004C07C0" w:rsidRPr="000547CC" w:rsidRDefault="00FD29BC" w:rsidP="00FD29BC">
            <w:r>
              <w:t>ΤΡΑΜΟΥΝΤΑΝΗΣ</w:t>
            </w:r>
          </w:p>
        </w:tc>
        <w:tc>
          <w:tcPr>
            <w:tcW w:w="1712" w:type="dxa"/>
          </w:tcPr>
          <w:p w:rsidR="004C07C0" w:rsidRPr="000547CC" w:rsidRDefault="00FD29BC" w:rsidP="00F76610">
            <w:r>
              <w:t>ΕΥΣΤΡΑΤΙΟΣ</w:t>
            </w:r>
          </w:p>
        </w:tc>
      </w:tr>
      <w:tr w:rsidR="00D96F4C" w:rsidRPr="000547CC" w:rsidTr="003A7148">
        <w:tc>
          <w:tcPr>
            <w:tcW w:w="568" w:type="dxa"/>
          </w:tcPr>
          <w:p w:rsidR="00D96F4C" w:rsidRPr="000547CC" w:rsidRDefault="00D96F4C" w:rsidP="00F76610">
            <w:r>
              <w:t>5</w:t>
            </w:r>
            <w:r w:rsidR="00574D1D">
              <w:t>7</w:t>
            </w:r>
          </w:p>
        </w:tc>
        <w:tc>
          <w:tcPr>
            <w:tcW w:w="1418" w:type="dxa"/>
          </w:tcPr>
          <w:p w:rsidR="00D96F4C" w:rsidRPr="000547CC" w:rsidRDefault="00D96F4C" w:rsidP="00F76610">
            <w:r w:rsidRPr="000547CC">
              <w:t xml:space="preserve">ΓΕΛ </w:t>
            </w:r>
            <w:r>
              <w:t>Σουφλίου</w:t>
            </w:r>
          </w:p>
        </w:tc>
        <w:tc>
          <w:tcPr>
            <w:tcW w:w="1488" w:type="dxa"/>
          </w:tcPr>
          <w:p w:rsidR="00D96F4C" w:rsidRPr="000547CC" w:rsidRDefault="00D96F4C" w:rsidP="00F76610">
            <w:r>
              <w:t>ΠΕ11</w:t>
            </w:r>
          </w:p>
        </w:tc>
        <w:tc>
          <w:tcPr>
            <w:tcW w:w="1199" w:type="dxa"/>
          </w:tcPr>
          <w:p w:rsidR="00D96F4C" w:rsidRPr="000547CC" w:rsidRDefault="00D96F4C" w:rsidP="00FD29BC">
            <w:r>
              <w:t>6</w:t>
            </w:r>
            <w:r w:rsidRPr="00844A8A">
              <w:rPr>
                <w:vertAlign w:val="superscript"/>
              </w:rPr>
              <w:t>Η</w:t>
            </w:r>
            <w:r>
              <w:t xml:space="preserve"> ΟΜΑΔΑ</w:t>
            </w:r>
          </w:p>
        </w:tc>
        <w:tc>
          <w:tcPr>
            <w:tcW w:w="1276" w:type="dxa"/>
          </w:tcPr>
          <w:p w:rsidR="00D96F4C" w:rsidRPr="000547CC" w:rsidRDefault="00D96F4C" w:rsidP="00FD29BC">
            <w:r>
              <w:t>5</w:t>
            </w:r>
            <w:r w:rsidRPr="00286861">
              <w:rPr>
                <w:vertAlign w:val="superscript"/>
              </w:rPr>
              <w:t>Η</w:t>
            </w:r>
            <w:r>
              <w:t xml:space="preserve">  και 7</w:t>
            </w:r>
            <w:r w:rsidRPr="00F5526C">
              <w:rPr>
                <w:vertAlign w:val="superscript"/>
              </w:rPr>
              <w:t>Η</w:t>
            </w:r>
            <w:r>
              <w:t xml:space="preserve"> ΟΜΑΔΑ</w:t>
            </w:r>
          </w:p>
        </w:tc>
        <w:tc>
          <w:tcPr>
            <w:tcW w:w="2130" w:type="dxa"/>
          </w:tcPr>
          <w:p w:rsidR="00D96F4C" w:rsidRPr="000547CC" w:rsidRDefault="00FD29BC" w:rsidP="00F76610">
            <w:r>
              <w:t>ΝΤΕΛΗΛΑΜΠΡΟΥ</w:t>
            </w:r>
          </w:p>
        </w:tc>
        <w:tc>
          <w:tcPr>
            <w:tcW w:w="1712" w:type="dxa"/>
          </w:tcPr>
          <w:p w:rsidR="00D96F4C" w:rsidRPr="000547CC" w:rsidRDefault="00FD29BC" w:rsidP="00F76610">
            <w:r>
              <w:t>ΝΙΚΟΛΕΤΑ</w:t>
            </w:r>
          </w:p>
        </w:tc>
      </w:tr>
      <w:tr w:rsidR="00EE454D" w:rsidRPr="000547CC" w:rsidTr="003A7148">
        <w:tc>
          <w:tcPr>
            <w:tcW w:w="568" w:type="dxa"/>
          </w:tcPr>
          <w:p w:rsidR="00EE454D" w:rsidRPr="000547CC" w:rsidRDefault="00574D1D" w:rsidP="00F76610">
            <w:r>
              <w:t>58</w:t>
            </w:r>
          </w:p>
        </w:tc>
        <w:tc>
          <w:tcPr>
            <w:tcW w:w="1418" w:type="dxa"/>
          </w:tcPr>
          <w:p w:rsidR="00EE454D" w:rsidRPr="000547CC" w:rsidRDefault="00EE454D" w:rsidP="0027169A">
            <w:r>
              <w:t xml:space="preserve">Γυμν. Λαβάρων </w:t>
            </w:r>
          </w:p>
        </w:tc>
        <w:tc>
          <w:tcPr>
            <w:tcW w:w="1488" w:type="dxa"/>
          </w:tcPr>
          <w:p w:rsidR="00EE454D" w:rsidRPr="000547CC" w:rsidRDefault="00EE454D" w:rsidP="00F76610">
            <w:r>
              <w:t>ΠΕ11</w:t>
            </w:r>
          </w:p>
        </w:tc>
        <w:tc>
          <w:tcPr>
            <w:tcW w:w="1199" w:type="dxa"/>
          </w:tcPr>
          <w:p w:rsidR="00EE454D" w:rsidRPr="000547CC" w:rsidRDefault="00EE454D" w:rsidP="00FD29BC">
            <w:r>
              <w:t>7</w:t>
            </w:r>
            <w:r w:rsidRPr="00844A8A">
              <w:rPr>
                <w:vertAlign w:val="superscript"/>
              </w:rPr>
              <w:t>Η</w:t>
            </w:r>
            <w:r>
              <w:t xml:space="preserve"> ΟΜΑΔΑ</w:t>
            </w:r>
          </w:p>
        </w:tc>
        <w:tc>
          <w:tcPr>
            <w:tcW w:w="1276" w:type="dxa"/>
          </w:tcPr>
          <w:p w:rsidR="00EE454D" w:rsidRPr="000547CC" w:rsidRDefault="00EE454D" w:rsidP="00FD29BC">
            <w:r>
              <w:t>6</w:t>
            </w:r>
            <w:r w:rsidRPr="00844A8A">
              <w:rPr>
                <w:vertAlign w:val="superscript"/>
              </w:rPr>
              <w:t>Η</w:t>
            </w:r>
            <w:r>
              <w:t xml:space="preserve"> και 8</w:t>
            </w:r>
            <w:r w:rsidRPr="00F5526C">
              <w:rPr>
                <w:vertAlign w:val="superscript"/>
              </w:rPr>
              <w:t>Η</w:t>
            </w:r>
            <w:r>
              <w:t xml:space="preserve"> ΟΜΑΔΑ</w:t>
            </w:r>
          </w:p>
        </w:tc>
        <w:tc>
          <w:tcPr>
            <w:tcW w:w="2130" w:type="dxa"/>
          </w:tcPr>
          <w:p w:rsidR="00EE454D" w:rsidRPr="000547CC" w:rsidRDefault="00FD29BC" w:rsidP="00F76610">
            <w:r>
              <w:t>ΤΑΣΙΟΥ</w:t>
            </w:r>
          </w:p>
        </w:tc>
        <w:tc>
          <w:tcPr>
            <w:tcW w:w="1712" w:type="dxa"/>
          </w:tcPr>
          <w:p w:rsidR="00EE454D" w:rsidRPr="000547CC" w:rsidRDefault="00FD29BC" w:rsidP="00F76610">
            <w:r>
              <w:t>ΓΕΩΡΓΙΟΣ</w:t>
            </w:r>
          </w:p>
        </w:tc>
      </w:tr>
      <w:tr w:rsidR="004C07C0" w:rsidRPr="000547CC" w:rsidTr="003A7148">
        <w:tc>
          <w:tcPr>
            <w:tcW w:w="568" w:type="dxa"/>
          </w:tcPr>
          <w:p w:rsidR="004C07C0" w:rsidRPr="000547CC" w:rsidRDefault="00574D1D" w:rsidP="00574D1D">
            <w:r>
              <w:t>59</w:t>
            </w:r>
          </w:p>
        </w:tc>
        <w:tc>
          <w:tcPr>
            <w:tcW w:w="1418" w:type="dxa"/>
          </w:tcPr>
          <w:p w:rsidR="004C07C0" w:rsidRPr="000547CC" w:rsidRDefault="004C07C0" w:rsidP="0027169A">
            <w:r>
              <w:t>1</w:t>
            </w:r>
            <w:r w:rsidRPr="00F5526C">
              <w:rPr>
                <w:vertAlign w:val="superscript"/>
              </w:rPr>
              <w:t>ο</w:t>
            </w:r>
            <w:r>
              <w:t xml:space="preserve"> Γυμν. Ορεστιάδας</w:t>
            </w:r>
          </w:p>
        </w:tc>
        <w:tc>
          <w:tcPr>
            <w:tcW w:w="1488" w:type="dxa"/>
          </w:tcPr>
          <w:p w:rsidR="004C07C0" w:rsidRPr="000547CC" w:rsidRDefault="004C07C0" w:rsidP="00F76610">
            <w:r>
              <w:t>ΠΕ11</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3A7148" w:rsidP="003A7148">
            <w:r>
              <w:t>ΚΑΛΑΪΤΖΗΣ</w:t>
            </w:r>
          </w:p>
        </w:tc>
        <w:tc>
          <w:tcPr>
            <w:tcW w:w="1712" w:type="dxa"/>
          </w:tcPr>
          <w:p w:rsidR="004C07C0" w:rsidRPr="000547CC" w:rsidRDefault="003A7148" w:rsidP="00F76610">
            <w:r>
              <w:t>ΓΕΩΡΓΙΟΣ</w:t>
            </w:r>
          </w:p>
        </w:tc>
      </w:tr>
      <w:tr w:rsidR="004C07C0" w:rsidRPr="000547CC" w:rsidTr="003A7148">
        <w:tc>
          <w:tcPr>
            <w:tcW w:w="568" w:type="dxa"/>
          </w:tcPr>
          <w:p w:rsidR="004C07C0" w:rsidRPr="000547CC" w:rsidRDefault="004C07C0" w:rsidP="00F76610">
            <w:r>
              <w:t>6</w:t>
            </w:r>
            <w:r w:rsidR="00574D1D">
              <w:t>0</w:t>
            </w:r>
          </w:p>
        </w:tc>
        <w:tc>
          <w:tcPr>
            <w:tcW w:w="1418" w:type="dxa"/>
          </w:tcPr>
          <w:p w:rsidR="004C07C0" w:rsidRPr="000547CC" w:rsidRDefault="004C07C0" w:rsidP="0027169A">
            <w:r>
              <w:t>2</w:t>
            </w:r>
            <w:r w:rsidRPr="00F5526C">
              <w:rPr>
                <w:vertAlign w:val="superscript"/>
              </w:rPr>
              <w:t>ο</w:t>
            </w:r>
            <w:r>
              <w:t xml:space="preserve"> Γυμν. Ορεστιάδας</w:t>
            </w:r>
          </w:p>
        </w:tc>
        <w:tc>
          <w:tcPr>
            <w:tcW w:w="1488" w:type="dxa"/>
          </w:tcPr>
          <w:p w:rsidR="004C07C0" w:rsidRPr="000547CC" w:rsidRDefault="004C07C0" w:rsidP="00F76610">
            <w:r>
              <w:t>ΠΕ11</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3A7148" w:rsidP="00F76610">
            <w:r>
              <w:t>ΛΑΥΚΙΔΗΣ</w:t>
            </w:r>
          </w:p>
        </w:tc>
        <w:tc>
          <w:tcPr>
            <w:tcW w:w="1712" w:type="dxa"/>
          </w:tcPr>
          <w:p w:rsidR="004C07C0" w:rsidRPr="000547CC" w:rsidRDefault="003A7148" w:rsidP="00F76610">
            <w:r>
              <w:t>ΑΠΟΣΤΟΛΟΣ</w:t>
            </w:r>
          </w:p>
        </w:tc>
      </w:tr>
      <w:tr w:rsidR="004C07C0" w:rsidRPr="000547CC" w:rsidTr="003A7148">
        <w:tc>
          <w:tcPr>
            <w:tcW w:w="568" w:type="dxa"/>
          </w:tcPr>
          <w:p w:rsidR="004C07C0" w:rsidRDefault="004C07C0" w:rsidP="00574D1D">
            <w:r>
              <w:t>6</w:t>
            </w:r>
            <w:r w:rsidR="00574D1D">
              <w:t>1</w:t>
            </w:r>
          </w:p>
        </w:tc>
        <w:tc>
          <w:tcPr>
            <w:tcW w:w="1418" w:type="dxa"/>
          </w:tcPr>
          <w:p w:rsidR="004C07C0" w:rsidRPr="000547CC" w:rsidRDefault="004C07C0" w:rsidP="00860F3E">
            <w:r>
              <w:t>2</w:t>
            </w:r>
            <w:r w:rsidRPr="00F5526C">
              <w:rPr>
                <w:vertAlign w:val="superscript"/>
              </w:rPr>
              <w:t>ο</w:t>
            </w:r>
            <w:r>
              <w:t xml:space="preserve"> Γυμν. Ορεστιάδας</w:t>
            </w:r>
          </w:p>
        </w:tc>
        <w:tc>
          <w:tcPr>
            <w:tcW w:w="1488" w:type="dxa"/>
          </w:tcPr>
          <w:p w:rsidR="004C07C0" w:rsidRPr="000547CC" w:rsidRDefault="004C07C0" w:rsidP="00860F3E">
            <w:r>
              <w:t>ΠΕ11</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3A7148" w:rsidP="00F76610">
            <w:r>
              <w:t>ΧΑΡΧΑΛΗΣ</w:t>
            </w:r>
          </w:p>
        </w:tc>
        <w:tc>
          <w:tcPr>
            <w:tcW w:w="1712" w:type="dxa"/>
          </w:tcPr>
          <w:p w:rsidR="004C07C0" w:rsidRPr="000547CC" w:rsidRDefault="003A7148" w:rsidP="00F76610">
            <w:r>
              <w:t>ΔΗΜΗΤΡΙΟΣ</w:t>
            </w:r>
          </w:p>
        </w:tc>
      </w:tr>
      <w:tr w:rsidR="004C07C0" w:rsidRPr="000547CC" w:rsidTr="003A7148">
        <w:tc>
          <w:tcPr>
            <w:tcW w:w="568" w:type="dxa"/>
          </w:tcPr>
          <w:p w:rsidR="004C07C0" w:rsidRPr="000547CC" w:rsidRDefault="004C07C0" w:rsidP="00F76610">
            <w:r>
              <w:t>6</w:t>
            </w:r>
            <w:r w:rsidR="00574D1D">
              <w:t>2</w:t>
            </w:r>
          </w:p>
        </w:tc>
        <w:tc>
          <w:tcPr>
            <w:tcW w:w="1418" w:type="dxa"/>
          </w:tcPr>
          <w:p w:rsidR="004C07C0" w:rsidRPr="000547CC" w:rsidRDefault="004C07C0" w:rsidP="0027169A">
            <w:r>
              <w:t xml:space="preserve">Γυμν. Ν. </w:t>
            </w:r>
            <w:proofErr w:type="spellStart"/>
            <w:r>
              <w:t>Βύσσας</w:t>
            </w:r>
            <w:proofErr w:type="spellEnd"/>
          </w:p>
        </w:tc>
        <w:tc>
          <w:tcPr>
            <w:tcW w:w="1488" w:type="dxa"/>
          </w:tcPr>
          <w:p w:rsidR="004C07C0" w:rsidRPr="000547CC" w:rsidRDefault="004C07C0" w:rsidP="00F76610">
            <w:r>
              <w:t>ΠΕ11</w:t>
            </w:r>
          </w:p>
        </w:tc>
        <w:tc>
          <w:tcPr>
            <w:tcW w:w="1199" w:type="dxa"/>
          </w:tcPr>
          <w:p w:rsidR="004C07C0" w:rsidRPr="000547CC" w:rsidRDefault="004C07C0" w:rsidP="00FD29BC">
            <w:r>
              <w:t>11</w:t>
            </w:r>
            <w:r w:rsidRPr="00844A8A">
              <w:rPr>
                <w:vertAlign w:val="superscript"/>
              </w:rPr>
              <w:t>Η</w:t>
            </w:r>
            <w:r>
              <w:t xml:space="preserve"> ΟΜΑΔΑ</w:t>
            </w:r>
          </w:p>
        </w:tc>
        <w:tc>
          <w:tcPr>
            <w:tcW w:w="1276" w:type="dxa"/>
          </w:tcPr>
          <w:p w:rsidR="004C07C0" w:rsidRPr="000547CC" w:rsidRDefault="004C07C0" w:rsidP="00FD29BC">
            <w:r>
              <w:t>10</w:t>
            </w:r>
            <w:r w:rsidRPr="00844A8A">
              <w:rPr>
                <w:vertAlign w:val="superscript"/>
              </w:rPr>
              <w:t>Η</w:t>
            </w:r>
            <w:r>
              <w:rPr>
                <w:vertAlign w:val="superscript"/>
              </w:rPr>
              <w:t xml:space="preserve"> </w:t>
            </w:r>
            <w:r>
              <w:t xml:space="preserve"> και 12</w:t>
            </w:r>
            <w:r w:rsidRPr="00F5526C">
              <w:rPr>
                <w:vertAlign w:val="superscript"/>
              </w:rPr>
              <w:t>Η</w:t>
            </w:r>
            <w:r>
              <w:t xml:space="preserve"> ΟΜΑΔΑ</w:t>
            </w:r>
          </w:p>
        </w:tc>
        <w:tc>
          <w:tcPr>
            <w:tcW w:w="2130" w:type="dxa"/>
          </w:tcPr>
          <w:p w:rsidR="004C07C0" w:rsidRPr="000547CC" w:rsidRDefault="003A7148" w:rsidP="00F76610">
            <w:r>
              <w:t>ΣΤΑΜΑΤΟΠΟΥΛΟΣ</w:t>
            </w:r>
          </w:p>
        </w:tc>
        <w:tc>
          <w:tcPr>
            <w:tcW w:w="1712" w:type="dxa"/>
          </w:tcPr>
          <w:p w:rsidR="004C07C0" w:rsidRPr="000547CC" w:rsidRDefault="003A7148" w:rsidP="00F76610">
            <w:r>
              <w:t>ΧΑΡΑΛΑΜΠΟΣ</w:t>
            </w:r>
          </w:p>
        </w:tc>
      </w:tr>
      <w:tr w:rsidR="00C33B6F" w:rsidRPr="000547CC" w:rsidTr="003A7148">
        <w:tc>
          <w:tcPr>
            <w:tcW w:w="568" w:type="dxa"/>
          </w:tcPr>
          <w:p w:rsidR="00C33B6F" w:rsidRPr="000547CC" w:rsidRDefault="00C33B6F" w:rsidP="00F76610">
            <w:r>
              <w:t>6</w:t>
            </w:r>
            <w:r w:rsidR="00574D1D">
              <w:t>3</w:t>
            </w:r>
          </w:p>
        </w:tc>
        <w:tc>
          <w:tcPr>
            <w:tcW w:w="1418" w:type="dxa"/>
          </w:tcPr>
          <w:p w:rsidR="00C33B6F" w:rsidRPr="000547CC" w:rsidRDefault="00C33B6F" w:rsidP="00F76610">
            <w:r>
              <w:t xml:space="preserve">Γυμν. </w:t>
            </w:r>
            <w:proofErr w:type="spellStart"/>
            <w:r>
              <w:t>Ριζίων</w:t>
            </w:r>
            <w:proofErr w:type="spellEnd"/>
          </w:p>
        </w:tc>
        <w:tc>
          <w:tcPr>
            <w:tcW w:w="1488" w:type="dxa"/>
          </w:tcPr>
          <w:p w:rsidR="00C33B6F" w:rsidRPr="000547CC" w:rsidRDefault="00C33B6F" w:rsidP="00F76610">
            <w:r>
              <w:t>ΠΕ11</w:t>
            </w:r>
          </w:p>
        </w:tc>
        <w:tc>
          <w:tcPr>
            <w:tcW w:w="1199" w:type="dxa"/>
          </w:tcPr>
          <w:p w:rsidR="00C33B6F" w:rsidRPr="000547CC" w:rsidRDefault="00C33B6F" w:rsidP="00FD29BC">
            <w:r>
              <w:t>12</w:t>
            </w:r>
            <w:r w:rsidRPr="00844A8A">
              <w:rPr>
                <w:vertAlign w:val="superscript"/>
              </w:rPr>
              <w:t>Η</w:t>
            </w:r>
            <w:r>
              <w:t xml:space="preserve"> ΟΜΑΔΑ</w:t>
            </w:r>
          </w:p>
        </w:tc>
        <w:tc>
          <w:tcPr>
            <w:tcW w:w="1276" w:type="dxa"/>
          </w:tcPr>
          <w:p w:rsidR="00C33B6F" w:rsidRPr="000547CC" w:rsidRDefault="00C33B6F" w:rsidP="00FD29BC">
            <w:r>
              <w:t>11</w:t>
            </w:r>
            <w:r w:rsidRPr="00844A8A">
              <w:rPr>
                <w:vertAlign w:val="superscript"/>
              </w:rPr>
              <w:t>Η</w:t>
            </w:r>
            <w:r>
              <w:t xml:space="preserve"> και 13</w:t>
            </w:r>
            <w:r w:rsidRPr="00F5526C">
              <w:rPr>
                <w:vertAlign w:val="superscript"/>
              </w:rPr>
              <w:t>Η</w:t>
            </w:r>
            <w:r>
              <w:t xml:space="preserve"> ΟΜΑΔΑ</w:t>
            </w:r>
          </w:p>
        </w:tc>
        <w:tc>
          <w:tcPr>
            <w:tcW w:w="2130" w:type="dxa"/>
          </w:tcPr>
          <w:p w:rsidR="00C33B6F" w:rsidRPr="000547CC" w:rsidRDefault="000007E7" w:rsidP="00F76610">
            <w:r>
              <w:t>ΚΑΖΑΚΟΥ</w:t>
            </w:r>
          </w:p>
        </w:tc>
        <w:tc>
          <w:tcPr>
            <w:tcW w:w="1712" w:type="dxa"/>
          </w:tcPr>
          <w:p w:rsidR="00C33B6F" w:rsidRPr="000547CC" w:rsidRDefault="000007E7" w:rsidP="00574D1D">
            <w:r>
              <w:t>ΑΙΜ</w:t>
            </w:r>
            <w:r w:rsidR="00574D1D">
              <w:t>Ι</w:t>
            </w:r>
            <w:r>
              <w:t xml:space="preserve">ΛΙΑ </w:t>
            </w:r>
          </w:p>
        </w:tc>
      </w:tr>
      <w:tr w:rsidR="00D96F4C" w:rsidRPr="000547CC" w:rsidTr="003A7148">
        <w:tc>
          <w:tcPr>
            <w:tcW w:w="568" w:type="dxa"/>
          </w:tcPr>
          <w:p w:rsidR="00D96F4C" w:rsidRPr="000547CC" w:rsidRDefault="00D96F4C" w:rsidP="00F76610">
            <w:r>
              <w:t>6</w:t>
            </w:r>
            <w:r w:rsidR="00574D1D">
              <w:t>4</w:t>
            </w:r>
          </w:p>
        </w:tc>
        <w:tc>
          <w:tcPr>
            <w:tcW w:w="1418" w:type="dxa"/>
          </w:tcPr>
          <w:p w:rsidR="00D96F4C" w:rsidRPr="000547CC" w:rsidRDefault="00D96F4C" w:rsidP="00F76610">
            <w:r>
              <w:t>Γυμν. Δικαίων</w:t>
            </w:r>
          </w:p>
        </w:tc>
        <w:tc>
          <w:tcPr>
            <w:tcW w:w="1488" w:type="dxa"/>
          </w:tcPr>
          <w:p w:rsidR="00D96F4C" w:rsidRPr="000547CC" w:rsidRDefault="00D96F4C" w:rsidP="00F76610">
            <w:r>
              <w:t>ΠΕ11</w:t>
            </w:r>
          </w:p>
        </w:tc>
        <w:tc>
          <w:tcPr>
            <w:tcW w:w="1199" w:type="dxa"/>
          </w:tcPr>
          <w:p w:rsidR="00D96F4C" w:rsidRPr="000547CC" w:rsidRDefault="00D96F4C" w:rsidP="00FD29BC">
            <w:r>
              <w:t>14</w:t>
            </w:r>
            <w:r w:rsidRPr="00844A8A">
              <w:rPr>
                <w:vertAlign w:val="superscript"/>
              </w:rPr>
              <w:t>Η</w:t>
            </w:r>
            <w:r>
              <w:t xml:space="preserve"> ΟΜΑΔΑ</w:t>
            </w:r>
          </w:p>
        </w:tc>
        <w:tc>
          <w:tcPr>
            <w:tcW w:w="1276" w:type="dxa"/>
          </w:tcPr>
          <w:p w:rsidR="00D96F4C" w:rsidRPr="000547CC" w:rsidRDefault="00D96F4C" w:rsidP="00FD29BC">
            <w:r>
              <w:t>11</w:t>
            </w:r>
            <w:r w:rsidRPr="00286861">
              <w:rPr>
                <w:vertAlign w:val="superscript"/>
              </w:rPr>
              <w:t>Η</w:t>
            </w:r>
            <w:r>
              <w:t xml:space="preserve">  και 13</w:t>
            </w:r>
            <w:r w:rsidRPr="00F5526C">
              <w:rPr>
                <w:vertAlign w:val="superscript"/>
              </w:rPr>
              <w:t>Η</w:t>
            </w:r>
            <w:r>
              <w:t xml:space="preserve"> ΟΜΑΔΑ</w:t>
            </w:r>
          </w:p>
        </w:tc>
        <w:tc>
          <w:tcPr>
            <w:tcW w:w="2130" w:type="dxa"/>
          </w:tcPr>
          <w:p w:rsidR="00D96F4C" w:rsidRPr="000547CC" w:rsidRDefault="000007E7" w:rsidP="00F76610">
            <w:r>
              <w:t>ΟΔΑΤΖΙΔΟΥ</w:t>
            </w:r>
          </w:p>
        </w:tc>
        <w:tc>
          <w:tcPr>
            <w:tcW w:w="1712" w:type="dxa"/>
          </w:tcPr>
          <w:p w:rsidR="00D96F4C" w:rsidRPr="000547CC" w:rsidRDefault="000007E7" w:rsidP="00F76610">
            <w:r>
              <w:t>ΑΦΡΟΔΙΤΗ</w:t>
            </w:r>
          </w:p>
        </w:tc>
      </w:tr>
      <w:tr w:rsidR="004F516A" w:rsidRPr="000547CC" w:rsidTr="003A7148">
        <w:tc>
          <w:tcPr>
            <w:tcW w:w="568" w:type="dxa"/>
          </w:tcPr>
          <w:p w:rsidR="004F516A" w:rsidRPr="000547CC" w:rsidRDefault="004F516A" w:rsidP="00F76610">
            <w:r>
              <w:t>6</w:t>
            </w:r>
            <w:r w:rsidR="00574D1D">
              <w:t>5</w:t>
            </w:r>
          </w:p>
        </w:tc>
        <w:tc>
          <w:tcPr>
            <w:tcW w:w="1418" w:type="dxa"/>
          </w:tcPr>
          <w:p w:rsidR="004F516A" w:rsidRPr="000547CC" w:rsidRDefault="004F516A" w:rsidP="00907A03">
            <w:r>
              <w:t>1</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34</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3A7148" w:rsidP="00F76610">
            <w:r>
              <w:t>ΜΟΝΤΕΣΑΝΤΟΥ</w:t>
            </w:r>
          </w:p>
        </w:tc>
        <w:tc>
          <w:tcPr>
            <w:tcW w:w="1712" w:type="dxa"/>
          </w:tcPr>
          <w:p w:rsidR="004F516A" w:rsidRPr="000547CC" w:rsidRDefault="003A7148" w:rsidP="00574D1D">
            <w:r>
              <w:t>ΡΕΒΕΚ</w:t>
            </w:r>
            <w:r w:rsidR="00574D1D">
              <w:t>Κ</w:t>
            </w:r>
            <w:r>
              <w:t>Α</w:t>
            </w:r>
          </w:p>
        </w:tc>
      </w:tr>
      <w:tr w:rsidR="004F516A" w:rsidRPr="000547CC" w:rsidTr="003A7148">
        <w:tc>
          <w:tcPr>
            <w:tcW w:w="568" w:type="dxa"/>
          </w:tcPr>
          <w:p w:rsidR="004F516A" w:rsidRPr="000547CC" w:rsidRDefault="004F516A" w:rsidP="00F76610">
            <w:r>
              <w:t>6</w:t>
            </w:r>
            <w:r w:rsidR="00E20820">
              <w:t>6</w:t>
            </w:r>
          </w:p>
        </w:tc>
        <w:tc>
          <w:tcPr>
            <w:tcW w:w="1418" w:type="dxa"/>
          </w:tcPr>
          <w:p w:rsidR="004F516A" w:rsidRPr="000547CC" w:rsidRDefault="004F516A" w:rsidP="00F76610">
            <w:r>
              <w:t>1</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78</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3A7148" w:rsidP="00F76610">
            <w:r>
              <w:t>ΧΑΤΖΗΙΣΑΑΚ</w:t>
            </w:r>
          </w:p>
        </w:tc>
        <w:tc>
          <w:tcPr>
            <w:tcW w:w="1712" w:type="dxa"/>
          </w:tcPr>
          <w:p w:rsidR="004F516A" w:rsidRPr="000547CC" w:rsidRDefault="003A7148" w:rsidP="00F76610">
            <w:r>
              <w:t>ΑΝΑΣΤΑΣΙΑ</w:t>
            </w:r>
          </w:p>
        </w:tc>
      </w:tr>
      <w:tr w:rsidR="004F516A" w:rsidRPr="000547CC" w:rsidTr="003A7148">
        <w:tc>
          <w:tcPr>
            <w:tcW w:w="568" w:type="dxa"/>
          </w:tcPr>
          <w:p w:rsidR="004F516A" w:rsidRPr="000547CC" w:rsidRDefault="004F516A" w:rsidP="00F76610">
            <w:r>
              <w:t>6</w:t>
            </w:r>
            <w:r w:rsidR="00E20820">
              <w:t>7</w:t>
            </w:r>
          </w:p>
        </w:tc>
        <w:tc>
          <w:tcPr>
            <w:tcW w:w="1418" w:type="dxa"/>
          </w:tcPr>
          <w:p w:rsidR="004F516A" w:rsidRPr="000547CC" w:rsidRDefault="004F516A" w:rsidP="003C6979">
            <w:r>
              <w:t>2</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 xml:space="preserve">ΠΕ78 </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3A7148" w:rsidP="00F76610">
            <w:r>
              <w:t>ΠΑΠΑΓΕΩΡΓΙΟΥ</w:t>
            </w:r>
          </w:p>
        </w:tc>
        <w:tc>
          <w:tcPr>
            <w:tcW w:w="1712" w:type="dxa"/>
          </w:tcPr>
          <w:p w:rsidR="004F516A" w:rsidRPr="000547CC" w:rsidRDefault="003A7148" w:rsidP="00F76610">
            <w:r>
              <w:t>ΜΑΡΙΑ</w:t>
            </w:r>
          </w:p>
        </w:tc>
      </w:tr>
      <w:tr w:rsidR="004F516A" w:rsidRPr="000547CC" w:rsidTr="003A7148">
        <w:tc>
          <w:tcPr>
            <w:tcW w:w="568" w:type="dxa"/>
          </w:tcPr>
          <w:p w:rsidR="004F516A" w:rsidRPr="000547CC" w:rsidRDefault="00E20820" w:rsidP="00F76610">
            <w:r>
              <w:t>68</w:t>
            </w:r>
          </w:p>
        </w:tc>
        <w:tc>
          <w:tcPr>
            <w:tcW w:w="1418" w:type="dxa"/>
          </w:tcPr>
          <w:p w:rsidR="004F516A" w:rsidRPr="000547CC" w:rsidRDefault="004F516A" w:rsidP="003C6979">
            <w:r>
              <w:t>3</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78</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3A7148" w:rsidP="00F76610">
            <w:r>
              <w:t>ΧΑΡΙΤΟΥΔΗ</w:t>
            </w:r>
          </w:p>
        </w:tc>
        <w:tc>
          <w:tcPr>
            <w:tcW w:w="1712" w:type="dxa"/>
          </w:tcPr>
          <w:p w:rsidR="004F516A" w:rsidRPr="000547CC" w:rsidRDefault="003A7148" w:rsidP="00F76610">
            <w:r>
              <w:t>ΣΤΑΜΑΤΙΑ</w:t>
            </w:r>
          </w:p>
        </w:tc>
      </w:tr>
      <w:tr w:rsidR="004F516A" w:rsidRPr="000547CC" w:rsidTr="003A7148">
        <w:tc>
          <w:tcPr>
            <w:tcW w:w="568" w:type="dxa"/>
          </w:tcPr>
          <w:p w:rsidR="004F516A" w:rsidRPr="000547CC" w:rsidRDefault="00E20820" w:rsidP="00E20820">
            <w:r>
              <w:t>69</w:t>
            </w:r>
          </w:p>
        </w:tc>
        <w:tc>
          <w:tcPr>
            <w:tcW w:w="1418" w:type="dxa"/>
          </w:tcPr>
          <w:p w:rsidR="004F516A" w:rsidRPr="000547CC" w:rsidRDefault="004F516A" w:rsidP="003C6979">
            <w:r>
              <w:t>5</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78</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3A7148" w:rsidP="00F76610">
            <w:r>
              <w:t>ΚΩΤΟΥΛΑ</w:t>
            </w:r>
          </w:p>
        </w:tc>
        <w:tc>
          <w:tcPr>
            <w:tcW w:w="1712" w:type="dxa"/>
          </w:tcPr>
          <w:p w:rsidR="004F516A" w:rsidRPr="000547CC" w:rsidRDefault="003A7148" w:rsidP="00F76610">
            <w:r>
              <w:t>ΑΝΑΣΤΑΣΙΑ</w:t>
            </w:r>
          </w:p>
        </w:tc>
      </w:tr>
      <w:tr w:rsidR="00816A6E" w:rsidRPr="000547CC" w:rsidTr="003A7148">
        <w:tc>
          <w:tcPr>
            <w:tcW w:w="568" w:type="dxa"/>
          </w:tcPr>
          <w:p w:rsidR="00816A6E" w:rsidRPr="000547CC" w:rsidRDefault="00816A6E" w:rsidP="00F76610">
            <w:r>
              <w:t>7</w:t>
            </w:r>
            <w:r w:rsidR="00E20820">
              <w:t>0</w:t>
            </w:r>
          </w:p>
        </w:tc>
        <w:tc>
          <w:tcPr>
            <w:tcW w:w="1418" w:type="dxa"/>
          </w:tcPr>
          <w:p w:rsidR="00816A6E" w:rsidRPr="000547CC" w:rsidRDefault="00816A6E" w:rsidP="00F76610">
            <w:r>
              <w:t>Γυμν. Φερών</w:t>
            </w:r>
          </w:p>
        </w:tc>
        <w:tc>
          <w:tcPr>
            <w:tcW w:w="1488" w:type="dxa"/>
          </w:tcPr>
          <w:p w:rsidR="00816A6E" w:rsidRPr="000547CC" w:rsidRDefault="00816A6E" w:rsidP="00F76610">
            <w:r>
              <w:t>ΠΕ79.01</w:t>
            </w:r>
          </w:p>
        </w:tc>
        <w:tc>
          <w:tcPr>
            <w:tcW w:w="1199" w:type="dxa"/>
          </w:tcPr>
          <w:p w:rsidR="00816A6E" w:rsidRPr="000547CC" w:rsidRDefault="00816A6E" w:rsidP="00FD29BC">
            <w:r>
              <w:t>3</w:t>
            </w:r>
            <w:r w:rsidRPr="00844A8A">
              <w:rPr>
                <w:vertAlign w:val="superscript"/>
              </w:rPr>
              <w:t>Η</w:t>
            </w:r>
            <w:r>
              <w:t xml:space="preserve"> ΟΜΑΔΑ</w:t>
            </w:r>
          </w:p>
        </w:tc>
        <w:tc>
          <w:tcPr>
            <w:tcW w:w="1276" w:type="dxa"/>
          </w:tcPr>
          <w:p w:rsidR="00816A6E" w:rsidRPr="000547CC" w:rsidRDefault="00816A6E" w:rsidP="00FD29BC">
            <w:r>
              <w:t>2</w:t>
            </w:r>
            <w:r w:rsidRPr="00286861">
              <w:rPr>
                <w:vertAlign w:val="superscript"/>
              </w:rPr>
              <w:t>Η</w:t>
            </w:r>
            <w:r>
              <w:t xml:space="preserve">  και 4</w:t>
            </w:r>
            <w:r w:rsidRPr="00F5526C">
              <w:rPr>
                <w:vertAlign w:val="superscript"/>
              </w:rPr>
              <w:t>Η</w:t>
            </w:r>
            <w:r>
              <w:t xml:space="preserve"> ΟΜΑΔΑ</w:t>
            </w:r>
          </w:p>
        </w:tc>
        <w:tc>
          <w:tcPr>
            <w:tcW w:w="2130" w:type="dxa"/>
          </w:tcPr>
          <w:p w:rsidR="00816A6E" w:rsidRPr="000547CC" w:rsidRDefault="00816A6E" w:rsidP="00F76610">
            <w:r>
              <w:t>ΣΤΥΛΙΔΗ</w:t>
            </w:r>
          </w:p>
        </w:tc>
        <w:tc>
          <w:tcPr>
            <w:tcW w:w="1712" w:type="dxa"/>
          </w:tcPr>
          <w:p w:rsidR="00816A6E" w:rsidRPr="000547CC" w:rsidRDefault="00816A6E" w:rsidP="00F76610">
            <w:r>
              <w:t>ΕΙΡΗΝΗ</w:t>
            </w:r>
          </w:p>
        </w:tc>
      </w:tr>
      <w:tr w:rsidR="00D96F4C" w:rsidRPr="000547CC" w:rsidTr="003A7148">
        <w:tc>
          <w:tcPr>
            <w:tcW w:w="568" w:type="dxa"/>
          </w:tcPr>
          <w:p w:rsidR="00D96F4C" w:rsidRPr="000547CC" w:rsidRDefault="00D96F4C" w:rsidP="00F76610">
            <w:r>
              <w:t>7</w:t>
            </w:r>
            <w:r w:rsidR="00E20820">
              <w:t>1</w:t>
            </w:r>
          </w:p>
        </w:tc>
        <w:tc>
          <w:tcPr>
            <w:tcW w:w="1418" w:type="dxa"/>
          </w:tcPr>
          <w:p w:rsidR="00D96F4C" w:rsidRPr="000547CC" w:rsidRDefault="00D96F4C" w:rsidP="00F76610">
            <w:r>
              <w:t>Γυμν. Σουφλίου</w:t>
            </w:r>
          </w:p>
        </w:tc>
        <w:tc>
          <w:tcPr>
            <w:tcW w:w="1488" w:type="dxa"/>
          </w:tcPr>
          <w:p w:rsidR="00D96F4C" w:rsidRPr="000547CC" w:rsidRDefault="00D96F4C" w:rsidP="00F76610">
            <w:r>
              <w:t>ΠΕ79.01</w:t>
            </w:r>
          </w:p>
        </w:tc>
        <w:tc>
          <w:tcPr>
            <w:tcW w:w="1199" w:type="dxa"/>
          </w:tcPr>
          <w:p w:rsidR="00D96F4C" w:rsidRPr="000547CC" w:rsidRDefault="00D96F4C" w:rsidP="00FD29BC">
            <w:r>
              <w:t>6</w:t>
            </w:r>
            <w:r w:rsidRPr="00844A8A">
              <w:rPr>
                <w:vertAlign w:val="superscript"/>
              </w:rPr>
              <w:t>Η</w:t>
            </w:r>
            <w:r>
              <w:t xml:space="preserve"> ΟΜΑΔΑ</w:t>
            </w:r>
          </w:p>
        </w:tc>
        <w:tc>
          <w:tcPr>
            <w:tcW w:w="1276" w:type="dxa"/>
          </w:tcPr>
          <w:p w:rsidR="00D96F4C" w:rsidRPr="000547CC" w:rsidRDefault="00D96F4C" w:rsidP="00FD29BC">
            <w:r>
              <w:t>5</w:t>
            </w:r>
            <w:r w:rsidRPr="00286861">
              <w:rPr>
                <w:vertAlign w:val="superscript"/>
              </w:rPr>
              <w:t>Η</w:t>
            </w:r>
            <w:r>
              <w:t xml:space="preserve">  και 7</w:t>
            </w:r>
            <w:r w:rsidRPr="00F5526C">
              <w:rPr>
                <w:vertAlign w:val="superscript"/>
              </w:rPr>
              <w:t>Η</w:t>
            </w:r>
            <w:r>
              <w:t xml:space="preserve"> ΟΜΑΔΑ</w:t>
            </w:r>
          </w:p>
        </w:tc>
        <w:tc>
          <w:tcPr>
            <w:tcW w:w="2130" w:type="dxa"/>
          </w:tcPr>
          <w:p w:rsidR="00D96F4C" w:rsidRPr="000547CC" w:rsidRDefault="00E20820" w:rsidP="00F76610">
            <w:r>
              <w:t>ΑΡΧΟΝΤΟΥΛΗΣ</w:t>
            </w:r>
          </w:p>
        </w:tc>
        <w:tc>
          <w:tcPr>
            <w:tcW w:w="1712" w:type="dxa"/>
          </w:tcPr>
          <w:p w:rsidR="00D96F4C" w:rsidRPr="000547CC" w:rsidRDefault="00E20820" w:rsidP="00F76610">
            <w:r>
              <w:t>ΔΗΜΟΣΘΕΝΗΣ</w:t>
            </w:r>
          </w:p>
        </w:tc>
      </w:tr>
      <w:tr w:rsidR="004F516A" w:rsidRPr="000547CC" w:rsidTr="003A7148">
        <w:tc>
          <w:tcPr>
            <w:tcW w:w="568" w:type="dxa"/>
          </w:tcPr>
          <w:p w:rsidR="004F516A" w:rsidRPr="000547CC" w:rsidRDefault="004F516A" w:rsidP="00F76610">
            <w:r>
              <w:t>7</w:t>
            </w:r>
            <w:r w:rsidR="00E20820">
              <w:t>2</w:t>
            </w:r>
          </w:p>
        </w:tc>
        <w:tc>
          <w:tcPr>
            <w:tcW w:w="1418" w:type="dxa"/>
          </w:tcPr>
          <w:p w:rsidR="004F516A" w:rsidRPr="000547CC" w:rsidRDefault="004F516A" w:rsidP="00860F3E">
            <w:r>
              <w:t>1</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0</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E6B4E" w:rsidP="00F76610">
            <w:r>
              <w:t>ΤΑΚΟΥΤΣΙΚΟΥ</w:t>
            </w:r>
          </w:p>
        </w:tc>
        <w:tc>
          <w:tcPr>
            <w:tcW w:w="1712" w:type="dxa"/>
          </w:tcPr>
          <w:p w:rsidR="004F516A" w:rsidRPr="000547CC" w:rsidRDefault="005E6B4E" w:rsidP="00F76610">
            <w:r>
              <w:t>ΠΑΓΩΝΑ</w:t>
            </w:r>
          </w:p>
        </w:tc>
      </w:tr>
      <w:tr w:rsidR="004F516A" w:rsidRPr="000547CC" w:rsidTr="003A7148">
        <w:tc>
          <w:tcPr>
            <w:tcW w:w="568" w:type="dxa"/>
          </w:tcPr>
          <w:p w:rsidR="004F516A" w:rsidRPr="000547CC" w:rsidRDefault="004F516A" w:rsidP="00F76610">
            <w:r>
              <w:lastRenderedPageBreak/>
              <w:t>7</w:t>
            </w:r>
            <w:r w:rsidR="00E20820">
              <w:t>3</w:t>
            </w:r>
          </w:p>
        </w:tc>
        <w:tc>
          <w:tcPr>
            <w:tcW w:w="1418" w:type="dxa"/>
          </w:tcPr>
          <w:p w:rsidR="004F516A" w:rsidRPr="000547CC" w:rsidRDefault="004F516A" w:rsidP="00860F3E">
            <w:r>
              <w:t>2</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0</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E6B4E" w:rsidP="00F76610">
            <w:r>
              <w:t>ΣΟΦΙΑΝΟΥ</w:t>
            </w:r>
          </w:p>
        </w:tc>
        <w:tc>
          <w:tcPr>
            <w:tcW w:w="1712" w:type="dxa"/>
          </w:tcPr>
          <w:p w:rsidR="004F516A" w:rsidRPr="000547CC" w:rsidRDefault="005E6B4E" w:rsidP="00F76610">
            <w:r>
              <w:t>ΜΑΡΙΑ</w:t>
            </w:r>
          </w:p>
        </w:tc>
      </w:tr>
      <w:tr w:rsidR="004F516A" w:rsidRPr="000547CC" w:rsidTr="003A7148">
        <w:tc>
          <w:tcPr>
            <w:tcW w:w="568" w:type="dxa"/>
          </w:tcPr>
          <w:p w:rsidR="004F516A" w:rsidRPr="000547CC" w:rsidRDefault="004F516A" w:rsidP="00F76610">
            <w:r>
              <w:t>7</w:t>
            </w:r>
            <w:r w:rsidR="00E20820">
              <w:t>4</w:t>
            </w:r>
          </w:p>
        </w:tc>
        <w:tc>
          <w:tcPr>
            <w:tcW w:w="1418" w:type="dxa"/>
          </w:tcPr>
          <w:p w:rsidR="004F516A" w:rsidRPr="000547CC" w:rsidRDefault="004F516A" w:rsidP="00E41EBD">
            <w:r>
              <w:t>4</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0</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E6B4E" w:rsidP="00F76610">
            <w:r>
              <w:t>ΧΑΤΖΗΔΗΜΗΤΡΙΟΥ</w:t>
            </w:r>
          </w:p>
        </w:tc>
        <w:tc>
          <w:tcPr>
            <w:tcW w:w="1712" w:type="dxa"/>
          </w:tcPr>
          <w:p w:rsidR="004F516A" w:rsidRPr="000547CC" w:rsidRDefault="005E6B4E" w:rsidP="00F76610">
            <w:r>
              <w:t>ΑΓΓΕΛΙΚΗ</w:t>
            </w:r>
          </w:p>
        </w:tc>
      </w:tr>
      <w:tr w:rsidR="004F516A" w:rsidRPr="000547CC" w:rsidTr="003A7148">
        <w:tc>
          <w:tcPr>
            <w:tcW w:w="568" w:type="dxa"/>
          </w:tcPr>
          <w:p w:rsidR="004F516A" w:rsidRDefault="00E20820" w:rsidP="00F76610">
            <w:r>
              <w:t>75</w:t>
            </w:r>
          </w:p>
        </w:tc>
        <w:tc>
          <w:tcPr>
            <w:tcW w:w="1418" w:type="dxa"/>
          </w:tcPr>
          <w:p w:rsidR="004F516A" w:rsidRPr="000547CC" w:rsidRDefault="004F516A" w:rsidP="00E41EBD">
            <w:r>
              <w:t>1</w:t>
            </w:r>
            <w:r w:rsidRPr="00E41EBD">
              <w:rPr>
                <w:vertAlign w:val="superscript"/>
              </w:rPr>
              <w:t>ο</w:t>
            </w:r>
            <w:r>
              <w:t xml:space="preserve"> ΕΠΑΛ</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0</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3A7148" w:rsidP="003A7148">
            <w:r>
              <w:t>ΓΙΩΤΗΣ</w:t>
            </w:r>
          </w:p>
        </w:tc>
        <w:tc>
          <w:tcPr>
            <w:tcW w:w="1712" w:type="dxa"/>
          </w:tcPr>
          <w:p w:rsidR="004F516A" w:rsidRPr="000547CC" w:rsidRDefault="003A7148" w:rsidP="00F76610">
            <w:r>
              <w:t>ΔΗΜΗΤΡΙΟΣ</w:t>
            </w:r>
          </w:p>
        </w:tc>
      </w:tr>
      <w:tr w:rsidR="00816A6E" w:rsidRPr="000547CC" w:rsidTr="003A7148">
        <w:tc>
          <w:tcPr>
            <w:tcW w:w="568" w:type="dxa"/>
          </w:tcPr>
          <w:p w:rsidR="00816A6E" w:rsidRDefault="00E20820" w:rsidP="00F76610">
            <w:r>
              <w:t>76</w:t>
            </w:r>
          </w:p>
        </w:tc>
        <w:tc>
          <w:tcPr>
            <w:tcW w:w="1418" w:type="dxa"/>
          </w:tcPr>
          <w:p w:rsidR="00816A6E" w:rsidRPr="000547CC" w:rsidRDefault="00816A6E" w:rsidP="00860F3E">
            <w:r>
              <w:t>Γυμν. Φερών</w:t>
            </w:r>
          </w:p>
        </w:tc>
        <w:tc>
          <w:tcPr>
            <w:tcW w:w="1488" w:type="dxa"/>
          </w:tcPr>
          <w:p w:rsidR="00816A6E" w:rsidRPr="000547CC" w:rsidRDefault="00816A6E" w:rsidP="00F76610">
            <w:r>
              <w:t>ΠΕ80</w:t>
            </w:r>
          </w:p>
        </w:tc>
        <w:tc>
          <w:tcPr>
            <w:tcW w:w="1199" w:type="dxa"/>
          </w:tcPr>
          <w:p w:rsidR="00816A6E" w:rsidRPr="000547CC" w:rsidRDefault="00816A6E" w:rsidP="00FD29BC">
            <w:r>
              <w:t>3</w:t>
            </w:r>
            <w:r w:rsidRPr="00844A8A">
              <w:rPr>
                <w:vertAlign w:val="superscript"/>
              </w:rPr>
              <w:t>Η</w:t>
            </w:r>
            <w:r>
              <w:t xml:space="preserve"> ΟΜΑΔΑ</w:t>
            </w:r>
          </w:p>
        </w:tc>
        <w:tc>
          <w:tcPr>
            <w:tcW w:w="1276" w:type="dxa"/>
          </w:tcPr>
          <w:p w:rsidR="00816A6E" w:rsidRPr="000547CC" w:rsidRDefault="00816A6E" w:rsidP="00FD29BC">
            <w:r>
              <w:t>2</w:t>
            </w:r>
            <w:r w:rsidRPr="00286861">
              <w:rPr>
                <w:vertAlign w:val="superscript"/>
              </w:rPr>
              <w:t>Η</w:t>
            </w:r>
            <w:r>
              <w:t xml:space="preserve">  και 4</w:t>
            </w:r>
            <w:r w:rsidRPr="00F5526C">
              <w:rPr>
                <w:vertAlign w:val="superscript"/>
              </w:rPr>
              <w:t>Η</w:t>
            </w:r>
            <w:r>
              <w:t xml:space="preserve"> ΟΜΑΔΑ</w:t>
            </w:r>
          </w:p>
        </w:tc>
        <w:tc>
          <w:tcPr>
            <w:tcW w:w="2130" w:type="dxa"/>
          </w:tcPr>
          <w:p w:rsidR="00816A6E" w:rsidRPr="000547CC" w:rsidRDefault="003A7148" w:rsidP="00F76610">
            <w:r>
              <w:t>ΚΑΜΑΡΓΙΟΥ</w:t>
            </w:r>
          </w:p>
        </w:tc>
        <w:tc>
          <w:tcPr>
            <w:tcW w:w="1712" w:type="dxa"/>
          </w:tcPr>
          <w:p w:rsidR="00816A6E" w:rsidRPr="000547CC" w:rsidRDefault="003A7148" w:rsidP="00F76610">
            <w:r>
              <w:t>ΧΡΥΣΑΝΘΗ</w:t>
            </w:r>
          </w:p>
        </w:tc>
      </w:tr>
      <w:tr w:rsidR="004C07C0" w:rsidRPr="000547CC" w:rsidTr="003A7148">
        <w:tc>
          <w:tcPr>
            <w:tcW w:w="568" w:type="dxa"/>
          </w:tcPr>
          <w:p w:rsidR="004C07C0" w:rsidRDefault="00E20820" w:rsidP="00F76610">
            <w:r>
              <w:t>77</w:t>
            </w:r>
          </w:p>
        </w:tc>
        <w:tc>
          <w:tcPr>
            <w:tcW w:w="1418" w:type="dxa"/>
          </w:tcPr>
          <w:p w:rsidR="004C07C0" w:rsidRPr="000547CC" w:rsidRDefault="004C07C0" w:rsidP="00E41EBD">
            <w:r>
              <w:t>ΓΕΛ Τυχερού</w:t>
            </w:r>
          </w:p>
        </w:tc>
        <w:tc>
          <w:tcPr>
            <w:tcW w:w="1488" w:type="dxa"/>
          </w:tcPr>
          <w:p w:rsidR="004C07C0" w:rsidRPr="000547CC" w:rsidRDefault="004C07C0" w:rsidP="00F76610">
            <w:r>
              <w:t>ΠΕ80</w:t>
            </w:r>
          </w:p>
        </w:tc>
        <w:tc>
          <w:tcPr>
            <w:tcW w:w="1199" w:type="dxa"/>
          </w:tcPr>
          <w:p w:rsidR="004C07C0" w:rsidRPr="000547CC" w:rsidRDefault="004C07C0" w:rsidP="00FD29BC">
            <w:r>
              <w:t>5</w:t>
            </w:r>
            <w:r w:rsidRPr="00844A8A">
              <w:rPr>
                <w:vertAlign w:val="superscript"/>
              </w:rPr>
              <w:t>Η</w:t>
            </w:r>
            <w:r>
              <w:t xml:space="preserve"> ΟΜΑΔΑ</w:t>
            </w:r>
          </w:p>
        </w:tc>
        <w:tc>
          <w:tcPr>
            <w:tcW w:w="1276" w:type="dxa"/>
          </w:tcPr>
          <w:p w:rsidR="004C07C0" w:rsidRPr="000547CC" w:rsidRDefault="004C07C0" w:rsidP="00FD29BC">
            <w:r>
              <w:t>6</w:t>
            </w:r>
            <w:r w:rsidRPr="00844A8A">
              <w:rPr>
                <w:vertAlign w:val="superscript"/>
              </w:rPr>
              <w:t>Η</w:t>
            </w:r>
            <w:r>
              <w:t xml:space="preserve"> και 7</w:t>
            </w:r>
            <w:r>
              <w:rPr>
                <w:vertAlign w:val="superscript"/>
              </w:rPr>
              <w:t xml:space="preserve">Η </w:t>
            </w:r>
            <w:r>
              <w:t>ΟΜΑΔΑ</w:t>
            </w:r>
          </w:p>
        </w:tc>
        <w:tc>
          <w:tcPr>
            <w:tcW w:w="2130" w:type="dxa"/>
          </w:tcPr>
          <w:p w:rsidR="004C07C0" w:rsidRPr="000547CC" w:rsidRDefault="003A7148" w:rsidP="00F76610">
            <w:r>
              <w:t>ΤΖΙΝΙΚΟΥ</w:t>
            </w:r>
          </w:p>
        </w:tc>
        <w:tc>
          <w:tcPr>
            <w:tcW w:w="1712" w:type="dxa"/>
          </w:tcPr>
          <w:p w:rsidR="004C07C0" w:rsidRPr="000547CC" w:rsidRDefault="003A7148" w:rsidP="00F76610">
            <w:r>
              <w:t>ΟΛΓΑ</w:t>
            </w:r>
          </w:p>
        </w:tc>
      </w:tr>
      <w:tr w:rsidR="00D96F4C" w:rsidRPr="000547CC" w:rsidTr="003A7148">
        <w:tc>
          <w:tcPr>
            <w:tcW w:w="568" w:type="dxa"/>
          </w:tcPr>
          <w:p w:rsidR="00D96F4C" w:rsidRDefault="00E20820" w:rsidP="00F76610">
            <w:r>
              <w:t>78</w:t>
            </w:r>
          </w:p>
        </w:tc>
        <w:tc>
          <w:tcPr>
            <w:tcW w:w="1418" w:type="dxa"/>
          </w:tcPr>
          <w:p w:rsidR="00D96F4C" w:rsidRPr="000547CC" w:rsidRDefault="00D96F4C" w:rsidP="00F76610">
            <w:r>
              <w:t>Γυμν. Σουφλίου</w:t>
            </w:r>
          </w:p>
        </w:tc>
        <w:tc>
          <w:tcPr>
            <w:tcW w:w="1488" w:type="dxa"/>
          </w:tcPr>
          <w:p w:rsidR="00D96F4C" w:rsidRPr="000547CC" w:rsidRDefault="00D96F4C" w:rsidP="00F76610">
            <w:r>
              <w:t>ΠΕ80</w:t>
            </w:r>
          </w:p>
        </w:tc>
        <w:tc>
          <w:tcPr>
            <w:tcW w:w="1199" w:type="dxa"/>
          </w:tcPr>
          <w:p w:rsidR="00D96F4C" w:rsidRPr="000547CC" w:rsidRDefault="00D96F4C" w:rsidP="00FD29BC">
            <w:r>
              <w:t>6</w:t>
            </w:r>
            <w:r w:rsidRPr="00844A8A">
              <w:rPr>
                <w:vertAlign w:val="superscript"/>
              </w:rPr>
              <w:t>Η</w:t>
            </w:r>
            <w:r>
              <w:t xml:space="preserve"> ΟΜΑΔΑ</w:t>
            </w:r>
          </w:p>
        </w:tc>
        <w:tc>
          <w:tcPr>
            <w:tcW w:w="1276" w:type="dxa"/>
          </w:tcPr>
          <w:p w:rsidR="00D96F4C" w:rsidRPr="000547CC" w:rsidRDefault="00D96F4C" w:rsidP="00FD29BC">
            <w:r>
              <w:t>5</w:t>
            </w:r>
            <w:r w:rsidRPr="00286861">
              <w:rPr>
                <w:vertAlign w:val="superscript"/>
              </w:rPr>
              <w:t>Η</w:t>
            </w:r>
            <w:r>
              <w:t xml:space="preserve">  και 7</w:t>
            </w:r>
            <w:r w:rsidRPr="00F5526C">
              <w:rPr>
                <w:vertAlign w:val="superscript"/>
              </w:rPr>
              <w:t>Η</w:t>
            </w:r>
            <w:r>
              <w:t xml:space="preserve"> ΟΜΑΔΑ</w:t>
            </w:r>
          </w:p>
        </w:tc>
        <w:tc>
          <w:tcPr>
            <w:tcW w:w="2130" w:type="dxa"/>
          </w:tcPr>
          <w:p w:rsidR="00D96F4C" w:rsidRPr="000547CC" w:rsidRDefault="003A7148" w:rsidP="00F76610">
            <w:r>
              <w:t>ΚΑΡΑΛΗ</w:t>
            </w:r>
          </w:p>
        </w:tc>
        <w:tc>
          <w:tcPr>
            <w:tcW w:w="1712" w:type="dxa"/>
          </w:tcPr>
          <w:p w:rsidR="00D96F4C" w:rsidRPr="000547CC" w:rsidRDefault="003A7148" w:rsidP="00F76610">
            <w:r>
              <w:t>ΝΙΚΗ</w:t>
            </w:r>
          </w:p>
        </w:tc>
      </w:tr>
      <w:tr w:rsidR="004C07C0" w:rsidRPr="000547CC" w:rsidTr="003A7148">
        <w:tc>
          <w:tcPr>
            <w:tcW w:w="568" w:type="dxa"/>
          </w:tcPr>
          <w:p w:rsidR="004C07C0" w:rsidRDefault="00E20820" w:rsidP="00F76610">
            <w:r>
              <w:t>79</w:t>
            </w:r>
          </w:p>
        </w:tc>
        <w:tc>
          <w:tcPr>
            <w:tcW w:w="1418" w:type="dxa"/>
          </w:tcPr>
          <w:p w:rsidR="004C07C0" w:rsidRPr="000547CC" w:rsidRDefault="004C07C0" w:rsidP="00F76610">
            <w:r>
              <w:t>2</w:t>
            </w:r>
            <w:r w:rsidRPr="00F5526C">
              <w:rPr>
                <w:vertAlign w:val="superscript"/>
              </w:rPr>
              <w:t>ο</w:t>
            </w:r>
            <w:r>
              <w:t xml:space="preserve"> Γυμν. Ορεστιάδας</w:t>
            </w:r>
          </w:p>
        </w:tc>
        <w:tc>
          <w:tcPr>
            <w:tcW w:w="1488" w:type="dxa"/>
          </w:tcPr>
          <w:p w:rsidR="004C07C0" w:rsidRPr="000547CC" w:rsidRDefault="004C07C0" w:rsidP="00F76610">
            <w:r>
              <w:t>ΠΕ80</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3A7148" w:rsidP="003A7148">
            <w:r>
              <w:t>ΚΩΣΤΟΓΛΟΥ</w:t>
            </w:r>
          </w:p>
        </w:tc>
        <w:tc>
          <w:tcPr>
            <w:tcW w:w="1712" w:type="dxa"/>
          </w:tcPr>
          <w:p w:rsidR="004C07C0" w:rsidRPr="000547CC" w:rsidRDefault="003A7148" w:rsidP="00F76610">
            <w:r>
              <w:t>ΒΑΣΙΛΙΚΗ</w:t>
            </w:r>
          </w:p>
        </w:tc>
      </w:tr>
      <w:tr w:rsidR="004C07C0" w:rsidRPr="000547CC" w:rsidTr="003A7148">
        <w:tc>
          <w:tcPr>
            <w:tcW w:w="568" w:type="dxa"/>
          </w:tcPr>
          <w:p w:rsidR="004C07C0" w:rsidRDefault="00E20820" w:rsidP="00F76610">
            <w:r>
              <w:t>80</w:t>
            </w:r>
          </w:p>
        </w:tc>
        <w:tc>
          <w:tcPr>
            <w:tcW w:w="1418" w:type="dxa"/>
          </w:tcPr>
          <w:p w:rsidR="004C07C0" w:rsidRPr="000547CC" w:rsidRDefault="004C07C0" w:rsidP="00D46240">
            <w:r>
              <w:t xml:space="preserve">ΓΕΛ  Ν. </w:t>
            </w:r>
            <w:proofErr w:type="spellStart"/>
            <w:r>
              <w:t>Βύσσας</w:t>
            </w:r>
            <w:proofErr w:type="spellEnd"/>
          </w:p>
        </w:tc>
        <w:tc>
          <w:tcPr>
            <w:tcW w:w="1488" w:type="dxa"/>
          </w:tcPr>
          <w:p w:rsidR="004C07C0" w:rsidRPr="000547CC" w:rsidRDefault="004C07C0" w:rsidP="00F76610">
            <w:r>
              <w:t>ΠΕ80</w:t>
            </w:r>
          </w:p>
        </w:tc>
        <w:tc>
          <w:tcPr>
            <w:tcW w:w="1199" w:type="dxa"/>
          </w:tcPr>
          <w:p w:rsidR="004C07C0" w:rsidRPr="000547CC" w:rsidRDefault="004C07C0" w:rsidP="00FD29BC">
            <w:r>
              <w:t>11</w:t>
            </w:r>
            <w:r w:rsidRPr="00844A8A">
              <w:rPr>
                <w:vertAlign w:val="superscript"/>
              </w:rPr>
              <w:t>Η</w:t>
            </w:r>
            <w:r>
              <w:t xml:space="preserve"> ΟΜΑΔΑ</w:t>
            </w:r>
          </w:p>
        </w:tc>
        <w:tc>
          <w:tcPr>
            <w:tcW w:w="1276" w:type="dxa"/>
          </w:tcPr>
          <w:p w:rsidR="004C07C0" w:rsidRPr="000547CC" w:rsidRDefault="004C07C0" w:rsidP="00FD29BC">
            <w:r>
              <w:t>10</w:t>
            </w:r>
            <w:r w:rsidRPr="00844A8A">
              <w:rPr>
                <w:vertAlign w:val="superscript"/>
              </w:rPr>
              <w:t>Η</w:t>
            </w:r>
            <w:r>
              <w:rPr>
                <w:vertAlign w:val="superscript"/>
              </w:rPr>
              <w:t xml:space="preserve"> </w:t>
            </w:r>
            <w:r>
              <w:t xml:space="preserve"> και 12</w:t>
            </w:r>
            <w:r w:rsidRPr="00F5526C">
              <w:rPr>
                <w:vertAlign w:val="superscript"/>
              </w:rPr>
              <w:t>Η</w:t>
            </w:r>
            <w:r>
              <w:t xml:space="preserve"> ΟΜΑΔΑ</w:t>
            </w:r>
          </w:p>
        </w:tc>
        <w:tc>
          <w:tcPr>
            <w:tcW w:w="2130" w:type="dxa"/>
          </w:tcPr>
          <w:p w:rsidR="004C07C0" w:rsidRPr="000547CC" w:rsidRDefault="004065E5" w:rsidP="00F76610">
            <w:r>
              <w:t>ΔΗΜΗΤΡΙΟΥ</w:t>
            </w:r>
          </w:p>
        </w:tc>
        <w:tc>
          <w:tcPr>
            <w:tcW w:w="1712" w:type="dxa"/>
          </w:tcPr>
          <w:p w:rsidR="004C07C0" w:rsidRPr="000547CC" w:rsidRDefault="004065E5" w:rsidP="00F76610">
            <w:r>
              <w:t>ΜΑΡΙΑ</w:t>
            </w:r>
          </w:p>
        </w:tc>
      </w:tr>
      <w:tr w:rsidR="00D96F4C" w:rsidRPr="000547CC" w:rsidTr="003A7148">
        <w:tc>
          <w:tcPr>
            <w:tcW w:w="568" w:type="dxa"/>
          </w:tcPr>
          <w:p w:rsidR="00D96F4C" w:rsidRDefault="00E20820" w:rsidP="00F76610">
            <w:r>
              <w:t>81</w:t>
            </w:r>
          </w:p>
        </w:tc>
        <w:tc>
          <w:tcPr>
            <w:tcW w:w="1418" w:type="dxa"/>
          </w:tcPr>
          <w:p w:rsidR="00D96F4C" w:rsidRPr="000547CC" w:rsidRDefault="00D96F4C" w:rsidP="00D46240">
            <w:r>
              <w:t>ΓΕΛ  Δικαίων</w:t>
            </w:r>
          </w:p>
        </w:tc>
        <w:tc>
          <w:tcPr>
            <w:tcW w:w="1488" w:type="dxa"/>
          </w:tcPr>
          <w:p w:rsidR="00D96F4C" w:rsidRPr="000547CC" w:rsidRDefault="00D96F4C" w:rsidP="00F76610">
            <w:r>
              <w:t>ΠΕ80</w:t>
            </w:r>
          </w:p>
        </w:tc>
        <w:tc>
          <w:tcPr>
            <w:tcW w:w="1199" w:type="dxa"/>
          </w:tcPr>
          <w:p w:rsidR="00D96F4C" w:rsidRPr="000547CC" w:rsidRDefault="00D96F4C" w:rsidP="00FD29BC">
            <w:r>
              <w:t>14</w:t>
            </w:r>
            <w:r w:rsidRPr="00844A8A">
              <w:rPr>
                <w:vertAlign w:val="superscript"/>
              </w:rPr>
              <w:t>Η</w:t>
            </w:r>
            <w:r>
              <w:t xml:space="preserve"> ΟΜΑΔΑ</w:t>
            </w:r>
          </w:p>
        </w:tc>
        <w:tc>
          <w:tcPr>
            <w:tcW w:w="1276" w:type="dxa"/>
          </w:tcPr>
          <w:p w:rsidR="00D96F4C" w:rsidRPr="000547CC" w:rsidRDefault="00D96F4C" w:rsidP="00FD29BC">
            <w:r>
              <w:t>11</w:t>
            </w:r>
            <w:r w:rsidRPr="00286861">
              <w:rPr>
                <w:vertAlign w:val="superscript"/>
              </w:rPr>
              <w:t>Η</w:t>
            </w:r>
            <w:r>
              <w:t xml:space="preserve">  και 13</w:t>
            </w:r>
            <w:r w:rsidRPr="00F5526C">
              <w:rPr>
                <w:vertAlign w:val="superscript"/>
              </w:rPr>
              <w:t>Η</w:t>
            </w:r>
            <w:r>
              <w:t xml:space="preserve"> ΟΜΑΔΑ</w:t>
            </w:r>
          </w:p>
        </w:tc>
        <w:tc>
          <w:tcPr>
            <w:tcW w:w="2130" w:type="dxa"/>
          </w:tcPr>
          <w:p w:rsidR="00D96F4C" w:rsidRPr="000547CC" w:rsidRDefault="004065E5" w:rsidP="00F76610">
            <w:r>
              <w:t>ΚΟΥΤΣΟΚΩΣΤΑΣ</w:t>
            </w:r>
          </w:p>
        </w:tc>
        <w:tc>
          <w:tcPr>
            <w:tcW w:w="1712" w:type="dxa"/>
          </w:tcPr>
          <w:p w:rsidR="00D96F4C" w:rsidRPr="000547CC" w:rsidRDefault="004065E5" w:rsidP="00F76610">
            <w:r>
              <w:t>ΔΡΟΣΟΣ</w:t>
            </w:r>
          </w:p>
        </w:tc>
      </w:tr>
      <w:tr w:rsidR="004C07C0" w:rsidRPr="000547CC" w:rsidTr="003A7148">
        <w:tc>
          <w:tcPr>
            <w:tcW w:w="568" w:type="dxa"/>
          </w:tcPr>
          <w:p w:rsidR="004C07C0" w:rsidRDefault="00E20820" w:rsidP="00F76610">
            <w:r>
              <w:t>82</w:t>
            </w:r>
          </w:p>
        </w:tc>
        <w:tc>
          <w:tcPr>
            <w:tcW w:w="1418" w:type="dxa"/>
          </w:tcPr>
          <w:p w:rsidR="004C07C0" w:rsidRPr="000547CC" w:rsidRDefault="004C07C0" w:rsidP="00F76610">
            <w:r>
              <w:t>1</w:t>
            </w:r>
            <w:r w:rsidRPr="005E7B4C">
              <w:rPr>
                <w:vertAlign w:val="superscript"/>
              </w:rPr>
              <w:t>ο</w:t>
            </w:r>
            <w:r>
              <w:t xml:space="preserve"> ΕΠΑΛ Ορεστιάδας</w:t>
            </w:r>
          </w:p>
        </w:tc>
        <w:tc>
          <w:tcPr>
            <w:tcW w:w="1488" w:type="dxa"/>
          </w:tcPr>
          <w:p w:rsidR="004C07C0" w:rsidRPr="000547CC" w:rsidRDefault="004C07C0" w:rsidP="00D46240">
            <w:r>
              <w:t>ΠΕ81</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4065E5" w:rsidP="00F76610">
            <w:r>
              <w:t>ΠΑΣΣΑΛΗ</w:t>
            </w:r>
          </w:p>
        </w:tc>
        <w:tc>
          <w:tcPr>
            <w:tcW w:w="1712" w:type="dxa"/>
          </w:tcPr>
          <w:p w:rsidR="004C07C0" w:rsidRPr="000547CC" w:rsidRDefault="004065E5" w:rsidP="00F76610">
            <w:r>
              <w:t>ΜΑΡΙΑ</w:t>
            </w:r>
          </w:p>
        </w:tc>
      </w:tr>
      <w:tr w:rsidR="004F516A" w:rsidRPr="000547CC" w:rsidTr="003A7148">
        <w:tc>
          <w:tcPr>
            <w:tcW w:w="568" w:type="dxa"/>
          </w:tcPr>
          <w:p w:rsidR="004F516A" w:rsidRDefault="00E20820" w:rsidP="00F76610">
            <w:r>
              <w:t>83</w:t>
            </w:r>
          </w:p>
        </w:tc>
        <w:tc>
          <w:tcPr>
            <w:tcW w:w="1418" w:type="dxa"/>
          </w:tcPr>
          <w:p w:rsidR="004F516A" w:rsidRPr="000547CC" w:rsidRDefault="004F516A" w:rsidP="00F76610">
            <w:r>
              <w:t>1</w:t>
            </w:r>
            <w:r w:rsidRPr="00E41EBD">
              <w:rPr>
                <w:vertAlign w:val="superscript"/>
              </w:rPr>
              <w:t>ο</w:t>
            </w:r>
            <w:r>
              <w:t xml:space="preserve"> ΕΠΑΛ</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2</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E20820" w:rsidP="00F76610">
            <w:r>
              <w:t>ΠΑΠΑΔΟΠΟΥΛΟΥ</w:t>
            </w:r>
          </w:p>
        </w:tc>
        <w:tc>
          <w:tcPr>
            <w:tcW w:w="1712" w:type="dxa"/>
          </w:tcPr>
          <w:p w:rsidR="004F516A" w:rsidRPr="000547CC" w:rsidRDefault="00E20820" w:rsidP="00F76610">
            <w:r>
              <w:t>ΧΡΥΣΗ</w:t>
            </w:r>
          </w:p>
        </w:tc>
      </w:tr>
      <w:tr w:rsidR="004F516A" w:rsidRPr="000547CC" w:rsidTr="003A7148">
        <w:tc>
          <w:tcPr>
            <w:tcW w:w="568" w:type="dxa"/>
          </w:tcPr>
          <w:p w:rsidR="004F516A" w:rsidRDefault="00E20820" w:rsidP="00F76610">
            <w:r>
              <w:t>84</w:t>
            </w:r>
          </w:p>
        </w:tc>
        <w:tc>
          <w:tcPr>
            <w:tcW w:w="1418" w:type="dxa"/>
          </w:tcPr>
          <w:p w:rsidR="004F516A" w:rsidRPr="000547CC" w:rsidRDefault="004F516A" w:rsidP="00F76610">
            <w:r>
              <w:t>1</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Default="004F516A" w:rsidP="00F76610">
            <w:r>
              <w:t>ΤΕΧΝΟΛΟΓΙΑ</w:t>
            </w:r>
            <w:r w:rsidR="00E20820">
              <w:t xml:space="preserve"> (ΠΕ83)</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E6B4E" w:rsidP="00F76610">
            <w:r>
              <w:t>ΠΟΛΙΤΗΣ</w:t>
            </w:r>
          </w:p>
        </w:tc>
        <w:tc>
          <w:tcPr>
            <w:tcW w:w="1712" w:type="dxa"/>
          </w:tcPr>
          <w:p w:rsidR="004F516A" w:rsidRPr="000547CC" w:rsidRDefault="005E6B4E" w:rsidP="00F76610">
            <w:r>
              <w:t>ΓΕΩΡΓΙΟΣ</w:t>
            </w:r>
          </w:p>
        </w:tc>
      </w:tr>
      <w:tr w:rsidR="004F516A" w:rsidRPr="000547CC" w:rsidTr="003A7148">
        <w:tc>
          <w:tcPr>
            <w:tcW w:w="568" w:type="dxa"/>
          </w:tcPr>
          <w:p w:rsidR="004F516A" w:rsidRDefault="00E20820" w:rsidP="00F76610">
            <w:r>
              <w:t>85</w:t>
            </w:r>
          </w:p>
        </w:tc>
        <w:tc>
          <w:tcPr>
            <w:tcW w:w="1418" w:type="dxa"/>
          </w:tcPr>
          <w:p w:rsidR="004F516A" w:rsidRPr="000547CC" w:rsidRDefault="004F516A" w:rsidP="00F76610">
            <w:r>
              <w:t>1</w:t>
            </w:r>
            <w:r w:rsidRPr="00E41EBD">
              <w:rPr>
                <w:vertAlign w:val="superscript"/>
              </w:rPr>
              <w:t>ο</w:t>
            </w:r>
            <w:r>
              <w:t xml:space="preserve"> ΕΠΑΛ</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3</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E20820" w:rsidP="00F76610">
            <w:r>
              <w:t>ΡΟΥΜΕΛΗ</w:t>
            </w:r>
          </w:p>
        </w:tc>
        <w:tc>
          <w:tcPr>
            <w:tcW w:w="1712" w:type="dxa"/>
          </w:tcPr>
          <w:p w:rsidR="004F516A" w:rsidRPr="000547CC" w:rsidRDefault="00E20820" w:rsidP="00F76610">
            <w:r>
              <w:t>ΕΛΕΝΗ</w:t>
            </w:r>
          </w:p>
        </w:tc>
      </w:tr>
      <w:tr w:rsidR="004C07C0" w:rsidRPr="000547CC" w:rsidTr="003A7148">
        <w:tc>
          <w:tcPr>
            <w:tcW w:w="568" w:type="dxa"/>
          </w:tcPr>
          <w:p w:rsidR="004C07C0" w:rsidRDefault="00E20820" w:rsidP="00F76610">
            <w:r>
              <w:t>86</w:t>
            </w:r>
          </w:p>
        </w:tc>
        <w:tc>
          <w:tcPr>
            <w:tcW w:w="1418" w:type="dxa"/>
          </w:tcPr>
          <w:p w:rsidR="004C07C0" w:rsidRPr="000547CC" w:rsidRDefault="004C07C0" w:rsidP="00F76610">
            <w:r>
              <w:t>1</w:t>
            </w:r>
            <w:r w:rsidRPr="005E7B4C">
              <w:rPr>
                <w:vertAlign w:val="superscript"/>
              </w:rPr>
              <w:t>ο</w:t>
            </w:r>
            <w:r>
              <w:t xml:space="preserve"> ΕΠΑΛ Ορεστιάδας</w:t>
            </w:r>
          </w:p>
        </w:tc>
        <w:tc>
          <w:tcPr>
            <w:tcW w:w="1488" w:type="dxa"/>
          </w:tcPr>
          <w:p w:rsidR="004C07C0" w:rsidRPr="000547CC" w:rsidRDefault="004C07C0" w:rsidP="00F76610">
            <w:r>
              <w:t>ΠΕ83</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E20820" w:rsidP="00F76610">
            <w:r>
              <w:t>ΒΑΚΑΛΟΠΟΥΛΟΥ</w:t>
            </w:r>
          </w:p>
        </w:tc>
        <w:tc>
          <w:tcPr>
            <w:tcW w:w="1712" w:type="dxa"/>
          </w:tcPr>
          <w:p w:rsidR="004C07C0" w:rsidRPr="000547CC" w:rsidRDefault="00E20820" w:rsidP="00F76610">
            <w:r>
              <w:t>ΠΑΡΑΣΚΕΥΗ</w:t>
            </w:r>
          </w:p>
        </w:tc>
      </w:tr>
      <w:tr w:rsidR="004F516A" w:rsidRPr="000547CC" w:rsidTr="003A7148">
        <w:tc>
          <w:tcPr>
            <w:tcW w:w="568" w:type="dxa"/>
          </w:tcPr>
          <w:p w:rsidR="004F516A" w:rsidRDefault="00E20820" w:rsidP="00F76610">
            <w:r>
              <w:t>87</w:t>
            </w:r>
          </w:p>
        </w:tc>
        <w:tc>
          <w:tcPr>
            <w:tcW w:w="1418" w:type="dxa"/>
          </w:tcPr>
          <w:p w:rsidR="004F516A" w:rsidRPr="000547CC" w:rsidRDefault="004F516A" w:rsidP="00F76610">
            <w:r>
              <w:t>1</w:t>
            </w:r>
            <w:r w:rsidRPr="00E41EBD">
              <w:rPr>
                <w:vertAlign w:val="superscript"/>
              </w:rPr>
              <w:t>ο</w:t>
            </w:r>
            <w:r>
              <w:t xml:space="preserve"> ΕΠΑΛ</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4</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782D86" w:rsidP="00F76610">
            <w:r>
              <w:t>ΚΟΣΜΙΔΗΣ</w:t>
            </w:r>
          </w:p>
        </w:tc>
        <w:tc>
          <w:tcPr>
            <w:tcW w:w="1712" w:type="dxa"/>
          </w:tcPr>
          <w:p w:rsidR="004F516A" w:rsidRPr="000547CC" w:rsidRDefault="00782D86" w:rsidP="00F76610">
            <w:r>
              <w:t>ΙΟΡΔΑΝΗΣ</w:t>
            </w:r>
          </w:p>
        </w:tc>
      </w:tr>
      <w:tr w:rsidR="004C07C0" w:rsidRPr="000547CC" w:rsidTr="003A7148">
        <w:tc>
          <w:tcPr>
            <w:tcW w:w="568" w:type="dxa"/>
          </w:tcPr>
          <w:p w:rsidR="004C07C0" w:rsidRDefault="00E20820" w:rsidP="00F76610">
            <w:r>
              <w:t>88</w:t>
            </w:r>
          </w:p>
        </w:tc>
        <w:tc>
          <w:tcPr>
            <w:tcW w:w="1418" w:type="dxa"/>
          </w:tcPr>
          <w:p w:rsidR="004C07C0" w:rsidRPr="000547CC" w:rsidRDefault="004C07C0" w:rsidP="00F76610">
            <w:r>
              <w:t>1</w:t>
            </w:r>
            <w:r w:rsidRPr="005E7B4C">
              <w:rPr>
                <w:vertAlign w:val="superscript"/>
              </w:rPr>
              <w:t>ο</w:t>
            </w:r>
            <w:r>
              <w:t xml:space="preserve"> ΕΠΑΛ Ορεστιάδας</w:t>
            </w:r>
          </w:p>
        </w:tc>
        <w:tc>
          <w:tcPr>
            <w:tcW w:w="1488" w:type="dxa"/>
          </w:tcPr>
          <w:p w:rsidR="004C07C0" w:rsidRPr="000547CC" w:rsidRDefault="004C07C0" w:rsidP="00F76610">
            <w:r>
              <w:t>ΠΕ84</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782D86" w:rsidP="00F76610">
            <w:r>
              <w:t>ΑΖΑΣ</w:t>
            </w:r>
          </w:p>
        </w:tc>
        <w:tc>
          <w:tcPr>
            <w:tcW w:w="1712" w:type="dxa"/>
          </w:tcPr>
          <w:p w:rsidR="004C07C0" w:rsidRPr="000547CC" w:rsidRDefault="00782D86" w:rsidP="00F76610">
            <w:r>
              <w:t>ΑΣΤΕΡΙΟΣ</w:t>
            </w:r>
          </w:p>
        </w:tc>
      </w:tr>
      <w:tr w:rsidR="004F516A" w:rsidRPr="000547CC" w:rsidTr="003A7148">
        <w:tc>
          <w:tcPr>
            <w:tcW w:w="568" w:type="dxa"/>
          </w:tcPr>
          <w:p w:rsidR="004F516A" w:rsidRDefault="00E20820" w:rsidP="00F76610">
            <w:r>
              <w:t>89</w:t>
            </w:r>
          </w:p>
        </w:tc>
        <w:tc>
          <w:tcPr>
            <w:tcW w:w="1418" w:type="dxa"/>
          </w:tcPr>
          <w:p w:rsidR="004F516A" w:rsidRPr="000547CC" w:rsidRDefault="004F516A" w:rsidP="00F76610">
            <w:r>
              <w:t>1</w:t>
            </w:r>
            <w:r w:rsidRPr="000547CC">
              <w:rPr>
                <w:vertAlign w:val="superscript"/>
              </w:rPr>
              <w:t>ο</w:t>
            </w:r>
            <w:r w:rsidRPr="000547CC">
              <w:t xml:space="preserve"> Γ</w:t>
            </w:r>
            <w:r>
              <w:t>υμν.</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F516A" w:rsidRPr="000547CC" w:rsidRDefault="004F516A" w:rsidP="00F76610">
            <w:r>
              <w:t>ΠΕ86</w:t>
            </w:r>
          </w:p>
        </w:tc>
        <w:tc>
          <w:tcPr>
            <w:tcW w:w="1199" w:type="dxa"/>
          </w:tcPr>
          <w:p w:rsidR="004F516A" w:rsidRPr="000547CC" w:rsidRDefault="004F516A" w:rsidP="00FD29BC">
            <w:r>
              <w:t>1</w:t>
            </w:r>
            <w:r>
              <w:rPr>
                <w:vertAlign w:val="superscript"/>
              </w:rPr>
              <w:t xml:space="preserve">Η </w:t>
            </w:r>
            <w:r>
              <w:t>ΟΜΑΔΑ</w:t>
            </w:r>
          </w:p>
        </w:tc>
        <w:tc>
          <w:tcPr>
            <w:tcW w:w="1276" w:type="dxa"/>
          </w:tcPr>
          <w:p w:rsidR="004F516A" w:rsidRPr="000547CC" w:rsidRDefault="004F516A" w:rsidP="00FD29BC">
            <w:r>
              <w:t>2</w:t>
            </w:r>
            <w:r w:rsidRPr="00844A8A">
              <w:rPr>
                <w:vertAlign w:val="superscript"/>
              </w:rPr>
              <w:t>Η</w:t>
            </w:r>
            <w:r>
              <w:t xml:space="preserve"> ΟΜΑΔΑ</w:t>
            </w:r>
          </w:p>
        </w:tc>
        <w:tc>
          <w:tcPr>
            <w:tcW w:w="2130" w:type="dxa"/>
          </w:tcPr>
          <w:p w:rsidR="004F516A" w:rsidRPr="000547CC" w:rsidRDefault="005E6B4E" w:rsidP="00F76610">
            <w:r>
              <w:t>ΝΑΛΜΠΑΝΤΗ</w:t>
            </w:r>
          </w:p>
        </w:tc>
        <w:tc>
          <w:tcPr>
            <w:tcW w:w="1712" w:type="dxa"/>
          </w:tcPr>
          <w:p w:rsidR="004F516A" w:rsidRPr="000547CC" w:rsidRDefault="005E6B4E" w:rsidP="00F76610">
            <w:r>
              <w:t>ΘΕΟΔΩΡΑ</w:t>
            </w:r>
          </w:p>
        </w:tc>
      </w:tr>
      <w:tr w:rsidR="004C07C0" w:rsidRPr="000547CC" w:rsidTr="003A7148">
        <w:tc>
          <w:tcPr>
            <w:tcW w:w="568" w:type="dxa"/>
          </w:tcPr>
          <w:p w:rsidR="004C07C0" w:rsidRDefault="00E20820" w:rsidP="00F76610">
            <w:r>
              <w:t>90</w:t>
            </w:r>
          </w:p>
        </w:tc>
        <w:tc>
          <w:tcPr>
            <w:tcW w:w="1418" w:type="dxa"/>
          </w:tcPr>
          <w:p w:rsidR="004C07C0" w:rsidRPr="000547CC" w:rsidRDefault="004C07C0" w:rsidP="00F76610">
            <w:r>
              <w:t>1</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w:t>
            </w:r>
            <w:r>
              <w:rPr>
                <w:vertAlign w:val="superscript"/>
              </w:rPr>
              <w:t xml:space="preserve">Η </w:t>
            </w:r>
            <w:r>
              <w:t>ΟΜΑΔΑ</w:t>
            </w:r>
          </w:p>
        </w:tc>
        <w:tc>
          <w:tcPr>
            <w:tcW w:w="1276" w:type="dxa"/>
          </w:tcPr>
          <w:p w:rsidR="004C07C0" w:rsidRPr="000547CC" w:rsidRDefault="004C07C0" w:rsidP="00FD29BC">
            <w:r>
              <w:t>2</w:t>
            </w:r>
            <w:r w:rsidRPr="00844A8A">
              <w:rPr>
                <w:vertAlign w:val="superscript"/>
              </w:rPr>
              <w:t>Η</w:t>
            </w:r>
            <w:r>
              <w:t xml:space="preserve"> ΟΜΑΔΑ</w:t>
            </w:r>
          </w:p>
        </w:tc>
        <w:tc>
          <w:tcPr>
            <w:tcW w:w="2130" w:type="dxa"/>
          </w:tcPr>
          <w:p w:rsidR="004C07C0" w:rsidRPr="000547CC" w:rsidRDefault="005F376E" w:rsidP="00F76610">
            <w:r>
              <w:t>ΜΑΥΡΙΔΟΥ</w:t>
            </w:r>
          </w:p>
        </w:tc>
        <w:tc>
          <w:tcPr>
            <w:tcW w:w="1712" w:type="dxa"/>
          </w:tcPr>
          <w:p w:rsidR="004C07C0" w:rsidRPr="000547CC" w:rsidRDefault="005F376E" w:rsidP="00F76610">
            <w:r>
              <w:t>ΒΑΣΙΛΙΚΗ</w:t>
            </w:r>
          </w:p>
        </w:tc>
      </w:tr>
      <w:tr w:rsidR="004C07C0" w:rsidRPr="000547CC" w:rsidTr="003A7148">
        <w:tc>
          <w:tcPr>
            <w:tcW w:w="568" w:type="dxa"/>
          </w:tcPr>
          <w:p w:rsidR="004C07C0" w:rsidRDefault="00E20820" w:rsidP="00F76610">
            <w:r>
              <w:t>91</w:t>
            </w:r>
          </w:p>
        </w:tc>
        <w:tc>
          <w:tcPr>
            <w:tcW w:w="1418" w:type="dxa"/>
          </w:tcPr>
          <w:p w:rsidR="004C07C0" w:rsidRPr="000547CC" w:rsidRDefault="004C07C0" w:rsidP="00B8189A">
            <w:r>
              <w:t>2</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w:t>
            </w:r>
            <w:r>
              <w:rPr>
                <w:vertAlign w:val="superscript"/>
              </w:rPr>
              <w:t xml:space="preserve">Η </w:t>
            </w:r>
            <w:r>
              <w:t>ΟΜΑΔΑ</w:t>
            </w:r>
          </w:p>
        </w:tc>
        <w:tc>
          <w:tcPr>
            <w:tcW w:w="1276" w:type="dxa"/>
          </w:tcPr>
          <w:p w:rsidR="004C07C0" w:rsidRPr="000547CC" w:rsidRDefault="004C07C0" w:rsidP="00FD29BC">
            <w:r>
              <w:t>2</w:t>
            </w:r>
            <w:r w:rsidRPr="00844A8A">
              <w:rPr>
                <w:vertAlign w:val="superscript"/>
              </w:rPr>
              <w:t>Η</w:t>
            </w:r>
            <w:r>
              <w:t xml:space="preserve"> ΟΜΑΔΑ</w:t>
            </w:r>
          </w:p>
        </w:tc>
        <w:tc>
          <w:tcPr>
            <w:tcW w:w="2130" w:type="dxa"/>
          </w:tcPr>
          <w:p w:rsidR="004C07C0" w:rsidRPr="000547CC" w:rsidRDefault="005F376E" w:rsidP="00F76610">
            <w:r>
              <w:t>ΓΙΑΛΑΜΟΥΔΗ</w:t>
            </w:r>
          </w:p>
        </w:tc>
        <w:tc>
          <w:tcPr>
            <w:tcW w:w="1712" w:type="dxa"/>
          </w:tcPr>
          <w:p w:rsidR="004C07C0" w:rsidRPr="000547CC" w:rsidRDefault="005F376E" w:rsidP="00F76610">
            <w:r>
              <w:t>ΚΥΡΙΑΚΗ</w:t>
            </w:r>
          </w:p>
        </w:tc>
      </w:tr>
      <w:tr w:rsidR="004C07C0" w:rsidRPr="000547CC" w:rsidTr="003A7148">
        <w:tc>
          <w:tcPr>
            <w:tcW w:w="568" w:type="dxa"/>
          </w:tcPr>
          <w:p w:rsidR="004C07C0" w:rsidRDefault="00E20820" w:rsidP="00F76610">
            <w:r>
              <w:t>92</w:t>
            </w:r>
          </w:p>
        </w:tc>
        <w:tc>
          <w:tcPr>
            <w:tcW w:w="1418" w:type="dxa"/>
          </w:tcPr>
          <w:p w:rsidR="004C07C0" w:rsidRPr="000547CC" w:rsidRDefault="004C07C0" w:rsidP="00B8189A">
            <w:r>
              <w:t>3</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w:t>
            </w:r>
            <w:r>
              <w:rPr>
                <w:vertAlign w:val="superscript"/>
              </w:rPr>
              <w:t xml:space="preserve">Η </w:t>
            </w:r>
            <w:r>
              <w:t>ΟΜΑΔΑ</w:t>
            </w:r>
          </w:p>
        </w:tc>
        <w:tc>
          <w:tcPr>
            <w:tcW w:w="1276" w:type="dxa"/>
          </w:tcPr>
          <w:p w:rsidR="004C07C0" w:rsidRPr="000547CC" w:rsidRDefault="004C07C0" w:rsidP="00FD29BC">
            <w:r>
              <w:t>2</w:t>
            </w:r>
            <w:r w:rsidRPr="00844A8A">
              <w:rPr>
                <w:vertAlign w:val="superscript"/>
              </w:rPr>
              <w:t>Η</w:t>
            </w:r>
            <w:r>
              <w:t xml:space="preserve"> ΟΜΑΔΑ</w:t>
            </w:r>
          </w:p>
        </w:tc>
        <w:tc>
          <w:tcPr>
            <w:tcW w:w="2130" w:type="dxa"/>
          </w:tcPr>
          <w:p w:rsidR="004C07C0" w:rsidRPr="000547CC" w:rsidRDefault="005F376E" w:rsidP="00F76610">
            <w:r>
              <w:t>ΧΑΡΑΛΑΜΠΙΔΟΥ</w:t>
            </w:r>
          </w:p>
        </w:tc>
        <w:tc>
          <w:tcPr>
            <w:tcW w:w="1712" w:type="dxa"/>
          </w:tcPr>
          <w:p w:rsidR="004C07C0" w:rsidRPr="000547CC" w:rsidRDefault="005F376E" w:rsidP="00F76610">
            <w:r>
              <w:t>ΕΥΦΡΟΣΥΝΗ</w:t>
            </w:r>
          </w:p>
        </w:tc>
      </w:tr>
      <w:tr w:rsidR="004C07C0" w:rsidRPr="000547CC" w:rsidTr="003A7148">
        <w:tc>
          <w:tcPr>
            <w:tcW w:w="568" w:type="dxa"/>
          </w:tcPr>
          <w:p w:rsidR="004C07C0" w:rsidRDefault="00E20820" w:rsidP="00F76610">
            <w:r>
              <w:t>93</w:t>
            </w:r>
          </w:p>
        </w:tc>
        <w:tc>
          <w:tcPr>
            <w:tcW w:w="1418" w:type="dxa"/>
          </w:tcPr>
          <w:p w:rsidR="004C07C0" w:rsidRPr="000547CC" w:rsidRDefault="004C07C0" w:rsidP="00230E70">
            <w:r>
              <w:t>4</w:t>
            </w:r>
            <w:r w:rsidRPr="000547CC">
              <w:rPr>
                <w:vertAlign w:val="superscript"/>
              </w:rPr>
              <w:t>ο</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w:t>
            </w:r>
            <w:r>
              <w:rPr>
                <w:vertAlign w:val="superscript"/>
              </w:rPr>
              <w:t xml:space="preserve">Η </w:t>
            </w:r>
            <w:r>
              <w:t>ΟΜΑΔΑ</w:t>
            </w:r>
          </w:p>
        </w:tc>
        <w:tc>
          <w:tcPr>
            <w:tcW w:w="1276" w:type="dxa"/>
          </w:tcPr>
          <w:p w:rsidR="004C07C0" w:rsidRPr="000547CC" w:rsidRDefault="004C07C0" w:rsidP="00FD29BC">
            <w:r>
              <w:t>2</w:t>
            </w:r>
            <w:r w:rsidRPr="00844A8A">
              <w:rPr>
                <w:vertAlign w:val="superscript"/>
              </w:rPr>
              <w:t>Η</w:t>
            </w:r>
            <w:r>
              <w:t xml:space="preserve"> ΟΜΑΔΑ</w:t>
            </w:r>
          </w:p>
        </w:tc>
        <w:tc>
          <w:tcPr>
            <w:tcW w:w="2130" w:type="dxa"/>
          </w:tcPr>
          <w:p w:rsidR="004C07C0" w:rsidRPr="000547CC" w:rsidRDefault="005F376E" w:rsidP="00F76610">
            <w:r>
              <w:t>ΟΞΥΝΟΓΛΟΥ</w:t>
            </w:r>
          </w:p>
        </w:tc>
        <w:tc>
          <w:tcPr>
            <w:tcW w:w="1712" w:type="dxa"/>
          </w:tcPr>
          <w:p w:rsidR="004C07C0" w:rsidRPr="000547CC" w:rsidRDefault="005F376E" w:rsidP="00F76610">
            <w:r>
              <w:t>ΕΥΣΤΡΑΤΙΟΣ</w:t>
            </w:r>
          </w:p>
        </w:tc>
      </w:tr>
      <w:tr w:rsidR="004C07C0" w:rsidRPr="000547CC" w:rsidTr="003A7148">
        <w:tc>
          <w:tcPr>
            <w:tcW w:w="568" w:type="dxa"/>
          </w:tcPr>
          <w:p w:rsidR="004C07C0" w:rsidRDefault="00E20820" w:rsidP="00F76610">
            <w:r>
              <w:t>94</w:t>
            </w:r>
          </w:p>
        </w:tc>
        <w:tc>
          <w:tcPr>
            <w:tcW w:w="1418" w:type="dxa"/>
          </w:tcPr>
          <w:p w:rsidR="004C07C0" w:rsidRPr="000547CC" w:rsidRDefault="004C07C0" w:rsidP="00230E70">
            <w:proofErr w:type="spellStart"/>
            <w:r>
              <w:t>Εσπ</w:t>
            </w:r>
            <w:proofErr w:type="spellEnd"/>
            <w:r>
              <w:t>.</w:t>
            </w:r>
            <w:r w:rsidRPr="000547CC">
              <w:t xml:space="preserve"> ΓΕΛ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w:t>
            </w:r>
            <w:r>
              <w:rPr>
                <w:vertAlign w:val="superscript"/>
              </w:rPr>
              <w:t xml:space="preserve">Η </w:t>
            </w:r>
            <w:r>
              <w:t>ΟΜΑΔΑ</w:t>
            </w:r>
          </w:p>
        </w:tc>
        <w:tc>
          <w:tcPr>
            <w:tcW w:w="1276" w:type="dxa"/>
          </w:tcPr>
          <w:p w:rsidR="004C07C0" w:rsidRPr="000547CC" w:rsidRDefault="004C07C0" w:rsidP="00FD29BC">
            <w:r>
              <w:t>2</w:t>
            </w:r>
            <w:r w:rsidRPr="00844A8A">
              <w:rPr>
                <w:vertAlign w:val="superscript"/>
              </w:rPr>
              <w:t>Η</w:t>
            </w:r>
            <w:r>
              <w:t xml:space="preserve"> ΟΜΑΔΑ</w:t>
            </w:r>
          </w:p>
        </w:tc>
        <w:tc>
          <w:tcPr>
            <w:tcW w:w="2130" w:type="dxa"/>
          </w:tcPr>
          <w:p w:rsidR="004C07C0" w:rsidRPr="000547CC" w:rsidRDefault="005F376E" w:rsidP="00F76610">
            <w:r>
              <w:t>ΖΙΟΥΤΗΣ</w:t>
            </w:r>
          </w:p>
        </w:tc>
        <w:tc>
          <w:tcPr>
            <w:tcW w:w="1712" w:type="dxa"/>
          </w:tcPr>
          <w:p w:rsidR="004C07C0" w:rsidRPr="000547CC" w:rsidRDefault="005F376E" w:rsidP="005F376E">
            <w:r>
              <w:t>ΕΥΑΓΓΕΛΟΣ</w:t>
            </w:r>
          </w:p>
        </w:tc>
      </w:tr>
      <w:tr w:rsidR="004C07C0" w:rsidRPr="000547CC" w:rsidTr="003A7148">
        <w:tc>
          <w:tcPr>
            <w:tcW w:w="568" w:type="dxa"/>
          </w:tcPr>
          <w:p w:rsidR="004C07C0" w:rsidRDefault="00E20820" w:rsidP="00F76610">
            <w:r>
              <w:t>95</w:t>
            </w:r>
          </w:p>
        </w:tc>
        <w:tc>
          <w:tcPr>
            <w:tcW w:w="1418" w:type="dxa"/>
          </w:tcPr>
          <w:p w:rsidR="004C07C0" w:rsidRPr="000547CC" w:rsidRDefault="004C07C0" w:rsidP="00230E70">
            <w:r>
              <w:t>2</w:t>
            </w:r>
            <w:r w:rsidRPr="00E41EBD">
              <w:rPr>
                <w:vertAlign w:val="superscript"/>
              </w:rPr>
              <w:t>ο</w:t>
            </w:r>
            <w:r>
              <w:t xml:space="preserve"> ΕΠΑΛ</w:t>
            </w:r>
            <w:r w:rsidRPr="000547CC">
              <w:t xml:space="preserve"> </w:t>
            </w:r>
            <w:proofErr w:type="spellStart"/>
            <w:r w:rsidRPr="000547CC">
              <w:t>Αλεξ</w:t>
            </w:r>
            <w:proofErr w:type="spellEnd"/>
            <w:r w:rsidRPr="000547CC">
              <w:t>/</w:t>
            </w:r>
            <w:proofErr w:type="spellStart"/>
            <w:r w:rsidRPr="000547CC">
              <w:t>πολη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w:t>
            </w:r>
            <w:r>
              <w:rPr>
                <w:vertAlign w:val="superscript"/>
              </w:rPr>
              <w:t xml:space="preserve">Η </w:t>
            </w:r>
            <w:r>
              <w:t>ΟΜΑΔΑ</w:t>
            </w:r>
          </w:p>
        </w:tc>
        <w:tc>
          <w:tcPr>
            <w:tcW w:w="1276" w:type="dxa"/>
          </w:tcPr>
          <w:p w:rsidR="004C07C0" w:rsidRPr="000547CC" w:rsidRDefault="004C07C0" w:rsidP="00FD29BC">
            <w:r>
              <w:t>2</w:t>
            </w:r>
            <w:r w:rsidRPr="00844A8A">
              <w:rPr>
                <w:vertAlign w:val="superscript"/>
              </w:rPr>
              <w:t>Η</w:t>
            </w:r>
            <w:r>
              <w:t xml:space="preserve"> ΟΜΑΔΑ</w:t>
            </w:r>
          </w:p>
        </w:tc>
        <w:tc>
          <w:tcPr>
            <w:tcW w:w="2130" w:type="dxa"/>
          </w:tcPr>
          <w:p w:rsidR="004C07C0" w:rsidRPr="000547CC" w:rsidRDefault="005F376E" w:rsidP="00F76610">
            <w:r>
              <w:t xml:space="preserve">ΣΑΚΑΛΗΣ </w:t>
            </w:r>
          </w:p>
        </w:tc>
        <w:tc>
          <w:tcPr>
            <w:tcW w:w="1712" w:type="dxa"/>
          </w:tcPr>
          <w:p w:rsidR="004C07C0" w:rsidRPr="000547CC" w:rsidRDefault="005F376E" w:rsidP="00F76610">
            <w:r>
              <w:t>ΑΝΑΣΤΑΣΙΟΣ</w:t>
            </w:r>
          </w:p>
        </w:tc>
      </w:tr>
      <w:tr w:rsidR="004C07C0" w:rsidRPr="000547CC" w:rsidTr="003A7148">
        <w:tc>
          <w:tcPr>
            <w:tcW w:w="568" w:type="dxa"/>
          </w:tcPr>
          <w:p w:rsidR="004C07C0" w:rsidRDefault="00E20820" w:rsidP="00F76610">
            <w:r>
              <w:t>96</w:t>
            </w:r>
          </w:p>
        </w:tc>
        <w:tc>
          <w:tcPr>
            <w:tcW w:w="1418" w:type="dxa"/>
          </w:tcPr>
          <w:p w:rsidR="004C07C0" w:rsidRPr="000547CC" w:rsidRDefault="004C07C0" w:rsidP="00F76610">
            <w:r>
              <w:t>ΓΕΛ Τυχερού</w:t>
            </w:r>
          </w:p>
        </w:tc>
        <w:tc>
          <w:tcPr>
            <w:tcW w:w="1488" w:type="dxa"/>
          </w:tcPr>
          <w:p w:rsidR="004C07C0" w:rsidRPr="000547CC" w:rsidRDefault="004C07C0" w:rsidP="00F76610">
            <w:r>
              <w:t>ΠΕ86</w:t>
            </w:r>
          </w:p>
        </w:tc>
        <w:tc>
          <w:tcPr>
            <w:tcW w:w="1199" w:type="dxa"/>
          </w:tcPr>
          <w:p w:rsidR="004C07C0" w:rsidRPr="000547CC" w:rsidRDefault="004C07C0" w:rsidP="00FD29BC">
            <w:r>
              <w:t>5</w:t>
            </w:r>
            <w:r w:rsidRPr="00844A8A">
              <w:rPr>
                <w:vertAlign w:val="superscript"/>
              </w:rPr>
              <w:t>Η</w:t>
            </w:r>
            <w:r>
              <w:t xml:space="preserve"> ΟΜΑΔΑ</w:t>
            </w:r>
          </w:p>
        </w:tc>
        <w:tc>
          <w:tcPr>
            <w:tcW w:w="1276" w:type="dxa"/>
          </w:tcPr>
          <w:p w:rsidR="004C07C0" w:rsidRPr="000547CC" w:rsidRDefault="004C07C0" w:rsidP="00FD29BC">
            <w:r>
              <w:t>6</w:t>
            </w:r>
            <w:r w:rsidRPr="00844A8A">
              <w:rPr>
                <w:vertAlign w:val="superscript"/>
              </w:rPr>
              <w:t>Η</w:t>
            </w:r>
            <w:r>
              <w:t xml:space="preserve"> και 7</w:t>
            </w:r>
            <w:r>
              <w:rPr>
                <w:vertAlign w:val="superscript"/>
              </w:rPr>
              <w:t xml:space="preserve">Η </w:t>
            </w:r>
            <w:r>
              <w:t>ΟΜΑΔΑ</w:t>
            </w:r>
          </w:p>
        </w:tc>
        <w:tc>
          <w:tcPr>
            <w:tcW w:w="2130" w:type="dxa"/>
          </w:tcPr>
          <w:p w:rsidR="004C07C0" w:rsidRPr="000547CC" w:rsidRDefault="005F376E" w:rsidP="00F76610">
            <w:r>
              <w:t>ΤΡΥΦΩΝΙΔΟΥ</w:t>
            </w:r>
          </w:p>
        </w:tc>
        <w:tc>
          <w:tcPr>
            <w:tcW w:w="1712" w:type="dxa"/>
          </w:tcPr>
          <w:p w:rsidR="004C07C0" w:rsidRPr="000547CC" w:rsidRDefault="005F376E" w:rsidP="00F76610">
            <w:r>
              <w:t>ΣΤΥΛΙΑΝΗ</w:t>
            </w:r>
          </w:p>
        </w:tc>
      </w:tr>
      <w:tr w:rsidR="00BA4797" w:rsidRPr="000547CC" w:rsidTr="003A7148">
        <w:tc>
          <w:tcPr>
            <w:tcW w:w="568" w:type="dxa"/>
          </w:tcPr>
          <w:p w:rsidR="00BA4797" w:rsidRDefault="00E20820" w:rsidP="00F76610">
            <w:r>
              <w:t>97</w:t>
            </w:r>
          </w:p>
        </w:tc>
        <w:tc>
          <w:tcPr>
            <w:tcW w:w="1418" w:type="dxa"/>
          </w:tcPr>
          <w:p w:rsidR="00BA4797" w:rsidRPr="000547CC" w:rsidRDefault="00BA4797" w:rsidP="00F76610">
            <w:r>
              <w:t>1</w:t>
            </w:r>
            <w:r w:rsidRPr="00F5526C">
              <w:rPr>
                <w:vertAlign w:val="superscript"/>
              </w:rPr>
              <w:t>ο</w:t>
            </w:r>
            <w:r>
              <w:t xml:space="preserve"> Γυμν. </w:t>
            </w:r>
            <w:proofErr w:type="spellStart"/>
            <w:r>
              <w:t>Διδ</w:t>
            </w:r>
            <w:proofErr w:type="spellEnd"/>
            <w:r>
              <w:t>/χου</w:t>
            </w:r>
          </w:p>
        </w:tc>
        <w:tc>
          <w:tcPr>
            <w:tcW w:w="1488" w:type="dxa"/>
          </w:tcPr>
          <w:p w:rsidR="00BA4797" w:rsidRPr="000547CC" w:rsidRDefault="00BA4797" w:rsidP="00F76610">
            <w:r>
              <w:t>ΠΕ86</w:t>
            </w:r>
          </w:p>
        </w:tc>
        <w:tc>
          <w:tcPr>
            <w:tcW w:w="1199" w:type="dxa"/>
          </w:tcPr>
          <w:p w:rsidR="00BA4797" w:rsidRPr="000547CC" w:rsidRDefault="00BA4797" w:rsidP="00FD29BC">
            <w:r>
              <w:t>9</w:t>
            </w:r>
            <w:r w:rsidRPr="00844A8A">
              <w:rPr>
                <w:vertAlign w:val="superscript"/>
              </w:rPr>
              <w:t>Η</w:t>
            </w:r>
            <w:r>
              <w:t xml:space="preserve"> ΟΜΑΔΑ</w:t>
            </w:r>
          </w:p>
        </w:tc>
        <w:tc>
          <w:tcPr>
            <w:tcW w:w="1276" w:type="dxa"/>
          </w:tcPr>
          <w:p w:rsidR="00BA4797" w:rsidRPr="000547CC" w:rsidRDefault="00BA4797" w:rsidP="00FD29BC">
            <w:r>
              <w:t>8</w:t>
            </w:r>
            <w:r w:rsidRPr="00844A8A">
              <w:rPr>
                <w:vertAlign w:val="superscript"/>
              </w:rPr>
              <w:t>Η</w:t>
            </w:r>
            <w:r>
              <w:t xml:space="preserve"> και 10</w:t>
            </w:r>
            <w:r w:rsidRPr="00F5526C">
              <w:rPr>
                <w:vertAlign w:val="superscript"/>
              </w:rPr>
              <w:t>Η</w:t>
            </w:r>
            <w:r>
              <w:t xml:space="preserve"> ΟΜΑΔΑ</w:t>
            </w:r>
          </w:p>
        </w:tc>
        <w:tc>
          <w:tcPr>
            <w:tcW w:w="2130" w:type="dxa"/>
          </w:tcPr>
          <w:p w:rsidR="00BA4797" w:rsidRPr="000547CC" w:rsidRDefault="005F376E" w:rsidP="00F76610">
            <w:r>
              <w:t>ΚΑΡΑΠΑΤΣΟΥΔΗ</w:t>
            </w:r>
          </w:p>
        </w:tc>
        <w:tc>
          <w:tcPr>
            <w:tcW w:w="1712" w:type="dxa"/>
          </w:tcPr>
          <w:p w:rsidR="00BA4797" w:rsidRPr="000547CC" w:rsidRDefault="005F376E" w:rsidP="00F76610">
            <w:r>
              <w:t>ΔΗΜΗΤΡΑ</w:t>
            </w:r>
          </w:p>
        </w:tc>
      </w:tr>
      <w:tr w:rsidR="004C07C0" w:rsidRPr="000547CC" w:rsidTr="003A7148">
        <w:tc>
          <w:tcPr>
            <w:tcW w:w="568" w:type="dxa"/>
          </w:tcPr>
          <w:p w:rsidR="004C07C0" w:rsidRDefault="00E20820" w:rsidP="00535C30">
            <w:r>
              <w:lastRenderedPageBreak/>
              <w:t>98</w:t>
            </w:r>
          </w:p>
        </w:tc>
        <w:tc>
          <w:tcPr>
            <w:tcW w:w="1418" w:type="dxa"/>
          </w:tcPr>
          <w:p w:rsidR="004C07C0" w:rsidRPr="000547CC" w:rsidRDefault="004C07C0" w:rsidP="00F76610">
            <w:proofErr w:type="spellStart"/>
            <w:r>
              <w:t>Εσπ</w:t>
            </w:r>
            <w:proofErr w:type="spellEnd"/>
            <w:r>
              <w:t>. ΓΕΛ Ορεστιάδας</w:t>
            </w:r>
          </w:p>
        </w:tc>
        <w:tc>
          <w:tcPr>
            <w:tcW w:w="1488" w:type="dxa"/>
          </w:tcPr>
          <w:p w:rsidR="004C07C0" w:rsidRPr="000547CC" w:rsidRDefault="004C07C0" w:rsidP="00F76610">
            <w:r>
              <w:t>ΠΕ86</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782D86" w:rsidP="00F76610">
            <w:r>
              <w:t>ΧΑΤΖΗΒΑΣΙΛΕΙΟΥ</w:t>
            </w:r>
          </w:p>
        </w:tc>
        <w:tc>
          <w:tcPr>
            <w:tcW w:w="1712" w:type="dxa"/>
          </w:tcPr>
          <w:p w:rsidR="004C07C0" w:rsidRPr="000547CC" w:rsidRDefault="00782D86" w:rsidP="00F76610">
            <w:r>
              <w:t>ΣΟΦΙΑ</w:t>
            </w:r>
          </w:p>
        </w:tc>
      </w:tr>
      <w:tr w:rsidR="004C07C0" w:rsidRPr="000547CC" w:rsidTr="003A7148">
        <w:tc>
          <w:tcPr>
            <w:tcW w:w="568" w:type="dxa"/>
          </w:tcPr>
          <w:p w:rsidR="004C07C0" w:rsidRDefault="00E20820" w:rsidP="00F76610">
            <w:r>
              <w:t>99</w:t>
            </w:r>
          </w:p>
        </w:tc>
        <w:tc>
          <w:tcPr>
            <w:tcW w:w="1418" w:type="dxa"/>
          </w:tcPr>
          <w:p w:rsidR="004C07C0" w:rsidRPr="000547CC" w:rsidRDefault="004C07C0" w:rsidP="00F76610">
            <w:r>
              <w:t>1</w:t>
            </w:r>
            <w:r w:rsidRPr="005E7B4C">
              <w:rPr>
                <w:vertAlign w:val="superscript"/>
              </w:rPr>
              <w:t>ο</w:t>
            </w:r>
            <w:r>
              <w:t xml:space="preserve"> ΕΠΑΛ Ορεστιάδας</w:t>
            </w:r>
          </w:p>
        </w:tc>
        <w:tc>
          <w:tcPr>
            <w:tcW w:w="1488" w:type="dxa"/>
          </w:tcPr>
          <w:p w:rsidR="004C07C0" w:rsidRPr="000547CC" w:rsidRDefault="004C07C0" w:rsidP="00F76610">
            <w:r>
              <w:t>ΠΕ86</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782D86" w:rsidP="00F76610">
            <w:r>
              <w:t>ΜΠΑΧΤΣΕΒΑΝΙΔΟΥ</w:t>
            </w:r>
          </w:p>
        </w:tc>
        <w:tc>
          <w:tcPr>
            <w:tcW w:w="1712" w:type="dxa"/>
          </w:tcPr>
          <w:p w:rsidR="004C07C0" w:rsidRPr="000547CC" w:rsidRDefault="00782D86" w:rsidP="00F76610">
            <w:r>
              <w:t>ΑΝΑΣΤΑΣΙΑ</w:t>
            </w:r>
          </w:p>
        </w:tc>
      </w:tr>
      <w:tr w:rsidR="004C07C0" w:rsidRPr="000547CC" w:rsidTr="003A7148">
        <w:tc>
          <w:tcPr>
            <w:tcW w:w="568" w:type="dxa"/>
          </w:tcPr>
          <w:p w:rsidR="004C07C0" w:rsidRDefault="00E20820" w:rsidP="00F76610">
            <w:r>
              <w:t>100</w:t>
            </w:r>
          </w:p>
        </w:tc>
        <w:tc>
          <w:tcPr>
            <w:tcW w:w="1418" w:type="dxa"/>
          </w:tcPr>
          <w:p w:rsidR="004C07C0" w:rsidRPr="000547CC" w:rsidRDefault="004C07C0" w:rsidP="00FD29BC">
            <w:r>
              <w:t>1</w:t>
            </w:r>
            <w:r w:rsidRPr="005E7B4C">
              <w:rPr>
                <w:vertAlign w:val="superscript"/>
              </w:rPr>
              <w:t>ο</w:t>
            </w:r>
            <w:r>
              <w:t xml:space="preserve"> ΕΠΑΛ Ορεστιάδας</w:t>
            </w:r>
          </w:p>
        </w:tc>
        <w:tc>
          <w:tcPr>
            <w:tcW w:w="1488" w:type="dxa"/>
          </w:tcPr>
          <w:p w:rsidR="004C07C0" w:rsidRPr="000547CC" w:rsidRDefault="004C07C0" w:rsidP="00FD29BC">
            <w:r>
              <w:t>ΠΕ86</w:t>
            </w:r>
          </w:p>
        </w:tc>
        <w:tc>
          <w:tcPr>
            <w:tcW w:w="1199" w:type="dxa"/>
          </w:tcPr>
          <w:p w:rsidR="004C07C0" w:rsidRPr="000547CC" w:rsidRDefault="004C07C0" w:rsidP="00FD29BC">
            <w:r>
              <w:t>10</w:t>
            </w:r>
            <w:r w:rsidRPr="00844A8A">
              <w:rPr>
                <w:vertAlign w:val="superscript"/>
              </w:rPr>
              <w:t>Η</w:t>
            </w:r>
            <w:r>
              <w:t xml:space="preserve"> ΟΜΑΔΑ</w:t>
            </w:r>
          </w:p>
        </w:tc>
        <w:tc>
          <w:tcPr>
            <w:tcW w:w="1276" w:type="dxa"/>
          </w:tcPr>
          <w:p w:rsidR="004C07C0" w:rsidRPr="000547CC" w:rsidRDefault="004C07C0" w:rsidP="00FD29BC">
            <w:r>
              <w:t>9</w:t>
            </w:r>
            <w:r w:rsidRPr="00844A8A">
              <w:rPr>
                <w:vertAlign w:val="superscript"/>
              </w:rPr>
              <w:t>Η</w:t>
            </w:r>
            <w:r>
              <w:t xml:space="preserve"> και 11</w:t>
            </w:r>
            <w:r w:rsidRPr="00F5526C">
              <w:rPr>
                <w:vertAlign w:val="superscript"/>
              </w:rPr>
              <w:t>Η</w:t>
            </w:r>
            <w:r>
              <w:t xml:space="preserve"> ΟΜΑΔΑ</w:t>
            </w:r>
          </w:p>
        </w:tc>
        <w:tc>
          <w:tcPr>
            <w:tcW w:w="2130" w:type="dxa"/>
          </w:tcPr>
          <w:p w:rsidR="004C07C0" w:rsidRPr="000547CC" w:rsidRDefault="00782D86" w:rsidP="00F76610">
            <w:r>
              <w:t>ΝΙΚΟΛΑΪΔΟΥ</w:t>
            </w:r>
          </w:p>
        </w:tc>
        <w:tc>
          <w:tcPr>
            <w:tcW w:w="1712" w:type="dxa"/>
          </w:tcPr>
          <w:p w:rsidR="004C07C0" w:rsidRPr="000547CC" w:rsidRDefault="00782D86" w:rsidP="00F76610">
            <w:r>
              <w:t>ΡΟΔΟΥΛΑ</w:t>
            </w:r>
          </w:p>
        </w:tc>
      </w:tr>
      <w:tr w:rsidR="004C07C0" w:rsidRPr="000547CC" w:rsidTr="003A7148">
        <w:tc>
          <w:tcPr>
            <w:tcW w:w="568" w:type="dxa"/>
          </w:tcPr>
          <w:p w:rsidR="004C07C0" w:rsidRDefault="00E20820" w:rsidP="00F76610">
            <w:r>
              <w:t>101</w:t>
            </w:r>
          </w:p>
        </w:tc>
        <w:tc>
          <w:tcPr>
            <w:tcW w:w="1418" w:type="dxa"/>
          </w:tcPr>
          <w:p w:rsidR="004C07C0" w:rsidRPr="000547CC" w:rsidRDefault="004C07C0" w:rsidP="00F76610">
            <w:r>
              <w:t xml:space="preserve">ΓΕΛ  Ν. </w:t>
            </w:r>
            <w:proofErr w:type="spellStart"/>
            <w:r>
              <w:t>Βύσσας</w:t>
            </w:r>
            <w:proofErr w:type="spellEnd"/>
          </w:p>
        </w:tc>
        <w:tc>
          <w:tcPr>
            <w:tcW w:w="1488" w:type="dxa"/>
          </w:tcPr>
          <w:p w:rsidR="004C07C0" w:rsidRPr="000547CC" w:rsidRDefault="004C07C0" w:rsidP="00F76610">
            <w:r>
              <w:t>ΠΕ86</w:t>
            </w:r>
          </w:p>
        </w:tc>
        <w:tc>
          <w:tcPr>
            <w:tcW w:w="1199" w:type="dxa"/>
          </w:tcPr>
          <w:p w:rsidR="004C07C0" w:rsidRPr="000547CC" w:rsidRDefault="004C07C0" w:rsidP="00FD29BC">
            <w:r>
              <w:t>11</w:t>
            </w:r>
            <w:r w:rsidRPr="00844A8A">
              <w:rPr>
                <w:vertAlign w:val="superscript"/>
              </w:rPr>
              <w:t>Η</w:t>
            </w:r>
            <w:r>
              <w:t xml:space="preserve"> ΟΜΑΔΑ</w:t>
            </w:r>
          </w:p>
        </w:tc>
        <w:tc>
          <w:tcPr>
            <w:tcW w:w="1276" w:type="dxa"/>
          </w:tcPr>
          <w:p w:rsidR="004C07C0" w:rsidRPr="000547CC" w:rsidRDefault="004C07C0" w:rsidP="00FD29BC">
            <w:r>
              <w:t>10</w:t>
            </w:r>
            <w:r w:rsidRPr="00844A8A">
              <w:rPr>
                <w:vertAlign w:val="superscript"/>
              </w:rPr>
              <w:t>Η</w:t>
            </w:r>
            <w:r>
              <w:rPr>
                <w:vertAlign w:val="superscript"/>
              </w:rPr>
              <w:t xml:space="preserve"> </w:t>
            </w:r>
            <w:r>
              <w:t xml:space="preserve"> και 12</w:t>
            </w:r>
            <w:r w:rsidRPr="00F5526C">
              <w:rPr>
                <w:vertAlign w:val="superscript"/>
              </w:rPr>
              <w:t>Η</w:t>
            </w:r>
            <w:r>
              <w:t xml:space="preserve"> ΟΜΑΔΑ</w:t>
            </w:r>
          </w:p>
        </w:tc>
        <w:tc>
          <w:tcPr>
            <w:tcW w:w="2130" w:type="dxa"/>
          </w:tcPr>
          <w:p w:rsidR="004C07C0" w:rsidRPr="000547CC" w:rsidRDefault="00782D86" w:rsidP="00F76610">
            <w:r>
              <w:t>ΚΩΣΤΙΝΟΥΔΗ</w:t>
            </w:r>
          </w:p>
        </w:tc>
        <w:tc>
          <w:tcPr>
            <w:tcW w:w="1712" w:type="dxa"/>
          </w:tcPr>
          <w:p w:rsidR="004C07C0" w:rsidRPr="000547CC" w:rsidRDefault="00782D86" w:rsidP="00F76610">
            <w:r>
              <w:t>ΠΟΛΥΞΕΝΗ</w:t>
            </w:r>
          </w:p>
        </w:tc>
      </w:tr>
      <w:tr w:rsidR="006B2D5A" w:rsidRPr="000547CC" w:rsidTr="003A7148">
        <w:tc>
          <w:tcPr>
            <w:tcW w:w="568" w:type="dxa"/>
          </w:tcPr>
          <w:p w:rsidR="006B2D5A" w:rsidRDefault="00E20820" w:rsidP="00F76610">
            <w:r>
              <w:t>102</w:t>
            </w:r>
          </w:p>
        </w:tc>
        <w:tc>
          <w:tcPr>
            <w:tcW w:w="1418" w:type="dxa"/>
          </w:tcPr>
          <w:p w:rsidR="006B2D5A" w:rsidRPr="000547CC" w:rsidRDefault="006B2D5A" w:rsidP="00F76610">
            <w:r>
              <w:t>Γυμν. Κυπρίνου</w:t>
            </w:r>
          </w:p>
        </w:tc>
        <w:tc>
          <w:tcPr>
            <w:tcW w:w="1488" w:type="dxa"/>
          </w:tcPr>
          <w:p w:rsidR="006B2D5A" w:rsidRPr="000547CC" w:rsidRDefault="006B2D5A" w:rsidP="00F76610">
            <w:r>
              <w:t>ΠΕ86</w:t>
            </w:r>
          </w:p>
        </w:tc>
        <w:tc>
          <w:tcPr>
            <w:tcW w:w="1199" w:type="dxa"/>
          </w:tcPr>
          <w:p w:rsidR="006B2D5A" w:rsidRPr="000547CC" w:rsidRDefault="006B2D5A" w:rsidP="006B2D5A">
            <w:r>
              <w:t>13</w:t>
            </w:r>
            <w:r w:rsidRPr="00844A8A">
              <w:rPr>
                <w:vertAlign w:val="superscript"/>
              </w:rPr>
              <w:t>Η</w:t>
            </w:r>
            <w:r>
              <w:t xml:space="preserve"> ΟΜΑΔΑ</w:t>
            </w:r>
          </w:p>
        </w:tc>
        <w:tc>
          <w:tcPr>
            <w:tcW w:w="1276" w:type="dxa"/>
          </w:tcPr>
          <w:p w:rsidR="006B2D5A" w:rsidRPr="000547CC" w:rsidRDefault="006B2D5A" w:rsidP="006B2D5A">
            <w:r>
              <w:t>12</w:t>
            </w:r>
            <w:r w:rsidRPr="00844A8A">
              <w:rPr>
                <w:vertAlign w:val="superscript"/>
              </w:rPr>
              <w:t>Η</w:t>
            </w:r>
            <w:r>
              <w:t xml:space="preserve"> και 14</w:t>
            </w:r>
            <w:r w:rsidRPr="00F5526C">
              <w:rPr>
                <w:vertAlign w:val="superscript"/>
              </w:rPr>
              <w:t>Η</w:t>
            </w:r>
            <w:r>
              <w:t xml:space="preserve"> ΟΜΑΔΑ</w:t>
            </w:r>
          </w:p>
        </w:tc>
        <w:tc>
          <w:tcPr>
            <w:tcW w:w="2130" w:type="dxa"/>
          </w:tcPr>
          <w:p w:rsidR="006B2D5A" w:rsidRPr="000547CC" w:rsidRDefault="00782D86" w:rsidP="00F76610">
            <w:r>
              <w:t>ΤΣΑΚΥΡΙΔΟΥ</w:t>
            </w:r>
          </w:p>
        </w:tc>
        <w:tc>
          <w:tcPr>
            <w:tcW w:w="1712" w:type="dxa"/>
          </w:tcPr>
          <w:p w:rsidR="006B2D5A" w:rsidRPr="000547CC" w:rsidRDefault="00782D86" w:rsidP="00F76610">
            <w:r>
              <w:t>ΑΙΚΑΤΕΡΙΝΗ</w:t>
            </w:r>
          </w:p>
        </w:tc>
      </w:tr>
    </w:tbl>
    <w:p w:rsidR="00521EE5" w:rsidRDefault="00521EE5" w:rsidP="00F76610"/>
    <w:p w:rsidR="00521EE5" w:rsidRPr="000547CC" w:rsidRDefault="00521EE5" w:rsidP="00521EE5">
      <w:pPr>
        <w:jc w:val="center"/>
        <w:rPr>
          <w:b/>
        </w:rPr>
      </w:pPr>
      <w:r w:rsidRPr="000547CC">
        <w:rPr>
          <w:b/>
        </w:rPr>
        <w:t>ΟΝΟΜΑΣΤΙΚΑ ΥΠΕΡΑΡΙΘΜΟΙ</w:t>
      </w:r>
      <w:r>
        <w:rPr>
          <w:b/>
        </w:rPr>
        <w:t xml:space="preserve"> 2019</w:t>
      </w:r>
    </w:p>
    <w:p w:rsidR="00521EE5" w:rsidRDefault="00521EE5" w:rsidP="00521EE5">
      <w:pPr>
        <w:jc w:val="center"/>
        <w:rPr>
          <w:b/>
        </w:rPr>
      </w:pPr>
      <w:r>
        <w:rPr>
          <w:b/>
        </w:rPr>
        <w:t>Β΄ ΠΕΡΙΟΧΗ ΜΕΤΑΘΕΣΗΣ</w:t>
      </w:r>
    </w:p>
    <w:tbl>
      <w:tblPr>
        <w:tblStyle w:val="a3"/>
        <w:tblW w:w="9645" w:type="dxa"/>
        <w:tblInd w:w="-318" w:type="dxa"/>
        <w:tblLayout w:type="fixed"/>
        <w:tblLook w:val="04A0"/>
      </w:tblPr>
      <w:tblGrid>
        <w:gridCol w:w="568"/>
        <w:gridCol w:w="1418"/>
        <w:gridCol w:w="1488"/>
        <w:gridCol w:w="1199"/>
        <w:gridCol w:w="1276"/>
        <w:gridCol w:w="1984"/>
        <w:gridCol w:w="1712"/>
      </w:tblGrid>
      <w:tr w:rsidR="00521EE5" w:rsidRPr="000547CC" w:rsidTr="00FD29BC">
        <w:tc>
          <w:tcPr>
            <w:tcW w:w="568" w:type="dxa"/>
          </w:tcPr>
          <w:p w:rsidR="00521EE5" w:rsidRPr="000547CC" w:rsidRDefault="00521EE5" w:rsidP="00FD29BC">
            <w:r w:rsidRPr="000547CC">
              <w:t>Α/Α</w:t>
            </w:r>
          </w:p>
        </w:tc>
        <w:tc>
          <w:tcPr>
            <w:tcW w:w="1418" w:type="dxa"/>
          </w:tcPr>
          <w:p w:rsidR="00521EE5" w:rsidRPr="000547CC" w:rsidRDefault="00521EE5" w:rsidP="00FD29BC">
            <w:r w:rsidRPr="000547CC">
              <w:t>ΣΧΟΛΕΙΟ</w:t>
            </w:r>
          </w:p>
        </w:tc>
        <w:tc>
          <w:tcPr>
            <w:tcW w:w="1488" w:type="dxa"/>
          </w:tcPr>
          <w:p w:rsidR="00521EE5" w:rsidRPr="000547CC" w:rsidRDefault="00521EE5" w:rsidP="00FD29BC">
            <w:r w:rsidRPr="000547CC">
              <w:t>ΚΛΑΔΟΣ/</w:t>
            </w:r>
          </w:p>
          <w:p w:rsidR="00521EE5" w:rsidRPr="000547CC" w:rsidRDefault="00521EE5" w:rsidP="00FD29BC">
            <w:r w:rsidRPr="000547CC">
              <w:t>ΕΔΙΚΟΤΗΤΑ</w:t>
            </w:r>
          </w:p>
        </w:tc>
        <w:tc>
          <w:tcPr>
            <w:tcW w:w="1199" w:type="dxa"/>
          </w:tcPr>
          <w:p w:rsidR="00521EE5" w:rsidRDefault="00521EE5" w:rsidP="00FD29BC">
            <w:r w:rsidRPr="000547CC">
              <w:t xml:space="preserve">ΟΜΑΔΑ </w:t>
            </w:r>
          </w:p>
          <w:p w:rsidR="00521EE5" w:rsidRPr="000547CC" w:rsidRDefault="00521EE5" w:rsidP="00FD29BC">
            <w:r w:rsidRPr="000547CC">
              <w:t>ΣΧΟΛΕΙΩΝ</w:t>
            </w:r>
          </w:p>
        </w:tc>
        <w:tc>
          <w:tcPr>
            <w:tcW w:w="1276" w:type="dxa"/>
          </w:tcPr>
          <w:p w:rsidR="00521EE5" w:rsidRPr="000547CC" w:rsidRDefault="00521EE5" w:rsidP="00FD29BC">
            <w:r w:rsidRPr="000547CC">
              <w:t>ΟΜΟΡΕΣ</w:t>
            </w:r>
          </w:p>
          <w:p w:rsidR="00521EE5" w:rsidRPr="000547CC" w:rsidRDefault="00521EE5" w:rsidP="00FD29BC">
            <w:r w:rsidRPr="000547CC">
              <w:t>ΟΜΑΔΕΣ ΣΧΟΛΕΙΩΝ</w:t>
            </w:r>
          </w:p>
        </w:tc>
        <w:tc>
          <w:tcPr>
            <w:tcW w:w="1984" w:type="dxa"/>
          </w:tcPr>
          <w:p w:rsidR="00521EE5" w:rsidRPr="000547CC" w:rsidRDefault="00521EE5" w:rsidP="00FD29BC"/>
          <w:p w:rsidR="00521EE5" w:rsidRPr="000547CC" w:rsidRDefault="00521EE5" w:rsidP="00FD29BC">
            <w:r w:rsidRPr="000547CC">
              <w:t>ΕΠΩΝΥΜΟ</w:t>
            </w:r>
          </w:p>
        </w:tc>
        <w:tc>
          <w:tcPr>
            <w:tcW w:w="1712" w:type="dxa"/>
          </w:tcPr>
          <w:p w:rsidR="00521EE5" w:rsidRPr="000547CC" w:rsidRDefault="00521EE5" w:rsidP="00FD29BC"/>
          <w:p w:rsidR="00521EE5" w:rsidRPr="000547CC" w:rsidRDefault="00521EE5" w:rsidP="00FD29BC">
            <w:r w:rsidRPr="000547CC">
              <w:t>ΟΝΟΜΑ</w:t>
            </w:r>
          </w:p>
        </w:tc>
      </w:tr>
      <w:tr w:rsidR="00521EE5" w:rsidRPr="000547CC" w:rsidTr="00FD29BC">
        <w:tc>
          <w:tcPr>
            <w:tcW w:w="568" w:type="dxa"/>
          </w:tcPr>
          <w:p w:rsidR="00521EE5" w:rsidRPr="000547CC" w:rsidRDefault="00521EE5" w:rsidP="00FD29BC">
            <w:r w:rsidRPr="000547CC">
              <w:t>1</w:t>
            </w:r>
          </w:p>
        </w:tc>
        <w:tc>
          <w:tcPr>
            <w:tcW w:w="1418" w:type="dxa"/>
          </w:tcPr>
          <w:p w:rsidR="00521EE5" w:rsidRPr="000547CC" w:rsidRDefault="00521EE5" w:rsidP="00521EE5">
            <w:r w:rsidRPr="000547CC">
              <w:t xml:space="preserve">ΓΕΛ </w:t>
            </w:r>
            <w:r>
              <w:t>Σαμοθράκης</w:t>
            </w:r>
          </w:p>
        </w:tc>
        <w:tc>
          <w:tcPr>
            <w:tcW w:w="1488" w:type="dxa"/>
          </w:tcPr>
          <w:p w:rsidR="00521EE5" w:rsidRPr="000547CC" w:rsidRDefault="00521EE5" w:rsidP="00FD29BC">
            <w:r w:rsidRPr="000547CC">
              <w:t>ΠΕ01</w:t>
            </w:r>
          </w:p>
        </w:tc>
        <w:tc>
          <w:tcPr>
            <w:tcW w:w="1199" w:type="dxa"/>
          </w:tcPr>
          <w:p w:rsidR="00521EE5" w:rsidRPr="000547CC" w:rsidRDefault="00521EE5" w:rsidP="00521EE5">
            <w:r>
              <w:t>15</w:t>
            </w:r>
            <w:r>
              <w:rPr>
                <w:vertAlign w:val="superscript"/>
              </w:rPr>
              <w:t xml:space="preserve">Η </w:t>
            </w:r>
            <w:r>
              <w:t>ΟΜΑΔΑ</w:t>
            </w:r>
          </w:p>
        </w:tc>
        <w:tc>
          <w:tcPr>
            <w:tcW w:w="1276" w:type="dxa"/>
          </w:tcPr>
          <w:p w:rsidR="00521EE5" w:rsidRPr="000547CC" w:rsidRDefault="00521EE5" w:rsidP="00FD29BC">
            <w:r>
              <w:t>Δεν έχει</w:t>
            </w:r>
          </w:p>
        </w:tc>
        <w:tc>
          <w:tcPr>
            <w:tcW w:w="1984" w:type="dxa"/>
          </w:tcPr>
          <w:p w:rsidR="00521EE5" w:rsidRPr="000547CC" w:rsidRDefault="00FD29BC" w:rsidP="00FD29BC">
            <w:r>
              <w:t>ΚΟΥΖΟΥΛΗ</w:t>
            </w:r>
          </w:p>
        </w:tc>
        <w:tc>
          <w:tcPr>
            <w:tcW w:w="1712" w:type="dxa"/>
          </w:tcPr>
          <w:p w:rsidR="00521EE5" w:rsidRPr="000547CC" w:rsidRDefault="00FD29BC" w:rsidP="00FD29BC">
            <w:r>
              <w:t>ΣΤΕΡΙΑΝΗ</w:t>
            </w:r>
          </w:p>
        </w:tc>
      </w:tr>
      <w:tr w:rsidR="00521EE5" w:rsidRPr="000547CC" w:rsidTr="00FD29BC">
        <w:tc>
          <w:tcPr>
            <w:tcW w:w="568" w:type="dxa"/>
          </w:tcPr>
          <w:p w:rsidR="00521EE5" w:rsidRPr="000547CC" w:rsidRDefault="00521EE5" w:rsidP="00FD29BC">
            <w:r w:rsidRPr="000547CC">
              <w:t>2</w:t>
            </w:r>
          </w:p>
        </w:tc>
        <w:tc>
          <w:tcPr>
            <w:tcW w:w="1418" w:type="dxa"/>
          </w:tcPr>
          <w:p w:rsidR="00521EE5" w:rsidRPr="000547CC" w:rsidRDefault="00521EE5" w:rsidP="00521EE5">
            <w:r w:rsidRPr="000547CC">
              <w:t>Γ</w:t>
            </w:r>
            <w:r>
              <w:t xml:space="preserve">υμν. </w:t>
            </w:r>
            <w:r w:rsidRPr="000547CC">
              <w:t xml:space="preserve"> </w:t>
            </w:r>
            <w:r>
              <w:t>Σαμοθράκης</w:t>
            </w:r>
          </w:p>
        </w:tc>
        <w:tc>
          <w:tcPr>
            <w:tcW w:w="1488" w:type="dxa"/>
          </w:tcPr>
          <w:p w:rsidR="00521EE5" w:rsidRPr="000547CC" w:rsidRDefault="00521EE5" w:rsidP="00521EE5">
            <w:r w:rsidRPr="000547CC">
              <w:t>ΠΕ0</w:t>
            </w:r>
            <w:r>
              <w:t>6</w:t>
            </w:r>
          </w:p>
        </w:tc>
        <w:tc>
          <w:tcPr>
            <w:tcW w:w="1199" w:type="dxa"/>
          </w:tcPr>
          <w:p w:rsidR="00521EE5" w:rsidRPr="000547CC" w:rsidRDefault="00521EE5" w:rsidP="00FD29BC">
            <w:r>
              <w:t>15</w:t>
            </w:r>
            <w:r>
              <w:rPr>
                <w:vertAlign w:val="superscript"/>
              </w:rPr>
              <w:t xml:space="preserve">Η </w:t>
            </w:r>
            <w:r>
              <w:t>ΟΜΑΔΑ</w:t>
            </w:r>
          </w:p>
        </w:tc>
        <w:tc>
          <w:tcPr>
            <w:tcW w:w="1276" w:type="dxa"/>
          </w:tcPr>
          <w:p w:rsidR="00521EE5" w:rsidRPr="000547CC" w:rsidRDefault="00521EE5" w:rsidP="00FD29BC">
            <w:r>
              <w:t>Δεν έχει</w:t>
            </w:r>
          </w:p>
        </w:tc>
        <w:tc>
          <w:tcPr>
            <w:tcW w:w="1984" w:type="dxa"/>
          </w:tcPr>
          <w:p w:rsidR="00521EE5" w:rsidRPr="000547CC" w:rsidRDefault="00B140C5" w:rsidP="00FD29BC">
            <w:r>
              <w:t>ΜΑΡΓΑΡΙΤΟΥ</w:t>
            </w:r>
          </w:p>
        </w:tc>
        <w:tc>
          <w:tcPr>
            <w:tcW w:w="1712" w:type="dxa"/>
          </w:tcPr>
          <w:p w:rsidR="00521EE5" w:rsidRPr="000547CC" w:rsidRDefault="00B140C5" w:rsidP="00FD29BC">
            <w:r>
              <w:t>ΠΟΛΥΞΕΝΗ</w:t>
            </w:r>
          </w:p>
        </w:tc>
      </w:tr>
      <w:tr w:rsidR="00521EE5" w:rsidRPr="000547CC" w:rsidTr="00FD29BC">
        <w:tc>
          <w:tcPr>
            <w:tcW w:w="568" w:type="dxa"/>
          </w:tcPr>
          <w:p w:rsidR="00521EE5" w:rsidRPr="000547CC" w:rsidRDefault="00521EE5" w:rsidP="00FD29BC">
            <w:r w:rsidRPr="000547CC">
              <w:t>3</w:t>
            </w:r>
          </w:p>
        </w:tc>
        <w:tc>
          <w:tcPr>
            <w:tcW w:w="1418" w:type="dxa"/>
          </w:tcPr>
          <w:p w:rsidR="00521EE5" w:rsidRPr="000547CC" w:rsidRDefault="00521EE5" w:rsidP="00FD29BC">
            <w:r w:rsidRPr="000547CC">
              <w:t>Γ</w:t>
            </w:r>
            <w:r>
              <w:t xml:space="preserve">υμν. </w:t>
            </w:r>
            <w:r w:rsidRPr="000547CC">
              <w:t xml:space="preserve"> </w:t>
            </w:r>
            <w:r>
              <w:t>Σαμοθράκης</w:t>
            </w:r>
          </w:p>
        </w:tc>
        <w:tc>
          <w:tcPr>
            <w:tcW w:w="1488" w:type="dxa"/>
          </w:tcPr>
          <w:p w:rsidR="00521EE5" w:rsidRPr="000547CC" w:rsidRDefault="00521EE5" w:rsidP="00521EE5">
            <w:r w:rsidRPr="000547CC">
              <w:t>ΠΕ0</w:t>
            </w:r>
            <w:r>
              <w:t>7</w:t>
            </w:r>
          </w:p>
        </w:tc>
        <w:tc>
          <w:tcPr>
            <w:tcW w:w="1199" w:type="dxa"/>
          </w:tcPr>
          <w:p w:rsidR="00521EE5" w:rsidRPr="000547CC" w:rsidRDefault="00521EE5" w:rsidP="00FD29BC">
            <w:r>
              <w:t>15</w:t>
            </w:r>
            <w:r>
              <w:rPr>
                <w:vertAlign w:val="superscript"/>
              </w:rPr>
              <w:t xml:space="preserve">Η </w:t>
            </w:r>
            <w:r>
              <w:t>ΟΜΑΔΑ</w:t>
            </w:r>
          </w:p>
        </w:tc>
        <w:tc>
          <w:tcPr>
            <w:tcW w:w="1276" w:type="dxa"/>
          </w:tcPr>
          <w:p w:rsidR="00521EE5" w:rsidRPr="000547CC" w:rsidRDefault="00521EE5" w:rsidP="00FD29BC">
            <w:r>
              <w:t>Δεν έχει</w:t>
            </w:r>
          </w:p>
        </w:tc>
        <w:tc>
          <w:tcPr>
            <w:tcW w:w="1984" w:type="dxa"/>
          </w:tcPr>
          <w:p w:rsidR="00521EE5" w:rsidRPr="000547CC" w:rsidRDefault="00B140C5" w:rsidP="00FD29BC">
            <w:r>
              <w:t>ΛΕΝΟΥΔΙΑ</w:t>
            </w:r>
          </w:p>
        </w:tc>
        <w:tc>
          <w:tcPr>
            <w:tcW w:w="1712" w:type="dxa"/>
          </w:tcPr>
          <w:p w:rsidR="00521EE5" w:rsidRPr="000547CC" w:rsidRDefault="00B140C5" w:rsidP="00FD29BC">
            <w:r>
              <w:t>ΕΥΓΕΝΙΑ</w:t>
            </w:r>
          </w:p>
        </w:tc>
      </w:tr>
      <w:tr w:rsidR="00521EE5" w:rsidRPr="000547CC" w:rsidTr="00FD29BC">
        <w:tc>
          <w:tcPr>
            <w:tcW w:w="568" w:type="dxa"/>
          </w:tcPr>
          <w:p w:rsidR="00521EE5" w:rsidRPr="000547CC" w:rsidRDefault="00521EE5" w:rsidP="00FD29BC">
            <w:r w:rsidRPr="000547CC">
              <w:t>4</w:t>
            </w:r>
          </w:p>
        </w:tc>
        <w:tc>
          <w:tcPr>
            <w:tcW w:w="1418" w:type="dxa"/>
          </w:tcPr>
          <w:p w:rsidR="00521EE5" w:rsidRPr="000547CC" w:rsidRDefault="00521EE5" w:rsidP="00FD29BC">
            <w:r w:rsidRPr="000547CC">
              <w:t xml:space="preserve">ΓΕΛ </w:t>
            </w:r>
            <w:r>
              <w:t>Σαμοθράκης</w:t>
            </w:r>
          </w:p>
        </w:tc>
        <w:tc>
          <w:tcPr>
            <w:tcW w:w="1488" w:type="dxa"/>
          </w:tcPr>
          <w:p w:rsidR="00521EE5" w:rsidRPr="000547CC" w:rsidRDefault="00521EE5" w:rsidP="00521EE5">
            <w:r w:rsidRPr="000547CC">
              <w:t>ΠΕ</w:t>
            </w:r>
            <w:r>
              <w:t>8</w:t>
            </w:r>
            <w:r w:rsidRPr="000547CC">
              <w:t>0</w:t>
            </w:r>
          </w:p>
        </w:tc>
        <w:tc>
          <w:tcPr>
            <w:tcW w:w="1199" w:type="dxa"/>
          </w:tcPr>
          <w:p w:rsidR="00521EE5" w:rsidRPr="000547CC" w:rsidRDefault="00521EE5" w:rsidP="00FD29BC">
            <w:r>
              <w:t>15</w:t>
            </w:r>
            <w:r>
              <w:rPr>
                <w:vertAlign w:val="superscript"/>
              </w:rPr>
              <w:t xml:space="preserve">Η </w:t>
            </w:r>
            <w:r>
              <w:t>ΟΜΑΔΑ</w:t>
            </w:r>
          </w:p>
        </w:tc>
        <w:tc>
          <w:tcPr>
            <w:tcW w:w="1276" w:type="dxa"/>
          </w:tcPr>
          <w:p w:rsidR="00521EE5" w:rsidRPr="000547CC" w:rsidRDefault="00521EE5" w:rsidP="00FD29BC">
            <w:r>
              <w:t>Δεν έχει</w:t>
            </w:r>
          </w:p>
        </w:tc>
        <w:tc>
          <w:tcPr>
            <w:tcW w:w="1984" w:type="dxa"/>
          </w:tcPr>
          <w:p w:rsidR="00521EE5" w:rsidRPr="000547CC" w:rsidRDefault="00B140C5" w:rsidP="00FD29BC">
            <w:r>
              <w:t>ΛΥΣΣΟΥΔΗ</w:t>
            </w:r>
          </w:p>
        </w:tc>
        <w:tc>
          <w:tcPr>
            <w:tcW w:w="1712" w:type="dxa"/>
          </w:tcPr>
          <w:p w:rsidR="00521EE5" w:rsidRPr="000547CC" w:rsidRDefault="00B140C5" w:rsidP="00FD29BC">
            <w:r>
              <w:t>ΜΑΡΙΑ</w:t>
            </w:r>
          </w:p>
        </w:tc>
      </w:tr>
      <w:tr w:rsidR="00521EE5" w:rsidRPr="000547CC" w:rsidTr="00FD29BC">
        <w:tc>
          <w:tcPr>
            <w:tcW w:w="568" w:type="dxa"/>
          </w:tcPr>
          <w:p w:rsidR="00521EE5" w:rsidRPr="000547CC" w:rsidRDefault="00521EE5" w:rsidP="00FD29BC">
            <w:r w:rsidRPr="000547CC">
              <w:t>5</w:t>
            </w:r>
          </w:p>
        </w:tc>
        <w:tc>
          <w:tcPr>
            <w:tcW w:w="1418" w:type="dxa"/>
          </w:tcPr>
          <w:p w:rsidR="00521EE5" w:rsidRPr="000547CC" w:rsidRDefault="00521EE5" w:rsidP="00FD29BC">
            <w:r w:rsidRPr="000547CC">
              <w:t xml:space="preserve">ΓΕΛ </w:t>
            </w:r>
            <w:r>
              <w:t>Σαμοθράκης</w:t>
            </w:r>
          </w:p>
        </w:tc>
        <w:tc>
          <w:tcPr>
            <w:tcW w:w="1488" w:type="dxa"/>
          </w:tcPr>
          <w:p w:rsidR="00521EE5" w:rsidRPr="000547CC" w:rsidRDefault="00521EE5" w:rsidP="00FD29BC">
            <w:r>
              <w:t>ΠΕ86</w:t>
            </w:r>
          </w:p>
        </w:tc>
        <w:tc>
          <w:tcPr>
            <w:tcW w:w="1199" w:type="dxa"/>
          </w:tcPr>
          <w:p w:rsidR="00521EE5" w:rsidRPr="000547CC" w:rsidRDefault="00521EE5" w:rsidP="00FD29BC">
            <w:r>
              <w:t>15</w:t>
            </w:r>
            <w:r>
              <w:rPr>
                <w:vertAlign w:val="superscript"/>
              </w:rPr>
              <w:t xml:space="preserve">Η </w:t>
            </w:r>
            <w:r>
              <w:t>ΟΜΑΔΑ</w:t>
            </w:r>
          </w:p>
        </w:tc>
        <w:tc>
          <w:tcPr>
            <w:tcW w:w="1276" w:type="dxa"/>
          </w:tcPr>
          <w:p w:rsidR="00521EE5" w:rsidRPr="000547CC" w:rsidRDefault="00521EE5" w:rsidP="00FD29BC">
            <w:r>
              <w:t>Δεν έχει</w:t>
            </w:r>
          </w:p>
        </w:tc>
        <w:tc>
          <w:tcPr>
            <w:tcW w:w="1984" w:type="dxa"/>
          </w:tcPr>
          <w:p w:rsidR="00521EE5" w:rsidRPr="000547CC" w:rsidRDefault="00B140C5" w:rsidP="00FD29BC">
            <w:r>
              <w:t>ΣΕΒΑΣΛΙΔΟΥ</w:t>
            </w:r>
          </w:p>
        </w:tc>
        <w:tc>
          <w:tcPr>
            <w:tcW w:w="1712" w:type="dxa"/>
          </w:tcPr>
          <w:p w:rsidR="00521EE5" w:rsidRPr="000547CC" w:rsidRDefault="00B140C5" w:rsidP="00FD29BC">
            <w:r>
              <w:t>ΝΕΡΑΝΤΖΟΥΛΑ</w:t>
            </w:r>
          </w:p>
        </w:tc>
      </w:tr>
    </w:tbl>
    <w:p w:rsidR="00DE3463" w:rsidRDefault="00DE3463" w:rsidP="00521EE5">
      <w:pPr>
        <w:jc w:val="both"/>
      </w:pPr>
    </w:p>
    <w:p w:rsidR="00A07D36" w:rsidRDefault="00A07D36" w:rsidP="00521EE5">
      <w:pPr>
        <w:jc w:val="both"/>
      </w:pPr>
      <w:r>
        <w:t xml:space="preserve">Το Συμβούλιο </w:t>
      </w:r>
      <w:r w:rsidRPr="00A07D36">
        <w:rPr>
          <w:b/>
        </w:rPr>
        <w:t>ομόφωνα</w:t>
      </w:r>
      <w:r>
        <w:t xml:space="preserve"> προχώρησε στην α</w:t>
      </w:r>
      <w:r w:rsidRPr="00F753C7">
        <w:rPr>
          <w:i/>
        </w:rPr>
        <w:t xml:space="preserve">ναμόρφωση των πινάκων </w:t>
      </w:r>
      <w:r>
        <w:rPr>
          <w:i/>
        </w:rPr>
        <w:t>οργανικών κενών  ως κάτωθι:</w:t>
      </w:r>
    </w:p>
    <w:p w:rsidR="00DE3463" w:rsidRPr="00DE3463" w:rsidRDefault="00DE3463" w:rsidP="00DE3463">
      <w:pPr>
        <w:jc w:val="center"/>
        <w:rPr>
          <w:b/>
        </w:rPr>
      </w:pPr>
      <w:r w:rsidRPr="00DE3463">
        <w:rPr>
          <w:b/>
        </w:rPr>
        <w:t>ΟΡΓΑΝΙΚΑ ΚΕΝΑ (ΓΕΝΙΚΗΣ) ΜΑΪΟΣ 2019</w:t>
      </w:r>
    </w:p>
    <w:p w:rsidR="00DE3463" w:rsidRPr="00DE3463" w:rsidRDefault="00DE3463" w:rsidP="00DE3463">
      <w:pPr>
        <w:jc w:val="center"/>
      </w:pPr>
      <w:r w:rsidRPr="00DE3463">
        <w:t>Α΄ ΠΕΡΙΟΧΗ ΜΕΤΑΘΕΣΗΣ</w:t>
      </w: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1-ΘΕΟΛΟΓΟΙ</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ΓΥΜΝΑΣΙΟ ΔΙΔ/ΧΟΥ</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1 ΚΕΝΟ</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2-ΦΙΛΟΛΟΓΟΙ</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ΓΥΜΝΑΣΙΟ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4</w:t>
            </w:r>
            <w:r w:rsidRPr="00DE3463">
              <w:rPr>
                <w:vertAlign w:val="superscript"/>
              </w:rPr>
              <w:t>Ο</w:t>
            </w:r>
            <w:r w:rsidRPr="00DE3463">
              <w:t xml:space="preserve"> ΓΥΜΝΑΣΙΟ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4</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ΓΥΜΝΑΣΙΟ ΔΙΔ/Χ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5</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ΓΥΜΝΑΣΙΟ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5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lastRenderedPageBreak/>
              <w:t>ΚΛΑΔΟΣ ΠΕ03-ΜΑΘΗΜΑΤΙΚΟΙ</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ΕΣΠΕΡΙΝΟ ΓΥΜΝΑΣΙΟ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4</w:t>
            </w:r>
          </w:p>
        </w:tc>
        <w:tc>
          <w:tcPr>
            <w:tcW w:w="5006" w:type="dxa"/>
          </w:tcPr>
          <w:p w:rsidR="00DE3463" w:rsidRPr="00DE3463" w:rsidRDefault="00DE3463" w:rsidP="000C117C">
            <w:pPr>
              <w:jc w:val="both"/>
            </w:pPr>
            <w:r w:rsidRPr="00DE3463">
              <w:t>ΓΥΜΝΑΣΙΟ ΦΕΡ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5</w:t>
            </w:r>
          </w:p>
        </w:tc>
        <w:tc>
          <w:tcPr>
            <w:tcW w:w="5006" w:type="dxa"/>
          </w:tcPr>
          <w:p w:rsidR="00DE3463" w:rsidRPr="00DE3463" w:rsidRDefault="00DE3463" w:rsidP="000C117C">
            <w:pPr>
              <w:jc w:val="both"/>
            </w:pPr>
            <w:r w:rsidRPr="00DE3463">
              <w:t>ΓΕΛ ΦΕΡΩΝ</w:t>
            </w:r>
          </w:p>
        </w:tc>
        <w:tc>
          <w:tcPr>
            <w:tcW w:w="2841" w:type="dxa"/>
          </w:tcPr>
          <w:p w:rsidR="00DE3463" w:rsidRPr="00DE3463" w:rsidRDefault="00DE3463" w:rsidP="000C117C">
            <w:pPr>
              <w:jc w:val="both"/>
            </w:pPr>
            <w:r w:rsidRPr="00DE3463">
              <w:t>2 ΚΕΝΑ</w:t>
            </w:r>
          </w:p>
        </w:tc>
      </w:tr>
      <w:tr w:rsidR="00DE3463" w:rsidRPr="00DE3463" w:rsidTr="000C117C">
        <w:tc>
          <w:tcPr>
            <w:tcW w:w="675" w:type="dxa"/>
          </w:tcPr>
          <w:p w:rsidR="00DE3463" w:rsidRPr="00DE3463" w:rsidRDefault="00DE3463" w:rsidP="000C117C">
            <w:pPr>
              <w:jc w:val="both"/>
            </w:pPr>
            <w:r w:rsidRPr="00DE3463">
              <w:t>6</w:t>
            </w:r>
          </w:p>
        </w:tc>
        <w:tc>
          <w:tcPr>
            <w:tcW w:w="5006" w:type="dxa"/>
          </w:tcPr>
          <w:p w:rsidR="00DE3463" w:rsidRPr="00DE3463" w:rsidRDefault="00DE3463" w:rsidP="000C117C">
            <w:pPr>
              <w:jc w:val="both"/>
            </w:pPr>
            <w:r w:rsidRPr="00DE3463">
              <w:t>ΓΥΜΝΑΣΙΟ ΤΥΧΕΡ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7</w:t>
            </w:r>
          </w:p>
        </w:tc>
        <w:tc>
          <w:tcPr>
            <w:tcW w:w="5006" w:type="dxa"/>
          </w:tcPr>
          <w:p w:rsidR="00DE3463" w:rsidRPr="00DE3463" w:rsidRDefault="00DE3463" w:rsidP="000C117C">
            <w:pPr>
              <w:jc w:val="both"/>
            </w:pPr>
            <w:r w:rsidRPr="00DE3463">
              <w:t>ΓΕΛ ΤΥΧΕΡ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8</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9</w:t>
            </w:r>
          </w:p>
        </w:tc>
        <w:tc>
          <w:tcPr>
            <w:tcW w:w="5006" w:type="dxa"/>
          </w:tcPr>
          <w:p w:rsidR="00DE3463" w:rsidRPr="00DE3463" w:rsidRDefault="00DE3463" w:rsidP="000C117C">
            <w:pPr>
              <w:jc w:val="both"/>
            </w:pPr>
            <w:r w:rsidRPr="00DE3463">
              <w:t>1</w:t>
            </w:r>
            <w:r w:rsidRPr="00DE3463">
              <w:rPr>
                <w:vertAlign w:val="superscript"/>
              </w:rPr>
              <w:t>Ο</w:t>
            </w:r>
            <w:r w:rsidRPr="00DE3463">
              <w:t xml:space="preserve"> ΓΥΜΝΑΣΙΟ ΔΙΔ/Χ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0</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ΓΥΜΝΑΣΙΟ ΔΙΔ/ΧΟΥ</w:t>
            </w:r>
          </w:p>
        </w:tc>
        <w:tc>
          <w:tcPr>
            <w:tcW w:w="2841" w:type="dxa"/>
          </w:tcPr>
          <w:p w:rsidR="00DE3463" w:rsidRPr="00DE3463" w:rsidRDefault="00DE3463" w:rsidP="000C117C">
            <w:pPr>
              <w:jc w:val="both"/>
            </w:pPr>
            <w:r w:rsidRPr="00DE3463">
              <w:t>2 ΚΕΝΑ</w:t>
            </w:r>
          </w:p>
        </w:tc>
      </w:tr>
      <w:tr w:rsidR="00DE3463" w:rsidRPr="00DE3463" w:rsidTr="000C117C">
        <w:tc>
          <w:tcPr>
            <w:tcW w:w="675" w:type="dxa"/>
          </w:tcPr>
          <w:p w:rsidR="00DE3463" w:rsidRPr="00DE3463" w:rsidRDefault="00DE3463" w:rsidP="000C117C">
            <w:pPr>
              <w:jc w:val="both"/>
            </w:pPr>
            <w:r w:rsidRPr="00DE3463">
              <w:t>11</w:t>
            </w:r>
          </w:p>
        </w:tc>
        <w:tc>
          <w:tcPr>
            <w:tcW w:w="5006" w:type="dxa"/>
          </w:tcPr>
          <w:p w:rsidR="00DE3463" w:rsidRPr="00DE3463" w:rsidRDefault="00DE3463" w:rsidP="000C117C">
            <w:pPr>
              <w:jc w:val="both"/>
            </w:pPr>
            <w:r w:rsidRPr="00DE3463">
              <w:t>ΓΕΛ ΔΙΔ/Χ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2</w:t>
            </w:r>
          </w:p>
        </w:tc>
        <w:tc>
          <w:tcPr>
            <w:tcW w:w="5006" w:type="dxa"/>
          </w:tcPr>
          <w:p w:rsidR="00DE3463" w:rsidRPr="00DE3463" w:rsidRDefault="00DE3463" w:rsidP="000C117C">
            <w:pPr>
              <w:jc w:val="both"/>
            </w:pPr>
            <w:r w:rsidRPr="00DE3463">
              <w:t>ΕΣΠΕΡΙΝΟ ΓΥΜΝΑΣΙΟ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3</w:t>
            </w:r>
          </w:p>
        </w:tc>
        <w:tc>
          <w:tcPr>
            <w:tcW w:w="5006" w:type="dxa"/>
          </w:tcPr>
          <w:p w:rsidR="00DE3463" w:rsidRPr="00DE3463" w:rsidRDefault="00DE3463" w:rsidP="000C117C">
            <w:pPr>
              <w:jc w:val="both"/>
            </w:pPr>
            <w:r w:rsidRPr="00DE3463">
              <w:t>1</w:t>
            </w:r>
            <w:r w:rsidRPr="00DE3463">
              <w:rPr>
                <w:vertAlign w:val="superscript"/>
              </w:rPr>
              <w:t>Ο</w:t>
            </w:r>
            <w:r w:rsidRPr="00DE3463">
              <w:t xml:space="preserve"> ΕΠΑ.Λ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4</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ΣΠΕΡΙΝΟ ΕΠΑ.Λ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5</w:t>
            </w:r>
          </w:p>
        </w:tc>
        <w:tc>
          <w:tcPr>
            <w:tcW w:w="5006" w:type="dxa"/>
          </w:tcPr>
          <w:p w:rsidR="00DE3463" w:rsidRPr="00DE3463" w:rsidRDefault="00DE3463" w:rsidP="000C117C">
            <w:pPr>
              <w:jc w:val="both"/>
            </w:pPr>
            <w:r w:rsidRPr="00DE3463">
              <w:t>ΓΥΜΝΑΣΙΟ Ν. ΒΥΣΣ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6</w:t>
            </w:r>
          </w:p>
        </w:tc>
        <w:tc>
          <w:tcPr>
            <w:tcW w:w="5006" w:type="dxa"/>
          </w:tcPr>
          <w:p w:rsidR="00DE3463" w:rsidRPr="00DE3463" w:rsidRDefault="00DE3463" w:rsidP="000C117C">
            <w:pPr>
              <w:jc w:val="both"/>
            </w:pPr>
            <w:r w:rsidRPr="00DE3463">
              <w:t>ΓΕΛ Ν. ΒΥΣΣ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7</w:t>
            </w:r>
          </w:p>
        </w:tc>
        <w:tc>
          <w:tcPr>
            <w:tcW w:w="5006" w:type="dxa"/>
          </w:tcPr>
          <w:p w:rsidR="00DE3463" w:rsidRPr="00DE3463" w:rsidRDefault="00DE3463" w:rsidP="000C117C">
            <w:pPr>
              <w:jc w:val="both"/>
            </w:pPr>
            <w:r w:rsidRPr="00DE3463">
              <w:t>ΓΥΜΝΑΣΙΟ ΡΙΖΙ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8</w:t>
            </w:r>
          </w:p>
        </w:tc>
        <w:tc>
          <w:tcPr>
            <w:tcW w:w="5006" w:type="dxa"/>
          </w:tcPr>
          <w:p w:rsidR="00DE3463" w:rsidRPr="00DE3463" w:rsidRDefault="00DE3463" w:rsidP="000C117C">
            <w:pPr>
              <w:jc w:val="both"/>
            </w:pPr>
            <w:r w:rsidRPr="00DE3463">
              <w:t>ΓΥΜΝΑΣΙΟ ΚΥΠΡΙΝ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19</w:t>
            </w:r>
          </w:p>
        </w:tc>
        <w:tc>
          <w:tcPr>
            <w:tcW w:w="5006" w:type="dxa"/>
          </w:tcPr>
          <w:p w:rsidR="00DE3463" w:rsidRPr="00DE3463" w:rsidRDefault="00DE3463" w:rsidP="000C117C">
            <w:pPr>
              <w:jc w:val="both"/>
            </w:pPr>
            <w:r w:rsidRPr="00DE3463">
              <w:t>ΓΥΜΝΑΣΙΟ ΔΙΚΑΙ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0</w:t>
            </w:r>
          </w:p>
        </w:tc>
        <w:tc>
          <w:tcPr>
            <w:tcW w:w="5006" w:type="dxa"/>
          </w:tcPr>
          <w:p w:rsidR="00DE3463" w:rsidRPr="00DE3463" w:rsidRDefault="00DE3463" w:rsidP="000C117C">
            <w:pPr>
              <w:jc w:val="both"/>
            </w:pPr>
            <w:r w:rsidRPr="00DE3463">
              <w:t>ΓΕΛ ΔΙΚΑΙΩΝ</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22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4.01-ΦΥΣΙΚΟΙ</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ΓΕ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ΓΥΜΝΑΣΙΟ ΑΝΘΕΙ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1</w:t>
            </w:r>
            <w:r w:rsidRPr="00DE3463">
              <w:rPr>
                <w:vertAlign w:val="superscript"/>
              </w:rPr>
              <w:t>Ο</w:t>
            </w:r>
            <w:r w:rsidRPr="00DE3463">
              <w:t xml:space="preserve"> ΓΥΜΝΑΣΙΟ ΔΙΔ/Χ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4</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4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4.02-ΧΗΜΙΚΟΙ</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ΓΕΛ ΦΕΡ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ΓΕΛ ΔΙΔ/ΧΟΥ</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3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4.04-ΒΙΟΛΟΓΟΙ</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5</w:t>
            </w:r>
            <w:r w:rsidRPr="00DE3463">
              <w:rPr>
                <w:vertAlign w:val="superscript"/>
              </w:rPr>
              <w:t>Ο</w:t>
            </w:r>
            <w:r w:rsidRPr="00DE3463">
              <w:t xml:space="preserve"> ΓΥΜΝΑΣΙΟ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ΓΕ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ΓΕΛ ΦΕΡ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4</w:t>
            </w:r>
          </w:p>
        </w:tc>
        <w:tc>
          <w:tcPr>
            <w:tcW w:w="5006" w:type="dxa"/>
          </w:tcPr>
          <w:p w:rsidR="00DE3463" w:rsidRPr="00DE3463" w:rsidRDefault="00DE3463" w:rsidP="000C117C">
            <w:pPr>
              <w:jc w:val="both"/>
            </w:pPr>
            <w:r w:rsidRPr="00DE3463">
              <w:t>ΓΕΛ ΔΙΔ/Χ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5</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5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6-ΑΓΓΛΙΚΗΣ ΦΙΛΟΛΟΓΙΑΣ</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ΓΥΜΝΑΣΙΟ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lastRenderedPageBreak/>
              <w:t>ΜΕΡΙΚΟ ΣΥΝΟΛΟ</w:t>
            </w:r>
          </w:p>
        </w:tc>
        <w:tc>
          <w:tcPr>
            <w:tcW w:w="2841" w:type="dxa"/>
          </w:tcPr>
          <w:p w:rsidR="00DE3463" w:rsidRPr="00DE3463" w:rsidRDefault="00DE3463" w:rsidP="000C117C">
            <w:pPr>
              <w:jc w:val="both"/>
            </w:pPr>
            <w:r w:rsidRPr="00DE3463">
              <w:t>1 ΚΕΝΟ</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08-ΚΑΛΙΤΕΧΝΙΚΩΝ</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ΓΥΜΝΑΣΙΟ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1 ΚΕΝΟ</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78-ΚΟΙΝΩΝΙΚΩΝ ΕΠΙΣΤΗΜΩΝ</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ΓΕΛ ΣΟΥΦΛΙ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ΓΕΛ ΔΙΔ/ΧΟΥ</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4</w:t>
            </w:r>
          </w:p>
        </w:tc>
        <w:tc>
          <w:tcPr>
            <w:tcW w:w="5006" w:type="dxa"/>
          </w:tcPr>
          <w:p w:rsidR="00DE3463" w:rsidRPr="00DE3463" w:rsidRDefault="00DE3463" w:rsidP="000C117C">
            <w:pPr>
              <w:jc w:val="both"/>
            </w:pPr>
            <w:r w:rsidRPr="00DE3463">
              <w:t>1</w:t>
            </w:r>
            <w:r w:rsidRPr="00DE3463">
              <w:rPr>
                <w:vertAlign w:val="superscript"/>
              </w:rPr>
              <w:t>Ο</w:t>
            </w:r>
            <w:r w:rsidRPr="00DE3463">
              <w:t xml:space="preserve"> ΓΕΛ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5</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ΓΕΛ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5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80-ΟΙΚΟΝΟΜΙΑΣ</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ΣΠΕΡΙΝΟ ΕΠΑ.Λ ΟΡΕΣΤΙΑΔΑΣ</w:t>
            </w:r>
          </w:p>
        </w:tc>
        <w:tc>
          <w:tcPr>
            <w:tcW w:w="2841" w:type="dxa"/>
          </w:tcPr>
          <w:p w:rsidR="00DE3463" w:rsidRPr="00DE3463" w:rsidRDefault="00DE3463" w:rsidP="000C117C">
            <w:pPr>
              <w:jc w:val="both"/>
            </w:pPr>
            <w:r w:rsidRPr="00DE3463">
              <w:t>2 ΚΕΝΑ</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3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81-ΠΟΛΙΤΙΚΩΝ ΜΗΧΑΝΙΚΩΝ ΑΡΧΙΤΕΚΤΟΝΩΝ</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1 ΚΕΝΟ</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 xml:space="preserve">ΚΛΑΔΟΣ ΠΕ82-ΜΗΧΑΝΟΛΟΓΩΝ </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rPr>
                <w:b/>
              </w:rPr>
            </w:pPr>
            <w:r w:rsidRPr="00DE3463">
              <w:rPr>
                <w:b/>
              </w:rPr>
              <w:t>2</w:t>
            </w:r>
          </w:p>
        </w:tc>
        <w:tc>
          <w:tcPr>
            <w:tcW w:w="5006" w:type="dxa"/>
          </w:tcPr>
          <w:p w:rsidR="00DE3463" w:rsidRPr="003D4905" w:rsidRDefault="00DE3463" w:rsidP="000C117C">
            <w:pPr>
              <w:jc w:val="both"/>
            </w:pPr>
            <w:r w:rsidRPr="003D4905">
              <w:t>2</w:t>
            </w:r>
            <w:r w:rsidRPr="003D4905">
              <w:rPr>
                <w:vertAlign w:val="superscript"/>
              </w:rPr>
              <w:t>Ο</w:t>
            </w:r>
            <w:r w:rsidRPr="003D4905">
              <w:t xml:space="preserve"> ΕΣΠΕΡΙΝΟ ΕΠΑ.Λ ΟΡΕΣΤΙΑΔΑΣ</w:t>
            </w:r>
          </w:p>
        </w:tc>
        <w:tc>
          <w:tcPr>
            <w:tcW w:w="2841" w:type="dxa"/>
          </w:tcPr>
          <w:p w:rsidR="00DE3463" w:rsidRPr="003D4905" w:rsidRDefault="00DE3463" w:rsidP="000C117C">
            <w:pPr>
              <w:jc w:val="both"/>
            </w:pPr>
            <w:r w:rsidRPr="003D4905">
              <w:t>2 ΚΕΝΑ</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3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ΚΛΑΔΟΣ ΠΕ83-ΗΛΕΚΤΡΟΛΟΓΩΝ</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ΣΠΕΡΙΝΟ ΕΠΑ.Λ ΟΡΕΣΤΙΑΔΑΣ</w:t>
            </w:r>
          </w:p>
        </w:tc>
        <w:tc>
          <w:tcPr>
            <w:tcW w:w="2841" w:type="dxa"/>
          </w:tcPr>
          <w:p w:rsidR="00DE3463" w:rsidRPr="00DE3463" w:rsidRDefault="00DE3463" w:rsidP="000C117C">
            <w:pPr>
              <w:jc w:val="both"/>
            </w:pPr>
            <w:r w:rsidRPr="00DE3463">
              <w:t>1 ΚΕΝΟ</w:t>
            </w:r>
          </w:p>
        </w:tc>
      </w:tr>
      <w:tr w:rsidR="003D4905" w:rsidRPr="00DE3463" w:rsidTr="000C117C">
        <w:tc>
          <w:tcPr>
            <w:tcW w:w="675" w:type="dxa"/>
          </w:tcPr>
          <w:p w:rsidR="003D4905" w:rsidRPr="00DE3463" w:rsidRDefault="003D4905" w:rsidP="000C117C">
            <w:pPr>
              <w:jc w:val="both"/>
            </w:pPr>
            <w:r>
              <w:t>2</w:t>
            </w:r>
          </w:p>
        </w:tc>
        <w:tc>
          <w:tcPr>
            <w:tcW w:w="5006" w:type="dxa"/>
          </w:tcPr>
          <w:p w:rsidR="003D4905" w:rsidRPr="00DE3463" w:rsidRDefault="003D4905" w:rsidP="003D4905">
            <w:pPr>
              <w:jc w:val="both"/>
            </w:pPr>
            <w:r w:rsidRPr="00DE3463">
              <w:t>1</w:t>
            </w:r>
            <w:r w:rsidRPr="00DE3463">
              <w:rPr>
                <w:vertAlign w:val="superscript"/>
              </w:rPr>
              <w:t>Ο</w:t>
            </w:r>
            <w:r w:rsidRPr="00DE3463">
              <w:t xml:space="preserve"> </w:t>
            </w:r>
            <w:r>
              <w:t>ΕΠΑ.Λ</w:t>
            </w:r>
            <w:r w:rsidRPr="00DE3463">
              <w:t xml:space="preserve"> ΔΙΔ/ΧΟΥ</w:t>
            </w:r>
          </w:p>
        </w:tc>
        <w:tc>
          <w:tcPr>
            <w:tcW w:w="2841" w:type="dxa"/>
          </w:tcPr>
          <w:p w:rsidR="003D4905" w:rsidRPr="00DE3463" w:rsidRDefault="003D4905" w:rsidP="000C117C">
            <w:pPr>
              <w:jc w:val="both"/>
            </w:pPr>
            <w:r>
              <w:t>2 ΚΕΝΑ</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3D4905" w:rsidP="003D4905">
            <w:pPr>
              <w:jc w:val="both"/>
            </w:pPr>
            <w:r>
              <w:t>3</w:t>
            </w:r>
            <w:r w:rsidR="00DE3463" w:rsidRPr="00DE3463">
              <w:t xml:space="preserve"> ΚΕΝ</w:t>
            </w:r>
            <w:r>
              <w:t>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 xml:space="preserve">ΚΛΑΔΟΣ ΠΕ86-ΠΛΗΡΟΦΟΡΙΚΗΣ </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ΓΥΜΝΑΣΙΟ ΜΕ ΛΥΚΕΙΑΚΕΣ ΤΑΞΕΙΣ ΜΕΤΑΞΑΔΩΝ</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3</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ΣΠΕΡΙΝΟ ΕΠΑ.Λ ΟΡΕΣΤΙΑΔΑ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3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 xml:space="preserve">ΚΛΑΔΟΣ ΠΕ87.01-ΙΑΤΡΙΚΗΣ </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675" w:type="dxa"/>
          </w:tcPr>
          <w:p w:rsidR="00DE3463" w:rsidRPr="00DE3463" w:rsidRDefault="00DE3463" w:rsidP="000C117C">
            <w:pPr>
              <w:jc w:val="both"/>
            </w:pPr>
            <w:r w:rsidRPr="00DE3463">
              <w:t>2</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2 ΚΕΝ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 xml:space="preserve">ΚΛΑΔΟΣ ΠΕ87.02-ΝΟΣΗΛΕΥΤΙΚΗΣ </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362C29" w:rsidRPr="00DE3463" w:rsidTr="000C117C">
        <w:tc>
          <w:tcPr>
            <w:tcW w:w="675" w:type="dxa"/>
          </w:tcPr>
          <w:p w:rsidR="00362C29" w:rsidRPr="00DE3463" w:rsidRDefault="00362C29" w:rsidP="000C117C">
            <w:pPr>
              <w:jc w:val="both"/>
            </w:pPr>
            <w:r>
              <w:t>2</w:t>
            </w:r>
          </w:p>
        </w:tc>
        <w:tc>
          <w:tcPr>
            <w:tcW w:w="5006" w:type="dxa"/>
          </w:tcPr>
          <w:p w:rsidR="00362C29" w:rsidRPr="00DE3463" w:rsidRDefault="00362C29" w:rsidP="00362C29">
            <w:pPr>
              <w:jc w:val="both"/>
            </w:pPr>
            <w:r>
              <w:t>1</w:t>
            </w:r>
            <w:r w:rsidRPr="00DE3463">
              <w:rPr>
                <w:vertAlign w:val="superscript"/>
              </w:rPr>
              <w:t>Ο</w:t>
            </w:r>
            <w:r w:rsidRPr="00DE3463">
              <w:t xml:space="preserve"> </w:t>
            </w:r>
            <w:r>
              <w:t>Ε</w:t>
            </w:r>
            <w:r w:rsidRPr="00DE3463">
              <w:t>ΠΑ.Λ ΟΡΕΣΤΙΑΔΑΣ</w:t>
            </w:r>
          </w:p>
        </w:tc>
        <w:tc>
          <w:tcPr>
            <w:tcW w:w="2841" w:type="dxa"/>
          </w:tcPr>
          <w:p w:rsidR="00362C29" w:rsidRPr="00DE3463" w:rsidRDefault="00362C29" w:rsidP="000C117C">
            <w:pPr>
              <w:jc w:val="both"/>
            </w:pPr>
            <w:r>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362C29" w:rsidP="00362C29">
            <w:pPr>
              <w:jc w:val="both"/>
            </w:pPr>
            <w:r>
              <w:t>2</w:t>
            </w:r>
            <w:r w:rsidR="00DE3463" w:rsidRPr="00DE3463">
              <w:t xml:space="preserve"> ΚΕΝ</w:t>
            </w:r>
            <w:r>
              <w:t>Α</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0C117C">
            <w:pPr>
              <w:jc w:val="center"/>
            </w:pPr>
            <w:r w:rsidRPr="00DE3463">
              <w:t xml:space="preserve">ΚΛΑΔΟΣ ΠΕ87.03-ΑΙΣΘΗΤΙΚΗΣ </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3</w:t>
            </w:r>
            <w:r w:rsidRPr="00DE3463">
              <w:rPr>
                <w:vertAlign w:val="superscript"/>
              </w:rPr>
              <w:t>Ο</w:t>
            </w:r>
            <w:r w:rsidRPr="00DE3463">
              <w:t xml:space="preserve"> ΕΣΠΕΡΙΝΟ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1 ΚΕΝΟ</w:t>
            </w:r>
          </w:p>
        </w:tc>
      </w:tr>
    </w:tbl>
    <w:p w:rsidR="00DE3463" w:rsidRPr="00DE3463" w:rsidRDefault="00DE3463" w:rsidP="00DE3463">
      <w:pPr>
        <w:jc w:val="both"/>
      </w:pPr>
    </w:p>
    <w:tbl>
      <w:tblPr>
        <w:tblStyle w:val="a3"/>
        <w:tblW w:w="0" w:type="auto"/>
        <w:tblLook w:val="04A0"/>
      </w:tblPr>
      <w:tblGrid>
        <w:gridCol w:w="675"/>
        <w:gridCol w:w="5006"/>
        <w:gridCol w:w="2841"/>
      </w:tblGrid>
      <w:tr w:rsidR="00DE3463" w:rsidRPr="00DE3463" w:rsidTr="000C117C">
        <w:tc>
          <w:tcPr>
            <w:tcW w:w="8522" w:type="dxa"/>
            <w:gridSpan w:val="3"/>
          </w:tcPr>
          <w:p w:rsidR="00DE3463" w:rsidRPr="00DE3463" w:rsidRDefault="00DE3463" w:rsidP="00362C29">
            <w:pPr>
              <w:jc w:val="center"/>
            </w:pPr>
            <w:r w:rsidRPr="00DE3463">
              <w:t>ΚΛΑΔΟΣ ΠΕ88.0</w:t>
            </w:r>
            <w:r w:rsidR="00362C29">
              <w:t>3-ΖΩΙΚΗΣ ΠΑΡΑΓΩΓΗΣ</w:t>
            </w:r>
            <w:r w:rsidRPr="00DE3463">
              <w:t xml:space="preserve"> </w:t>
            </w:r>
          </w:p>
        </w:tc>
      </w:tr>
      <w:tr w:rsidR="00DE3463" w:rsidRPr="00DE3463" w:rsidTr="000C117C">
        <w:tc>
          <w:tcPr>
            <w:tcW w:w="675" w:type="dxa"/>
          </w:tcPr>
          <w:p w:rsidR="00DE3463" w:rsidRPr="00DE3463" w:rsidRDefault="00DE3463" w:rsidP="000C117C">
            <w:pPr>
              <w:jc w:val="both"/>
            </w:pPr>
            <w:r w:rsidRPr="00DE3463">
              <w:t>1</w:t>
            </w:r>
          </w:p>
        </w:tc>
        <w:tc>
          <w:tcPr>
            <w:tcW w:w="5006" w:type="dxa"/>
          </w:tcPr>
          <w:p w:rsidR="00DE3463" w:rsidRPr="00DE3463" w:rsidRDefault="00DE3463" w:rsidP="000C117C">
            <w:pPr>
              <w:jc w:val="both"/>
            </w:pPr>
            <w:r w:rsidRPr="00DE3463">
              <w:t>2</w:t>
            </w:r>
            <w:r w:rsidRPr="00DE3463">
              <w:rPr>
                <w:vertAlign w:val="superscript"/>
              </w:rPr>
              <w:t>Ο</w:t>
            </w:r>
            <w:r w:rsidRPr="00DE3463">
              <w:t xml:space="preserve"> ΕΠΑ.Λ ΑΛΕΞ/ΠΟΛΗΣ</w:t>
            </w:r>
          </w:p>
        </w:tc>
        <w:tc>
          <w:tcPr>
            <w:tcW w:w="2841" w:type="dxa"/>
          </w:tcPr>
          <w:p w:rsidR="00DE3463" w:rsidRPr="00DE3463" w:rsidRDefault="00DE3463" w:rsidP="000C117C">
            <w:pPr>
              <w:jc w:val="both"/>
            </w:pPr>
            <w:r w:rsidRPr="00DE3463">
              <w:t>1 ΚΕΝΟ</w:t>
            </w:r>
          </w:p>
        </w:tc>
      </w:tr>
      <w:tr w:rsidR="00DE3463" w:rsidRPr="00DE3463" w:rsidTr="000C117C">
        <w:tc>
          <w:tcPr>
            <w:tcW w:w="5681" w:type="dxa"/>
            <w:gridSpan w:val="2"/>
          </w:tcPr>
          <w:p w:rsidR="00DE3463" w:rsidRPr="00DE3463" w:rsidRDefault="00DE3463" w:rsidP="000C117C">
            <w:pPr>
              <w:jc w:val="right"/>
            </w:pPr>
            <w:r w:rsidRPr="00DE3463">
              <w:t>ΜΕΡΙΚΟ ΣΥΝΟΛΟ</w:t>
            </w:r>
          </w:p>
        </w:tc>
        <w:tc>
          <w:tcPr>
            <w:tcW w:w="2841" w:type="dxa"/>
          </w:tcPr>
          <w:p w:rsidR="00DE3463" w:rsidRPr="00DE3463" w:rsidRDefault="00DE3463" w:rsidP="000C117C">
            <w:pPr>
              <w:jc w:val="both"/>
            </w:pPr>
            <w:r w:rsidRPr="00DE3463">
              <w:t>1 ΚΕΝΟ</w:t>
            </w:r>
          </w:p>
        </w:tc>
      </w:tr>
    </w:tbl>
    <w:p w:rsidR="00DE3463" w:rsidRPr="00DE3463" w:rsidRDefault="00DE3463" w:rsidP="00DE3463">
      <w:pPr>
        <w:jc w:val="both"/>
      </w:pPr>
    </w:p>
    <w:tbl>
      <w:tblPr>
        <w:tblStyle w:val="a3"/>
        <w:tblW w:w="0" w:type="auto"/>
        <w:tblLook w:val="04A0"/>
      </w:tblPr>
      <w:tblGrid>
        <w:gridCol w:w="675"/>
        <w:gridCol w:w="5006"/>
        <w:gridCol w:w="2841"/>
      </w:tblGrid>
      <w:tr w:rsidR="00362C29" w:rsidRPr="00DE3463" w:rsidTr="006D1063">
        <w:tc>
          <w:tcPr>
            <w:tcW w:w="8522" w:type="dxa"/>
            <w:gridSpan w:val="3"/>
          </w:tcPr>
          <w:p w:rsidR="00362C29" w:rsidRPr="00DE3463" w:rsidRDefault="00362C29" w:rsidP="006D1063">
            <w:pPr>
              <w:jc w:val="center"/>
            </w:pPr>
            <w:r>
              <w:t>ΤΕΧΝΟΛΟΓΙΑ</w:t>
            </w:r>
            <w:r w:rsidRPr="00DE3463">
              <w:t xml:space="preserve"> </w:t>
            </w:r>
          </w:p>
        </w:tc>
      </w:tr>
      <w:tr w:rsidR="00362C29" w:rsidRPr="00DE3463" w:rsidTr="006D1063">
        <w:tc>
          <w:tcPr>
            <w:tcW w:w="675" w:type="dxa"/>
          </w:tcPr>
          <w:p w:rsidR="00362C29" w:rsidRPr="00DE3463" w:rsidRDefault="00362C29" w:rsidP="006D1063">
            <w:pPr>
              <w:jc w:val="both"/>
            </w:pPr>
            <w:r w:rsidRPr="00DE3463">
              <w:t>1</w:t>
            </w:r>
          </w:p>
        </w:tc>
        <w:tc>
          <w:tcPr>
            <w:tcW w:w="5006" w:type="dxa"/>
          </w:tcPr>
          <w:p w:rsidR="00362C29" w:rsidRPr="00DE3463" w:rsidRDefault="00362C29" w:rsidP="006D1063">
            <w:pPr>
              <w:jc w:val="both"/>
            </w:pPr>
            <w:r w:rsidRPr="00DE3463">
              <w:t>3</w:t>
            </w:r>
            <w:r w:rsidRPr="00DE3463">
              <w:rPr>
                <w:vertAlign w:val="superscript"/>
              </w:rPr>
              <w:t>Ο</w:t>
            </w:r>
            <w:r w:rsidRPr="00DE3463">
              <w:t xml:space="preserve"> ΓΥΜΝΑΣΙΟ ΑΛΕΞ/ΠΟΛΗΣ</w:t>
            </w:r>
          </w:p>
        </w:tc>
        <w:tc>
          <w:tcPr>
            <w:tcW w:w="2841" w:type="dxa"/>
          </w:tcPr>
          <w:p w:rsidR="00362C29" w:rsidRPr="00DE3463" w:rsidRDefault="00362C29" w:rsidP="006D1063">
            <w:pPr>
              <w:jc w:val="both"/>
            </w:pPr>
            <w:r w:rsidRPr="00DE3463">
              <w:t>1 ΚΕΝΟ</w:t>
            </w:r>
          </w:p>
        </w:tc>
      </w:tr>
      <w:tr w:rsidR="00362C29" w:rsidRPr="00DE3463" w:rsidTr="006D1063">
        <w:tc>
          <w:tcPr>
            <w:tcW w:w="675" w:type="dxa"/>
          </w:tcPr>
          <w:p w:rsidR="00362C29" w:rsidRPr="00DE3463" w:rsidRDefault="00362C29" w:rsidP="006D1063">
            <w:pPr>
              <w:jc w:val="both"/>
            </w:pPr>
            <w:r>
              <w:t>2</w:t>
            </w:r>
          </w:p>
        </w:tc>
        <w:tc>
          <w:tcPr>
            <w:tcW w:w="5006" w:type="dxa"/>
          </w:tcPr>
          <w:p w:rsidR="00362C29" w:rsidRPr="00DE3463" w:rsidRDefault="00362C29" w:rsidP="006D1063">
            <w:pPr>
              <w:jc w:val="both"/>
            </w:pPr>
            <w:r w:rsidRPr="00DE3463">
              <w:t xml:space="preserve">ΓΥΜΝΑΣΙΟ </w:t>
            </w:r>
            <w:r>
              <w:t>ΣΟΥΦΛΙΟΥ</w:t>
            </w:r>
          </w:p>
        </w:tc>
        <w:tc>
          <w:tcPr>
            <w:tcW w:w="2841" w:type="dxa"/>
          </w:tcPr>
          <w:p w:rsidR="00362C29" w:rsidRPr="00DE3463" w:rsidRDefault="00362C29" w:rsidP="006D1063">
            <w:pPr>
              <w:jc w:val="both"/>
            </w:pPr>
            <w:r w:rsidRPr="00DE3463">
              <w:t>1 ΚΕΝΟ</w:t>
            </w:r>
          </w:p>
        </w:tc>
      </w:tr>
      <w:tr w:rsidR="00362C29" w:rsidRPr="00DE3463" w:rsidTr="006D1063">
        <w:tc>
          <w:tcPr>
            <w:tcW w:w="5681" w:type="dxa"/>
            <w:gridSpan w:val="2"/>
          </w:tcPr>
          <w:p w:rsidR="00362C29" w:rsidRPr="00DE3463" w:rsidRDefault="00362C29" w:rsidP="006D1063">
            <w:pPr>
              <w:jc w:val="right"/>
            </w:pPr>
            <w:r w:rsidRPr="00DE3463">
              <w:t>ΜΕΡΙΚΟ ΣΥΝΟΛΟ</w:t>
            </w:r>
          </w:p>
        </w:tc>
        <w:tc>
          <w:tcPr>
            <w:tcW w:w="2841" w:type="dxa"/>
          </w:tcPr>
          <w:p w:rsidR="00362C29" w:rsidRPr="00DE3463" w:rsidRDefault="00362C29" w:rsidP="006D1063">
            <w:pPr>
              <w:jc w:val="both"/>
            </w:pPr>
            <w:r>
              <w:t>2 ΚΕΝΑ</w:t>
            </w:r>
          </w:p>
        </w:tc>
      </w:tr>
    </w:tbl>
    <w:p w:rsidR="00362C29" w:rsidRDefault="00362C29" w:rsidP="00521EE5">
      <w:pPr>
        <w:jc w:val="both"/>
      </w:pPr>
    </w:p>
    <w:tbl>
      <w:tblPr>
        <w:tblStyle w:val="a3"/>
        <w:tblW w:w="0" w:type="auto"/>
        <w:tblLook w:val="04A0"/>
      </w:tblPr>
      <w:tblGrid>
        <w:gridCol w:w="5637"/>
        <w:gridCol w:w="2885"/>
      </w:tblGrid>
      <w:tr w:rsidR="00EE6217" w:rsidTr="00EE6217">
        <w:tc>
          <w:tcPr>
            <w:tcW w:w="5637" w:type="dxa"/>
          </w:tcPr>
          <w:p w:rsidR="00EE6217" w:rsidRDefault="00EE6217" w:rsidP="00521EE5">
            <w:pPr>
              <w:jc w:val="both"/>
            </w:pPr>
            <w:r>
              <w:t>ΣΥΝΟΛΑ ΚΕΝΩΝ</w:t>
            </w:r>
          </w:p>
        </w:tc>
        <w:tc>
          <w:tcPr>
            <w:tcW w:w="2885" w:type="dxa"/>
          </w:tcPr>
          <w:p w:rsidR="00EE6217" w:rsidRPr="00EE6217" w:rsidRDefault="00EE6217" w:rsidP="00521EE5">
            <w:pPr>
              <w:jc w:val="both"/>
              <w:rPr>
                <w:b/>
              </w:rPr>
            </w:pPr>
            <w:r w:rsidRPr="00EE6217">
              <w:rPr>
                <w:b/>
              </w:rPr>
              <w:t>67</w:t>
            </w:r>
          </w:p>
        </w:tc>
      </w:tr>
    </w:tbl>
    <w:p w:rsidR="00362C29" w:rsidRDefault="00362C29" w:rsidP="00521EE5">
      <w:pPr>
        <w:jc w:val="both"/>
      </w:pPr>
    </w:p>
    <w:p w:rsidR="003543CF" w:rsidRPr="00DE3463" w:rsidRDefault="003543CF" w:rsidP="003543CF">
      <w:pPr>
        <w:jc w:val="center"/>
        <w:rPr>
          <w:b/>
        </w:rPr>
      </w:pPr>
      <w:r w:rsidRPr="00DE3463">
        <w:rPr>
          <w:b/>
        </w:rPr>
        <w:t>ΟΡΓΑΝΙΚΑ ΚΕΝΑ (</w:t>
      </w:r>
      <w:r>
        <w:rPr>
          <w:b/>
        </w:rPr>
        <w:t>ΣΜΕΑΕ</w:t>
      </w:r>
      <w:r w:rsidRPr="00DE3463">
        <w:rPr>
          <w:b/>
        </w:rPr>
        <w:t>) ΜΑΪΟΣ 2019</w:t>
      </w:r>
    </w:p>
    <w:p w:rsidR="003543CF" w:rsidRPr="00DE3463" w:rsidRDefault="003543CF" w:rsidP="0026398A">
      <w:pPr>
        <w:jc w:val="center"/>
      </w:pPr>
      <w:r w:rsidRPr="00DE3463">
        <w:t>Α΄ ΠΕΡΙΟΧΗ ΜΕΤΑΘΕΣΗΣ</w:t>
      </w:r>
    </w:p>
    <w:tbl>
      <w:tblPr>
        <w:tblStyle w:val="a3"/>
        <w:tblW w:w="0" w:type="auto"/>
        <w:tblLook w:val="04A0"/>
      </w:tblPr>
      <w:tblGrid>
        <w:gridCol w:w="675"/>
        <w:gridCol w:w="6521"/>
        <w:gridCol w:w="1326"/>
      </w:tblGrid>
      <w:tr w:rsidR="003543CF" w:rsidRPr="00DE3463" w:rsidTr="006D1063">
        <w:tc>
          <w:tcPr>
            <w:tcW w:w="8522" w:type="dxa"/>
            <w:gridSpan w:val="3"/>
          </w:tcPr>
          <w:p w:rsidR="003543CF" w:rsidRPr="00DE3463" w:rsidRDefault="003543CF" w:rsidP="006D1063">
            <w:pPr>
              <w:jc w:val="center"/>
            </w:pPr>
            <w:r w:rsidRPr="00DE3463">
              <w:t>ΚΛΑΔΟΣ ΠΕ02-ΦΙΛΟΛΟΓΟΙ</w:t>
            </w:r>
          </w:p>
        </w:tc>
      </w:tr>
      <w:tr w:rsidR="003543CF" w:rsidRPr="00DE3463" w:rsidTr="003543CF">
        <w:tc>
          <w:tcPr>
            <w:tcW w:w="675" w:type="dxa"/>
          </w:tcPr>
          <w:p w:rsidR="003543CF" w:rsidRPr="00DE3463" w:rsidRDefault="003543CF" w:rsidP="006D1063">
            <w:pPr>
              <w:jc w:val="both"/>
            </w:pPr>
            <w:r w:rsidRPr="00DE3463">
              <w:t>1</w:t>
            </w:r>
          </w:p>
        </w:tc>
        <w:tc>
          <w:tcPr>
            <w:tcW w:w="6521" w:type="dxa"/>
          </w:tcPr>
          <w:p w:rsidR="003543CF" w:rsidRPr="00DE3463" w:rsidRDefault="003543CF" w:rsidP="006D1063">
            <w:pPr>
              <w:jc w:val="both"/>
            </w:pPr>
            <w:r>
              <w:t xml:space="preserve">ΕΝΙΑΙΟ ΕΠΑΓΓΕΛΜΑΤΙΚΟ </w:t>
            </w:r>
            <w:r w:rsidRPr="00DE3463">
              <w:t xml:space="preserve">ΓΥΜΝΑΣΙΟ </w:t>
            </w:r>
            <w:r>
              <w:t xml:space="preserve">–ΛΥΚΕΙΟ </w:t>
            </w:r>
            <w:r w:rsidRPr="00DE3463">
              <w:t>ΑΛΕΞ/ΠΟΛΗΣ</w:t>
            </w:r>
          </w:p>
        </w:tc>
        <w:tc>
          <w:tcPr>
            <w:tcW w:w="1326" w:type="dxa"/>
          </w:tcPr>
          <w:p w:rsidR="003543CF" w:rsidRPr="00DE3463" w:rsidRDefault="003543CF" w:rsidP="003543CF">
            <w:pPr>
              <w:jc w:val="both"/>
            </w:pPr>
            <w:r>
              <w:t>2</w:t>
            </w:r>
            <w:r w:rsidRPr="00DE3463">
              <w:t xml:space="preserve"> ΚΕΝ</w:t>
            </w:r>
            <w:r>
              <w:t>Α</w:t>
            </w:r>
          </w:p>
        </w:tc>
      </w:tr>
      <w:tr w:rsidR="003543CF" w:rsidRPr="00DE3463" w:rsidTr="003543CF">
        <w:tc>
          <w:tcPr>
            <w:tcW w:w="675" w:type="dxa"/>
          </w:tcPr>
          <w:p w:rsidR="003543CF" w:rsidRPr="00DE3463" w:rsidRDefault="003543CF" w:rsidP="006D1063">
            <w:pPr>
              <w:jc w:val="both"/>
            </w:pPr>
            <w:r w:rsidRPr="00DE3463">
              <w:t>2</w:t>
            </w:r>
          </w:p>
        </w:tc>
        <w:tc>
          <w:tcPr>
            <w:tcW w:w="6521" w:type="dxa"/>
          </w:tcPr>
          <w:p w:rsidR="003543CF" w:rsidRPr="00DE3463" w:rsidRDefault="003543CF" w:rsidP="003543CF">
            <w:pPr>
              <w:jc w:val="both"/>
            </w:pPr>
            <w:r>
              <w:t>Ε.Ε.Ε.Ε.Κ.</w:t>
            </w:r>
            <w:r w:rsidRPr="00DE3463">
              <w:t xml:space="preserve"> ΑΛΕΞ/ΠΟΛΗΣ</w:t>
            </w:r>
          </w:p>
        </w:tc>
        <w:tc>
          <w:tcPr>
            <w:tcW w:w="1326" w:type="dxa"/>
          </w:tcPr>
          <w:p w:rsidR="003543CF" w:rsidRPr="00DE3463" w:rsidRDefault="003543CF" w:rsidP="006D1063">
            <w:pPr>
              <w:jc w:val="both"/>
            </w:pPr>
            <w:r w:rsidRPr="00DE3463">
              <w:t>1 ΚΕΝΟ</w:t>
            </w:r>
          </w:p>
        </w:tc>
      </w:tr>
      <w:tr w:rsidR="003543CF" w:rsidRPr="00DE3463" w:rsidTr="003543CF">
        <w:tc>
          <w:tcPr>
            <w:tcW w:w="675" w:type="dxa"/>
          </w:tcPr>
          <w:p w:rsidR="003543CF" w:rsidRPr="00DE3463" w:rsidRDefault="003543CF" w:rsidP="006D1063">
            <w:pPr>
              <w:jc w:val="both"/>
            </w:pPr>
            <w:r w:rsidRPr="00DE3463">
              <w:t>3</w:t>
            </w:r>
          </w:p>
        </w:tc>
        <w:tc>
          <w:tcPr>
            <w:tcW w:w="6521" w:type="dxa"/>
          </w:tcPr>
          <w:p w:rsidR="003543CF" w:rsidRPr="00DE3463" w:rsidRDefault="003543CF" w:rsidP="003543CF">
            <w:pPr>
              <w:jc w:val="both"/>
            </w:pPr>
            <w:r>
              <w:t xml:space="preserve">ΕΝΙΑΙΟ ΕΠΑΓΓΕΛΜΑΤΙΚΟ </w:t>
            </w:r>
            <w:r w:rsidRPr="00DE3463">
              <w:t xml:space="preserve">ΓΥΜΝΑΣΙΟ </w:t>
            </w:r>
            <w:r>
              <w:t>–ΛΥΚΕΙΟ ΟΡΕΣΤΙΑΔΑ</w:t>
            </w:r>
            <w:r w:rsidRPr="00DE3463">
              <w:t>Σ</w:t>
            </w:r>
          </w:p>
        </w:tc>
        <w:tc>
          <w:tcPr>
            <w:tcW w:w="1326" w:type="dxa"/>
          </w:tcPr>
          <w:p w:rsidR="003543CF" w:rsidRPr="00DE3463" w:rsidRDefault="003543CF" w:rsidP="006D1063">
            <w:pPr>
              <w:jc w:val="both"/>
            </w:pPr>
            <w:r>
              <w:t>2</w:t>
            </w:r>
            <w:r w:rsidRPr="00DE3463">
              <w:t xml:space="preserve"> ΚΕΝ</w:t>
            </w:r>
            <w:r>
              <w:t>Α</w:t>
            </w:r>
          </w:p>
        </w:tc>
      </w:tr>
      <w:tr w:rsidR="003543CF" w:rsidRPr="00DE3463" w:rsidTr="003543CF">
        <w:tc>
          <w:tcPr>
            <w:tcW w:w="675" w:type="dxa"/>
          </w:tcPr>
          <w:p w:rsidR="003543CF" w:rsidRPr="00DE3463" w:rsidRDefault="003543CF" w:rsidP="006D1063">
            <w:pPr>
              <w:jc w:val="both"/>
            </w:pPr>
            <w:r w:rsidRPr="00DE3463">
              <w:t>4</w:t>
            </w:r>
          </w:p>
        </w:tc>
        <w:tc>
          <w:tcPr>
            <w:tcW w:w="6521" w:type="dxa"/>
          </w:tcPr>
          <w:p w:rsidR="003543CF" w:rsidRPr="00DE3463" w:rsidRDefault="003543CF" w:rsidP="003543CF">
            <w:pPr>
              <w:jc w:val="both"/>
            </w:pPr>
            <w:r>
              <w:t>Ε.Ε.Ε.Ε.Κ.</w:t>
            </w:r>
            <w:r w:rsidRPr="00DE3463">
              <w:t xml:space="preserve"> ΟΡΕΣΤΙΑΔΑΣ</w:t>
            </w:r>
          </w:p>
        </w:tc>
        <w:tc>
          <w:tcPr>
            <w:tcW w:w="1326" w:type="dxa"/>
          </w:tcPr>
          <w:p w:rsidR="003543CF" w:rsidRPr="00DE3463" w:rsidRDefault="003543CF" w:rsidP="006D1063">
            <w:pPr>
              <w:jc w:val="both"/>
            </w:pPr>
            <w:r w:rsidRPr="00DE3463">
              <w:t>1 ΚΕΝΟ</w:t>
            </w:r>
          </w:p>
        </w:tc>
      </w:tr>
      <w:tr w:rsidR="003543CF" w:rsidRPr="00DE3463" w:rsidTr="003543CF">
        <w:tc>
          <w:tcPr>
            <w:tcW w:w="7196" w:type="dxa"/>
            <w:gridSpan w:val="2"/>
          </w:tcPr>
          <w:p w:rsidR="003543CF" w:rsidRPr="00DE3463" w:rsidRDefault="003543CF" w:rsidP="006D1063">
            <w:pPr>
              <w:jc w:val="right"/>
            </w:pPr>
            <w:r w:rsidRPr="00DE3463">
              <w:t>ΜΕΡΙΚΟ ΣΥΝΟΛΟ</w:t>
            </w:r>
          </w:p>
        </w:tc>
        <w:tc>
          <w:tcPr>
            <w:tcW w:w="1326" w:type="dxa"/>
          </w:tcPr>
          <w:p w:rsidR="003543CF" w:rsidRPr="00DE3463" w:rsidRDefault="003543CF" w:rsidP="006D1063">
            <w:pPr>
              <w:jc w:val="both"/>
            </w:pPr>
            <w:r>
              <w:t>6</w:t>
            </w:r>
            <w:r w:rsidRPr="00DE3463">
              <w:t xml:space="preserve"> ΚΕΝΑ</w:t>
            </w:r>
          </w:p>
        </w:tc>
      </w:tr>
    </w:tbl>
    <w:p w:rsidR="003543CF" w:rsidRPr="00DE3463" w:rsidRDefault="003543CF" w:rsidP="003543CF">
      <w:pPr>
        <w:jc w:val="both"/>
      </w:pPr>
    </w:p>
    <w:tbl>
      <w:tblPr>
        <w:tblStyle w:val="a3"/>
        <w:tblW w:w="0" w:type="auto"/>
        <w:tblLook w:val="04A0"/>
      </w:tblPr>
      <w:tblGrid>
        <w:gridCol w:w="675"/>
        <w:gridCol w:w="6521"/>
        <w:gridCol w:w="1326"/>
      </w:tblGrid>
      <w:tr w:rsidR="003543CF" w:rsidRPr="00DE3463" w:rsidTr="006D1063">
        <w:tc>
          <w:tcPr>
            <w:tcW w:w="8522" w:type="dxa"/>
            <w:gridSpan w:val="3"/>
          </w:tcPr>
          <w:p w:rsidR="003543CF" w:rsidRPr="00DE3463" w:rsidRDefault="003543CF" w:rsidP="006D1063">
            <w:pPr>
              <w:jc w:val="center"/>
            </w:pPr>
            <w:r w:rsidRPr="00DE3463">
              <w:t>ΚΛΑΔΟΣ ΠΕ03-ΜΑΘΗΜΑΤΙΚΟΙ</w:t>
            </w:r>
          </w:p>
        </w:tc>
      </w:tr>
      <w:tr w:rsidR="00F71ABE" w:rsidRPr="00DE3463" w:rsidTr="00F71ABE">
        <w:tc>
          <w:tcPr>
            <w:tcW w:w="675" w:type="dxa"/>
          </w:tcPr>
          <w:p w:rsidR="00F71ABE" w:rsidRPr="00DE3463" w:rsidRDefault="00F71ABE" w:rsidP="006D1063">
            <w:pPr>
              <w:jc w:val="both"/>
            </w:pPr>
            <w:r w:rsidRPr="00DE3463">
              <w:t>1</w:t>
            </w:r>
          </w:p>
        </w:tc>
        <w:tc>
          <w:tcPr>
            <w:tcW w:w="6521" w:type="dxa"/>
          </w:tcPr>
          <w:p w:rsidR="00F71ABE" w:rsidRPr="00DE3463" w:rsidRDefault="00F71ABE" w:rsidP="006D1063">
            <w:pPr>
              <w:jc w:val="both"/>
            </w:pPr>
            <w:r>
              <w:t xml:space="preserve">ΕΝΙΑΙΟ ΕΠΑΓΓΕΛΜΑΤΙΚΟ </w:t>
            </w:r>
            <w:r w:rsidRPr="00DE3463">
              <w:t xml:space="preserve">ΓΥΜΝΑΣΙΟ </w:t>
            </w:r>
            <w:r>
              <w:t xml:space="preserve">–ΛΥΚΕΙΟ </w:t>
            </w:r>
            <w:r w:rsidRPr="00DE3463">
              <w:t>ΑΛΕΞ/ΠΟΛΗΣ</w:t>
            </w:r>
          </w:p>
        </w:tc>
        <w:tc>
          <w:tcPr>
            <w:tcW w:w="1326" w:type="dxa"/>
          </w:tcPr>
          <w:p w:rsidR="00F71ABE" w:rsidRPr="00DE3463" w:rsidRDefault="00F71ABE" w:rsidP="006D1063">
            <w:pPr>
              <w:jc w:val="both"/>
            </w:pPr>
            <w:r w:rsidRPr="00DE3463">
              <w:t>1 ΚΕΝΟ</w:t>
            </w:r>
          </w:p>
        </w:tc>
      </w:tr>
      <w:tr w:rsidR="00F71ABE" w:rsidRPr="00DE3463" w:rsidTr="00F71ABE">
        <w:tc>
          <w:tcPr>
            <w:tcW w:w="675" w:type="dxa"/>
          </w:tcPr>
          <w:p w:rsidR="00F71ABE" w:rsidRPr="00DE3463" w:rsidRDefault="00F71ABE" w:rsidP="006D1063">
            <w:pPr>
              <w:jc w:val="both"/>
            </w:pPr>
            <w:r w:rsidRPr="00DE3463">
              <w:t>2</w:t>
            </w:r>
          </w:p>
        </w:tc>
        <w:tc>
          <w:tcPr>
            <w:tcW w:w="6521" w:type="dxa"/>
          </w:tcPr>
          <w:p w:rsidR="00F71ABE" w:rsidRPr="00DE3463" w:rsidRDefault="00F71ABE" w:rsidP="006D1063">
            <w:pPr>
              <w:jc w:val="both"/>
            </w:pPr>
            <w:r>
              <w:t>Ε.Ε.Ε.Ε.Κ.</w:t>
            </w:r>
            <w:r w:rsidRPr="00DE3463">
              <w:t xml:space="preserve"> ΑΛΕΞ/ΠΟΛΗΣ</w:t>
            </w:r>
          </w:p>
        </w:tc>
        <w:tc>
          <w:tcPr>
            <w:tcW w:w="1326" w:type="dxa"/>
          </w:tcPr>
          <w:p w:rsidR="00F71ABE" w:rsidRPr="00DE3463" w:rsidRDefault="00F71ABE" w:rsidP="006D1063">
            <w:pPr>
              <w:jc w:val="both"/>
            </w:pPr>
            <w:r w:rsidRPr="00DE3463">
              <w:t>1 ΚΕΝΟ</w:t>
            </w:r>
          </w:p>
        </w:tc>
      </w:tr>
      <w:tr w:rsidR="003543CF" w:rsidRPr="00DE3463" w:rsidTr="00F71ABE">
        <w:tc>
          <w:tcPr>
            <w:tcW w:w="675" w:type="dxa"/>
          </w:tcPr>
          <w:p w:rsidR="003543CF" w:rsidRPr="00DE3463" w:rsidRDefault="003543CF" w:rsidP="006D1063">
            <w:pPr>
              <w:jc w:val="both"/>
            </w:pPr>
            <w:r w:rsidRPr="00DE3463">
              <w:t>3</w:t>
            </w:r>
          </w:p>
        </w:tc>
        <w:tc>
          <w:tcPr>
            <w:tcW w:w="6521" w:type="dxa"/>
          </w:tcPr>
          <w:p w:rsidR="003543CF" w:rsidRPr="00DE3463" w:rsidRDefault="00F71ABE" w:rsidP="006D1063">
            <w:pPr>
              <w:jc w:val="both"/>
            </w:pPr>
            <w:r>
              <w:t xml:space="preserve">ΕΝΙΑΙΟ ΕΠΑΓΓΕΛΜΑΤΙΚΟ </w:t>
            </w:r>
            <w:r w:rsidRPr="00DE3463">
              <w:t xml:space="preserve">ΓΥΜΝΑΣΙΟ </w:t>
            </w:r>
            <w:r>
              <w:t>–ΛΥΚΕΙΟ ΟΡΕΣΤΙΑΔΑ</w:t>
            </w:r>
            <w:r w:rsidRPr="00DE3463">
              <w:t>Σ</w:t>
            </w:r>
          </w:p>
        </w:tc>
        <w:tc>
          <w:tcPr>
            <w:tcW w:w="1326" w:type="dxa"/>
          </w:tcPr>
          <w:p w:rsidR="003543CF" w:rsidRPr="00DE3463" w:rsidRDefault="003543CF" w:rsidP="006D1063">
            <w:pPr>
              <w:jc w:val="both"/>
            </w:pPr>
            <w:r w:rsidRPr="00DE3463">
              <w:t>1 ΚΕΝΟ</w:t>
            </w:r>
          </w:p>
        </w:tc>
      </w:tr>
      <w:tr w:rsidR="00F71ABE" w:rsidRPr="00DE3463" w:rsidTr="00C83EC5">
        <w:tc>
          <w:tcPr>
            <w:tcW w:w="7196" w:type="dxa"/>
            <w:gridSpan w:val="2"/>
          </w:tcPr>
          <w:p w:rsidR="00F71ABE" w:rsidRPr="00DE3463" w:rsidRDefault="00F71ABE" w:rsidP="00F71ABE">
            <w:pPr>
              <w:jc w:val="right"/>
            </w:pPr>
            <w:r w:rsidRPr="00DE3463">
              <w:t>ΜΕΡΙΚΟ ΣΥΝΟΛΟ</w:t>
            </w:r>
          </w:p>
        </w:tc>
        <w:tc>
          <w:tcPr>
            <w:tcW w:w="1326" w:type="dxa"/>
          </w:tcPr>
          <w:p w:rsidR="00F71ABE" w:rsidRPr="00DE3463" w:rsidRDefault="00F71ABE" w:rsidP="006D1063">
            <w:pPr>
              <w:jc w:val="both"/>
            </w:pPr>
            <w:r>
              <w:t>3 ΚΕΝΑ</w:t>
            </w:r>
          </w:p>
        </w:tc>
      </w:tr>
    </w:tbl>
    <w:p w:rsidR="003543CF" w:rsidRDefault="003543CF" w:rsidP="00521EE5">
      <w:pPr>
        <w:jc w:val="both"/>
      </w:pPr>
    </w:p>
    <w:tbl>
      <w:tblPr>
        <w:tblStyle w:val="a3"/>
        <w:tblW w:w="0" w:type="auto"/>
        <w:tblLook w:val="04A0"/>
      </w:tblPr>
      <w:tblGrid>
        <w:gridCol w:w="675"/>
        <w:gridCol w:w="6521"/>
        <w:gridCol w:w="1326"/>
      </w:tblGrid>
      <w:tr w:rsidR="00F71ABE" w:rsidRPr="00DE3463" w:rsidTr="006D1063">
        <w:tc>
          <w:tcPr>
            <w:tcW w:w="8522" w:type="dxa"/>
            <w:gridSpan w:val="3"/>
          </w:tcPr>
          <w:p w:rsidR="00F71ABE" w:rsidRPr="00DE3463" w:rsidRDefault="00F71ABE" w:rsidP="00F71ABE">
            <w:pPr>
              <w:jc w:val="center"/>
            </w:pPr>
            <w:r w:rsidRPr="00DE3463">
              <w:t>ΚΛΑΔΟΣ ΠΕ0</w:t>
            </w:r>
            <w:r>
              <w:t>8</w:t>
            </w:r>
            <w:r w:rsidRPr="00DE3463">
              <w:t>-</w:t>
            </w:r>
            <w:r>
              <w:t>ΚΑΛΛΙΤΕΧΝΙΚΩΝ</w:t>
            </w:r>
          </w:p>
        </w:tc>
      </w:tr>
      <w:tr w:rsidR="00F71ABE" w:rsidRPr="00DE3463" w:rsidTr="006D1063">
        <w:tc>
          <w:tcPr>
            <w:tcW w:w="675" w:type="dxa"/>
          </w:tcPr>
          <w:p w:rsidR="00F71ABE" w:rsidRPr="00DE3463" w:rsidRDefault="00F71ABE" w:rsidP="006D1063">
            <w:pPr>
              <w:jc w:val="both"/>
            </w:pPr>
            <w:r w:rsidRPr="00DE3463">
              <w:t>1</w:t>
            </w:r>
          </w:p>
        </w:tc>
        <w:tc>
          <w:tcPr>
            <w:tcW w:w="6521" w:type="dxa"/>
          </w:tcPr>
          <w:p w:rsidR="00F71ABE" w:rsidRPr="00DE3463" w:rsidRDefault="00F71ABE" w:rsidP="006D1063">
            <w:pPr>
              <w:jc w:val="both"/>
            </w:pPr>
            <w:r>
              <w:t>Ε.Ε.Ε.Ε.Κ.</w:t>
            </w:r>
            <w:r w:rsidRPr="00DE3463">
              <w:t xml:space="preserve"> ΟΡΕΣΤΙΑΔΑΣ</w:t>
            </w:r>
          </w:p>
        </w:tc>
        <w:tc>
          <w:tcPr>
            <w:tcW w:w="1326" w:type="dxa"/>
          </w:tcPr>
          <w:p w:rsidR="00F71ABE" w:rsidRPr="00DE3463" w:rsidRDefault="00F71ABE" w:rsidP="006D1063">
            <w:pPr>
              <w:jc w:val="both"/>
            </w:pPr>
            <w:r w:rsidRPr="00DE3463">
              <w:t>1 ΚΕΝΟ</w:t>
            </w:r>
          </w:p>
        </w:tc>
      </w:tr>
    </w:tbl>
    <w:p w:rsidR="00F71ABE" w:rsidRDefault="00F71ABE" w:rsidP="00521EE5">
      <w:pPr>
        <w:jc w:val="both"/>
      </w:pPr>
    </w:p>
    <w:tbl>
      <w:tblPr>
        <w:tblStyle w:val="a3"/>
        <w:tblW w:w="0" w:type="auto"/>
        <w:tblLook w:val="04A0"/>
      </w:tblPr>
      <w:tblGrid>
        <w:gridCol w:w="675"/>
        <w:gridCol w:w="6521"/>
        <w:gridCol w:w="1326"/>
      </w:tblGrid>
      <w:tr w:rsidR="00F71ABE" w:rsidRPr="00DE3463" w:rsidTr="006D1063">
        <w:tc>
          <w:tcPr>
            <w:tcW w:w="8522" w:type="dxa"/>
            <w:gridSpan w:val="3"/>
          </w:tcPr>
          <w:p w:rsidR="00F71ABE" w:rsidRPr="00DE3463" w:rsidRDefault="00F71ABE" w:rsidP="00F71ABE">
            <w:pPr>
              <w:jc w:val="center"/>
            </w:pPr>
            <w:r w:rsidRPr="00DE3463">
              <w:t>Κ</w:t>
            </w:r>
            <w:r>
              <w:t>ΛΑΔΟΣ ΠΕ79.01</w:t>
            </w:r>
            <w:r w:rsidRPr="00DE3463">
              <w:t>-</w:t>
            </w:r>
            <w:r>
              <w:t>ΜΟΥΣΙΚΗΣ</w:t>
            </w:r>
          </w:p>
        </w:tc>
      </w:tr>
      <w:tr w:rsidR="00F71ABE" w:rsidRPr="00DE3463" w:rsidTr="006D1063">
        <w:tc>
          <w:tcPr>
            <w:tcW w:w="675" w:type="dxa"/>
          </w:tcPr>
          <w:p w:rsidR="00F71ABE" w:rsidRPr="00DE3463" w:rsidRDefault="00F71ABE" w:rsidP="006D1063">
            <w:pPr>
              <w:jc w:val="both"/>
            </w:pPr>
            <w:r w:rsidRPr="00DE3463">
              <w:lastRenderedPageBreak/>
              <w:t>1</w:t>
            </w:r>
          </w:p>
        </w:tc>
        <w:tc>
          <w:tcPr>
            <w:tcW w:w="6521" w:type="dxa"/>
          </w:tcPr>
          <w:p w:rsidR="00F71ABE" w:rsidRPr="00DE3463" w:rsidRDefault="00F71ABE" w:rsidP="006D1063">
            <w:pPr>
              <w:jc w:val="both"/>
            </w:pPr>
            <w:r>
              <w:t>Ε.Ε.Ε.Ε.Κ.</w:t>
            </w:r>
            <w:r w:rsidRPr="00DE3463">
              <w:t xml:space="preserve"> ΟΡΕΣΤΙΑΔΑΣ</w:t>
            </w:r>
          </w:p>
        </w:tc>
        <w:tc>
          <w:tcPr>
            <w:tcW w:w="1326" w:type="dxa"/>
          </w:tcPr>
          <w:p w:rsidR="00F71ABE" w:rsidRPr="00DE3463" w:rsidRDefault="00F71ABE" w:rsidP="006D1063">
            <w:pPr>
              <w:jc w:val="both"/>
            </w:pPr>
            <w:r w:rsidRPr="00DE3463">
              <w:t>1 ΚΕΝΟ</w:t>
            </w:r>
          </w:p>
        </w:tc>
      </w:tr>
    </w:tbl>
    <w:p w:rsidR="00F71ABE" w:rsidRDefault="00F71ABE" w:rsidP="00521EE5">
      <w:pPr>
        <w:jc w:val="both"/>
      </w:pPr>
    </w:p>
    <w:tbl>
      <w:tblPr>
        <w:tblStyle w:val="a3"/>
        <w:tblW w:w="0" w:type="auto"/>
        <w:tblLook w:val="04A0"/>
      </w:tblPr>
      <w:tblGrid>
        <w:gridCol w:w="675"/>
        <w:gridCol w:w="6521"/>
        <w:gridCol w:w="1326"/>
      </w:tblGrid>
      <w:tr w:rsidR="00F71ABE" w:rsidRPr="00DE3463" w:rsidTr="006D1063">
        <w:tc>
          <w:tcPr>
            <w:tcW w:w="8522" w:type="dxa"/>
            <w:gridSpan w:val="3"/>
          </w:tcPr>
          <w:p w:rsidR="00F71ABE" w:rsidRPr="00DE3463" w:rsidRDefault="00F71ABE" w:rsidP="00F71ABE">
            <w:pPr>
              <w:jc w:val="center"/>
            </w:pPr>
            <w:r w:rsidRPr="00DE3463">
              <w:t>Κ</w:t>
            </w:r>
            <w:r>
              <w:t>ΛΑΔΟΣ ΠΕ80</w:t>
            </w:r>
            <w:r w:rsidRPr="00DE3463">
              <w:t>-</w:t>
            </w:r>
            <w:r>
              <w:t>ΟΙΚΟΝΟΜΙΑΣ</w:t>
            </w:r>
          </w:p>
        </w:tc>
      </w:tr>
      <w:tr w:rsidR="00F71ABE" w:rsidRPr="00DE3463" w:rsidTr="006D1063">
        <w:tc>
          <w:tcPr>
            <w:tcW w:w="675" w:type="dxa"/>
          </w:tcPr>
          <w:p w:rsidR="00F71ABE" w:rsidRPr="00DE3463" w:rsidRDefault="00F71ABE" w:rsidP="006D1063">
            <w:pPr>
              <w:jc w:val="both"/>
            </w:pPr>
            <w:r w:rsidRPr="00DE3463">
              <w:t>1</w:t>
            </w:r>
          </w:p>
        </w:tc>
        <w:tc>
          <w:tcPr>
            <w:tcW w:w="6521" w:type="dxa"/>
          </w:tcPr>
          <w:p w:rsidR="00F71ABE" w:rsidRPr="00DE3463" w:rsidRDefault="00F71ABE" w:rsidP="006D1063">
            <w:pPr>
              <w:jc w:val="both"/>
            </w:pPr>
            <w:r>
              <w:t>Ε.Ε.Ε.Ε.Κ.</w:t>
            </w:r>
            <w:r w:rsidRPr="00DE3463">
              <w:t xml:space="preserve"> ΟΡΕΣΤΙΑΔΑΣ</w:t>
            </w:r>
          </w:p>
        </w:tc>
        <w:tc>
          <w:tcPr>
            <w:tcW w:w="1326" w:type="dxa"/>
          </w:tcPr>
          <w:p w:rsidR="00F71ABE" w:rsidRPr="00DE3463" w:rsidRDefault="00F71ABE" w:rsidP="006D1063">
            <w:pPr>
              <w:jc w:val="both"/>
            </w:pPr>
            <w:r w:rsidRPr="00DE3463">
              <w:t>1 ΚΕΝΟ</w:t>
            </w:r>
          </w:p>
        </w:tc>
      </w:tr>
    </w:tbl>
    <w:p w:rsidR="00F71ABE" w:rsidRDefault="00F71ABE" w:rsidP="00521EE5">
      <w:pPr>
        <w:jc w:val="both"/>
      </w:pPr>
    </w:p>
    <w:tbl>
      <w:tblPr>
        <w:tblStyle w:val="a3"/>
        <w:tblW w:w="0" w:type="auto"/>
        <w:tblLook w:val="04A0"/>
      </w:tblPr>
      <w:tblGrid>
        <w:gridCol w:w="675"/>
        <w:gridCol w:w="6521"/>
        <w:gridCol w:w="1326"/>
      </w:tblGrid>
      <w:tr w:rsidR="00F71ABE" w:rsidRPr="00DE3463" w:rsidTr="006D1063">
        <w:tc>
          <w:tcPr>
            <w:tcW w:w="8522" w:type="dxa"/>
            <w:gridSpan w:val="3"/>
          </w:tcPr>
          <w:p w:rsidR="00F71ABE" w:rsidRPr="00DE3463" w:rsidRDefault="00F71ABE" w:rsidP="00F71ABE">
            <w:pPr>
              <w:jc w:val="center"/>
            </w:pPr>
            <w:r w:rsidRPr="00DE3463">
              <w:t>Κ</w:t>
            </w:r>
            <w:r>
              <w:t>ΛΑΔΟΣ ΠΕ86</w:t>
            </w:r>
            <w:r w:rsidRPr="00DE3463">
              <w:t>-</w:t>
            </w:r>
            <w:r>
              <w:t>ΠΛΗΡΟΦΟΡΙΚΗΣ</w:t>
            </w:r>
          </w:p>
        </w:tc>
      </w:tr>
      <w:tr w:rsidR="00F71ABE" w:rsidRPr="00DE3463" w:rsidTr="006D1063">
        <w:tc>
          <w:tcPr>
            <w:tcW w:w="675" w:type="dxa"/>
          </w:tcPr>
          <w:p w:rsidR="00F71ABE" w:rsidRPr="00DE3463" w:rsidRDefault="00F71ABE" w:rsidP="006D1063">
            <w:pPr>
              <w:jc w:val="both"/>
            </w:pPr>
            <w:r w:rsidRPr="00DE3463">
              <w:t>1</w:t>
            </w:r>
          </w:p>
        </w:tc>
        <w:tc>
          <w:tcPr>
            <w:tcW w:w="6521" w:type="dxa"/>
          </w:tcPr>
          <w:p w:rsidR="00F71ABE" w:rsidRPr="00DE3463" w:rsidRDefault="00F71ABE" w:rsidP="006D1063">
            <w:pPr>
              <w:jc w:val="both"/>
            </w:pPr>
            <w:r>
              <w:t xml:space="preserve">ΕΝΙΑΙΟ ΕΠΑΓΓΕΛΜΑΤΙΚΟ </w:t>
            </w:r>
            <w:r w:rsidRPr="00DE3463">
              <w:t xml:space="preserve">ΓΥΜΝΑΣΙΟ </w:t>
            </w:r>
            <w:r>
              <w:t>–ΛΥΚΕΙΟ ΟΡΕΣΤΙΑΔΑ</w:t>
            </w:r>
            <w:r w:rsidRPr="00DE3463">
              <w:t>Σ</w:t>
            </w:r>
          </w:p>
        </w:tc>
        <w:tc>
          <w:tcPr>
            <w:tcW w:w="1326" w:type="dxa"/>
          </w:tcPr>
          <w:p w:rsidR="00F71ABE" w:rsidRPr="00DE3463" w:rsidRDefault="00F71ABE" w:rsidP="006D1063">
            <w:pPr>
              <w:jc w:val="both"/>
            </w:pPr>
            <w:r w:rsidRPr="00DE3463">
              <w:t>1 ΚΕΝΟ</w:t>
            </w:r>
          </w:p>
        </w:tc>
      </w:tr>
    </w:tbl>
    <w:p w:rsidR="00F71ABE" w:rsidRDefault="00F71ABE" w:rsidP="00521EE5">
      <w:pPr>
        <w:jc w:val="both"/>
      </w:pPr>
    </w:p>
    <w:tbl>
      <w:tblPr>
        <w:tblStyle w:val="a3"/>
        <w:tblW w:w="0" w:type="auto"/>
        <w:tblLook w:val="04A0"/>
      </w:tblPr>
      <w:tblGrid>
        <w:gridCol w:w="675"/>
        <w:gridCol w:w="6521"/>
        <w:gridCol w:w="1326"/>
      </w:tblGrid>
      <w:tr w:rsidR="00F71ABE" w:rsidRPr="00DE3463" w:rsidTr="006D1063">
        <w:tc>
          <w:tcPr>
            <w:tcW w:w="8522" w:type="dxa"/>
            <w:gridSpan w:val="3"/>
          </w:tcPr>
          <w:p w:rsidR="00F71ABE" w:rsidRPr="00DE3463" w:rsidRDefault="00F71ABE" w:rsidP="00F71ABE">
            <w:pPr>
              <w:jc w:val="center"/>
            </w:pPr>
            <w:r w:rsidRPr="00DE3463">
              <w:t>Κ</w:t>
            </w:r>
            <w:r>
              <w:t>ΛΑΔΟΣ ΠΕ88.01</w:t>
            </w:r>
            <w:r w:rsidRPr="00DE3463">
              <w:t>-</w:t>
            </w:r>
            <w:r>
              <w:t>ΓΕΩΠΟΝΟΙ</w:t>
            </w:r>
          </w:p>
        </w:tc>
      </w:tr>
      <w:tr w:rsidR="00F71ABE" w:rsidRPr="00DE3463" w:rsidTr="006D1063">
        <w:tc>
          <w:tcPr>
            <w:tcW w:w="675" w:type="dxa"/>
          </w:tcPr>
          <w:p w:rsidR="00F71ABE" w:rsidRPr="00DE3463" w:rsidRDefault="00F71ABE" w:rsidP="006D1063">
            <w:pPr>
              <w:jc w:val="both"/>
            </w:pPr>
            <w:r w:rsidRPr="00DE3463">
              <w:t>1</w:t>
            </w:r>
          </w:p>
        </w:tc>
        <w:tc>
          <w:tcPr>
            <w:tcW w:w="6521" w:type="dxa"/>
          </w:tcPr>
          <w:p w:rsidR="00F71ABE" w:rsidRPr="00DE3463" w:rsidRDefault="00F71ABE" w:rsidP="006D1063">
            <w:pPr>
              <w:jc w:val="both"/>
            </w:pPr>
            <w:r>
              <w:t xml:space="preserve">ΕΝΙΑΙΟ ΕΠΑΓΓΕΛΜΑΤΙΚΟ </w:t>
            </w:r>
            <w:r w:rsidRPr="00DE3463">
              <w:t xml:space="preserve">ΓΥΜΝΑΣΙΟ </w:t>
            </w:r>
            <w:r>
              <w:t>–ΛΥΚΕΙΟ ΟΡΕΣΤΙΑΔΑ</w:t>
            </w:r>
            <w:r w:rsidRPr="00DE3463">
              <w:t>Σ</w:t>
            </w:r>
          </w:p>
        </w:tc>
        <w:tc>
          <w:tcPr>
            <w:tcW w:w="1326" w:type="dxa"/>
          </w:tcPr>
          <w:p w:rsidR="00F71ABE" w:rsidRPr="00DE3463" w:rsidRDefault="00F71ABE" w:rsidP="006D1063">
            <w:pPr>
              <w:jc w:val="both"/>
            </w:pPr>
            <w:r w:rsidRPr="00DE3463">
              <w:t>1 ΚΕΝΟ</w:t>
            </w:r>
          </w:p>
        </w:tc>
      </w:tr>
    </w:tbl>
    <w:p w:rsidR="00F71ABE" w:rsidRDefault="00F71ABE" w:rsidP="00521EE5">
      <w:pPr>
        <w:jc w:val="both"/>
      </w:pPr>
    </w:p>
    <w:tbl>
      <w:tblPr>
        <w:tblStyle w:val="a3"/>
        <w:tblW w:w="0" w:type="auto"/>
        <w:tblLook w:val="04A0"/>
      </w:tblPr>
      <w:tblGrid>
        <w:gridCol w:w="675"/>
        <w:gridCol w:w="6521"/>
        <w:gridCol w:w="1326"/>
      </w:tblGrid>
      <w:tr w:rsidR="00F71ABE" w:rsidRPr="00DE3463" w:rsidTr="006D1063">
        <w:tc>
          <w:tcPr>
            <w:tcW w:w="8522" w:type="dxa"/>
            <w:gridSpan w:val="3"/>
          </w:tcPr>
          <w:p w:rsidR="00F71ABE" w:rsidRPr="00DE3463" w:rsidRDefault="00F71ABE" w:rsidP="00F71ABE">
            <w:pPr>
              <w:jc w:val="center"/>
            </w:pPr>
            <w:r w:rsidRPr="00DE3463">
              <w:t>Κ</w:t>
            </w:r>
            <w:r>
              <w:t>ΛΑΔΟΣ ΠΕ89.02</w:t>
            </w:r>
            <w:r w:rsidRPr="00DE3463">
              <w:t>-</w:t>
            </w:r>
            <w:r>
              <w:t xml:space="preserve">ΣΧΕΔΙΑΣΜΟΥ ΚΑΙ ΠΑΡΑΓΩΓΗΣ ΠΡΟΪΟΝΤΩΝ </w:t>
            </w:r>
          </w:p>
        </w:tc>
      </w:tr>
      <w:tr w:rsidR="00F71ABE" w:rsidRPr="00DE3463" w:rsidTr="006D1063">
        <w:tc>
          <w:tcPr>
            <w:tcW w:w="675" w:type="dxa"/>
          </w:tcPr>
          <w:p w:rsidR="00F71ABE" w:rsidRPr="00DE3463" w:rsidRDefault="00F71ABE" w:rsidP="006D1063">
            <w:pPr>
              <w:jc w:val="both"/>
            </w:pPr>
            <w:r w:rsidRPr="00DE3463">
              <w:t>1</w:t>
            </w:r>
          </w:p>
        </w:tc>
        <w:tc>
          <w:tcPr>
            <w:tcW w:w="6521" w:type="dxa"/>
          </w:tcPr>
          <w:p w:rsidR="00F71ABE" w:rsidRPr="00DE3463" w:rsidRDefault="00F71ABE" w:rsidP="006D1063">
            <w:pPr>
              <w:jc w:val="both"/>
            </w:pPr>
            <w:r>
              <w:t xml:space="preserve">ΕΝΙΑΙΟ ΕΠΑΓΓΕΛΜΑΤΙΚΟ </w:t>
            </w:r>
            <w:r w:rsidRPr="00DE3463">
              <w:t xml:space="preserve">ΓΥΜΝΑΣΙΟ </w:t>
            </w:r>
            <w:r>
              <w:t>–ΛΥΚΕΙΟ ΟΡΕΣΤΙΑΔΑ</w:t>
            </w:r>
            <w:r w:rsidRPr="00DE3463">
              <w:t>Σ</w:t>
            </w:r>
          </w:p>
        </w:tc>
        <w:tc>
          <w:tcPr>
            <w:tcW w:w="1326" w:type="dxa"/>
          </w:tcPr>
          <w:p w:rsidR="00F71ABE" w:rsidRPr="00DE3463" w:rsidRDefault="00F71ABE" w:rsidP="006D1063">
            <w:pPr>
              <w:jc w:val="both"/>
            </w:pPr>
            <w:r w:rsidRPr="00DE3463">
              <w:t>1 ΚΕΝΟ</w:t>
            </w:r>
          </w:p>
        </w:tc>
      </w:tr>
    </w:tbl>
    <w:p w:rsidR="00F71ABE" w:rsidRDefault="00F71ABE" w:rsidP="00521EE5">
      <w:pPr>
        <w:jc w:val="both"/>
      </w:pPr>
    </w:p>
    <w:tbl>
      <w:tblPr>
        <w:tblStyle w:val="a3"/>
        <w:tblW w:w="0" w:type="auto"/>
        <w:tblLook w:val="04A0"/>
      </w:tblPr>
      <w:tblGrid>
        <w:gridCol w:w="7196"/>
        <w:gridCol w:w="1326"/>
      </w:tblGrid>
      <w:tr w:rsidR="00F71ABE" w:rsidTr="00F71ABE">
        <w:tc>
          <w:tcPr>
            <w:tcW w:w="7196" w:type="dxa"/>
          </w:tcPr>
          <w:p w:rsidR="00F71ABE" w:rsidRDefault="00F71ABE" w:rsidP="006D1063">
            <w:pPr>
              <w:jc w:val="both"/>
            </w:pPr>
            <w:r>
              <w:t>ΣΥΝΟΛΑ ΚΕΝΩΝ</w:t>
            </w:r>
          </w:p>
        </w:tc>
        <w:tc>
          <w:tcPr>
            <w:tcW w:w="1326" w:type="dxa"/>
          </w:tcPr>
          <w:p w:rsidR="00F71ABE" w:rsidRPr="00EE6217" w:rsidRDefault="00F71ABE" w:rsidP="006D1063">
            <w:pPr>
              <w:jc w:val="both"/>
              <w:rPr>
                <w:b/>
              </w:rPr>
            </w:pPr>
            <w:r>
              <w:rPr>
                <w:b/>
              </w:rPr>
              <w:t>15</w:t>
            </w:r>
          </w:p>
        </w:tc>
      </w:tr>
    </w:tbl>
    <w:p w:rsidR="00F71ABE" w:rsidRDefault="00F71ABE" w:rsidP="00521EE5">
      <w:pPr>
        <w:jc w:val="both"/>
      </w:pPr>
    </w:p>
    <w:p w:rsidR="00F753C7" w:rsidRPr="00F753C7" w:rsidRDefault="003543CF" w:rsidP="00F753C7">
      <w:pPr>
        <w:tabs>
          <w:tab w:val="left" w:pos="284"/>
        </w:tabs>
        <w:spacing w:before="160" w:after="160"/>
        <w:jc w:val="both"/>
        <w:rPr>
          <w:i/>
        </w:rPr>
      </w:pPr>
      <w:r>
        <w:rPr>
          <w:b/>
        </w:rPr>
        <w:t>ΘΕΜΑ</w:t>
      </w:r>
      <w:r w:rsidR="00F753C7" w:rsidRPr="00F753C7">
        <w:rPr>
          <w:b/>
        </w:rPr>
        <w:t xml:space="preserve"> </w:t>
      </w:r>
      <w:r>
        <w:rPr>
          <w:b/>
        </w:rPr>
        <w:t xml:space="preserve">Β </w:t>
      </w:r>
      <w:r w:rsidR="00F753C7" w:rsidRPr="00F753C7">
        <w:rPr>
          <w:b/>
        </w:rPr>
        <w:t xml:space="preserve">3 : </w:t>
      </w:r>
      <w:r w:rsidR="00F753C7" w:rsidRPr="00F753C7">
        <w:rPr>
          <w:i/>
        </w:rPr>
        <w:t>Εξέταση αιτήσεων εκπαιδευτικών για χορήγηση άδειας άσκησης ιδιωτικού έργου</w:t>
      </w:r>
      <w:r w:rsidR="00F753C7">
        <w:rPr>
          <w:i/>
        </w:rPr>
        <w:t>.</w:t>
      </w:r>
    </w:p>
    <w:p w:rsidR="00F753C7" w:rsidRDefault="00F753C7" w:rsidP="00521EE5">
      <w:pPr>
        <w:jc w:val="both"/>
        <w:rPr>
          <w:i/>
        </w:rPr>
      </w:pPr>
      <w:r w:rsidRPr="007A1650">
        <w:rPr>
          <w:b/>
        </w:rPr>
        <w:t>Ομόφωνα</w:t>
      </w:r>
      <w:r>
        <w:t xml:space="preserve"> χορηγήθηκαν οι παρακάτω </w:t>
      </w:r>
      <w:r w:rsidRPr="00F753C7">
        <w:rPr>
          <w:i/>
        </w:rPr>
        <w:t>άδει</w:t>
      </w:r>
      <w:r>
        <w:rPr>
          <w:i/>
        </w:rPr>
        <w:t>ε</w:t>
      </w:r>
      <w:r w:rsidRPr="00F753C7">
        <w:rPr>
          <w:i/>
        </w:rPr>
        <w:t>ς άσκησης ιδιωτικού έργου</w:t>
      </w:r>
      <w:r>
        <w:rPr>
          <w:i/>
        </w:rPr>
        <w:t>:</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422"/>
        <w:gridCol w:w="1077"/>
        <w:gridCol w:w="1191"/>
        <w:gridCol w:w="4111"/>
      </w:tblGrid>
      <w:tr w:rsidR="00F753C7" w:rsidRPr="00E46E6F" w:rsidTr="0058740D">
        <w:trPr>
          <w:trHeight w:val="299"/>
        </w:trPr>
        <w:tc>
          <w:tcPr>
            <w:tcW w:w="578" w:type="dxa"/>
            <w:shd w:val="clear" w:color="auto" w:fill="auto"/>
            <w:noWrap/>
            <w:vAlign w:val="bottom"/>
            <w:hideMark/>
          </w:tcPr>
          <w:p w:rsidR="00F753C7" w:rsidRPr="00E46E6F" w:rsidRDefault="00F753C7" w:rsidP="00F753C7">
            <w:pPr>
              <w:spacing w:after="0" w:line="240" w:lineRule="auto"/>
              <w:rPr>
                <w:rFonts w:ascii="Calibri" w:eastAsia="Times New Roman" w:hAnsi="Calibri" w:cs="Times New Roman"/>
                <w:b/>
                <w:bCs/>
                <w:color w:val="000000"/>
                <w:lang w:eastAsia="el-GR"/>
              </w:rPr>
            </w:pPr>
            <w:r w:rsidRPr="00E46E6F">
              <w:rPr>
                <w:rFonts w:ascii="Calibri" w:eastAsia="Times New Roman" w:hAnsi="Calibri" w:cs="Times New Roman"/>
                <w:b/>
                <w:bCs/>
                <w:color w:val="000000"/>
                <w:lang w:eastAsia="el-GR"/>
              </w:rPr>
              <w:t>Α/Α</w:t>
            </w:r>
          </w:p>
        </w:tc>
        <w:tc>
          <w:tcPr>
            <w:tcW w:w="1422" w:type="dxa"/>
            <w:shd w:val="clear" w:color="auto" w:fill="auto"/>
            <w:noWrap/>
            <w:vAlign w:val="bottom"/>
            <w:hideMark/>
          </w:tcPr>
          <w:p w:rsidR="00F753C7" w:rsidRPr="00E46E6F" w:rsidRDefault="00F753C7" w:rsidP="00F753C7">
            <w:pPr>
              <w:spacing w:after="0" w:line="240" w:lineRule="auto"/>
              <w:rPr>
                <w:rFonts w:ascii="Calibri" w:eastAsia="Times New Roman" w:hAnsi="Calibri" w:cs="Times New Roman"/>
                <w:b/>
                <w:bCs/>
                <w:color w:val="000000"/>
                <w:lang w:eastAsia="el-GR"/>
              </w:rPr>
            </w:pPr>
            <w:r w:rsidRPr="00E46E6F">
              <w:rPr>
                <w:rFonts w:ascii="Calibri" w:eastAsia="Times New Roman" w:hAnsi="Calibri" w:cs="Times New Roman"/>
                <w:b/>
                <w:bCs/>
                <w:color w:val="000000"/>
                <w:lang w:eastAsia="el-GR"/>
              </w:rPr>
              <w:t>ΕΠΩΝΥΜΟ</w:t>
            </w:r>
          </w:p>
        </w:tc>
        <w:tc>
          <w:tcPr>
            <w:tcW w:w="1077" w:type="dxa"/>
            <w:shd w:val="clear" w:color="auto" w:fill="auto"/>
            <w:noWrap/>
            <w:vAlign w:val="bottom"/>
            <w:hideMark/>
          </w:tcPr>
          <w:p w:rsidR="00F753C7" w:rsidRPr="00E46E6F" w:rsidRDefault="00F753C7" w:rsidP="00F753C7">
            <w:pPr>
              <w:spacing w:after="0" w:line="240" w:lineRule="auto"/>
              <w:rPr>
                <w:rFonts w:ascii="Calibri" w:eastAsia="Times New Roman" w:hAnsi="Calibri" w:cs="Times New Roman"/>
                <w:b/>
                <w:bCs/>
                <w:color w:val="000000"/>
                <w:lang w:eastAsia="el-GR"/>
              </w:rPr>
            </w:pPr>
            <w:r w:rsidRPr="00E46E6F">
              <w:rPr>
                <w:rFonts w:ascii="Calibri" w:eastAsia="Times New Roman" w:hAnsi="Calibri" w:cs="Times New Roman"/>
                <w:b/>
                <w:bCs/>
                <w:color w:val="000000"/>
                <w:lang w:eastAsia="el-GR"/>
              </w:rPr>
              <w:t>ΟΝΟΜΑ</w:t>
            </w:r>
          </w:p>
        </w:tc>
        <w:tc>
          <w:tcPr>
            <w:tcW w:w="1191" w:type="dxa"/>
            <w:shd w:val="clear" w:color="auto" w:fill="auto"/>
            <w:noWrap/>
            <w:vAlign w:val="bottom"/>
            <w:hideMark/>
          </w:tcPr>
          <w:p w:rsidR="00F753C7" w:rsidRPr="00E46E6F" w:rsidRDefault="00F753C7" w:rsidP="00F753C7">
            <w:pPr>
              <w:spacing w:after="0" w:line="240" w:lineRule="auto"/>
              <w:rPr>
                <w:rFonts w:ascii="Calibri" w:eastAsia="Times New Roman" w:hAnsi="Calibri" w:cs="Times New Roman"/>
                <w:b/>
                <w:bCs/>
                <w:color w:val="000000"/>
                <w:lang w:eastAsia="el-GR"/>
              </w:rPr>
            </w:pPr>
            <w:r w:rsidRPr="00E46E6F">
              <w:rPr>
                <w:rFonts w:ascii="Calibri" w:eastAsia="Times New Roman" w:hAnsi="Calibri" w:cs="Times New Roman"/>
                <w:b/>
                <w:bCs/>
                <w:color w:val="000000"/>
                <w:lang w:eastAsia="el-GR"/>
              </w:rPr>
              <w:t>ΚΛΑΔΟΣ</w:t>
            </w:r>
          </w:p>
        </w:tc>
        <w:tc>
          <w:tcPr>
            <w:tcW w:w="4111" w:type="dxa"/>
            <w:shd w:val="clear" w:color="auto" w:fill="auto"/>
            <w:vAlign w:val="bottom"/>
            <w:hideMark/>
          </w:tcPr>
          <w:p w:rsidR="00F753C7" w:rsidRPr="00E46E6F" w:rsidRDefault="00F753C7" w:rsidP="00F753C7">
            <w:pPr>
              <w:spacing w:after="0" w:line="240" w:lineRule="auto"/>
              <w:rPr>
                <w:rFonts w:ascii="Calibri" w:eastAsia="Times New Roman" w:hAnsi="Calibri" w:cs="Times New Roman"/>
                <w:b/>
                <w:bCs/>
                <w:color w:val="000000"/>
                <w:lang w:eastAsia="el-GR"/>
              </w:rPr>
            </w:pPr>
            <w:r w:rsidRPr="00E46E6F">
              <w:rPr>
                <w:rFonts w:ascii="Calibri" w:eastAsia="Times New Roman" w:hAnsi="Calibri" w:cs="Times New Roman"/>
                <w:b/>
                <w:bCs/>
                <w:color w:val="000000"/>
                <w:lang w:eastAsia="el-GR"/>
              </w:rPr>
              <w:t>ΦΟΡΕΑΣ &amp; ΑΝΤΙΚΕΙΜΕΝΟ ΑΠΑΣΧΟΛΗΣΗΣ</w:t>
            </w:r>
          </w:p>
        </w:tc>
      </w:tr>
      <w:tr w:rsidR="00F753C7" w:rsidRPr="005B4595" w:rsidTr="0058740D">
        <w:trPr>
          <w:trHeight w:val="397"/>
        </w:trPr>
        <w:tc>
          <w:tcPr>
            <w:tcW w:w="578" w:type="dxa"/>
            <w:shd w:val="clear" w:color="000000" w:fill="FFFFFF"/>
            <w:noWrap/>
            <w:vAlign w:val="bottom"/>
            <w:hideMark/>
          </w:tcPr>
          <w:p w:rsidR="00F753C7" w:rsidRPr="005B4595" w:rsidRDefault="00F753C7" w:rsidP="00F753C7">
            <w:pPr>
              <w:spacing w:after="0" w:line="240" w:lineRule="auto"/>
              <w:jc w:val="right"/>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1</w:t>
            </w:r>
          </w:p>
        </w:tc>
        <w:tc>
          <w:tcPr>
            <w:tcW w:w="1422" w:type="dxa"/>
            <w:shd w:val="clear" w:color="000000" w:fill="FFFFFF"/>
            <w:noWrap/>
            <w:vAlign w:val="bottom"/>
            <w:hideMark/>
          </w:tcPr>
          <w:p w:rsidR="00F753C7" w:rsidRPr="005B4595" w:rsidRDefault="005B4595" w:rsidP="005B4595">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ΚΑΛΤ</w:t>
            </w:r>
            <w:r w:rsidR="00F753C7" w:rsidRPr="005B4595">
              <w:rPr>
                <w:rFonts w:ascii="Calibri" w:eastAsia="Times New Roman" w:hAnsi="Calibri" w:cs="Times New Roman"/>
                <w:color w:val="000000"/>
                <w:sz w:val="20"/>
                <w:szCs w:val="20"/>
                <w:lang w:eastAsia="el-GR"/>
              </w:rPr>
              <w:t>ΣΙΔΗΣ</w:t>
            </w:r>
          </w:p>
        </w:tc>
        <w:tc>
          <w:tcPr>
            <w:tcW w:w="1077" w:type="dxa"/>
            <w:shd w:val="clear" w:color="000000" w:fill="FFFFFF"/>
            <w:noWrap/>
            <w:vAlign w:val="bottom"/>
            <w:hideMark/>
          </w:tcPr>
          <w:p w:rsidR="00F753C7"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ΧΡΗΣΤΟΣ</w:t>
            </w:r>
          </w:p>
        </w:tc>
        <w:tc>
          <w:tcPr>
            <w:tcW w:w="1191" w:type="dxa"/>
            <w:shd w:val="clear" w:color="000000" w:fill="FFFFFF"/>
            <w:noWrap/>
            <w:vAlign w:val="bottom"/>
            <w:hideMark/>
          </w:tcPr>
          <w:p w:rsidR="00F753C7"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ΠΕ86</w:t>
            </w:r>
          </w:p>
        </w:tc>
        <w:tc>
          <w:tcPr>
            <w:tcW w:w="4111" w:type="dxa"/>
            <w:shd w:val="clear" w:color="000000" w:fill="FFFFFF"/>
            <w:vAlign w:val="bottom"/>
            <w:hideMark/>
          </w:tcPr>
          <w:p w:rsidR="00F753C7" w:rsidRPr="005B4595" w:rsidRDefault="005B4595" w:rsidP="005B4595">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ΔΗΜΟΚΡΙΤΕΙΟ ΠΑΝΕΠΙΣΤΗΜΙΟ ΘΡΑΚΗΣ/ΤΜΗΜΑ ΓΛΩΣΣΑΣ, ΦΙΛΟΛΟΓΙΑΣ ΚΑΙ ΠΟΛΙΤΙΣΜΟΥ ΠΑΡΕΥΞΕΙΝΙΩΝ ΧΩΡΩΝ</w:t>
            </w:r>
            <w:r w:rsidR="00F753C7" w:rsidRPr="005B4595">
              <w:rPr>
                <w:rFonts w:ascii="Calibri" w:eastAsia="Times New Roman" w:hAnsi="Calibri" w:cs="Times New Roman"/>
                <w:color w:val="000000"/>
                <w:sz w:val="20"/>
                <w:szCs w:val="20"/>
                <w:lang w:eastAsia="el-GR"/>
              </w:rPr>
              <w:t>/</w:t>
            </w:r>
            <w:r w:rsidR="0058740D">
              <w:rPr>
                <w:rFonts w:ascii="Calibri" w:eastAsia="Times New Roman" w:hAnsi="Calibri" w:cs="Times New Roman"/>
                <w:color w:val="000000"/>
                <w:sz w:val="20"/>
                <w:szCs w:val="20"/>
                <w:lang w:eastAsia="el-GR"/>
              </w:rPr>
              <w:t xml:space="preserve">ΑΠΟ 10/5  ΕΩΣ 11/5 /  </w:t>
            </w:r>
            <w:r w:rsidR="00F753C7" w:rsidRPr="005B4595">
              <w:rPr>
                <w:rFonts w:ascii="Calibri" w:eastAsia="Times New Roman" w:hAnsi="Calibri" w:cs="Times New Roman"/>
                <w:color w:val="000000"/>
                <w:sz w:val="20"/>
                <w:szCs w:val="20"/>
                <w:lang w:eastAsia="el-GR"/>
              </w:rPr>
              <w:t>10</w:t>
            </w:r>
            <w:r w:rsidRPr="005B4595">
              <w:rPr>
                <w:rFonts w:ascii="Calibri" w:eastAsia="Times New Roman" w:hAnsi="Calibri" w:cs="Times New Roman"/>
                <w:color w:val="000000"/>
                <w:sz w:val="20"/>
                <w:szCs w:val="20"/>
                <w:lang w:eastAsia="el-GR"/>
              </w:rPr>
              <w:t>ΩΡΕΣ ΣΥΝΟΛΙΚΑ</w:t>
            </w:r>
          </w:p>
        </w:tc>
      </w:tr>
      <w:tr w:rsidR="00361072" w:rsidRPr="005B4595" w:rsidTr="0058740D">
        <w:trPr>
          <w:trHeight w:val="397"/>
        </w:trPr>
        <w:tc>
          <w:tcPr>
            <w:tcW w:w="578" w:type="dxa"/>
            <w:shd w:val="clear" w:color="000000" w:fill="FFFFFF"/>
            <w:noWrap/>
            <w:vAlign w:val="bottom"/>
            <w:hideMark/>
          </w:tcPr>
          <w:p w:rsidR="00361072" w:rsidRPr="005B4595" w:rsidRDefault="005B4595" w:rsidP="00F753C7">
            <w:pPr>
              <w:spacing w:after="0" w:line="240" w:lineRule="auto"/>
              <w:jc w:val="right"/>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2</w:t>
            </w:r>
          </w:p>
        </w:tc>
        <w:tc>
          <w:tcPr>
            <w:tcW w:w="1422" w:type="dxa"/>
            <w:shd w:val="clear" w:color="000000" w:fill="FFFFFF"/>
            <w:noWrap/>
            <w:vAlign w:val="bottom"/>
            <w:hideMark/>
          </w:tcPr>
          <w:p w:rsidR="00361072"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 xml:space="preserve">ΚΟΣΜΙΔΗΣ </w:t>
            </w:r>
          </w:p>
        </w:tc>
        <w:tc>
          <w:tcPr>
            <w:tcW w:w="1077" w:type="dxa"/>
            <w:shd w:val="clear" w:color="000000" w:fill="FFFFFF"/>
            <w:noWrap/>
            <w:vAlign w:val="bottom"/>
            <w:hideMark/>
          </w:tcPr>
          <w:p w:rsidR="00361072"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ΙΟΡΔΑΝΗΣ</w:t>
            </w:r>
          </w:p>
        </w:tc>
        <w:tc>
          <w:tcPr>
            <w:tcW w:w="1191" w:type="dxa"/>
            <w:shd w:val="clear" w:color="000000" w:fill="FFFFFF"/>
            <w:noWrap/>
            <w:vAlign w:val="bottom"/>
            <w:hideMark/>
          </w:tcPr>
          <w:p w:rsidR="00361072"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ΠΕ 84/ΠΕ86</w:t>
            </w:r>
          </w:p>
        </w:tc>
        <w:tc>
          <w:tcPr>
            <w:tcW w:w="4111" w:type="dxa"/>
            <w:shd w:val="clear" w:color="000000" w:fill="FFFFFF"/>
            <w:vAlign w:val="bottom"/>
            <w:hideMark/>
          </w:tcPr>
          <w:p w:rsidR="00361072" w:rsidRPr="005B4595" w:rsidRDefault="005B4595" w:rsidP="0058740D">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ΘΡΑΚΙΚΗ ΕΚΠ/ΚΗ ΣΥΜΒΟΥΛΕΥΤΙΚΗ ΚΔΒΜ/ΑΠΟ 19/4</w:t>
            </w:r>
            <w:r w:rsidR="0058740D">
              <w:rPr>
                <w:rFonts w:ascii="Calibri" w:eastAsia="Times New Roman" w:hAnsi="Calibri" w:cs="Times New Roman"/>
                <w:color w:val="000000"/>
                <w:sz w:val="20"/>
                <w:szCs w:val="20"/>
                <w:lang w:eastAsia="el-GR"/>
              </w:rPr>
              <w:t xml:space="preserve"> ΕΩΣ </w:t>
            </w:r>
            <w:r w:rsidRPr="005B4595">
              <w:rPr>
                <w:rFonts w:ascii="Calibri" w:eastAsia="Times New Roman" w:hAnsi="Calibri" w:cs="Times New Roman"/>
                <w:color w:val="000000"/>
                <w:sz w:val="20"/>
                <w:szCs w:val="20"/>
                <w:lang w:eastAsia="el-GR"/>
              </w:rPr>
              <w:t>10/5</w:t>
            </w:r>
            <w:r w:rsidR="0058740D">
              <w:rPr>
                <w:rFonts w:ascii="Calibri" w:eastAsia="Times New Roman" w:hAnsi="Calibri" w:cs="Times New Roman"/>
                <w:color w:val="000000"/>
                <w:sz w:val="20"/>
                <w:szCs w:val="20"/>
                <w:lang w:eastAsia="el-GR"/>
              </w:rPr>
              <w:t xml:space="preserve">/  5 </w:t>
            </w:r>
            <w:r w:rsidRPr="005B4595">
              <w:rPr>
                <w:rFonts w:ascii="Calibri" w:eastAsia="Times New Roman" w:hAnsi="Calibri" w:cs="Times New Roman"/>
                <w:color w:val="000000"/>
                <w:sz w:val="20"/>
                <w:szCs w:val="20"/>
                <w:lang w:eastAsia="el-GR"/>
              </w:rPr>
              <w:t>ΩΡΕΣ/ΕΒΔΟΜΑΔΙΑΙΩΣ</w:t>
            </w:r>
          </w:p>
        </w:tc>
      </w:tr>
      <w:tr w:rsidR="005B4595" w:rsidRPr="005B4595" w:rsidTr="0058740D">
        <w:trPr>
          <w:trHeight w:val="397"/>
        </w:trPr>
        <w:tc>
          <w:tcPr>
            <w:tcW w:w="578" w:type="dxa"/>
            <w:shd w:val="clear" w:color="000000" w:fill="FFFFFF"/>
            <w:noWrap/>
            <w:vAlign w:val="bottom"/>
            <w:hideMark/>
          </w:tcPr>
          <w:p w:rsidR="005B4595" w:rsidRPr="005B4595" w:rsidRDefault="005B4595" w:rsidP="00F753C7">
            <w:pPr>
              <w:spacing w:after="0" w:line="240" w:lineRule="auto"/>
              <w:jc w:val="right"/>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3</w:t>
            </w:r>
          </w:p>
        </w:tc>
        <w:tc>
          <w:tcPr>
            <w:tcW w:w="1422" w:type="dxa"/>
            <w:shd w:val="clear" w:color="000000" w:fill="FFFFFF"/>
            <w:noWrap/>
            <w:vAlign w:val="bottom"/>
            <w:hideMark/>
          </w:tcPr>
          <w:p w:rsidR="005B4595"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ΚΟΤΖΑΜΠΑΣΗ</w:t>
            </w:r>
          </w:p>
        </w:tc>
        <w:tc>
          <w:tcPr>
            <w:tcW w:w="1077" w:type="dxa"/>
            <w:shd w:val="clear" w:color="000000" w:fill="FFFFFF"/>
            <w:noWrap/>
            <w:vAlign w:val="bottom"/>
            <w:hideMark/>
          </w:tcPr>
          <w:p w:rsidR="005B4595"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ΧΡΙΣΤΙΝΑ</w:t>
            </w:r>
          </w:p>
        </w:tc>
        <w:tc>
          <w:tcPr>
            <w:tcW w:w="1191" w:type="dxa"/>
            <w:shd w:val="clear" w:color="000000" w:fill="FFFFFF"/>
            <w:noWrap/>
            <w:vAlign w:val="bottom"/>
            <w:hideMark/>
          </w:tcPr>
          <w:p w:rsidR="005B4595" w:rsidRPr="005B4595" w:rsidRDefault="005B4595" w:rsidP="00F753C7">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ΠΕ03</w:t>
            </w:r>
          </w:p>
        </w:tc>
        <w:tc>
          <w:tcPr>
            <w:tcW w:w="4111" w:type="dxa"/>
            <w:shd w:val="clear" w:color="000000" w:fill="FFFFFF"/>
            <w:vAlign w:val="bottom"/>
            <w:hideMark/>
          </w:tcPr>
          <w:p w:rsidR="005B4595" w:rsidRPr="005B4595" w:rsidRDefault="005B4595" w:rsidP="0058740D">
            <w:pPr>
              <w:spacing w:after="0" w:line="240" w:lineRule="auto"/>
              <w:rPr>
                <w:rFonts w:ascii="Calibri" w:eastAsia="Times New Roman" w:hAnsi="Calibri" w:cs="Times New Roman"/>
                <w:color w:val="000000"/>
                <w:sz w:val="20"/>
                <w:szCs w:val="20"/>
                <w:lang w:eastAsia="el-GR"/>
              </w:rPr>
            </w:pPr>
            <w:r w:rsidRPr="005B4595">
              <w:rPr>
                <w:rFonts w:ascii="Calibri" w:eastAsia="Times New Roman" w:hAnsi="Calibri" w:cs="Times New Roman"/>
                <w:color w:val="000000"/>
                <w:sz w:val="20"/>
                <w:szCs w:val="20"/>
                <w:lang w:eastAsia="el-GR"/>
              </w:rPr>
              <w:t>ΣΔΕ ΞΑΝΘΗΣ/ΑΠΟ 19/4</w:t>
            </w:r>
            <w:r w:rsidR="0058740D">
              <w:rPr>
                <w:rFonts w:ascii="Calibri" w:eastAsia="Times New Roman" w:hAnsi="Calibri" w:cs="Times New Roman"/>
                <w:color w:val="000000"/>
                <w:sz w:val="20"/>
                <w:szCs w:val="20"/>
                <w:lang w:eastAsia="el-GR"/>
              </w:rPr>
              <w:t xml:space="preserve"> ΕΩΣ </w:t>
            </w:r>
            <w:r w:rsidRPr="005B4595">
              <w:rPr>
                <w:rFonts w:ascii="Calibri" w:eastAsia="Times New Roman" w:hAnsi="Calibri" w:cs="Times New Roman"/>
                <w:color w:val="000000"/>
                <w:sz w:val="20"/>
                <w:szCs w:val="20"/>
                <w:lang w:eastAsia="el-GR"/>
              </w:rPr>
              <w:t>30/6/</w:t>
            </w:r>
            <w:r w:rsidR="0058740D">
              <w:rPr>
                <w:rFonts w:ascii="Calibri" w:eastAsia="Times New Roman" w:hAnsi="Calibri" w:cs="Times New Roman"/>
                <w:color w:val="000000"/>
                <w:sz w:val="20"/>
                <w:szCs w:val="20"/>
                <w:lang w:eastAsia="el-GR"/>
              </w:rPr>
              <w:t xml:space="preserve">     </w:t>
            </w:r>
            <w:r w:rsidRPr="005B4595">
              <w:rPr>
                <w:rFonts w:ascii="Calibri" w:eastAsia="Times New Roman" w:hAnsi="Calibri" w:cs="Times New Roman"/>
                <w:color w:val="000000"/>
                <w:sz w:val="20"/>
                <w:szCs w:val="20"/>
                <w:lang w:eastAsia="el-GR"/>
              </w:rPr>
              <w:t>3ΩΡΕΣ/ΕΒΔΟΜΑΔΙΑΙΩΣ</w:t>
            </w:r>
          </w:p>
        </w:tc>
      </w:tr>
    </w:tbl>
    <w:p w:rsidR="00F753C7" w:rsidRPr="00F753C7" w:rsidRDefault="007A1650" w:rsidP="00F753C7">
      <w:pPr>
        <w:tabs>
          <w:tab w:val="left" w:pos="284"/>
        </w:tabs>
        <w:spacing w:before="160" w:after="160"/>
        <w:jc w:val="both"/>
        <w:rPr>
          <w:i/>
        </w:rPr>
      </w:pPr>
      <w:r>
        <w:rPr>
          <w:b/>
        </w:rPr>
        <w:t>ΘΕΜΑ Β</w:t>
      </w:r>
      <w:r w:rsidR="00F753C7" w:rsidRPr="00F753C7">
        <w:rPr>
          <w:b/>
        </w:rPr>
        <w:t xml:space="preserve"> 4 : </w:t>
      </w:r>
      <w:r w:rsidR="00F753C7" w:rsidRPr="00F753C7">
        <w:rPr>
          <w:i/>
        </w:rPr>
        <w:t>Εξέταση αίτησης εκπαιδευτικού για αναγνώριση συνάφειας μεταπτυχιακού τίτλου σπουδών</w:t>
      </w:r>
      <w:r w:rsidR="00F753C7">
        <w:rPr>
          <w:i/>
        </w:rPr>
        <w:t>.</w:t>
      </w:r>
    </w:p>
    <w:p w:rsidR="00F753C7" w:rsidRPr="007A1650" w:rsidRDefault="00F753C7" w:rsidP="007A1650">
      <w:pPr>
        <w:tabs>
          <w:tab w:val="left" w:pos="284"/>
        </w:tabs>
        <w:spacing w:before="160" w:after="160"/>
        <w:jc w:val="both"/>
        <w:rPr>
          <w:i/>
        </w:rPr>
      </w:pPr>
      <w:r w:rsidRPr="007A1650">
        <w:rPr>
          <w:b/>
        </w:rPr>
        <w:t>Ομόφωνα</w:t>
      </w:r>
      <w:r>
        <w:t xml:space="preserve"> αναγνωρίστηκε η συνάφεια του παρακάτω </w:t>
      </w:r>
      <w:r w:rsidRPr="00F753C7">
        <w:rPr>
          <w:i/>
        </w:rPr>
        <w:t>μεταπτυχιακού τίτλου σπουδών</w:t>
      </w:r>
      <w:r>
        <w:rPr>
          <w:i/>
        </w:rPr>
        <w:t>:</w:t>
      </w:r>
    </w:p>
    <w:tbl>
      <w:tblPr>
        <w:tblpPr w:leftFromText="180" w:rightFromText="180" w:vertAnchor="text" w:tblpY="1"/>
        <w:tblOverlap w:val="never"/>
        <w:tblW w:w="8320" w:type="dxa"/>
        <w:tblInd w:w="94" w:type="dxa"/>
        <w:tblLook w:val="04A0"/>
      </w:tblPr>
      <w:tblGrid>
        <w:gridCol w:w="578"/>
        <w:gridCol w:w="1350"/>
        <w:gridCol w:w="1162"/>
        <w:gridCol w:w="980"/>
        <w:gridCol w:w="4250"/>
      </w:tblGrid>
      <w:tr w:rsidR="00F753C7" w:rsidRPr="00F753C7" w:rsidTr="00F753C7">
        <w:trPr>
          <w:trHeight w:val="274"/>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3C7" w:rsidRPr="00F753C7" w:rsidRDefault="00F753C7" w:rsidP="00F753C7">
            <w:pPr>
              <w:spacing w:after="0" w:line="240" w:lineRule="auto"/>
              <w:rPr>
                <w:rFonts w:ascii="Calibri" w:eastAsia="Times New Roman" w:hAnsi="Calibri" w:cs="Times New Roman"/>
                <w:b/>
                <w:color w:val="000000"/>
                <w:lang w:eastAsia="el-GR"/>
              </w:rPr>
            </w:pPr>
            <w:r w:rsidRPr="00F753C7">
              <w:rPr>
                <w:rFonts w:ascii="Calibri" w:eastAsia="Times New Roman" w:hAnsi="Calibri" w:cs="Times New Roman"/>
                <w:b/>
                <w:color w:val="000000"/>
                <w:lang w:eastAsia="el-GR"/>
              </w:rPr>
              <w:t>Α/Α</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753C7" w:rsidRPr="00F753C7" w:rsidRDefault="00F753C7" w:rsidP="00F753C7">
            <w:pPr>
              <w:spacing w:after="0" w:line="240" w:lineRule="auto"/>
              <w:rPr>
                <w:rFonts w:ascii="Calibri" w:eastAsia="Times New Roman" w:hAnsi="Calibri" w:cs="Times New Roman"/>
                <w:b/>
                <w:color w:val="000000"/>
                <w:lang w:eastAsia="el-GR"/>
              </w:rPr>
            </w:pPr>
            <w:r w:rsidRPr="00F753C7">
              <w:rPr>
                <w:rFonts w:ascii="Calibri" w:eastAsia="Times New Roman" w:hAnsi="Calibri" w:cs="Times New Roman"/>
                <w:b/>
                <w:color w:val="000000"/>
                <w:lang w:eastAsia="el-GR"/>
              </w:rPr>
              <w:t>ΕΠΩΝΥΜΟ</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F753C7" w:rsidRPr="00F753C7" w:rsidRDefault="00F753C7" w:rsidP="00F753C7">
            <w:pPr>
              <w:spacing w:after="0" w:line="240" w:lineRule="auto"/>
              <w:rPr>
                <w:rFonts w:ascii="Calibri" w:eastAsia="Times New Roman" w:hAnsi="Calibri" w:cs="Times New Roman"/>
                <w:b/>
                <w:color w:val="000000"/>
                <w:lang w:eastAsia="el-GR"/>
              </w:rPr>
            </w:pPr>
            <w:r w:rsidRPr="00F753C7">
              <w:rPr>
                <w:rFonts w:ascii="Calibri" w:eastAsia="Times New Roman" w:hAnsi="Calibri" w:cs="Times New Roman"/>
                <w:b/>
                <w:color w:val="000000"/>
                <w:lang w:eastAsia="el-GR"/>
              </w:rPr>
              <w:t>ΟΝΟΜ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53C7" w:rsidRPr="00F753C7" w:rsidRDefault="00F753C7" w:rsidP="00F753C7">
            <w:pPr>
              <w:spacing w:after="0" w:line="240" w:lineRule="auto"/>
              <w:rPr>
                <w:rFonts w:ascii="Calibri" w:eastAsia="Times New Roman" w:hAnsi="Calibri" w:cs="Times New Roman"/>
                <w:b/>
                <w:color w:val="000000"/>
                <w:lang w:eastAsia="el-GR"/>
              </w:rPr>
            </w:pPr>
            <w:r w:rsidRPr="00F753C7">
              <w:rPr>
                <w:rFonts w:ascii="Calibri" w:eastAsia="Times New Roman" w:hAnsi="Calibri" w:cs="Times New Roman"/>
                <w:b/>
                <w:color w:val="000000"/>
                <w:lang w:eastAsia="el-GR"/>
              </w:rPr>
              <w:t>ΚΛΑΔΟΣ</w:t>
            </w:r>
          </w:p>
        </w:tc>
        <w:tc>
          <w:tcPr>
            <w:tcW w:w="4478" w:type="dxa"/>
            <w:tcBorders>
              <w:top w:val="single" w:sz="4" w:space="0" w:color="auto"/>
              <w:left w:val="nil"/>
              <w:bottom w:val="single" w:sz="4" w:space="0" w:color="auto"/>
              <w:right w:val="single" w:sz="4" w:space="0" w:color="auto"/>
            </w:tcBorders>
            <w:shd w:val="clear" w:color="auto" w:fill="auto"/>
            <w:vAlign w:val="bottom"/>
            <w:hideMark/>
          </w:tcPr>
          <w:p w:rsidR="00F753C7" w:rsidRPr="00F753C7" w:rsidRDefault="00F753C7" w:rsidP="00F753C7">
            <w:pPr>
              <w:spacing w:after="0" w:line="240" w:lineRule="auto"/>
              <w:rPr>
                <w:rFonts w:ascii="Calibri" w:eastAsia="Times New Roman" w:hAnsi="Calibri" w:cs="Times New Roman"/>
                <w:b/>
                <w:color w:val="000000"/>
                <w:lang w:eastAsia="el-GR"/>
              </w:rPr>
            </w:pPr>
            <w:r w:rsidRPr="00F753C7">
              <w:rPr>
                <w:rFonts w:ascii="Calibri" w:eastAsia="Times New Roman" w:hAnsi="Calibri" w:cs="Times New Roman"/>
                <w:b/>
                <w:color w:val="000000"/>
                <w:lang w:eastAsia="el-GR"/>
              </w:rPr>
              <w:t>ΠΑΝΕΠΙΣΤΗΜΙΟ/ΘΕΜΑ</w:t>
            </w:r>
          </w:p>
        </w:tc>
      </w:tr>
      <w:tr w:rsidR="00F753C7" w:rsidRPr="007A1650" w:rsidTr="00F753C7">
        <w:trPr>
          <w:trHeight w:val="651"/>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F753C7" w:rsidRPr="007A1650" w:rsidRDefault="00F753C7" w:rsidP="00F753C7">
            <w:pPr>
              <w:spacing w:after="0" w:line="240" w:lineRule="auto"/>
              <w:rPr>
                <w:rFonts w:ascii="Calibri" w:eastAsia="Times New Roman" w:hAnsi="Calibri" w:cs="Times New Roman"/>
                <w:color w:val="000000"/>
                <w:sz w:val="20"/>
                <w:szCs w:val="20"/>
                <w:lang w:eastAsia="el-GR"/>
              </w:rPr>
            </w:pPr>
            <w:r w:rsidRPr="007A1650">
              <w:rPr>
                <w:rFonts w:ascii="Calibri" w:eastAsia="Times New Roman" w:hAnsi="Calibri" w:cs="Times New Roman"/>
                <w:color w:val="000000"/>
                <w:sz w:val="20"/>
                <w:szCs w:val="20"/>
                <w:lang w:eastAsia="el-GR"/>
              </w:rPr>
              <w:t>1</w:t>
            </w:r>
          </w:p>
        </w:tc>
        <w:tc>
          <w:tcPr>
            <w:tcW w:w="1350" w:type="dxa"/>
            <w:tcBorders>
              <w:top w:val="nil"/>
              <w:left w:val="nil"/>
              <w:bottom w:val="single" w:sz="4" w:space="0" w:color="auto"/>
              <w:right w:val="single" w:sz="4" w:space="0" w:color="auto"/>
            </w:tcBorders>
            <w:shd w:val="clear" w:color="auto" w:fill="auto"/>
            <w:noWrap/>
            <w:vAlign w:val="bottom"/>
            <w:hideMark/>
          </w:tcPr>
          <w:p w:rsidR="00F753C7" w:rsidRPr="007A1650" w:rsidRDefault="007A1650" w:rsidP="00F753C7">
            <w:pPr>
              <w:spacing w:after="0" w:line="240" w:lineRule="auto"/>
              <w:rPr>
                <w:rFonts w:ascii="Calibri" w:eastAsia="Times New Roman" w:hAnsi="Calibri" w:cs="Times New Roman"/>
                <w:color w:val="000000"/>
                <w:sz w:val="20"/>
                <w:szCs w:val="20"/>
                <w:lang w:eastAsia="el-GR"/>
              </w:rPr>
            </w:pPr>
            <w:r w:rsidRPr="007A1650">
              <w:rPr>
                <w:rFonts w:ascii="Calibri" w:eastAsia="Times New Roman" w:hAnsi="Calibri" w:cs="Times New Roman"/>
                <w:color w:val="000000"/>
                <w:sz w:val="20"/>
                <w:szCs w:val="20"/>
                <w:lang w:eastAsia="el-GR"/>
              </w:rPr>
              <w:t>ΤΣΑΓΚΛΙΩΤΗΣ</w:t>
            </w:r>
          </w:p>
        </w:tc>
        <w:tc>
          <w:tcPr>
            <w:tcW w:w="1162" w:type="dxa"/>
            <w:tcBorders>
              <w:top w:val="nil"/>
              <w:left w:val="nil"/>
              <w:bottom w:val="single" w:sz="4" w:space="0" w:color="auto"/>
              <w:right w:val="single" w:sz="4" w:space="0" w:color="auto"/>
            </w:tcBorders>
            <w:shd w:val="clear" w:color="auto" w:fill="auto"/>
            <w:noWrap/>
            <w:vAlign w:val="bottom"/>
            <w:hideMark/>
          </w:tcPr>
          <w:p w:rsidR="00F753C7" w:rsidRPr="007A1650" w:rsidRDefault="007A1650" w:rsidP="00F753C7">
            <w:pPr>
              <w:spacing w:after="0" w:line="240" w:lineRule="auto"/>
              <w:rPr>
                <w:rFonts w:ascii="Calibri" w:eastAsia="Times New Roman" w:hAnsi="Calibri" w:cs="Times New Roman"/>
                <w:color w:val="000000"/>
                <w:sz w:val="20"/>
                <w:szCs w:val="20"/>
                <w:lang w:eastAsia="el-GR"/>
              </w:rPr>
            </w:pPr>
            <w:r w:rsidRPr="007A1650">
              <w:rPr>
                <w:rFonts w:ascii="Calibri" w:eastAsia="Times New Roman" w:hAnsi="Calibri" w:cs="Times New Roman"/>
                <w:color w:val="000000"/>
                <w:sz w:val="20"/>
                <w:szCs w:val="20"/>
                <w:lang w:eastAsia="el-GR"/>
              </w:rPr>
              <w:t>ΓΕΩΡΓΙΟΣ</w:t>
            </w:r>
          </w:p>
        </w:tc>
        <w:tc>
          <w:tcPr>
            <w:tcW w:w="851" w:type="dxa"/>
            <w:tcBorders>
              <w:top w:val="nil"/>
              <w:left w:val="nil"/>
              <w:bottom w:val="single" w:sz="4" w:space="0" w:color="auto"/>
              <w:right w:val="single" w:sz="4" w:space="0" w:color="auto"/>
            </w:tcBorders>
            <w:shd w:val="clear" w:color="auto" w:fill="auto"/>
            <w:noWrap/>
            <w:vAlign w:val="bottom"/>
            <w:hideMark/>
          </w:tcPr>
          <w:p w:rsidR="00F753C7" w:rsidRPr="007A1650" w:rsidRDefault="00F753C7" w:rsidP="007A1650">
            <w:pPr>
              <w:spacing w:after="0" w:line="240" w:lineRule="auto"/>
              <w:rPr>
                <w:rFonts w:ascii="Calibri" w:eastAsia="Times New Roman" w:hAnsi="Calibri" w:cs="Times New Roman"/>
                <w:color w:val="000000"/>
                <w:sz w:val="20"/>
                <w:szCs w:val="20"/>
                <w:lang w:eastAsia="el-GR"/>
              </w:rPr>
            </w:pPr>
            <w:r w:rsidRPr="007A1650">
              <w:rPr>
                <w:rFonts w:ascii="Calibri" w:eastAsia="Times New Roman" w:hAnsi="Calibri" w:cs="Times New Roman"/>
                <w:color w:val="000000"/>
                <w:sz w:val="20"/>
                <w:szCs w:val="20"/>
                <w:lang w:eastAsia="el-GR"/>
              </w:rPr>
              <w:t>ΠΕ</w:t>
            </w:r>
            <w:r w:rsidR="007A1650" w:rsidRPr="007A1650">
              <w:rPr>
                <w:rFonts w:ascii="Calibri" w:eastAsia="Times New Roman" w:hAnsi="Calibri" w:cs="Times New Roman"/>
                <w:color w:val="000000"/>
                <w:sz w:val="20"/>
                <w:szCs w:val="20"/>
                <w:lang w:eastAsia="el-GR"/>
              </w:rPr>
              <w:t>8</w:t>
            </w:r>
            <w:r w:rsidRPr="007A1650">
              <w:rPr>
                <w:rFonts w:ascii="Calibri" w:eastAsia="Times New Roman" w:hAnsi="Calibri" w:cs="Times New Roman"/>
                <w:color w:val="000000"/>
                <w:sz w:val="20"/>
                <w:szCs w:val="20"/>
                <w:lang w:eastAsia="el-GR"/>
              </w:rPr>
              <w:t>6</w:t>
            </w:r>
          </w:p>
        </w:tc>
        <w:tc>
          <w:tcPr>
            <w:tcW w:w="4478" w:type="dxa"/>
            <w:tcBorders>
              <w:top w:val="nil"/>
              <w:left w:val="nil"/>
              <w:bottom w:val="single" w:sz="4" w:space="0" w:color="auto"/>
              <w:right w:val="single" w:sz="4" w:space="0" w:color="auto"/>
            </w:tcBorders>
            <w:shd w:val="clear" w:color="auto" w:fill="auto"/>
            <w:vAlign w:val="bottom"/>
            <w:hideMark/>
          </w:tcPr>
          <w:p w:rsidR="00F753C7" w:rsidRPr="007A1650" w:rsidRDefault="007A1650" w:rsidP="00F753C7">
            <w:pPr>
              <w:spacing w:after="0" w:line="240" w:lineRule="auto"/>
              <w:rPr>
                <w:rFonts w:ascii="Calibri" w:eastAsia="Times New Roman" w:hAnsi="Calibri" w:cs="Times New Roman"/>
                <w:color w:val="000000"/>
                <w:sz w:val="20"/>
                <w:szCs w:val="20"/>
                <w:lang w:eastAsia="el-GR"/>
              </w:rPr>
            </w:pPr>
            <w:r w:rsidRPr="007A1650">
              <w:rPr>
                <w:rFonts w:ascii="Calibri" w:eastAsia="Times New Roman" w:hAnsi="Calibri" w:cs="Times New Roman"/>
                <w:color w:val="000000"/>
                <w:sz w:val="20"/>
                <w:szCs w:val="20"/>
                <w:lang w:eastAsia="el-GR"/>
              </w:rPr>
              <w:t>ΠΑΝΕΠΙΣΤΗΜΙΟ ΑΙΓΑΙΟΥ/ ΠΟΛΙΤΙΣΜΙΚΗ ΠΛΗΡΟΦΟΡΙΚΗ ΚΑΙ ΕΠΙΚΟΙΝΩΝΙΑ</w:t>
            </w:r>
          </w:p>
        </w:tc>
      </w:tr>
    </w:tbl>
    <w:p w:rsidR="00F753C7" w:rsidRPr="007A1650" w:rsidRDefault="00F753C7" w:rsidP="00521EE5">
      <w:pPr>
        <w:jc w:val="both"/>
      </w:pPr>
    </w:p>
    <w:sectPr w:rsidR="00F753C7" w:rsidRPr="007A1650" w:rsidSect="006E0B5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DCE"/>
    <w:multiLevelType w:val="hybridMultilevel"/>
    <w:tmpl w:val="E882496C"/>
    <w:lvl w:ilvl="0" w:tplc="2514C41A">
      <w:start w:val="1"/>
      <w:numFmt w:val="decimal"/>
      <w:lvlText w:val="%1."/>
      <w:lvlJc w:val="left"/>
      <w:pPr>
        <w:ind w:left="502" w:hanging="360"/>
      </w:pPr>
      <w:rPr>
        <w:rFonts w:asciiTheme="minorHAnsi" w:eastAsia="Times New Roman" w:hAnsiTheme="minorHAnsi" w:cs="Times New Roman"/>
      </w:rPr>
    </w:lvl>
    <w:lvl w:ilvl="1" w:tplc="04080019">
      <w:start w:val="1"/>
      <w:numFmt w:val="decimal"/>
      <w:lvlText w:val="%2."/>
      <w:lvlJc w:val="left"/>
      <w:pPr>
        <w:tabs>
          <w:tab w:val="num" w:pos="1364"/>
        </w:tabs>
        <w:ind w:left="1364" w:hanging="360"/>
      </w:pPr>
    </w:lvl>
    <w:lvl w:ilvl="2" w:tplc="0408001B">
      <w:start w:val="1"/>
      <w:numFmt w:val="decimal"/>
      <w:lvlText w:val="%3."/>
      <w:lvlJc w:val="left"/>
      <w:pPr>
        <w:tabs>
          <w:tab w:val="num" w:pos="2084"/>
        </w:tabs>
        <w:ind w:left="2084" w:hanging="360"/>
      </w:pPr>
    </w:lvl>
    <w:lvl w:ilvl="3" w:tplc="0408000F">
      <w:start w:val="1"/>
      <w:numFmt w:val="decimal"/>
      <w:lvlText w:val="%4."/>
      <w:lvlJc w:val="left"/>
      <w:pPr>
        <w:tabs>
          <w:tab w:val="num" w:pos="2804"/>
        </w:tabs>
        <w:ind w:left="2804" w:hanging="360"/>
      </w:pPr>
    </w:lvl>
    <w:lvl w:ilvl="4" w:tplc="04080019">
      <w:start w:val="1"/>
      <w:numFmt w:val="decimal"/>
      <w:lvlText w:val="%5."/>
      <w:lvlJc w:val="left"/>
      <w:pPr>
        <w:tabs>
          <w:tab w:val="num" w:pos="3524"/>
        </w:tabs>
        <w:ind w:left="3524" w:hanging="360"/>
      </w:pPr>
    </w:lvl>
    <w:lvl w:ilvl="5" w:tplc="0408001B">
      <w:start w:val="1"/>
      <w:numFmt w:val="decimal"/>
      <w:lvlText w:val="%6."/>
      <w:lvlJc w:val="left"/>
      <w:pPr>
        <w:tabs>
          <w:tab w:val="num" w:pos="4244"/>
        </w:tabs>
        <w:ind w:left="4244" w:hanging="360"/>
      </w:pPr>
    </w:lvl>
    <w:lvl w:ilvl="6" w:tplc="0408000F">
      <w:start w:val="1"/>
      <w:numFmt w:val="decimal"/>
      <w:lvlText w:val="%7."/>
      <w:lvlJc w:val="left"/>
      <w:pPr>
        <w:tabs>
          <w:tab w:val="num" w:pos="4964"/>
        </w:tabs>
        <w:ind w:left="4964" w:hanging="360"/>
      </w:pPr>
    </w:lvl>
    <w:lvl w:ilvl="7" w:tplc="04080019">
      <w:start w:val="1"/>
      <w:numFmt w:val="decimal"/>
      <w:lvlText w:val="%8."/>
      <w:lvlJc w:val="left"/>
      <w:pPr>
        <w:tabs>
          <w:tab w:val="num" w:pos="5684"/>
        </w:tabs>
        <w:ind w:left="5684" w:hanging="360"/>
      </w:pPr>
    </w:lvl>
    <w:lvl w:ilvl="8" w:tplc="0408001B">
      <w:start w:val="1"/>
      <w:numFmt w:val="decimal"/>
      <w:lvlText w:val="%9."/>
      <w:lvlJc w:val="left"/>
      <w:pPr>
        <w:tabs>
          <w:tab w:val="num" w:pos="6404"/>
        </w:tabs>
        <w:ind w:left="6404" w:hanging="360"/>
      </w:pPr>
    </w:lvl>
  </w:abstractNum>
  <w:abstractNum w:abstractNumId="1">
    <w:nsid w:val="22D451DE"/>
    <w:multiLevelType w:val="hybridMultilevel"/>
    <w:tmpl w:val="E882496C"/>
    <w:lvl w:ilvl="0" w:tplc="2514C41A">
      <w:start w:val="1"/>
      <w:numFmt w:val="decimal"/>
      <w:lvlText w:val="%1."/>
      <w:lvlJc w:val="left"/>
      <w:pPr>
        <w:ind w:left="502" w:hanging="360"/>
      </w:pPr>
      <w:rPr>
        <w:rFonts w:asciiTheme="minorHAnsi" w:eastAsia="Times New Roman" w:hAnsiTheme="minorHAnsi" w:cs="Times New Roman"/>
      </w:rPr>
    </w:lvl>
    <w:lvl w:ilvl="1" w:tplc="04080019">
      <w:start w:val="1"/>
      <w:numFmt w:val="decimal"/>
      <w:lvlText w:val="%2."/>
      <w:lvlJc w:val="left"/>
      <w:pPr>
        <w:tabs>
          <w:tab w:val="num" w:pos="1364"/>
        </w:tabs>
        <w:ind w:left="1364" w:hanging="360"/>
      </w:pPr>
    </w:lvl>
    <w:lvl w:ilvl="2" w:tplc="0408001B">
      <w:start w:val="1"/>
      <w:numFmt w:val="decimal"/>
      <w:lvlText w:val="%3."/>
      <w:lvlJc w:val="left"/>
      <w:pPr>
        <w:tabs>
          <w:tab w:val="num" w:pos="2084"/>
        </w:tabs>
        <w:ind w:left="2084" w:hanging="360"/>
      </w:pPr>
    </w:lvl>
    <w:lvl w:ilvl="3" w:tplc="0408000F">
      <w:start w:val="1"/>
      <w:numFmt w:val="decimal"/>
      <w:lvlText w:val="%4."/>
      <w:lvlJc w:val="left"/>
      <w:pPr>
        <w:tabs>
          <w:tab w:val="num" w:pos="2804"/>
        </w:tabs>
        <w:ind w:left="2804" w:hanging="360"/>
      </w:pPr>
    </w:lvl>
    <w:lvl w:ilvl="4" w:tplc="04080019">
      <w:start w:val="1"/>
      <w:numFmt w:val="decimal"/>
      <w:lvlText w:val="%5."/>
      <w:lvlJc w:val="left"/>
      <w:pPr>
        <w:tabs>
          <w:tab w:val="num" w:pos="3524"/>
        </w:tabs>
        <w:ind w:left="3524" w:hanging="360"/>
      </w:pPr>
    </w:lvl>
    <w:lvl w:ilvl="5" w:tplc="0408001B">
      <w:start w:val="1"/>
      <w:numFmt w:val="decimal"/>
      <w:lvlText w:val="%6."/>
      <w:lvlJc w:val="left"/>
      <w:pPr>
        <w:tabs>
          <w:tab w:val="num" w:pos="4244"/>
        </w:tabs>
        <w:ind w:left="4244" w:hanging="360"/>
      </w:pPr>
    </w:lvl>
    <w:lvl w:ilvl="6" w:tplc="0408000F">
      <w:start w:val="1"/>
      <w:numFmt w:val="decimal"/>
      <w:lvlText w:val="%7."/>
      <w:lvlJc w:val="left"/>
      <w:pPr>
        <w:tabs>
          <w:tab w:val="num" w:pos="4964"/>
        </w:tabs>
        <w:ind w:left="4964" w:hanging="360"/>
      </w:pPr>
    </w:lvl>
    <w:lvl w:ilvl="7" w:tplc="04080019">
      <w:start w:val="1"/>
      <w:numFmt w:val="decimal"/>
      <w:lvlText w:val="%8."/>
      <w:lvlJc w:val="left"/>
      <w:pPr>
        <w:tabs>
          <w:tab w:val="num" w:pos="5684"/>
        </w:tabs>
        <w:ind w:left="5684" w:hanging="360"/>
      </w:pPr>
    </w:lvl>
    <w:lvl w:ilvl="8" w:tplc="0408001B">
      <w:start w:val="1"/>
      <w:numFmt w:val="decimal"/>
      <w:lvlText w:val="%9."/>
      <w:lvlJc w:val="left"/>
      <w:pPr>
        <w:tabs>
          <w:tab w:val="num" w:pos="6404"/>
        </w:tabs>
        <w:ind w:left="6404" w:hanging="360"/>
      </w:pPr>
    </w:lvl>
  </w:abstractNum>
  <w:abstractNum w:abstractNumId="2">
    <w:nsid w:val="3FC52AE1"/>
    <w:multiLevelType w:val="hybridMultilevel"/>
    <w:tmpl w:val="E882496C"/>
    <w:lvl w:ilvl="0" w:tplc="2514C41A">
      <w:start w:val="1"/>
      <w:numFmt w:val="decimal"/>
      <w:lvlText w:val="%1."/>
      <w:lvlJc w:val="left"/>
      <w:pPr>
        <w:ind w:left="502" w:hanging="360"/>
      </w:pPr>
      <w:rPr>
        <w:rFonts w:asciiTheme="minorHAnsi" w:eastAsia="Times New Roman" w:hAnsiTheme="minorHAnsi" w:cs="Times New Roman"/>
      </w:rPr>
    </w:lvl>
    <w:lvl w:ilvl="1" w:tplc="04080019">
      <w:start w:val="1"/>
      <w:numFmt w:val="decimal"/>
      <w:lvlText w:val="%2."/>
      <w:lvlJc w:val="left"/>
      <w:pPr>
        <w:tabs>
          <w:tab w:val="num" w:pos="1364"/>
        </w:tabs>
        <w:ind w:left="1364" w:hanging="360"/>
      </w:pPr>
    </w:lvl>
    <w:lvl w:ilvl="2" w:tplc="0408001B">
      <w:start w:val="1"/>
      <w:numFmt w:val="decimal"/>
      <w:lvlText w:val="%3."/>
      <w:lvlJc w:val="left"/>
      <w:pPr>
        <w:tabs>
          <w:tab w:val="num" w:pos="2084"/>
        </w:tabs>
        <w:ind w:left="2084" w:hanging="360"/>
      </w:pPr>
    </w:lvl>
    <w:lvl w:ilvl="3" w:tplc="0408000F">
      <w:start w:val="1"/>
      <w:numFmt w:val="decimal"/>
      <w:lvlText w:val="%4."/>
      <w:lvlJc w:val="left"/>
      <w:pPr>
        <w:tabs>
          <w:tab w:val="num" w:pos="2804"/>
        </w:tabs>
        <w:ind w:left="2804" w:hanging="360"/>
      </w:pPr>
    </w:lvl>
    <w:lvl w:ilvl="4" w:tplc="04080019">
      <w:start w:val="1"/>
      <w:numFmt w:val="decimal"/>
      <w:lvlText w:val="%5."/>
      <w:lvlJc w:val="left"/>
      <w:pPr>
        <w:tabs>
          <w:tab w:val="num" w:pos="3524"/>
        </w:tabs>
        <w:ind w:left="3524" w:hanging="360"/>
      </w:pPr>
    </w:lvl>
    <w:lvl w:ilvl="5" w:tplc="0408001B">
      <w:start w:val="1"/>
      <w:numFmt w:val="decimal"/>
      <w:lvlText w:val="%6."/>
      <w:lvlJc w:val="left"/>
      <w:pPr>
        <w:tabs>
          <w:tab w:val="num" w:pos="4244"/>
        </w:tabs>
        <w:ind w:left="4244" w:hanging="360"/>
      </w:pPr>
    </w:lvl>
    <w:lvl w:ilvl="6" w:tplc="0408000F">
      <w:start w:val="1"/>
      <w:numFmt w:val="decimal"/>
      <w:lvlText w:val="%7."/>
      <w:lvlJc w:val="left"/>
      <w:pPr>
        <w:tabs>
          <w:tab w:val="num" w:pos="4964"/>
        </w:tabs>
        <w:ind w:left="4964" w:hanging="360"/>
      </w:pPr>
    </w:lvl>
    <w:lvl w:ilvl="7" w:tplc="04080019">
      <w:start w:val="1"/>
      <w:numFmt w:val="decimal"/>
      <w:lvlText w:val="%8."/>
      <w:lvlJc w:val="left"/>
      <w:pPr>
        <w:tabs>
          <w:tab w:val="num" w:pos="5684"/>
        </w:tabs>
        <w:ind w:left="5684" w:hanging="360"/>
      </w:pPr>
    </w:lvl>
    <w:lvl w:ilvl="8" w:tplc="0408001B">
      <w:start w:val="1"/>
      <w:numFmt w:val="decimal"/>
      <w:lvlText w:val="%9."/>
      <w:lvlJc w:val="left"/>
      <w:pPr>
        <w:tabs>
          <w:tab w:val="num" w:pos="6404"/>
        </w:tabs>
        <w:ind w:left="6404" w:hanging="360"/>
      </w:pPr>
    </w:lvl>
  </w:abstractNum>
  <w:abstractNum w:abstractNumId="3">
    <w:nsid w:val="46EC1F5D"/>
    <w:multiLevelType w:val="hybridMultilevel"/>
    <w:tmpl w:val="DB668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BB4453D"/>
    <w:multiLevelType w:val="hybridMultilevel"/>
    <w:tmpl w:val="E882496C"/>
    <w:lvl w:ilvl="0" w:tplc="2514C41A">
      <w:start w:val="1"/>
      <w:numFmt w:val="decimal"/>
      <w:lvlText w:val="%1."/>
      <w:lvlJc w:val="left"/>
      <w:pPr>
        <w:ind w:left="502" w:hanging="360"/>
      </w:pPr>
      <w:rPr>
        <w:rFonts w:asciiTheme="minorHAnsi" w:eastAsia="Times New Roman" w:hAnsiTheme="minorHAnsi" w:cs="Times New Roman"/>
      </w:rPr>
    </w:lvl>
    <w:lvl w:ilvl="1" w:tplc="04080019">
      <w:start w:val="1"/>
      <w:numFmt w:val="decimal"/>
      <w:lvlText w:val="%2."/>
      <w:lvlJc w:val="left"/>
      <w:pPr>
        <w:tabs>
          <w:tab w:val="num" w:pos="1364"/>
        </w:tabs>
        <w:ind w:left="1364" w:hanging="360"/>
      </w:pPr>
    </w:lvl>
    <w:lvl w:ilvl="2" w:tplc="0408001B">
      <w:start w:val="1"/>
      <w:numFmt w:val="decimal"/>
      <w:lvlText w:val="%3."/>
      <w:lvlJc w:val="left"/>
      <w:pPr>
        <w:tabs>
          <w:tab w:val="num" w:pos="2084"/>
        </w:tabs>
        <w:ind w:left="2084" w:hanging="360"/>
      </w:pPr>
    </w:lvl>
    <w:lvl w:ilvl="3" w:tplc="0408000F">
      <w:start w:val="1"/>
      <w:numFmt w:val="decimal"/>
      <w:lvlText w:val="%4."/>
      <w:lvlJc w:val="left"/>
      <w:pPr>
        <w:tabs>
          <w:tab w:val="num" w:pos="2804"/>
        </w:tabs>
        <w:ind w:left="2804" w:hanging="360"/>
      </w:pPr>
    </w:lvl>
    <w:lvl w:ilvl="4" w:tplc="04080019">
      <w:start w:val="1"/>
      <w:numFmt w:val="decimal"/>
      <w:lvlText w:val="%5."/>
      <w:lvlJc w:val="left"/>
      <w:pPr>
        <w:tabs>
          <w:tab w:val="num" w:pos="3524"/>
        </w:tabs>
        <w:ind w:left="3524" w:hanging="360"/>
      </w:pPr>
    </w:lvl>
    <w:lvl w:ilvl="5" w:tplc="0408001B">
      <w:start w:val="1"/>
      <w:numFmt w:val="decimal"/>
      <w:lvlText w:val="%6."/>
      <w:lvlJc w:val="left"/>
      <w:pPr>
        <w:tabs>
          <w:tab w:val="num" w:pos="4244"/>
        </w:tabs>
        <w:ind w:left="4244" w:hanging="360"/>
      </w:pPr>
    </w:lvl>
    <w:lvl w:ilvl="6" w:tplc="0408000F">
      <w:start w:val="1"/>
      <w:numFmt w:val="decimal"/>
      <w:lvlText w:val="%7."/>
      <w:lvlJc w:val="left"/>
      <w:pPr>
        <w:tabs>
          <w:tab w:val="num" w:pos="4964"/>
        </w:tabs>
        <w:ind w:left="4964" w:hanging="360"/>
      </w:pPr>
    </w:lvl>
    <w:lvl w:ilvl="7" w:tplc="04080019">
      <w:start w:val="1"/>
      <w:numFmt w:val="decimal"/>
      <w:lvlText w:val="%8."/>
      <w:lvlJc w:val="left"/>
      <w:pPr>
        <w:tabs>
          <w:tab w:val="num" w:pos="5684"/>
        </w:tabs>
        <w:ind w:left="5684" w:hanging="360"/>
      </w:pPr>
    </w:lvl>
    <w:lvl w:ilvl="8" w:tplc="0408001B">
      <w:start w:val="1"/>
      <w:numFmt w:val="decimal"/>
      <w:lvlText w:val="%9."/>
      <w:lvlJc w:val="left"/>
      <w:pPr>
        <w:tabs>
          <w:tab w:val="num" w:pos="6404"/>
        </w:tabs>
        <w:ind w:left="6404" w:hanging="360"/>
      </w:pPr>
    </w:lvl>
  </w:abstractNum>
  <w:abstractNum w:abstractNumId="5">
    <w:nsid w:val="7F400143"/>
    <w:multiLevelType w:val="hybridMultilevel"/>
    <w:tmpl w:val="9BB05592"/>
    <w:lvl w:ilvl="0" w:tplc="56100D8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6610"/>
    <w:rsid w:val="000007E7"/>
    <w:rsid w:val="00010B24"/>
    <w:rsid w:val="000547CC"/>
    <w:rsid w:val="000C117C"/>
    <w:rsid w:val="000C22B4"/>
    <w:rsid w:val="00106355"/>
    <w:rsid w:val="00146E3E"/>
    <w:rsid w:val="0014741A"/>
    <w:rsid w:val="001617DF"/>
    <w:rsid w:val="001961BF"/>
    <w:rsid w:val="001E5A28"/>
    <w:rsid w:val="00230E70"/>
    <w:rsid w:val="00235ED1"/>
    <w:rsid w:val="0026398A"/>
    <w:rsid w:val="0026767D"/>
    <w:rsid w:val="0027169A"/>
    <w:rsid w:val="00276B87"/>
    <w:rsid w:val="00286861"/>
    <w:rsid w:val="002F5CFF"/>
    <w:rsid w:val="00324538"/>
    <w:rsid w:val="003543CF"/>
    <w:rsid w:val="00361072"/>
    <w:rsid w:val="00362C29"/>
    <w:rsid w:val="003A7148"/>
    <w:rsid w:val="003C6979"/>
    <w:rsid w:val="003D4905"/>
    <w:rsid w:val="004065E5"/>
    <w:rsid w:val="00410F58"/>
    <w:rsid w:val="004266B7"/>
    <w:rsid w:val="004C07C0"/>
    <w:rsid w:val="004D3987"/>
    <w:rsid w:val="004F516A"/>
    <w:rsid w:val="00521EE5"/>
    <w:rsid w:val="00535C30"/>
    <w:rsid w:val="00560B26"/>
    <w:rsid w:val="00574D1D"/>
    <w:rsid w:val="00580F8C"/>
    <w:rsid w:val="0058740D"/>
    <w:rsid w:val="005B4595"/>
    <w:rsid w:val="005E6B4E"/>
    <w:rsid w:val="005E7B4C"/>
    <w:rsid w:val="005F376E"/>
    <w:rsid w:val="00647819"/>
    <w:rsid w:val="00672FB8"/>
    <w:rsid w:val="006926CC"/>
    <w:rsid w:val="006B0E91"/>
    <w:rsid w:val="006B2D5A"/>
    <w:rsid w:val="006E0B52"/>
    <w:rsid w:val="0072462A"/>
    <w:rsid w:val="00782D86"/>
    <w:rsid w:val="007A1650"/>
    <w:rsid w:val="007A7E01"/>
    <w:rsid w:val="00816A6E"/>
    <w:rsid w:val="00834F66"/>
    <w:rsid w:val="00844A8A"/>
    <w:rsid w:val="00860F3E"/>
    <w:rsid w:val="00880C4C"/>
    <w:rsid w:val="00891551"/>
    <w:rsid w:val="00907A03"/>
    <w:rsid w:val="00A07D36"/>
    <w:rsid w:val="00AB51F5"/>
    <w:rsid w:val="00AD3C76"/>
    <w:rsid w:val="00AE421A"/>
    <w:rsid w:val="00B140C5"/>
    <w:rsid w:val="00B8189A"/>
    <w:rsid w:val="00BA0D24"/>
    <w:rsid w:val="00BA4797"/>
    <w:rsid w:val="00C33B6F"/>
    <w:rsid w:val="00D36658"/>
    <w:rsid w:val="00D46240"/>
    <w:rsid w:val="00D56DE4"/>
    <w:rsid w:val="00D96F4C"/>
    <w:rsid w:val="00DE3463"/>
    <w:rsid w:val="00E15FBE"/>
    <w:rsid w:val="00E20820"/>
    <w:rsid w:val="00E41EBD"/>
    <w:rsid w:val="00EE454D"/>
    <w:rsid w:val="00EE6217"/>
    <w:rsid w:val="00F5526C"/>
    <w:rsid w:val="00F71ABE"/>
    <w:rsid w:val="00F753C7"/>
    <w:rsid w:val="00F76610"/>
    <w:rsid w:val="00FC226A"/>
    <w:rsid w:val="00FD29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462A"/>
    <w:pPr>
      <w:spacing w:after="0" w:line="240" w:lineRule="auto"/>
      <w:ind w:left="720"/>
    </w:pPr>
    <w:rPr>
      <w:rFonts w:ascii="Calibri" w:eastAsia="Times New Roman" w:hAnsi="Calibri" w:cs="Times New Roman"/>
      <w:lang w:eastAsia="el-GR"/>
    </w:rPr>
  </w:style>
  <w:style w:type="character" w:styleId="-">
    <w:name w:val="Hyperlink"/>
    <w:basedOn w:val="a0"/>
    <w:uiPriority w:val="99"/>
    <w:semiHidden/>
    <w:unhideWhenUsed/>
    <w:rsid w:val="004D398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3DF952-F928-4815-AFC4-7E45DF4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290</Words>
  <Characters>12369</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γικω</dc:creator>
  <cp:lastModifiedBy>ανγικω</cp:lastModifiedBy>
  <cp:revision>55</cp:revision>
  <dcterms:created xsi:type="dcterms:W3CDTF">2019-05-14T10:15:00Z</dcterms:created>
  <dcterms:modified xsi:type="dcterms:W3CDTF">2019-05-20T15:23:00Z</dcterms:modified>
</cp:coreProperties>
</file>